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E3" w:rsidRDefault="006348E3" w:rsidP="00C11E20">
      <w:pPr>
        <w:pStyle w:val="affff3"/>
        <w:spacing w:before="0" w:beforeAutospacing="0" w:after="0" w:afterAutospacing="0"/>
        <w:jc w:val="center"/>
        <w:rPr>
          <w:rFonts w:ascii="Arial" w:hAnsi="Arial" w:cs="Arial"/>
          <w:b/>
          <w:color w:val="000000"/>
        </w:rPr>
      </w:pPr>
    </w:p>
    <w:p w:rsidR="000F3F06" w:rsidRPr="00C11E20" w:rsidRDefault="007D3249" w:rsidP="00C11E20">
      <w:pPr>
        <w:pStyle w:val="affff3"/>
        <w:spacing w:before="0" w:beforeAutospacing="0" w:after="0" w:afterAutospacing="0"/>
        <w:jc w:val="center"/>
        <w:rPr>
          <w:rFonts w:ascii="Arial" w:hAnsi="Arial" w:cs="Arial"/>
          <w:b/>
          <w:color w:val="000000"/>
        </w:rPr>
      </w:pPr>
      <w:r w:rsidRPr="00C11E20">
        <w:rPr>
          <w:rFonts w:ascii="Arial" w:hAnsi="Arial" w:cs="Arial"/>
          <w:b/>
          <w:color w:val="000000"/>
        </w:rPr>
        <w:t xml:space="preserve">СОВЕТ ДЕПУТАТОВ </w:t>
      </w:r>
    </w:p>
    <w:p w:rsidR="007D3249" w:rsidRPr="00C11E20" w:rsidRDefault="000F3F06" w:rsidP="00C11E20">
      <w:pPr>
        <w:pStyle w:val="affff3"/>
        <w:spacing w:before="0" w:beforeAutospacing="0" w:after="0" w:afterAutospacing="0"/>
        <w:jc w:val="center"/>
        <w:rPr>
          <w:rFonts w:ascii="Arial" w:hAnsi="Arial" w:cs="Arial"/>
          <w:b/>
          <w:color w:val="000000"/>
        </w:rPr>
      </w:pPr>
      <w:r w:rsidRPr="00C11E20">
        <w:rPr>
          <w:rFonts w:ascii="Arial" w:hAnsi="Arial" w:cs="Arial"/>
          <w:b/>
          <w:color w:val="000000"/>
        </w:rPr>
        <w:t>ГОРОДСКОГО ПОСЕЛ</w:t>
      </w:r>
      <w:r w:rsidR="00C11E20">
        <w:rPr>
          <w:rFonts w:ascii="Arial" w:hAnsi="Arial" w:cs="Arial"/>
          <w:b/>
          <w:color w:val="000000"/>
        </w:rPr>
        <w:t>Е</w:t>
      </w:r>
      <w:r w:rsidRPr="00C11E20">
        <w:rPr>
          <w:rFonts w:ascii="Arial" w:hAnsi="Arial" w:cs="Arial"/>
          <w:b/>
          <w:color w:val="000000"/>
        </w:rPr>
        <w:t>НИЯ ГОРОД ЛИХОСЛАВЛЬ</w:t>
      </w:r>
    </w:p>
    <w:p w:rsidR="00C11E20" w:rsidRPr="00C11E20" w:rsidRDefault="00C11E20" w:rsidP="00C11E20">
      <w:pPr>
        <w:pStyle w:val="affff3"/>
        <w:spacing w:before="0" w:beforeAutospacing="0" w:after="0" w:afterAutospacing="0"/>
        <w:jc w:val="center"/>
        <w:rPr>
          <w:rFonts w:ascii="Arial" w:hAnsi="Arial" w:cs="Arial"/>
          <w:b/>
          <w:color w:val="000000"/>
        </w:rPr>
      </w:pPr>
      <w:r w:rsidRPr="00C11E20">
        <w:rPr>
          <w:rFonts w:ascii="Arial" w:hAnsi="Arial" w:cs="Arial"/>
          <w:b/>
          <w:color w:val="000000"/>
        </w:rPr>
        <w:t>ТРЕТЬЕГО СОЗЫВА</w:t>
      </w:r>
    </w:p>
    <w:p w:rsidR="007D3249" w:rsidRPr="00C11E20" w:rsidRDefault="007D3249" w:rsidP="00C11E20">
      <w:pPr>
        <w:pStyle w:val="affff3"/>
        <w:spacing w:before="0" w:beforeAutospacing="0" w:after="0" w:afterAutospacing="0"/>
        <w:jc w:val="center"/>
        <w:rPr>
          <w:rFonts w:ascii="Arial" w:hAnsi="Arial" w:cs="Arial"/>
          <w:b/>
          <w:color w:val="000000"/>
        </w:rPr>
      </w:pPr>
    </w:p>
    <w:p w:rsidR="007D3249" w:rsidRDefault="007D3249" w:rsidP="00C11E20">
      <w:pPr>
        <w:pStyle w:val="affff3"/>
        <w:spacing w:before="0" w:beforeAutospacing="0" w:after="0" w:afterAutospacing="0"/>
        <w:jc w:val="center"/>
        <w:rPr>
          <w:rFonts w:ascii="Arial" w:hAnsi="Arial" w:cs="Arial"/>
          <w:b/>
          <w:color w:val="000000"/>
        </w:rPr>
      </w:pPr>
      <w:r w:rsidRPr="00C11E20">
        <w:rPr>
          <w:rFonts w:ascii="Arial" w:hAnsi="Arial" w:cs="Arial"/>
          <w:b/>
          <w:color w:val="000000"/>
        </w:rPr>
        <w:t>РЕШЕНИЕ</w:t>
      </w:r>
    </w:p>
    <w:p w:rsidR="00C11E20" w:rsidRDefault="00C11E20" w:rsidP="00C11E20">
      <w:pPr>
        <w:pStyle w:val="affff3"/>
        <w:spacing w:before="0" w:beforeAutospacing="0" w:after="0" w:afterAutospacing="0"/>
        <w:jc w:val="center"/>
        <w:rPr>
          <w:rFonts w:ascii="Arial" w:hAnsi="Arial" w:cs="Arial"/>
          <w:b/>
          <w:color w:val="000000"/>
        </w:rPr>
      </w:pPr>
    </w:p>
    <w:p w:rsidR="00C11E20" w:rsidRDefault="00C11E20" w:rsidP="00C11E20">
      <w:pPr>
        <w:pStyle w:val="affff3"/>
        <w:spacing w:before="0" w:beforeAutospacing="0" w:after="0" w:afterAutospacing="0"/>
        <w:jc w:val="center"/>
        <w:rPr>
          <w:rFonts w:ascii="Arial" w:hAnsi="Arial" w:cs="Arial"/>
          <w:b/>
          <w:color w:val="000000"/>
        </w:rPr>
      </w:pPr>
      <w:r>
        <w:rPr>
          <w:rFonts w:ascii="Arial" w:hAnsi="Arial" w:cs="Arial"/>
          <w:b/>
          <w:color w:val="000000"/>
        </w:rPr>
        <w:t xml:space="preserve">г. Лихославль </w:t>
      </w:r>
    </w:p>
    <w:p w:rsidR="00013A74" w:rsidRDefault="00013A74" w:rsidP="00C11E20">
      <w:pPr>
        <w:pStyle w:val="affff3"/>
        <w:spacing w:before="0" w:beforeAutospacing="0" w:after="0" w:afterAutospacing="0"/>
        <w:jc w:val="center"/>
        <w:rPr>
          <w:rFonts w:ascii="Arial" w:hAnsi="Arial" w:cs="Arial"/>
          <w:b/>
          <w:color w:val="000000"/>
        </w:rPr>
      </w:pPr>
    </w:p>
    <w:p w:rsidR="00013A74" w:rsidRDefault="00013A74" w:rsidP="00C11E20">
      <w:pPr>
        <w:pStyle w:val="affff3"/>
        <w:spacing w:before="0" w:beforeAutospacing="0" w:after="0" w:afterAutospacing="0"/>
        <w:jc w:val="center"/>
        <w:rPr>
          <w:rFonts w:ascii="Arial" w:hAnsi="Arial" w:cs="Arial"/>
          <w:b/>
          <w:color w:val="000000"/>
        </w:rPr>
      </w:pPr>
    </w:p>
    <w:p w:rsidR="00013A74" w:rsidRDefault="00013A74" w:rsidP="00C11E20">
      <w:pPr>
        <w:pStyle w:val="affff3"/>
        <w:spacing w:before="0" w:beforeAutospacing="0" w:after="0" w:afterAutospacing="0"/>
        <w:jc w:val="center"/>
        <w:rPr>
          <w:rFonts w:ascii="Arial" w:hAnsi="Arial" w:cs="Arial"/>
          <w:b/>
          <w:color w:val="000000"/>
        </w:rPr>
      </w:pPr>
    </w:p>
    <w:tbl>
      <w:tblPr>
        <w:tblStyle w:val="aff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10"/>
        <w:gridCol w:w="5089"/>
      </w:tblGrid>
      <w:tr w:rsidR="00013A74" w:rsidRPr="00013A74" w:rsidTr="006348E3">
        <w:tc>
          <w:tcPr>
            <w:tcW w:w="2505" w:type="pct"/>
          </w:tcPr>
          <w:p w:rsidR="00013A74" w:rsidRPr="00013A74" w:rsidRDefault="00013A74" w:rsidP="00013A74">
            <w:pPr>
              <w:pStyle w:val="affff3"/>
              <w:spacing w:before="0" w:beforeAutospacing="0" w:after="0" w:afterAutospacing="0"/>
              <w:rPr>
                <w:rFonts w:ascii="Arial" w:hAnsi="Arial" w:cs="Arial"/>
                <w:color w:val="000000"/>
              </w:rPr>
            </w:pPr>
            <w:r w:rsidRPr="00013A74">
              <w:rPr>
                <w:rFonts w:ascii="Arial" w:hAnsi="Arial" w:cs="Arial"/>
                <w:color w:val="000000"/>
              </w:rPr>
              <w:t>09.12.2016</w:t>
            </w:r>
          </w:p>
        </w:tc>
        <w:tc>
          <w:tcPr>
            <w:tcW w:w="2495" w:type="pct"/>
          </w:tcPr>
          <w:p w:rsidR="00013A74" w:rsidRPr="00013A74" w:rsidRDefault="00013A74" w:rsidP="00013A74">
            <w:pPr>
              <w:pStyle w:val="affff3"/>
              <w:spacing w:before="0" w:beforeAutospacing="0" w:after="0" w:afterAutospacing="0"/>
              <w:jc w:val="right"/>
              <w:rPr>
                <w:rFonts w:ascii="Arial" w:hAnsi="Arial" w:cs="Arial"/>
                <w:color w:val="000000"/>
              </w:rPr>
            </w:pPr>
            <w:r w:rsidRPr="00013A74">
              <w:rPr>
                <w:rFonts w:ascii="Arial" w:hAnsi="Arial" w:cs="Arial"/>
                <w:color w:val="000000"/>
              </w:rPr>
              <w:t>№ 199</w:t>
            </w:r>
          </w:p>
        </w:tc>
      </w:tr>
    </w:tbl>
    <w:p w:rsidR="007D3249" w:rsidRPr="00C11E20" w:rsidRDefault="007D3249" w:rsidP="00C11E20">
      <w:pPr>
        <w:pStyle w:val="affff3"/>
        <w:spacing w:before="0" w:beforeAutospacing="0" w:after="0" w:afterAutospacing="0"/>
        <w:rPr>
          <w:rFonts w:ascii="Arial" w:hAnsi="Arial" w:cs="Arial"/>
          <w:color w:val="000000"/>
        </w:rPr>
      </w:pPr>
    </w:p>
    <w:p w:rsidR="007D3249" w:rsidRPr="00C11E20" w:rsidRDefault="007D3249" w:rsidP="00C11E20">
      <w:pPr>
        <w:pStyle w:val="affff3"/>
        <w:spacing w:before="0" w:beforeAutospacing="0" w:after="0" w:afterAutospacing="0"/>
        <w:rPr>
          <w:rFonts w:ascii="Arial" w:hAnsi="Arial" w:cs="Arial"/>
          <w:color w:val="000000"/>
        </w:rPr>
      </w:pPr>
    </w:p>
    <w:p w:rsidR="007D3249" w:rsidRDefault="007D3249" w:rsidP="00C11E20">
      <w:pPr>
        <w:pStyle w:val="affff3"/>
        <w:spacing w:before="0" w:beforeAutospacing="0" w:after="0" w:afterAutospacing="0"/>
        <w:jc w:val="center"/>
        <w:rPr>
          <w:rFonts w:ascii="Arial" w:hAnsi="Arial" w:cs="Arial"/>
          <w:b/>
          <w:color w:val="000000"/>
        </w:rPr>
      </w:pPr>
      <w:r w:rsidRPr="00013A74">
        <w:rPr>
          <w:rFonts w:ascii="Arial" w:hAnsi="Arial" w:cs="Arial"/>
          <w:b/>
          <w:color w:val="000000"/>
        </w:rPr>
        <w:t>О Правил</w:t>
      </w:r>
      <w:r w:rsidR="002459A2" w:rsidRPr="00013A74">
        <w:rPr>
          <w:rFonts w:ascii="Arial" w:hAnsi="Arial" w:cs="Arial"/>
          <w:b/>
          <w:color w:val="000000"/>
        </w:rPr>
        <w:t>ах</w:t>
      </w:r>
      <w:r w:rsidRPr="00013A74">
        <w:rPr>
          <w:rFonts w:ascii="Arial" w:hAnsi="Arial" w:cs="Arial"/>
          <w:b/>
          <w:color w:val="000000"/>
        </w:rPr>
        <w:t xml:space="preserve"> благоустройства</w:t>
      </w:r>
      <w:r w:rsidR="00C11E20" w:rsidRPr="00013A74">
        <w:rPr>
          <w:rFonts w:ascii="Arial" w:hAnsi="Arial" w:cs="Arial"/>
          <w:b/>
          <w:color w:val="000000"/>
        </w:rPr>
        <w:t xml:space="preserve"> </w:t>
      </w:r>
      <w:r w:rsidR="00FB2593" w:rsidRPr="00013A74">
        <w:rPr>
          <w:rFonts w:ascii="Arial" w:hAnsi="Arial" w:cs="Arial"/>
          <w:b/>
          <w:color w:val="000000"/>
        </w:rPr>
        <w:t xml:space="preserve">территории </w:t>
      </w:r>
      <w:r w:rsidR="00FB2593" w:rsidRPr="00013A74">
        <w:rPr>
          <w:rFonts w:ascii="Arial" w:hAnsi="Arial" w:cs="Arial"/>
          <w:b/>
        </w:rPr>
        <w:t xml:space="preserve">городского поселения город </w:t>
      </w:r>
      <w:r w:rsidR="002459A2" w:rsidRPr="00013A74">
        <w:rPr>
          <w:rFonts w:ascii="Arial" w:hAnsi="Arial" w:cs="Arial"/>
          <w:b/>
          <w:color w:val="000000"/>
        </w:rPr>
        <w:t>Лихославльского района Тверской области</w:t>
      </w:r>
    </w:p>
    <w:p w:rsidR="00013A74" w:rsidRPr="00013A74" w:rsidRDefault="00013A74" w:rsidP="00C11E20">
      <w:pPr>
        <w:pStyle w:val="affff3"/>
        <w:spacing w:before="0" w:beforeAutospacing="0" w:after="0" w:afterAutospacing="0"/>
        <w:jc w:val="center"/>
        <w:rPr>
          <w:rFonts w:ascii="Arial" w:hAnsi="Arial" w:cs="Arial"/>
          <w:b/>
          <w:color w:val="000000"/>
        </w:rPr>
      </w:pPr>
    </w:p>
    <w:p w:rsidR="007D3249" w:rsidRPr="00C11E20" w:rsidRDefault="007D3249" w:rsidP="00C11E20">
      <w:pPr>
        <w:pStyle w:val="affff3"/>
        <w:spacing w:before="0" w:beforeAutospacing="0" w:after="0" w:afterAutospacing="0"/>
        <w:jc w:val="both"/>
        <w:rPr>
          <w:rFonts w:ascii="Arial" w:hAnsi="Arial" w:cs="Arial"/>
          <w:color w:val="000000"/>
        </w:rPr>
      </w:pPr>
    </w:p>
    <w:p w:rsidR="007D3249" w:rsidRDefault="007D3249" w:rsidP="00C11E20">
      <w:pPr>
        <w:pStyle w:val="affff3"/>
        <w:spacing w:before="0" w:beforeAutospacing="0" w:after="0" w:afterAutospacing="0"/>
        <w:ind w:firstLine="567"/>
        <w:jc w:val="both"/>
        <w:rPr>
          <w:rFonts w:ascii="Arial" w:hAnsi="Arial" w:cs="Arial"/>
        </w:rPr>
      </w:pPr>
      <w:r w:rsidRPr="00C11E20">
        <w:rPr>
          <w:rFonts w:ascii="Arial" w:hAnsi="Arial" w:cs="Arial"/>
          <w:color w:val="000000"/>
        </w:rPr>
        <w:t>В соответствии с Фед</w:t>
      </w:r>
      <w:r w:rsidR="00C11E20">
        <w:rPr>
          <w:rFonts w:ascii="Arial" w:hAnsi="Arial" w:cs="Arial"/>
          <w:color w:val="000000"/>
        </w:rPr>
        <w:t>е</w:t>
      </w:r>
      <w:r w:rsidRPr="00C11E20">
        <w:rPr>
          <w:rFonts w:ascii="Arial" w:hAnsi="Arial" w:cs="Arial"/>
          <w:color w:val="000000"/>
        </w:rPr>
        <w:t>ральным за</w:t>
      </w:r>
      <w:r w:rsidR="00C11E20">
        <w:rPr>
          <w:rFonts w:ascii="Arial" w:hAnsi="Arial" w:cs="Arial"/>
          <w:color w:val="000000"/>
        </w:rPr>
        <w:t>ко</w:t>
      </w:r>
      <w:r w:rsidRPr="00C11E20">
        <w:rPr>
          <w:rFonts w:ascii="Arial" w:hAnsi="Arial" w:cs="Arial"/>
          <w:color w:val="000000"/>
        </w:rPr>
        <w:t>ном от 06.10.2003 № 131-ФЗ «Об общих принци</w:t>
      </w:r>
      <w:r w:rsidRPr="00C11E20">
        <w:rPr>
          <w:rFonts w:ascii="Arial" w:hAnsi="Arial" w:cs="Arial"/>
          <w:color w:val="000000"/>
        </w:rPr>
        <w:softHyphen/>
        <w:t xml:space="preserve">пах организации местного самоуправления в Российской Федерации», Уставом </w:t>
      </w:r>
      <w:r w:rsidR="00FB2593" w:rsidRPr="00C11E20">
        <w:rPr>
          <w:rFonts w:ascii="Arial" w:hAnsi="Arial" w:cs="Arial"/>
        </w:rPr>
        <w:t>городского поселения город Лихославль</w:t>
      </w:r>
      <w:r w:rsidRPr="00C11E20">
        <w:rPr>
          <w:rFonts w:ascii="Arial" w:hAnsi="Arial" w:cs="Arial"/>
          <w:color w:val="000000"/>
        </w:rPr>
        <w:t xml:space="preserve">, Совет депутатов </w:t>
      </w:r>
      <w:r w:rsidR="00FB2593" w:rsidRPr="00C11E20">
        <w:rPr>
          <w:rFonts w:ascii="Arial" w:hAnsi="Arial" w:cs="Arial"/>
        </w:rPr>
        <w:t>городского поселения город Лихославль</w:t>
      </w:r>
      <w:r w:rsidR="00C11E20">
        <w:rPr>
          <w:rFonts w:ascii="Arial" w:hAnsi="Arial" w:cs="Arial"/>
        </w:rPr>
        <w:t xml:space="preserve"> третьего созыва</w:t>
      </w:r>
    </w:p>
    <w:p w:rsidR="00C11E20" w:rsidRPr="00C11E20" w:rsidRDefault="00C11E20" w:rsidP="00C11E20">
      <w:pPr>
        <w:pStyle w:val="affff3"/>
        <w:spacing w:before="0" w:beforeAutospacing="0" w:after="0" w:afterAutospacing="0"/>
        <w:ind w:firstLine="567"/>
        <w:jc w:val="both"/>
        <w:rPr>
          <w:rFonts w:ascii="Arial" w:hAnsi="Arial" w:cs="Arial"/>
          <w:color w:val="000000"/>
        </w:rPr>
      </w:pPr>
    </w:p>
    <w:p w:rsidR="007D3249" w:rsidRDefault="007D3249" w:rsidP="00C11E20">
      <w:pPr>
        <w:pStyle w:val="affff3"/>
        <w:spacing w:before="0" w:beforeAutospacing="0" w:after="0" w:afterAutospacing="0"/>
        <w:ind w:firstLine="567"/>
        <w:jc w:val="both"/>
        <w:rPr>
          <w:rFonts w:ascii="Arial" w:hAnsi="Arial" w:cs="Arial"/>
          <w:color w:val="000000"/>
        </w:rPr>
      </w:pPr>
      <w:r w:rsidRPr="00C11E20">
        <w:rPr>
          <w:rFonts w:ascii="Arial" w:hAnsi="Arial" w:cs="Arial"/>
          <w:color w:val="000000"/>
        </w:rPr>
        <w:t>РЕШИЛ:</w:t>
      </w:r>
    </w:p>
    <w:p w:rsidR="00C11E20" w:rsidRPr="00C11E20" w:rsidRDefault="00C11E20" w:rsidP="00C11E20">
      <w:pPr>
        <w:pStyle w:val="affff3"/>
        <w:spacing w:before="0" w:beforeAutospacing="0" w:after="0" w:afterAutospacing="0"/>
        <w:ind w:firstLine="567"/>
        <w:jc w:val="both"/>
        <w:rPr>
          <w:rFonts w:ascii="Arial" w:hAnsi="Arial" w:cs="Arial"/>
          <w:color w:val="000000"/>
        </w:rPr>
      </w:pPr>
    </w:p>
    <w:p w:rsidR="007D3249" w:rsidRPr="00C11E20" w:rsidRDefault="007D3249" w:rsidP="00C11E20">
      <w:pPr>
        <w:pStyle w:val="affff3"/>
        <w:spacing w:before="0" w:beforeAutospacing="0" w:after="0" w:afterAutospacing="0"/>
        <w:ind w:firstLine="567"/>
        <w:jc w:val="both"/>
        <w:rPr>
          <w:rFonts w:ascii="Arial" w:hAnsi="Arial" w:cs="Arial"/>
        </w:rPr>
      </w:pPr>
      <w:r w:rsidRPr="00C11E20">
        <w:rPr>
          <w:rFonts w:ascii="Arial" w:hAnsi="Arial" w:cs="Arial"/>
        </w:rPr>
        <w:t xml:space="preserve">1. </w:t>
      </w:r>
      <w:r w:rsidR="00FB2593" w:rsidRPr="00C11E20">
        <w:rPr>
          <w:rFonts w:ascii="Arial" w:hAnsi="Arial" w:cs="Arial"/>
        </w:rPr>
        <w:t>Утвердить Правила</w:t>
      </w:r>
      <w:r w:rsidR="00A04B4C" w:rsidRPr="00C11E20">
        <w:rPr>
          <w:rFonts w:ascii="Arial" w:hAnsi="Arial" w:cs="Arial"/>
        </w:rPr>
        <w:t xml:space="preserve"> </w:t>
      </w:r>
      <w:r w:rsidR="00013A74">
        <w:rPr>
          <w:rFonts w:ascii="Arial" w:hAnsi="Arial" w:cs="Arial"/>
        </w:rPr>
        <w:t xml:space="preserve">благоустройства </w:t>
      </w:r>
      <w:r w:rsidR="00FB2593" w:rsidRPr="00C11E20">
        <w:rPr>
          <w:rFonts w:ascii="Arial" w:hAnsi="Arial" w:cs="Arial"/>
        </w:rPr>
        <w:t>территории</w:t>
      </w:r>
      <w:r w:rsidR="00A04B4C" w:rsidRPr="00C11E20">
        <w:rPr>
          <w:rFonts w:ascii="Arial" w:hAnsi="Arial" w:cs="Arial"/>
        </w:rPr>
        <w:t xml:space="preserve"> </w:t>
      </w:r>
      <w:r w:rsidR="00FB2593" w:rsidRPr="00C11E20">
        <w:rPr>
          <w:rFonts w:ascii="Arial" w:hAnsi="Arial" w:cs="Arial"/>
        </w:rPr>
        <w:t>городского поселения город Лихославль Лихославльского</w:t>
      </w:r>
      <w:r w:rsidRPr="00C11E20">
        <w:rPr>
          <w:rFonts w:ascii="Arial" w:hAnsi="Arial" w:cs="Arial"/>
        </w:rPr>
        <w:t xml:space="preserve"> района Тверской области согласно </w:t>
      </w:r>
      <w:r w:rsidR="00C11E20">
        <w:rPr>
          <w:rFonts w:ascii="Arial" w:hAnsi="Arial" w:cs="Arial"/>
        </w:rPr>
        <w:t>П</w:t>
      </w:r>
      <w:r w:rsidRPr="00C11E20">
        <w:rPr>
          <w:rFonts w:ascii="Arial" w:hAnsi="Arial" w:cs="Arial"/>
        </w:rPr>
        <w:t>риложению 1.</w:t>
      </w:r>
    </w:p>
    <w:p w:rsidR="007D3249" w:rsidRPr="00C11E20" w:rsidRDefault="007D3249" w:rsidP="00C11E20">
      <w:pPr>
        <w:pStyle w:val="affff3"/>
        <w:spacing w:before="0" w:beforeAutospacing="0" w:after="0" w:afterAutospacing="0"/>
        <w:ind w:firstLine="567"/>
        <w:jc w:val="both"/>
        <w:rPr>
          <w:rFonts w:ascii="Arial" w:hAnsi="Arial" w:cs="Arial"/>
        </w:rPr>
      </w:pPr>
      <w:r w:rsidRPr="00C11E20">
        <w:rPr>
          <w:rFonts w:ascii="Arial" w:hAnsi="Arial" w:cs="Arial"/>
        </w:rPr>
        <w:t xml:space="preserve">2. </w:t>
      </w:r>
      <w:r w:rsidR="00FB2593" w:rsidRPr="00C11E20">
        <w:rPr>
          <w:rFonts w:ascii="Arial" w:hAnsi="Arial" w:cs="Arial"/>
        </w:rPr>
        <w:t>Утвер</w:t>
      </w:r>
      <w:r w:rsidR="00C11E20">
        <w:rPr>
          <w:rFonts w:ascii="Arial" w:hAnsi="Arial" w:cs="Arial"/>
        </w:rPr>
        <w:t xml:space="preserve">дить </w:t>
      </w:r>
      <w:r w:rsidR="00FB2593" w:rsidRPr="00C11E20">
        <w:rPr>
          <w:rFonts w:ascii="Arial" w:hAnsi="Arial" w:cs="Arial"/>
        </w:rPr>
        <w:t>форму</w:t>
      </w:r>
      <w:r w:rsidRPr="00C11E20">
        <w:rPr>
          <w:rFonts w:ascii="Arial" w:hAnsi="Arial" w:cs="Arial"/>
        </w:rPr>
        <w:t xml:space="preserve"> предписа</w:t>
      </w:r>
      <w:r w:rsidR="00C11E20">
        <w:rPr>
          <w:rFonts w:ascii="Arial" w:hAnsi="Arial" w:cs="Arial"/>
        </w:rPr>
        <w:t>ния об уст</w:t>
      </w:r>
      <w:r w:rsidRPr="00C11E20">
        <w:rPr>
          <w:rFonts w:ascii="Arial" w:hAnsi="Arial" w:cs="Arial"/>
        </w:rPr>
        <w:t xml:space="preserve">ранении нарушений </w:t>
      </w:r>
      <w:r w:rsidR="00C11E20">
        <w:rPr>
          <w:rFonts w:ascii="Arial" w:hAnsi="Arial" w:cs="Arial"/>
        </w:rPr>
        <w:t>П</w:t>
      </w:r>
      <w:r w:rsidRPr="00C11E20">
        <w:rPr>
          <w:rFonts w:ascii="Arial" w:hAnsi="Arial" w:cs="Arial"/>
        </w:rPr>
        <w:t>равил благо</w:t>
      </w:r>
      <w:r w:rsidR="00C11E20">
        <w:rPr>
          <w:rFonts w:ascii="Arial" w:hAnsi="Arial" w:cs="Arial"/>
        </w:rPr>
        <w:t>ус</w:t>
      </w:r>
      <w:r w:rsidRPr="00C11E20">
        <w:rPr>
          <w:rFonts w:ascii="Arial" w:hAnsi="Arial" w:cs="Arial"/>
        </w:rPr>
        <w:t xml:space="preserve">тройства </w:t>
      </w:r>
      <w:r w:rsidR="00FB2593" w:rsidRPr="00C11E20">
        <w:rPr>
          <w:rFonts w:ascii="Arial" w:hAnsi="Arial" w:cs="Arial"/>
        </w:rPr>
        <w:t>территории городского поселения город Лихославль</w:t>
      </w:r>
      <w:r w:rsidRPr="00C11E20">
        <w:rPr>
          <w:rFonts w:ascii="Arial" w:hAnsi="Arial" w:cs="Arial"/>
        </w:rPr>
        <w:t xml:space="preserve"> согласно </w:t>
      </w:r>
      <w:r w:rsidR="00C11E20">
        <w:rPr>
          <w:rFonts w:ascii="Arial" w:hAnsi="Arial" w:cs="Arial"/>
        </w:rPr>
        <w:t>П</w:t>
      </w:r>
      <w:r w:rsidRPr="00C11E20">
        <w:rPr>
          <w:rFonts w:ascii="Arial" w:hAnsi="Arial" w:cs="Arial"/>
        </w:rPr>
        <w:t>риложению 2.</w:t>
      </w:r>
    </w:p>
    <w:p w:rsidR="00C11E20" w:rsidRDefault="007D3249" w:rsidP="00C11E20">
      <w:pPr>
        <w:pStyle w:val="affff3"/>
        <w:spacing w:before="0" w:beforeAutospacing="0" w:after="0" w:afterAutospacing="0"/>
        <w:ind w:firstLine="567"/>
        <w:jc w:val="both"/>
        <w:rPr>
          <w:rFonts w:ascii="Arial" w:hAnsi="Arial" w:cs="Arial"/>
        </w:rPr>
      </w:pPr>
      <w:r w:rsidRPr="00C11E20">
        <w:rPr>
          <w:rFonts w:ascii="Arial" w:hAnsi="Arial" w:cs="Arial"/>
        </w:rPr>
        <w:t>3. Признать утратившим</w:t>
      </w:r>
      <w:r w:rsidR="00C11E20">
        <w:rPr>
          <w:rFonts w:ascii="Arial" w:hAnsi="Arial" w:cs="Arial"/>
        </w:rPr>
        <w:t>и</w:t>
      </w:r>
      <w:r w:rsidRPr="00C11E20">
        <w:rPr>
          <w:rFonts w:ascii="Arial" w:hAnsi="Arial" w:cs="Arial"/>
        </w:rPr>
        <w:t xml:space="preserve"> силу</w:t>
      </w:r>
      <w:r w:rsidR="00C11E20">
        <w:rPr>
          <w:rFonts w:ascii="Arial" w:hAnsi="Arial" w:cs="Arial"/>
        </w:rPr>
        <w:t>:</w:t>
      </w:r>
    </w:p>
    <w:p w:rsidR="007D3249" w:rsidRDefault="00C11E20" w:rsidP="00C11E20">
      <w:pPr>
        <w:pStyle w:val="affff3"/>
        <w:spacing w:before="0" w:beforeAutospacing="0" w:after="0" w:afterAutospacing="0"/>
        <w:ind w:firstLine="567"/>
        <w:jc w:val="both"/>
        <w:rPr>
          <w:rFonts w:ascii="Arial" w:hAnsi="Arial" w:cs="Arial"/>
        </w:rPr>
      </w:pPr>
      <w:r>
        <w:rPr>
          <w:rFonts w:ascii="Arial" w:hAnsi="Arial" w:cs="Arial"/>
        </w:rPr>
        <w:t>1) реше</w:t>
      </w:r>
      <w:r w:rsidR="007D3249" w:rsidRPr="00C11E20">
        <w:rPr>
          <w:rFonts w:ascii="Arial" w:hAnsi="Arial" w:cs="Arial"/>
        </w:rPr>
        <w:t xml:space="preserve">ние </w:t>
      </w:r>
      <w:r w:rsidR="000F3F06" w:rsidRPr="00C11E20">
        <w:rPr>
          <w:rFonts w:ascii="Arial" w:hAnsi="Arial" w:cs="Arial"/>
        </w:rPr>
        <w:t>Совета депутатов городского поселения город Лихославль от 30.08.2012 №</w:t>
      </w:r>
      <w:r>
        <w:rPr>
          <w:rFonts w:ascii="Arial" w:hAnsi="Arial" w:cs="Arial"/>
        </w:rPr>
        <w:t xml:space="preserve"> 283 </w:t>
      </w:r>
      <w:r w:rsidR="000F3F06" w:rsidRPr="00C11E20">
        <w:rPr>
          <w:rFonts w:ascii="Arial" w:hAnsi="Arial" w:cs="Arial"/>
        </w:rPr>
        <w:t>«Об утверждении Норм и правил по благоустройству территории муниципального образования городское поселение город Лихославль»</w:t>
      </w:r>
      <w:r>
        <w:rPr>
          <w:rFonts w:ascii="Arial" w:hAnsi="Arial" w:cs="Arial"/>
        </w:rPr>
        <w:t>;</w:t>
      </w:r>
    </w:p>
    <w:p w:rsidR="00C11E20" w:rsidRDefault="00C11E20" w:rsidP="00C11E20">
      <w:pPr>
        <w:pStyle w:val="affff3"/>
        <w:spacing w:before="0" w:beforeAutospacing="0" w:after="0" w:afterAutospacing="0"/>
        <w:ind w:firstLine="567"/>
        <w:jc w:val="both"/>
        <w:rPr>
          <w:rFonts w:ascii="Arial" w:hAnsi="Arial" w:cs="Arial"/>
        </w:rPr>
      </w:pPr>
      <w:r>
        <w:rPr>
          <w:rFonts w:ascii="Arial" w:hAnsi="Arial" w:cs="Arial"/>
        </w:rPr>
        <w:t>2) реше</w:t>
      </w:r>
      <w:r w:rsidRPr="00C11E20">
        <w:rPr>
          <w:rFonts w:ascii="Arial" w:hAnsi="Arial" w:cs="Arial"/>
        </w:rPr>
        <w:t>ние Совета депутатов городского поселения город Лихославль</w:t>
      </w:r>
      <w:r w:rsidRPr="00C11E20">
        <w:t xml:space="preserve"> </w:t>
      </w:r>
      <w:r w:rsidRPr="00C11E20">
        <w:rPr>
          <w:rFonts w:ascii="Arial" w:hAnsi="Arial" w:cs="Arial"/>
        </w:rPr>
        <w:t xml:space="preserve">депутатов городского поселения город Лихославль от 30.05.2013 № 344 </w:t>
      </w:r>
      <w:r>
        <w:rPr>
          <w:rFonts w:ascii="Arial" w:hAnsi="Arial" w:cs="Arial"/>
        </w:rPr>
        <w:t>«О</w:t>
      </w:r>
      <w:r w:rsidRPr="00C11E20">
        <w:rPr>
          <w:rFonts w:ascii="Arial" w:hAnsi="Arial" w:cs="Arial"/>
        </w:rPr>
        <w:t xml:space="preserve"> внесении изменений в решение Совета депутатов городского поселения город Лихославль от 30.08.2012 № 283</w:t>
      </w:r>
      <w:r>
        <w:rPr>
          <w:rFonts w:ascii="Arial" w:hAnsi="Arial" w:cs="Arial"/>
        </w:rPr>
        <w:t>»;</w:t>
      </w:r>
    </w:p>
    <w:p w:rsidR="00C11E20" w:rsidRPr="00C11E20" w:rsidRDefault="00C11E20" w:rsidP="00C11E20">
      <w:pPr>
        <w:pStyle w:val="affff3"/>
        <w:spacing w:before="0" w:beforeAutospacing="0" w:after="0" w:afterAutospacing="0"/>
        <w:ind w:firstLine="567"/>
        <w:jc w:val="both"/>
        <w:rPr>
          <w:rFonts w:ascii="Arial" w:hAnsi="Arial" w:cs="Arial"/>
        </w:rPr>
      </w:pPr>
      <w:r>
        <w:rPr>
          <w:rFonts w:ascii="Arial" w:hAnsi="Arial" w:cs="Arial"/>
        </w:rPr>
        <w:t>3) реше</w:t>
      </w:r>
      <w:r w:rsidRPr="00C11E20">
        <w:rPr>
          <w:rFonts w:ascii="Arial" w:hAnsi="Arial" w:cs="Arial"/>
        </w:rPr>
        <w:t xml:space="preserve">ние Совета депутатов городского поселения город Лихославль третьего созыва № 74 от 23.10.2014 </w:t>
      </w:r>
      <w:r>
        <w:rPr>
          <w:rFonts w:ascii="Arial" w:hAnsi="Arial" w:cs="Arial"/>
        </w:rPr>
        <w:t>«О</w:t>
      </w:r>
      <w:r w:rsidRPr="00C11E20">
        <w:rPr>
          <w:rFonts w:ascii="Arial" w:hAnsi="Arial" w:cs="Arial"/>
        </w:rPr>
        <w:t xml:space="preserve"> внесении изменений в решение Совета депутатов городского поселения город Лихославль от 30.08.2012 № 283</w:t>
      </w:r>
      <w:r w:rsidR="007D2ECA">
        <w:rPr>
          <w:rFonts w:ascii="Arial" w:hAnsi="Arial" w:cs="Arial"/>
        </w:rPr>
        <w:t>».</w:t>
      </w:r>
    </w:p>
    <w:p w:rsidR="007D3249" w:rsidRPr="00C11E20" w:rsidRDefault="007D3249" w:rsidP="00C11E20">
      <w:pPr>
        <w:pStyle w:val="affff3"/>
        <w:spacing w:before="0" w:beforeAutospacing="0" w:after="0" w:afterAutospacing="0"/>
        <w:ind w:firstLine="567"/>
        <w:jc w:val="both"/>
        <w:rPr>
          <w:rFonts w:ascii="Arial" w:hAnsi="Arial" w:cs="Arial"/>
          <w:color w:val="000000"/>
        </w:rPr>
      </w:pPr>
      <w:r w:rsidRPr="00C11E20">
        <w:rPr>
          <w:rFonts w:ascii="Arial" w:hAnsi="Arial" w:cs="Arial"/>
        </w:rPr>
        <w:t>4. Настоящее решение вступает в силу после его официального обнародования</w:t>
      </w:r>
      <w:r w:rsidRPr="00C11E20">
        <w:rPr>
          <w:rFonts w:ascii="Arial" w:hAnsi="Arial" w:cs="Arial"/>
          <w:color w:val="000000"/>
        </w:rPr>
        <w:t>.</w:t>
      </w:r>
    </w:p>
    <w:p w:rsidR="007D3249" w:rsidRPr="00C11E20" w:rsidRDefault="007D3249" w:rsidP="00C11E20">
      <w:pPr>
        <w:pStyle w:val="affff3"/>
        <w:spacing w:before="0" w:beforeAutospacing="0" w:after="0" w:afterAutospacing="0"/>
        <w:ind w:firstLine="567"/>
        <w:jc w:val="both"/>
        <w:rPr>
          <w:rFonts w:ascii="Arial" w:hAnsi="Arial" w:cs="Arial"/>
          <w:color w:val="000000"/>
        </w:rPr>
      </w:pPr>
      <w:r w:rsidRPr="00C11E20">
        <w:rPr>
          <w:rFonts w:ascii="Arial" w:hAnsi="Arial" w:cs="Arial"/>
          <w:color w:val="000000"/>
        </w:rPr>
        <w:t> </w:t>
      </w:r>
    </w:p>
    <w:p w:rsidR="007D3249" w:rsidRPr="00C11E20" w:rsidRDefault="007D3249" w:rsidP="00C11E20">
      <w:pPr>
        <w:pStyle w:val="affff3"/>
        <w:spacing w:before="0" w:beforeAutospacing="0" w:after="0" w:afterAutospacing="0"/>
        <w:ind w:firstLine="567"/>
        <w:jc w:val="both"/>
        <w:rPr>
          <w:rFonts w:ascii="Arial" w:hAnsi="Arial" w:cs="Arial"/>
          <w:color w:val="000000"/>
        </w:rPr>
      </w:pPr>
      <w:r w:rsidRPr="00C11E20">
        <w:rPr>
          <w:rFonts w:ascii="Arial" w:hAnsi="Arial" w:cs="Arial"/>
          <w:color w:val="000000"/>
        </w:rPr>
        <w:t> </w:t>
      </w:r>
    </w:p>
    <w:tbl>
      <w:tblPr>
        <w:tblStyle w:val="aff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9"/>
        <w:gridCol w:w="5100"/>
      </w:tblGrid>
      <w:tr w:rsidR="006348E3" w:rsidTr="006348E3">
        <w:tc>
          <w:tcPr>
            <w:tcW w:w="2500" w:type="pct"/>
          </w:tcPr>
          <w:p w:rsidR="006348E3" w:rsidRPr="00D45412" w:rsidRDefault="006348E3" w:rsidP="006348E3">
            <w:pPr>
              <w:ind w:firstLine="0"/>
            </w:pPr>
            <w:r w:rsidRPr="00D45412">
              <w:t>Глава городского поселения</w:t>
            </w:r>
          </w:p>
          <w:p w:rsidR="006348E3" w:rsidRDefault="006348E3" w:rsidP="006348E3">
            <w:pPr>
              <w:ind w:firstLine="0"/>
            </w:pPr>
            <w:r w:rsidRPr="00D45412">
              <w:t>город Лихославль</w:t>
            </w:r>
          </w:p>
        </w:tc>
        <w:tc>
          <w:tcPr>
            <w:tcW w:w="2500" w:type="pct"/>
            <w:vAlign w:val="bottom"/>
          </w:tcPr>
          <w:p w:rsidR="006348E3" w:rsidRDefault="006348E3" w:rsidP="006348E3">
            <w:pPr>
              <w:jc w:val="right"/>
            </w:pPr>
            <w:r w:rsidRPr="00D45412">
              <w:t>Е.В. Котов</w:t>
            </w:r>
          </w:p>
        </w:tc>
      </w:tr>
    </w:tbl>
    <w:p w:rsidR="006348E3" w:rsidRDefault="006348E3" w:rsidP="009B3D8C">
      <w:pPr>
        <w:pStyle w:val="affff3"/>
        <w:spacing w:before="0" w:beforeAutospacing="0" w:after="57" w:afterAutospacing="0" w:line="249" w:lineRule="atLeast"/>
        <w:jc w:val="both"/>
        <w:rPr>
          <w:rFonts w:ascii="Arial" w:hAnsi="Arial" w:cs="Arial"/>
          <w:color w:val="000000"/>
        </w:rPr>
      </w:pPr>
    </w:p>
    <w:p w:rsidR="006348E3" w:rsidRDefault="006348E3" w:rsidP="009B3D8C">
      <w:pPr>
        <w:pStyle w:val="affff3"/>
        <w:spacing w:before="0" w:beforeAutospacing="0" w:after="57" w:afterAutospacing="0" w:line="249" w:lineRule="atLeast"/>
        <w:jc w:val="both"/>
        <w:rPr>
          <w:rFonts w:ascii="Arial" w:hAnsi="Arial" w:cs="Arial"/>
          <w:color w:val="000000"/>
        </w:rPr>
      </w:pPr>
    </w:p>
    <w:p w:rsidR="006348E3" w:rsidRDefault="006348E3" w:rsidP="009B3D8C">
      <w:pPr>
        <w:pStyle w:val="affff3"/>
        <w:spacing w:before="0" w:beforeAutospacing="0" w:after="57" w:afterAutospacing="0" w:line="249" w:lineRule="atLeast"/>
        <w:jc w:val="both"/>
        <w:rPr>
          <w:rFonts w:ascii="Arial" w:hAnsi="Arial" w:cs="Arial"/>
          <w:color w:val="000000"/>
        </w:rPr>
      </w:pPr>
    </w:p>
    <w:p w:rsidR="006348E3" w:rsidRDefault="006348E3">
      <w:pPr>
        <w:widowControl/>
        <w:autoSpaceDE/>
        <w:autoSpaceDN/>
        <w:adjustRightInd/>
        <w:ind w:firstLine="0"/>
        <w:jc w:val="left"/>
        <w:rPr>
          <w:color w:val="000000"/>
        </w:rPr>
      </w:pPr>
      <w:r>
        <w:rPr>
          <w:color w:val="000000"/>
        </w:rPr>
        <w:br w:type="page"/>
      </w:r>
    </w:p>
    <w:p w:rsidR="007D3249" w:rsidRPr="00C11E20" w:rsidRDefault="007D3249" w:rsidP="009B3D8C">
      <w:pPr>
        <w:pStyle w:val="affff3"/>
        <w:spacing w:before="0" w:beforeAutospacing="0" w:after="57" w:afterAutospacing="0" w:line="249" w:lineRule="atLeast"/>
        <w:jc w:val="both"/>
        <w:rPr>
          <w:rFonts w:ascii="Arial" w:hAnsi="Arial" w:cs="Arial"/>
          <w:color w:val="000000"/>
        </w:rPr>
      </w:pPr>
    </w:p>
    <w:p w:rsidR="007D3249" w:rsidRPr="00C11E20" w:rsidRDefault="007D3249" w:rsidP="007D2ECA">
      <w:pPr>
        <w:pStyle w:val="affff3"/>
        <w:spacing w:before="0" w:beforeAutospacing="0" w:after="0" w:afterAutospacing="0"/>
        <w:ind w:left="5103"/>
        <w:jc w:val="both"/>
        <w:rPr>
          <w:rFonts w:ascii="Arial" w:hAnsi="Arial" w:cs="Arial"/>
          <w:color w:val="000000"/>
        </w:rPr>
      </w:pPr>
      <w:r w:rsidRPr="00C11E20">
        <w:rPr>
          <w:rFonts w:ascii="Arial" w:hAnsi="Arial" w:cs="Arial"/>
          <w:color w:val="000000"/>
        </w:rPr>
        <w:t>Приложение 1</w:t>
      </w:r>
    </w:p>
    <w:p w:rsidR="007D3249" w:rsidRPr="00C11E20" w:rsidRDefault="007D2ECA" w:rsidP="007D2ECA">
      <w:pPr>
        <w:pStyle w:val="affff3"/>
        <w:spacing w:before="0" w:beforeAutospacing="0" w:after="0" w:afterAutospacing="0"/>
        <w:ind w:left="5103"/>
        <w:jc w:val="both"/>
        <w:rPr>
          <w:rFonts w:ascii="Arial" w:hAnsi="Arial" w:cs="Arial"/>
          <w:color w:val="000000"/>
        </w:rPr>
      </w:pPr>
      <w:r>
        <w:rPr>
          <w:rFonts w:ascii="Arial" w:hAnsi="Arial" w:cs="Arial"/>
          <w:color w:val="000000"/>
        </w:rPr>
        <w:t>к</w:t>
      </w:r>
      <w:r w:rsidR="007D3249" w:rsidRPr="00C11E20">
        <w:rPr>
          <w:rFonts w:ascii="Arial" w:hAnsi="Arial" w:cs="Arial"/>
          <w:color w:val="000000"/>
        </w:rPr>
        <w:t xml:space="preserve"> решению Совета депутатов </w:t>
      </w:r>
    </w:p>
    <w:p w:rsidR="00FB2593" w:rsidRPr="00C11E20" w:rsidRDefault="00FB2593" w:rsidP="007D2ECA">
      <w:pPr>
        <w:pStyle w:val="affff3"/>
        <w:spacing w:before="0" w:beforeAutospacing="0" w:after="0" w:afterAutospacing="0"/>
        <w:ind w:left="5103"/>
        <w:jc w:val="both"/>
        <w:rPr>
          <w:rFonts w:ascii="Arial" w:hAnsi="Arial" w:cs="Arial"/>
        </w:rPr>
      </w:pPr>
      <w:r w:rsidRPr="00C11E20">
        <w:rPr>
          <w:rFonts w:ascii="Arial" w:hAnsi="Arial" w:cs="Arial"/>
        </w:rPr>
        <w:t>городского поселения город Лихославль</w:t>
      </w:r>
    </w:p>
    <w:p w:rsidR="007D3249" w:rsidRPr="00C11E20" w:rsidRDefault="007D3249" w:rsidP="007D2ECA">
      <w:pPr>
        <w:pStyle w:val="affff3"/>
        <w:tabs>
          <w:tab w:val="left" w:pos="7305"/>
        </w:tabs>
        <w:spacing w:before="0" w:beforeAutospacing="0" w:after="0" w:afterAutospacing="0"/>
        <w:ind w:left="5103"/>
        <w:jc w:val="both"/>
        <w:rPr>
          <w:rFonts w:ascii="Arial" w:hAnsi="Arial" w:cs="Arial"/>
          <w:color w:val="000000"/>
        </w:rPr>
      </w:pPr>
      <w:r w:rsidRPr="00C11E20">
        <w:rPr>
          <w:rFonts w:ascii="Arial" w:hAnsi="Arial" w:cs="Arial"/>
          <w:color w:val="000000"/>
        </w:rPr>
        <w:t>от</w:t>
      </w:r>
      <w:r w:rsidR="00FB2593" w:rsidRPr="00C11E20">
        <w:rPr>
          <w:rFonts w:ascii="Arial" w:hAnsi="Arial" w:cs="Arial"/>
          <w:color w:val="000000"/>
        </w:rPr>
        <w:t xml:space="preserve"> </w:t>
      </w:r>
      <w:r w:rsidR="00013A74">
        <w:rPr>
          <w:rFonts w:ascii="Arial" w:hAnsi="Arial" w:cs="Arial"/>
          <w:color w:val="000000"/>
        </w:rPr>
        <w:t>09.12</w:t>
      </w:r>
      <w:r w:rsidR="00FB2593" w:rsidRPr="00C11E20">
        <w:rPr>
          <w:rFonts w:ascii="Arial" w:hAnsi="Arial" w:cs="Arial"/>
          <w:color w:val="000000"/>
        </w:rPr>
        <w:t xml:space="preserve">.2016 № </w:t>
      </w:r>
      <w:r w:rsidR="00013A74">
        <w:rPr>
          <w:rFonts w:ascii="Arial" w:hAnsi="Arial" w:cs="Arial"/>
          <w:color w:val="000000"/>
        </w:rPr>
        <w:t>199</w:t>
      </w:r>
    </w:p>
    <w:p w:rsidR="007D3249" w:rsidRPr="00C11E20" w:rsidRDefault="007D3249" w:rsidP="009B3D8C">
      <w:pPr>
        <w:pStyle w:val="affff3"/>
        <w:spacing w:before="0" w:beforeAutospacing="0" w:after="57" w:afterAutospacing="0" w:line="249" w:lineRule="atLeast"/>
        <w:jc w:val="both"/>
        <w:rPr>
          <w:rFonts w:ascii="Arial" w:hAnsi="Arial" w:cs="Arial"/>
          <w:color w:val="000000"/>
        </w:rPr>
      </w:pPr>
    </w:p>
    <w:p w:rsidR="007D3249" w:rsidRPr="00C11E20" w:rsidRDefault="007D3249" w:rsidP="007D2ECA">
      <w:pPr>
        <w:pStyle w:val="1"/>
        <w:spacing w:before="0" w:after="0"/>
        <w:rPr>
          <w:color w:val="auto"/>
        </w:rPr>
      </w:pPr>
    </w:p>
    <w:p w:rsidR="000F35FD" w:rsidRPr="00C11E20" w:rsidRDefault="007D3249" w:rsidP="007D2ECA">
      <w:pPr>
        <w:pStyle w:val="1"/>
        <w:spacing w:before="0" w:after="0"/>
        <w:rPr>
          <w:color w:val="auto"/>
        </w:rPr>
      </w:pPr>
      <w:r w:rsidRPr="00C11E20">
        <w:rPr>
          <w:color w:val="auto"/>
        </w:rPr>
        <w:t>П</w:t>
      </w:r>
      <w:r w:rsidR="007D2ECA" w:rsidRPr="00C11E20">
        <w:rPr>
          <w:color w:val="auto"/>
        </w:rPr>
        <w:t>равила</w:t>
      </w:r>
      <w:r w:rsidR="007D2ECA">
        <w:rPr>
          <w:color w:val="auto"/>
        </w:rPr>
        <w:t xml:space="preserve"> </w:t>
      </w:r>
      <w:r w:rsidR="007D2ECA" w:rsidRPr="00C11E20">
        <w:rPr>
          <w:color w:val="auto"/>
        </w:rPr>
        <w:t>благоустройства территории</w:t>
      </w:r>
      <w:r w:rsidR="007D2ECA">
        <w:rPr>
          <w:color w:val="auto"/>
        </w:rPr>
        <w:t xml:space="preserve"> г</w:t>
      </w:r>
      <w:r w:rsidR="007D2ECA" w:rsidRPr="00C11E20">
        <w:rPr>
          <w:color w:val="auto"/>
        </w:rPr>
        <w:t xml:space="preserve">ородского поселения город </w:t>
      </w:r>
      <w:r w:rsidR="007D2ECA">
        <w:rPr>
          <w:color w:val="auto"/>
        </w:rPr>
        <w:t>Л</w:t>
      </w:r>
      <w:r w:rsidR="007D2ECA" w:rsidRPr="00C11E20">
        <w:rPr>
          <w:color w:val="auto"/>
        </w:rPr>
        <w:t>ихославль</w:t>
      </w:r>
    </w:p>
    <w:p w:rsidR="000F35FD" w:rsidRPr="00C11E20" w:rsidRDefault="007D2ECA" w:rsidP="007D2ECA">
      <w:pPr>
        <w:pStyle w:val="1"/>
        <w:spacing w:before="0" w:after="0"/>
        <w:rPr>
          <w:color w:val="auto"/>
        </w:rPr>
      </w:pPr>
      <w:r w:rsidRPr="00C11E20">
        <w:rPr>
          <w:color w:val="000000"/>
        </w:rPr>
        <w:t xml:space="preserve">Лихославльского района </w:t>
      </w:r>
      <w:r>
        <w:rPr>
          <w:color w:val="000000"/>
        </w:rPr>
        <w:t>Т</w:t>
      </w:r>
      <w:r w:rsidRPr="00C11E20">
        <w:rPr>
          <w:color w:val="000000"/>
        </w:rPr>
        <w:t>верской области</w:t>
      </w:r>
    </w:p>
    <w:p w:rsidR="007D2ECA" w:rsidRDefault="007D2ECA" w:rsidP="007D2ECA">
      <w:pPr>
        <w:pStyle w:val="1"/>
        <w:spacing w:before="0" w:after="0"/>
        <w:rPr>
          <w:color w:val="auto"/>
        </w:rPr>
      </w:pPr>
      <w:bookmarkStart w:id="0" w:name="sub_100"/>
    </w:p>
    <w:p w:rsidR="007D3249" w:rsidRPr="00C11E20" w:rsidRDefault="007D3249" w:rsidP="007D2ECA">
      <w:pPr>
        <w:pStyle w:val="1"/>
        <w:spacing w:before="0" w:after="0"/>
        <w:rPr>
          <w:color w:val="auto"/>
        </w:rPr>
      </w:pPr>
      <w:r w:rsidRPr="00C11E20">
        <w:rPr>
          <w:color w:val="auto"/>
        </w:rPr>
        <w:t>I. Общие положения</w:t>
      </w:r>
    </w:p>
    <w:bookmarkEnd w:id="0"/>
    <w:p w:rsidR="007D3249" w:rsidRPr="00C11E20" w:rsidRDefault="007D3249" w:rsidP="007D2ECA">
      <w:pPr>
        <w:ind w:firstLine="0"/>
      </w:pPr>
    </w:p>
    <w:p w:rsidR="007D3249" w:rsidRPr="00C11E20" w:rsidRDefault="000F35FD" w:rsidP="00013A74">
      <w:pPr>
        <w:ind w:firstLine="567"/>
      </w:pPr>
      <w:r w:rsidRPr="00C11E20">
        <w:t>1.1. Правила благоустройства территории городского поселения город Лихославль</w:t>
      </w:r>
      <w:r w:rsidR="007D3249" w:rsidRPr="00C11E20">
        <w:t xml:space="preserve"> (далее - Правила) разработаны в соответствии с </w:t>
      </w:r>
      <w:hyperlink r:id="rId8" w:history="1">
        <w:r w:rsidR="007D3249" w:rsidRPr="00C11E20">
          <w:rPr>
            <w:rStyle w:val="a4"/>
            <w:rFonts w:cs="Arial"/>
            <w:b w:val="0"/>
            <w:color w:val="auto"/>
          </w:rPr>
          <w:t>Федеральным законом</w:t>
        </w:r>
      </w:hyperlink>
      <w:r w:rsidR="007D3249" w:rsidRPr="00C11E20">
        <w:t xml:space="preserve"> от 06.10.2003 № 131-ФЗ «Об общих принципах организации местного самоуправления в Российской Федерации», </w:t>
      </w:r>
      <w:hyperlink r:id="rId9" w:history="1">
        <w:r w:rsidR="007D3249" w:rsidRPr="00C11E20">
          <w:rPr>
            <w:rStyle w:val="a4"/>
            <w:rFonts w:cs="Arial"/>
            <w:b w:val="0"/>
            <w:color w:val="auto"/>
          </w:rPr>
          <w:t>Гражданским кодексом</w:t>
        </w:r>
      </w:hyperlink>
      <w:r w:rsidR="007D3249" w:rsidRPr="00C11E20">
        <w:t xml:space="preserve"> Российской Федерации, </w:t>
      </w:r>
      <w:hyperlink r:id="rId10" w:history="1">
        <w:r w:rsidR="007D3249" w:rsidRPr="00C11E20">
          <w:rPr>
            <w:rStyle w:val="a4"/>
            <w:rFonts w:cs="Arial"/>
            <w:b w:val="0"/>
            <w:color w:val="auto"/>
          </w:rPr>
          <w:t>Земельным кодексом</w:t>
        </w:r>
      </w:hyperlink>
      <w:r w:rsidR="007D3249" w:rsidRPr="00C11E20">
        <w:t xml:space="preserve"> Российской Федерации, </w:t>
      </w:r>
      <w:hyperlink r:id="rId11" w:history="1">
        <w:r w:rsidR="007D3249" w:rsidRPr="00C11E20">
          <w:rPr>
            <w:rStyle w:val="a4"/>
            <w:rFonts w:cs="Arial"/>
            <w:b w:val="0"/>
            <w:color w:val="auto"/>
          </w:rPr>
          <w:t>Градостроительным кодексом</w:t>
        </w:r>
      </w:hyperlink>
      <w:r w:rsidR="007D3249" w:rsidRPr="00C11E20">
        <w:t xml:space="preserve"> Российской Федерации, </w:t>
      </w:r>
      <w:hyperlink r:id="rId12" w:history="1">
        <w:r w:rsidR="007D3249" w:rsidRPr="00C11E20">
          <w:rPr>
            <w:rStyle w:val="a4"/>
            <w:rFonts w:cs="Arial"/>
            <w:b w:val="0"/>
            <w:color w:val="auto"/>
          </w:rPr>
          <w:t>Жилищным кодексом</w:t>
        </w:r>
      </w:hyperlink>
      <w:r w:rsidR="007D3249" w:rsidRPr="00C11E20">
        <w:t xml:space="preserve"> Российской Федерации, </w:t>
      </w:r>
      <w:hyperlink r:id="rId13" w:history="1">
        <w:r w:rsidR="007D3249" w:rsidRPr="00C11E20">
          <w:rPr>
            <w:rStyle w:val="a4"/>
            <w:rFonts w:cs="Arial"/>
            <w:b w:val="0"/>
            <w:color w:val="auto"/>
          </w:rPr>
          <w:t>Федеральным законом</w:t>
        </w:r>
      </w:hyperlink>
      <w:r w:rsidR="007D3249" w:rsidRPr="00C11E20">
        <w:t xml:space="preserve"> от 24.06.1998 № 89-ФЗ «Об отходах производства и потребления», </w:t>
      </w:r>
      <w:r w:rsidR="007D3249" w:rsidRPr="00C11E20">
        <w:rPr>
          <w:rStyle w:val="a4"/>
          <w:rFonts w:cs="Arial"/>
          <w:b w:val="0"/>
          <w:color w:val="auto"/>
        </w:rPr>
        <w:t>Федеральным законом</w:t>
      </w:r>
      <w:r w:rsidR="007D3249" w:rsidRPr="00C11E20">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7D3249" w:rsidRPr="00C11E20">
        <w:rPr>
          <w:rStyle w:val="a4"/>
          <w:rFonts w:cs="Arial"/>
          <w:b w:val="0"/>
          <w:color w:val="auto"/>
        </w:rPr>
        <w:t>Уставом</w:t>
      </w:r>
      <w:r w:rsidRPr="00C11E20">
        <w:t>городского поселения город Лихославль</w:t>
      </w:r>
      <w:r w:rsidR="007D3249" w:rsidRPr="00C11E20">
        <w:t>и иными нормативными правовыми актами, регулирующими отношения в области благоустройства территорий муниципальных образований.</w:t>
      </w:r>
    </w:p>
    <w:p w:rsidR="007D3249" w:rsidRPr="00C11E20" w:rsidRDefault="007D3249" w:rsidP="00013A74">
      <w:pPr>
        <w:ind w:firstLine="567"/>
      </w:pPr>
      <w:bookmarkStart w:id="1" w:name="sub_1012"/>
      <w:r w:rsidRPr="00C11E20">
        <w:t xml:space="preserve">1.2. Настоящие Правила действуют на всей территории </w:t>
      </w:r>
      <w:r w:rsidR="000F35FD" w:rsidRPr="00C11E20">
        <w:t>городского поселения город Лихославль</w:t>
      </w:r>
      <w:r w:rsidRPr="00C11E20">
        <w:t>Лихославльского района Тверской области (далее – поселение) и обязательны для исполнения всеми физическими лицами (в том числе индивидуальными предпринимателями) и юридическими лицами независимо от их организационно-правовой формы и формы собственности.</w:t>
      </w:r>
    </w:p>
    <w:bookmarkEnd w:id="1"/>
    <w:p w:rsidR="007D3249" w:rsidRPr="00C11E20" w:rsidRDefault="007D3249" w:rsidP="00013A74">
      <w:pPr>
        <w:ind w:firstLine="567"/>
      </w:pPr>
      <w:r w:rsidRPr="00C11E20">
        <w:t xml:space="preserve">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существляется администрацией поселения в соответствии с её компетенцией, определенной </w:t>
      </w:r>
      <w:r w:rsidRPr="00C11E20">
        <w:rPr>
          <w:rStyle w:val="a4"/>
          <w:rFonts w:cs="Arial"/>
          <w:b w:val="0"/>
          <w:color w:val="auto"/>
        </w:rPr>
        <w:t>Уставом</w:t>
      </w:r>
      <w:r w:rsidRPr="00C11E20">
        <w:t>поселения и иными муниципальными правовыми актами.</w:t>
      </w:r>
    </w:p>
    <w:p w:rsidR="007D3249" w:rsidRPr="00C11E20" w:rsidRDefault="007D3249" w:rsidP="00013A74">
      <w:pPr>
        <w:ind w:firstLine="567"/>
      </w:pPr>
      <w:bookmarkStart w:id="2" w:name="sub_1013"/>
      <w:r w:rsidRPr="00C11E20">
        <w:t>1.3. Настоящие Правила устанавливают:</w:t>
      </w:r>
    </w:p>
    <w:bookmarkEnd w:id="2"/>
    <w:p w:rsidR="007D3249" w:rsidRPr="00C11E20" w:rsidRDefault="007D3249" w:rsidP="00013A74">
      <w:pPr>
        <w:ind w:firstLine="567"/>
      </w:pPr>
      <w:r w:rsidRPr="00C11E20">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7D3249" w:rsidRPr="00C11E20" w:rsidRDefault="007D3249" w:rsidP="00013A74">
      <w:pPr>
        <w:ind w:firstLine="567"/>
      </w:pPr>
      <w:r w:rsidRPr="00C11E20">
        <w:t>перечень работ по благоустройству и периодичность их выполнения;</w:t>
      </w:r>
    </w:p>
    <w:p w:rsidR="007D3249" w:rsidRPr="00C11E20" w:rsidRDefault="007D3249" w:rsidP="00013A74">
      <w:pPr>
        <w:ind w:firstLine="567"/>
      </w:pPr>
      <w:r w:rsidRPr="00C11E20">
        <w:t>порядок участия собственников зданий (помещений в них) и сооружений в благоустройстве прилегающих территорий.</w:t>
      </w:r>
    </w:p>
    <w:p w:rsidR="007D3249" w:rsidRPr="00C11E20" w:rsidRDefault="007D3249" w:rsidP="00013A74">
      <w:pPr>
        <w:ind w:firstLine="567"/>
      </w:pPr>
      <w:bookmarkStart w:id="3" w:name="sub_1014"/>
      <w:r w:rsidRPr="00C11E20">
        <w:t xml:space="preserve">1.4. Проектирование и размещение элементов благоустройства территорий осуществляются в соответствии с </w:t>
      </w:r>
      <w:r w:rsidRPr="00C11E20">
        <w:rPr>
          <w:rStyle w:val="a4"/>
          <w:rFonts w:cs="Arial"/>
          <w:b w:val="0"/>
          <w:color w:val="auto"/>
        </w:rPr>
        <w:t>градостроительным</w:t>
      </w:r>
      <w:r w:rsidRPr="00C11E20">
        <w:t>и</w:t>
      </w:r>
      <w:r w:rsidRPr="00C11E20">
        <w:rPr>
          <w:rStyle w:val="a4"/>
          <w:rFonts w:cs="Arial"/>
          <w:b w:val="0"/>
          <w:color w:val="auto"/>
        </w:rPr>
        <w:t>земельным законодательством</w:t>
      </w:r>
      <w:r w:rsidRPr="00C11E20">
        <w:t xml:space="preserve"> Российской Федерации, специальными нормами и правилами, государственными стандартами, </w:t>
      </w:r>
      <w:r w:rsidRPr="00C11E20">
        <w:rPr>
          <w:rStyle w:val="a4"/>
          <w:rFonts w:cs="Arial"/>
          <w:b w:val="0"/>
          <w:color w:val="auto"/>
        </w:rPr>
        <w:t>Правилами</w:t>
      </w:r>
      <w:r w:rsidRPr="00C11E20">
        <w:t xml:space="preserve"> землепользования и застройки, проектной документацией, утвержденной в установленном порядке.</w:t>
      </w:r>
    </w:p>
    <w:bookmarkEnd w:id="3"/>
    <w:p w:rsidR="007D3249" w:rsidRPr="00C11E20" w:rsidRDefault="007D3249" w:rsidP="00013A74">
      <w:pPr>
        <w:ind w:firstLine="567"/>
      </w:pPr>
      <w:r w:rsidRPr="00C11E20">
        <w:t>1.5. В целях реализации настоящих Правил используются следующие понятия:</w:t>
      </w:r>
    </w:p>
    <w:p w:rsidR="007D3249" w:rsidRPr="00C11E20" w:rsidRDefault="007D3249" w:rsidP="00013A74">
      <w:pPr>
        <w:ind w:firstLine="567"/>
      </w:pPr>
      <w:r w:rsidRPr="00C11E20">
        <w:t>адресный аншлаг - указатель с наименованием улицы, номером дома;</w:t>
      </w:r>
    </w:p>
    <w:p w:rsidR="007D3249" w:rsidRPr="00C11E20" w:rsidRDefault="007D3249" w:rsidP="00013A74">
      <w:pPr>
        <w:ind w:firstLine="567"/>
      </w:pPr>
      <w:bookmarkStart w:id="4" w:name="sub_10153"/>
      <w:r w:rsidRPr="00C11E20">
        <w:rPr>
          <w:rStyle w:val="a3"/>
          <w:bCs/>
          <w:color w:val="auto"/>
        </w:rPr>
        <w:t>архитектурное решение фасада</w:t>
      </w:r>
      <w:r w:rsidRPr="00C11E20">
        <w:t xml:space="preserve"> - это отличительные характеристики здания, сооружения, отражающие конструктивные и эстетические качества фасада, окружающе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bookmarkEnd w:id="4"/>
    <w:p w:rsidR="007D3249" w:rsidRPr="00C11E20" w:rsidRDefault="007D3249" w:rsidP="00013A74">
      <w:pPr>
        <w:ind w:firstLine="567"/>
      </w:pPr>
      <w:r w:rsidRPr="00C11E20">
        <w:rPr>
          <w:rStyle w:val="a3"/>
          <w:bCs/>
          <w:color w:val="auto"/>
        </w:rPr>
        <w:lastRenderedPageBreak/>
        <w:t>благоустройство территории</w:t>
      </w:r>
      <w:r w:rsidRPr="00C11E20">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D3249" w:rsidRPr="00C11E20" w:rsidRDefault="007D3249" w:rsidP="00013A74">
      <w:pPr>
        <w:ind w:firstLine="567"/>
      </w:pPr>
      <w:r w:rsidRPr="00C11E20">
        <w:rPr>
          <w:rStyle w:val="a3"/>
          <w:bCs/>
          <w:color w:val="auto"/>
        </w:rPr>
        <w:t>брошенное транспортное средство</w:t>
      </w:r>
      <w:r w:rsidRPr="00C11E20">
        <w:t xml:space="preserve"> - транспортное средство, от которого собственник отказался, имеющее внешние свидетельства длительного неэксплуатирования, нахождения на одном месте;</w:t>
      </w:r>
    </w:p>
    <w:p w:rsidR="007D3249" w:rsidRPr="00C11E20" w:rsidRDefault="007D3249" w:rsidP="00013A74">
      <w:pPr>
        <w:ind w:firstLine="567"/>
      </w:pPr>
      <w:r w:rsidRPr="00C11E20">
        <w:rPr>
          <w:rStyle w:val="a3"/>
          <w:bCs/>
          <w:color w:val="auto"/>
        </w:rPr>
        <w:t>бункер-накопитель</w:t>
      </w:r>
      <w:r w:rsidRPr="00C11E20">
        <w:t xml:space="preserve"> - стандартная ёмкость для сбора крупногабаритного и другого мусора объемом более двух кубических метров;</w:t>
      </w:r>
    </w:p>
    <w:p w:rsidR="007D3249" w:rsidRPr="00C11E20" w:rsidRDefault="007D3249" w:rsidP="00013A74">
      <w:pPr>
        <w:ind w:firstLine="567"/>
      </w:pPr>
      <w:r w:rsidRPr="00C11E20">
        <w:rPr>
          <w:rStyle w:val="a3"/>
          <w:bCs/>
          <w:color w:val="auto"/>
        </w:rPr>
        <w:t>витрина</w:t>
      </w:r>
      <w:r w:rsidRPr="00C11E20">
        <w:t xml:space="preserve"> - (межвитринное пространство - витраж) остекленная часть фасада здания, предназначенная для демонстрации реализуемых товаров и услуг;</w:t>
      </w:r>
    </w:p>
    <w:p w:rsidR="007D3249" w:rsidRPr="00C11E20" w:rsidRDefault="007D3249" w:rsidP="00013A74">
      <w:pPr>
        <w:ind w:firstLine="567"/>
      </w:pPr>
      <w:r w:rsidRPr="00C11E20">
        <w:rPr>
          <w:rStyle w:val="a3"/>
          <w:bCs/>
          <w:color w:val="auto"/>
        </w:rPr>
        <w:t>внутридворовая территория</w:t>
      </w:r>
      <w:r w:rsidRPr="00C11E20">
        <w:t xml:space="preserve"> - территория, расположенная за границами красных линий автомобильных дорог внутри населенного пункта, включая въезды на территорию населенного пункта, сквозные проезды, а также </w:t>
      </w:r>
      <w:r w:rsidR="003A7F5F" w:rsidRPr="00C11E20">
        <w:t>пешеходные зоны</w:t>
      </w:r>
      <w:r w:rsidRPr="00C11E20">
        <w:t>, газоны и другие элементы благоустройства;</w:t>
      </w:r>
    </w:p>
    <w:p w:rsidR="007D3249" w:rsidRPr="00C11E20" w:rsidRDefault="007D3249" w:rsidP="00013A74">
      <w:pPr>
        <w:ind w:firstLine="567"/>
      </w:pPr>
      <w:r w:rsidRPr="00C11E20">
        <w:rPr>
          <w:rStyle w:val="a3"/>
          <w:bCs/>
          <w:color w:val="auto"/>
        </w:rPr>
        <w:t>внутридворовый проезд</w:t>
      </w:r>
      <w:r w:rsidRPr="00C11E20">
        <w:t xml:space="preserve"> - автомобильная дорога, предназначенная для движения транспорта и пешеходов от главных улиц к группам жилых домов и другим местам населенного пункта;</w:t>
      </w:r>
    </w:p>
    <w:p w:rsidR="007D3249" w:rsidRPr="00C11E20" w:rsidRDefault="007D3249" w:rsidP="00013A74">
      <w:pPr>
        <w:ind w:firstLine="567"/>
      </w:pPr>
      <w:r w:rsidRPr="00C11E20">
        <w:rPr>
          <w:rStyle w:val="a3"/>
          <w:bCs/>
          <w:color w:val="auto"/>
        </w:rPr>
        <w:t>восстановление благоустройства</w:t>
      </w:r>
      <w:r w:rsidRPr="00C11E20">
        <w:t xml:space="preserve"> - комплекс работ, включающий в себя качественное восстановление асфальтового покрытия по всей ширине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7D3249" w:rsidRPr="00C11E20" w:rsidRDefault="007D3249" w:rsidP="00013A74">
      <w:pPr>
        <w:ind w:firstLine="567"/>
      </w:pPr>
      <w:bookmarkStart w:id="5" w:name="sub_101511"/>
      <w:r w:rsidRPr="00C11E20">
        <w:rPr>
          <w:rStyle w:val="a3"/>
          <w:bCs/>
          <w:color w:val="auto"/>
        </w:rPr>
        <w:t>временные объекты (некапитальные нестационарные сооружения)</w:t>
      </w:r>
      <w:r w:rsidRPr="00C11E20">
        <w:t xml:space="preserve"> - сооружения (площадки) из быстровозводимых конструкций, не обладающие признаками недвижимого имущества: контейнер, гараж, сарай, нестационарные торговые объекты (киоск, павильон, остановочно-торговый комплекс, передвижное средство развозной торговли, торговый ряд), складские помещения, другие объекты хозяйственно-бытового или иного назначения (остановочный пункт, мобильная туалетная кабина, забор, ограждение, шлагбаум, цепь, столб, бетонный блок, другие объекты, препятствующие или ограничивающие проход пешеходов и проезд автотранспорта);</w:t>
      </w:r>
    </w:p>
    <w:bookmarkEnd w:id="5"/>
    <w:p w:rsidR="007D3249" w:rsidRPr="00C11E20" w:rsidRDefault="007D3249" w:rsidP="00013A74">
      <w:pPr>
        <w:ind w:firstLine="567"/>
      </w:pPr>
      <w:r w:rsidRPr="00C11E20">
        <w:rPr>
          <w:rStyle w:val="a3"/>
          <w:bCs/>
          <w:color w:val="auto"/>
        </w:rPr>
        <w:t>вывеска</w:t>
      </w:r>
      <w:r w:rsidRPr="00C11E20">
        <w:t xml:space="preserve"> - табличка, содержащая информацию об организации независимо от ее организационно-правовой формы или индивидуальном предпринимателе, которая обязательна для доведения до сведения потребителя в соответствии с </w:t>
      </w:r>
      <w:r w:rsidRPr="00C11E20">
        <w:rPr>
          <w:rStyle w:val="a4"/>
          <w:rFonts w:cs="Arial"/>
          <w:b w:val="0"/>
          <w:color w:val="auto"/>
        </w:rPr>
        <w:t>законодательством</w:t>
      </w:r>
      <w:r w:rsidRPr="00C11E20">
        <w:t xml:space="preserve"> Российской Федерации о защите прав потребителей;</w:t>
      </w:r>
    </w:p>
    <w:p w:rsidR="007D3249" w:rsidRPr="00C11E20" w:rsidRDefault="007D3249" w:rsidP="00013A74">
      <w:pPr>
        <w:ind w:firstLine="567"/>
      </w:pPr>
      <w:r w:rsidRPr="00C11E20">
        <w:rPr>
          <w:rStyle w:val="a3"/>
          <w:bCs/>
          <w:color w:val="auto"/>
        </w:rPr>
        <w:t>газон</w:t>
      </w:r>
      <w:r w:rsidRPr="00C11E20">
        <w:t xml:space="preserve"> - травяной покров, создаваемый посевом семян специально подобранных трав, а также естественная травяная растительность;</w:t>
      </w:r>
    </w:p>
    <w:p w:rsidR="007D3249" w:rsidRPr="00C11E20" w:rsidRDefault="007D3249" w:rsidP="00013A74">
      <w:pPr>
        <w:ind w:firstLine="567"/>
      </w:pPr>
      <w:r w:rsidRPr="00C11E20">
        <w:rPr>
          <w:rStyle w:val="a3"/>
          <w:bCs/>
          <w:color w:val="auto"/>
        </w:rPr>
        <w:t>мебель поселения</w:t>
      </w:r>
      <w:r w:rsidRPr="00C11E20">
        <w:t xml:space="preserve"> - различные виды скамеек отдыха, размещаемые на территории общественных пространств, рекреаций и дворов; скамей и столов - на площадках для настольных игр и др.; беседки, перголы, зонтики;</w:t>
      </w:r>
    </w:p>
    <w:p w:rsidR="007D3249" w:rsidRPr="00C11E20" w:rsidRDefault="007D3249" w:rsidP="00013A74">
      <w:pPr>
        <w:ind w:firstLine="567"/>
      </w:pPr>
      <w:r w:rsidRPr="00C11E20">
        <w:rPr>
          <w:rStyle w:val="a3"/>
          <w:bCs/>
          <w:color w:val="auto"/>
        </w:rPr>
        <w:t>территория</w:t>
      </w:r>
      <w:r w:rsidRPr="00C11E20">
        <w:rPr>
          <w:b/>
        </w:rPr>
        <w:t>поселения</w:t>
      </w:r>
      <w:r w:rsidRPr="00C11E20">
        <w:t>- территория в пределах границ муниципального образования поселения;</w:t>
      </w:r>
    </w:p>
    <w:p w:rsidR="007D3249" w:rsidRPr="00C11E20" w:rsidRDefault="007D3249" w:rsidP="00013A74">
      <w:pPr>
        <w:ind w:firstLine="567"/>
      </w:pPr>
      <w:r w:rsidRPr="00C11E20">
        <w:rPr>
          <w:rStyle w:val="a3"/>
          <w:bCs/>
          <w:color w:val="auto"/>
        </w:rPr>
        <w:t>домовые знаки</w:t>
      </w:r>
      <w:r w:rsidRPr="00C11E20">
        <w:t xml:space="preserve"> - адресный аншлаг, указатель номера домов,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олодцев водопроводной сети, указатель канализации, указатель сооружений подземного газопровода;</w:t>
      </w:r>
    </w:p>
    <w:p w:rsidR="007D3249" w:rsidRPr="00C11E20" w:rsidRDefault="007D3249" w:rsidP="00013A74">
      <w:pPr>
        <w:ind w:firstLine="567"/>
      </w:pPr>
      <w:r w:rsidRPr="00C11E20">
        <w:rPr>
          <w:rStyle w:val="a3"/>
          <w:bCs/>
          <w:color w:val="auto"/>
        </w:rPr>
        <w:t>дворовые постройки</w:t>
      </w:r>
      <w:r w:rsidRPr="00C11E20">
        <w:t xml:space="preserve"> - временные подсобные сооружения, расположенные на земельном участке (погреба, голубятни, сараи и т.п.);</w:t>
      </w:r>
    </w:p>
    <w:p w:rsidR="007D3249" w:rsidRPr="00C11E20" w:rsidRDefault="007D3249" w:rsidP="00013A74">
      <w:pPr>
        <w:ind w:firstLine="567"/>
      </w:pPr>
      <w:r w:rsidRPr="00C11E20">
        <w:rPr>
          <w:rStyle w:val="a3"/>
          <w:bCs/>
          <w:color w:val="auto"/>
        </w:rPr>
        <w:t>закрепленная территория</w:t>
      </w:r>
      <w:r w:rsidRPr="00C11E20">
        <w:t xml:space="preserve"> - земельный участок, находящийся в собственности, </w:t>
      </w:r>
      <w:r w:rsidRPr="00C11E20">
        <w:lastRenderedPageBreak/>
        <w:t>аренде, на ином праве;</w:t>
      </w:r>
    </w:p>
    <w:p w:rsidR="007D3249" w:rsidRPr="00C11E20" w:rsidRDefault="007D3249" w:rsidP="00013A74">
      <w:pPr>
        <w:ind w:firstLine="567"/>
      </w:pPr>
      <w:r w:rsidRPr="00C11E20">
        <w:rPr>
          <w:rStyle w:val="a3"/>
          <w:bCs/>
          <w:color w:val="auto"/>
        </w:rPr>
        <w:t>зеленые насаждения</w:t>
      </w:r>
      <w:r w:rsidRPr="00C11E20">
        <w:t xml:space="preserve"> - совокупность древесно-кустарниковой и травянистой растительности естественного и искусственного происхождения (включая парки, особо охраняемые природные территории, скверы, сады, газоны, цветники, а также отдельно стоящие деревья и кустарники);</w:t>
      </w:r>
    </w:p>
    <w:p w:rsidR="007D3249" w:rsidRPr="00C11E20" w:rsidRDefault="007D3249" w:rsidP="00013A74">
      <w:pPr>
        <w:ind w:firstLine="567"/>
      </w:pPr>
      <w:r w:rsidRPr="00C11E20">
        <w:rPr>
          <w:rStyle w:val="a3"/>
          <w:bCs/>
          <w:color w:val="auto"/>
        </w:rPr>
        <w:t>земляные работы</w:t>
      </w:r>
      <w:r w:rsidRPr="00C11E20">
        <w:t xml:space="preserve"> - производство работ, связанных со вскрытием грунта на глубину более 30 сантиметров (за исключением пахотных работ, работ по посадке и удалению деревьев, кустарников и других зеленых насаждений), отсыпкой грунтом на высоту более 50 сантиметров, забивкой и погружением свай при возведении объектов и сооружений всех видов, прокладкой подземных и наземных инженерных сетей, коммуникаций, а равно добыча общераспространенных полезных ископаемых, не числящихся на государственном балансе, и строительство подземных сооружений для своих нужд на глубину до пяти метров, а также устройство и эксплуатация бытовых колодцев и скважин на первый водоносный горизонт, не являющийся источником централизованного водоснабжения;</w:t>
      </w:r>
    </w:p>
    <w:p w:rsidR="007D3249" w:rsidRPr="00C11E20" w:rsidRDefault="007D3249" w:rsidP="00013A74">
      <w:pPr>
        <w:ind w:firstLine="567"/>
      </w:pPr>
      <w:r w:rsidRPr="00C11E20">
        <w:rPr>
          <w:rStyle w:val="a3"/>
          <w:bCs/>
          <w:color w:val="auto"/>
        </w:rPr>
        <w:t>индивидуальная застройка</w:t>
      </w:r>
      <w:r w:rsidRPr="00C11E20">
        <w:t xml:space="preserve"> - участки застройки индивидуальными жилыми домами с отведенными территориями (земельными садово-огородными участками) и расположенными на них надворными хозяйственными постройками, а также участки застройки блокированными жилыми домами;</w:t>
      </w:r>
    </w:p>
    <w:p w:rsidR="007D3249" w:rsidRPr="00C11E20" w:rsidRDefault="007D3249" w:rsidP="00013A74">
      <w:pPr>
        <w:ind w:firstLine="567"/>
      </w:pPr>
      <w:r w:rsidRPr="00C11E20">
        <w:rPr>
          <w:rStyle w:val="a3"/>
          <w:bCs/>
          <w:color w:val="auto"/>
        </w:rPr>
        <w:t>инженерные коммуникации</w:t>
      </w:r>
      <w:r w:rsidRPr="00C11E20">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поселения;</w:t>
      </w:r>
    </w:p>
    <w:p w:rsidR="002065F7" w:rsidRPr="00C11E20" w:rsidRDefault="002065F7" w:rsidP="00013A74">
      <w:pPr>
        <w:widowControl/>
        <w:ind w:firstLine="567"/>
      </w:pPr>
      <w:r w:rsidRPr="00C11E20">
        <w:rPr>
          <w:b/>
          <w:bCs/>
          <w:color w:val="26282F"/>
        </w:rPr>
        <w:t>информационная конструкция</w:t>
      </w:r>
      <w:r w:rsidRPr="00C11E20">
        <w:t xml:space="preserve"> - элемент благоустройства, размещаемый на фасадах или иных внешних поверхностях зданий, строений, сооружений и содержащий сведения нерекламного характера о фирменном наименовании продавца (изготовителя, исполнителя), коммерческом обозначении, иных охраняемых законом средствах индивидуализации юридических лиц, товаров, работ, услуг и предприятий; об указании профиля деятельности продавца (изготовителя, исполнителя) или вида реализуемых им товаров, выполняемых работ, оказываемых услуг, обобщенного наименования группы товаров, выполняемых работ, оказываемых услуг; времени работы продавца (изготовителя, исполнителя);</w:t>
      </w:r>
    </w:p>
    <w:p w:rsidR="007D3249" w:rsidRPr="00C11E20" w:rsidRDefault="007D3249" w:rsidP="00013A74">
      <w:pPr>
        <w:ind w:firstLine="567"/>
      </w:pPr>
      <w:bookmarkStart w:id="6" w:name="sub_101525"/>
      <w:r w:rsidRPr="00C11E20">
        <w:rPr>
          <w:rStyle w:val="a3"/>
          <w:bCs/>
          <w:color w:val="auto"/>
        </w:rPr>
        <w:t>крупногабаритные отходы</w:t>
      </w:r>
      <w:r w:rsidRPr="00C11E20">
        <w:t xml:space="preserve"> - отходы производства и потребления, а также товары, продукция (бытовая техника, мебель и др.), утратившие свои потребительские свойства;</w:t>
      </w:r>
    </w:p>
    <w:bookmarkEnd w:id="6"/>
    <w:p w:rsidR="007D3249" w:rsidRPr="00C11E20" w:rsidRDefault="007D3249" w:rsidP="00013A74">
      <w:pPr>
        <w:ind w:firstLine="567"/>
      </w:pPr>
      <w:r w:rsidRPr="00C11E20">
        <w:rPr>
          <w:rStyle w:val="a3"/>
          <w:bCs/>
          <w:color w:val="auto"/>
        </w:rPr>
        <w:t>ливневая канализация</w:t>
      </w:r>
      <w:r w:rsidRPr="00C11E20">
        <w:t xml:space="preserve"> - комплекс технологически связанных между собой инженерных сооружений (желобов, дождеприемников, лотков и труб, каналов (канав) и сооружений на них) для пропуска (сброса, приема и отведения) сточных вод: дождевых и талых снежных вод; производственных вод от полива, мытья улиц, транспортных машин; отвода поверхностных вод с территорий предприятий, учреждений, организаций; жилых и нежилых домов и сооружений; приема воды из дренажных систем; приема производственных вод, допускаемых к пропуску без специальной очистки;</w:t>
      </w:r>
    </w:p>
    <w:p w:rsidR="007D3249" w:rsidRPr="00C11E20" w:rsidRDefault="007D3249" w:rsidP="00013A74">
      <w:pPr>
        <w:ind w:firstLine="567"/>
      </w:pPr>
      <w:r w:rsidRPr="00C11E20">
        <w:rPr>
          <w:rStyle w:val="a3"/>
          <w:bCs/>
          <w:color w:val="auto"/>
        </w:rPr>
        <w:t>малые архитектурные формы</w:t>
      </w:r>
      <w:r w:rsidRPr="00C11E20">
        <w:t xml:space="preserve"> - элементы монументально-декоративного благоустройства, устройства для оформления мобильного и вертикального озеленения, водные устройства, мебель поселения, коммунально-бытовое, техническое оборудование и иные элементы внешнего благоустройства;</w:t>
      </w:r>
    </w:p>
    <w:p w:rsidR="007D3249" w:rsidRPr="00C11E20" w:rsidRDefault="007D3249" w:rsidP="00013A74">
      <w:pPr>
        <w:ind w:firstLine="567"/>
      </w:pPr>
      <w:r w:rsidRPr="00C11E20">
        <w:rPr>
          <w:rStyle w:val="a3"/>
          <w:bCs/>
          <w:color w:val="auto"/>
        </w:rPr>
        <w:t>мусорный контейнер</w:t>
      </w:r>
      <w:r w:rsidRPr="00C11E20">
        <w:t xml:space="preserve"> - стандартная ёмкость для сбора мусора объемом до двух кубических метров включительно;</w:t>
      </w:r>
    </w:p>
    <w:p w:rsidR="007D3249" w:rsidRPr="00C11E20" w:rsidRDefault="007D3249" w:rsidP="00013A74">
      <w:pPr>
        <w:ind w:firstLine="567"/>
      </w:pPr>
      <w:r w:rsidRPr="00C11E20">
        <w:rPr>
          <w:rStyle w:val="a3"/>
          <w:bCs/>
          <w:color w:val="auto"/>
        </w:rPr>
        <w:t>наружное освещение</w:t>
      </w:r>
      <w:r w:rsidRPr="00C11E20">
        <w:t xml:space="preserve"> - совокупность элементов, предназначенных для освещения в темное время суток улиц, площадей, парков, скверов, дворов;</w:t>
      </w:r>
    </w:p>
    <w:p w:rsidR="007D3249" w:rsidRPr="00C11E20" w:rsidRDefault="007D3249" w:rsidP="00013A74">
      <w:pPr>
        <w:ind w:firstLine="567"/>
      </w:pPr>
      <w:r w:rsidRPr="00C11E20">
        <w:rPr>
          <w:rStyle w:val="a3"/>
          <w:bCs/>
          <w:color w:val="auto"/>
        </w:rPr>
        <w:t>несанкционированная свалка</w:t>
      </w:r>
      <w:r w:rsidRPr="00C11E20">
        <w:t xml:space="preserve"> - самовольный (несанкционированный) сброс (размещение) или складирование твердых коммунальных, крупногабаритных, строительных отходов, другого мусора, образованного в процессе деятельности </w:t>
      </w:r>
      <w:r w:rsidRPr="00C11E20">
        <w:lastRenderedPageBreak/>
        <w:t>юридических или физических лиц;</w:t>
      </w:r>
    </w:p>
    <w:p w:rsidR="007D3249" w:rsidRPr="00C11E20" w:rsidRDefault="007D3249" w:rsidP="00013A74">
      <w:pPr>
        <w:ind w:firstLine="567"/>
      </w:pPr>
      <w:bookmarkStart w:id="7" w:name="sub_101532"/>
      <w:r w:rsidRPr="00C11E20">
        <w:rPr>
          <w:rStyle w:val="a3"/>
          <w:bCs/>
          <w:color w:val="auto"/>
        </w:rPr>
        <w:t>объект благоустройства</w:t>
      </w:r>
      <w:r w:rsidRPr="00C11E20">
        <w:t xml:space="preserve"> - территории поселения, на которых осуществляется деятельность по благоустройству: площадки, двор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улица с прилегающей территорией и застройкой), другие территории поселения;</w:t>
      </w:r>
    </w:p>
    <w:bookmarkEnd w:id="7"/>
    <w:p w:rsidR="007D3249" w:rsidRPr="00C11E20" w:rsidRDefault="007D3249" w:rsidP="00013A74">
      <w:pPr>
        <w:ind w:firstLine="567"/>
      </w:pPr>
      <w:r w:rsidRPr="00C11E20">
        <w:rPr>
          <w:rStyle w:val="a3"/>
          <w:bCs/>
          <w:color w:val="auto"/>
        </w:rPr>
        <w:t>объект потребительского рынка</w:t>
      </w:r>
      <w:r w:rsidRPr="00C11E20">
        <w:t xml:space="preserve"> - объект торговли, общественного питания, бытового обслуживания, оказания других услуг населению, в том числе временные (нестационарные объекты) объекты;</w:t>
      </w:r>
    </w:p>
    <w:p w:rsidR="007D3249" w:rsidRPr="00C11E20" w:rsidRDefault="007D3249" w:rsidP="00013A74">
      <w:pPr>
        <w:ind w:firstLine="567"/>
      </w:pPr>
      <w:r w:rsidRPr="00C11E20">
        <w:rPr>
          <w:rStyle w:val="a3"/>
          <w:bCs/>
          <w:color w:val="auto"/>
        </w:rPr>
        <w:t>объект улично-дорожной сети</w:t>
      </w:r>
      <w:r w:rsidRPr="00C11E20">
        <w:t xml:space="preserve"> - элемент транспортной инфраструктуры поселения, располагающейся на территории общего пользования, основным назначением которого является движение транспорта и пешеходов;</w:t>
      </w:r>
    </w:p>
    <w:p w:rsidR="007D3249" w:rsidRPr="00C11E20" w:rsidRDefault="007D3249" w:rsidP="00013A74">
      <w:pPr>
        <w:ind w:firstLine="567"/>
      </w:pPr>
      <w:r w:rsidRPr="00C11E20">
        <w:rPr>
          <w:rStyle w:val="a3"/>
          <w:bCs/>
          <w:color w:val="auto"/>
        </w:rPr>
        <w:t>озеленение</w:t>
      </w:r>
      <w:r w:rsidRPr="00C11E20">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7D3249" w:rsidRPr="00C11E20" w:rsidRDefault="007D3249" w:rsidP="00013A74">
      <w:pPr>
        <w:ind w:firstLine="567"/>
      </w:pPr>
      <w:r w:rsidRPr="00C11E20">
        <w:rPr>
          <w:rStyle w:val="a3"/>
          <w:bCs/>
          <w:color w:val="auto"/>
        </w:rPr>
        <w:t>озелененные территории общего пользования</w:t>
      </w:r>
      <w:r w:rsidRPr="00C11E20">
        <w:t xml:space="preserve"> - территории, используемые для рекреации всего населения муниципального образования (скверы, парки, сады и т.д.);</w:t>
      </w:r>
    </w:p>
    <w:p w:rsidR="007D3249" w:rsidRPr="00C11E20" w:rsidRDefault="007D3249" w:rsidP="00013A74">
      <w:pPr>
        <w:ind w:firstLine="567"/>
      </w:pPr>
      <w:r w:rsidRPr="00C11E20">
        <w:rPr>
          <w:rStyle w:val="a3"/>
          <w:bCs/>
          <w:color w:val="auto"/>
        </w:rPr>
        <w:t>пешеходные зоны</w:t>
      </w:r>
      <w:r w:rsidRPr="00C11E20">
        <w:t xml:space="preserve"> - участки территории поселения, на которых осуществляется движение населения в прогулочных и культурно-бытовых целях, в целях транзитного передвижения;</w:t>
      </w:r>
    </w:p>
    <w:p w:rsidR="007D3249" w:rsidRPr="00C11E20" w:rsidRDefault="007D3249" w:rsidP="00013A74">
      <w:pPr>
        <w:pStyle w:val="ConsPlusNormal"/>
        <w:ind w:firstLine="567"/>
        <w:jc w:val="both"/>
        <w:rPr>
          <w:rFonts w:ascii="Arial" w:hAnsi="Arial" w:cs="Arial"/>
          <w:sz w:val="24"/>
          <w:szCs w:val="24"/>
        </w:rPr>
      </w:pPr>
      <w:r w:rsidRPr="00C11E20">
        <w:rPr>
          <w:rFonts w:ascii="Arial" w:hAnsi="Arial" w:cs="Arial"/>
          <w:b/>
          <w:sz w:val="24"/>
          <w:szCs w:val="24"/>
        </w:rPr>
        <w:t>правообладатели земельного участка,</w:t>
      </w:r>
      <w:r w:rsidR="00A04B4C" w:rsidRPr="00C11E20">
        <w:rPr>
          <w:rFonts w:ascii="Arial" w:hAnsi="Arial" w:cs="Arial"/>
          <w:b/>
          <w:sz w:val="24"/>
          <w:szCs w:val="24"/>
        </w:rPr>
        <w:t xml:space="preserve"> </w:t>
      </w:r>
      <w:r w:rsidRPr="00C11E20">
        <w:rPr>
          <w:rFonts w:ascii="Arial" w:hAnsi="Arial" w:cs="Arial"/>
          <w:b/>
          <w:sz w:val="24"/>
          <w:szCs w:val="24"/>
          <w:lang w:eastAsia="ru-RU"/>
        </w:rPr>
        <w:t>объектов недвижимости, в том числе временных объектов</w:t>
      </w:r>
      <w:r w:rsidRPr="00C11E20">
        <w:rPr>
          <w:rFonts w:ascii="Arial" w:hAnsi="Arial" w:cs="Arial"/>
          <w:sz w:val="24"/>
          <w:szCs w:val="24"/>
        </w:rPr>
        <w:t xml:space="preserve"> - лица, которым земельный участок или объекты недвижимости, в том числе временные объекты принадлежат на праве собственности, праве хозяйственного ведения, праве оперативного управления, праве аренды либо на ином законном праве;</w:t>
      </w:r>
    </w:p>
    <w:p w:rsidR="007D3249" w:rsidRPr="00C11E20" w:rsidRDefault="007D3249" w:rsidP="00013A74">
      <w:pPr>
        <w:ind w:firstLine="567"/>
      </w:pPr>
      <w:r w:rsidRPr="00C11E20">
        <w:rPr>
          <w:rStyle w:val="a3"/>
          <w:bCs/>
          <w:color w:val="auto"/>
        </w:rPr>
        <w:t>придомовая территория</w:t>
      </w:r>
      <w:r w:rsidRPr="00C11E20">
        <w:t xml:space="preserve"> - участок около жилого дома, включающий пешеходные пути ко входам, подъезды к дому и т.п.;</w:t>
      </w:r>
    </w:p>
    <w:p w:rsidR="007D3249" w:rsidRPr="00C11E20" w:rsidRDefault="007D3249" w:rsidP="00013A74">
      <w:pPr>
        <w:ind w:firstLine="567"/>
      </w:pPr>
      <w:r w:rsidRPr="00C11E20">
        <w:rPr>
          <w:rStyle w:val="a3"/>
          <w:bCs/>
          <w:color w:val="auto"/>
        </w:rPr>
        <w:t>прилегающая территория</w:t>
      </w:r>
      <w:r w:rsidRPr="00C11E20">
        <w:t xml:space="preserve"> - часть территории общего пользования, прилегающая к собственной территории, закрепленная для благоустройства в соответствии с </w:t>
      </w:r>
      <w:r w:rsidRPr="00C11E20">
        <w:rPr>
          <w:rStyle w:val="a4"/>
          <w:rFonts w:cs="Arial"/>
          <w:b w:val="0"/>
          <w:color w:val="auto"/>
        </w:rPr>
        <w:t>разделом IV</w:t>
      </w:r>
      <w:r w:rsidRPr="00C11E20">
        <w:t xml:space="preserve"> настоящих Правил;</w:t>
      </w:r>
    </w:p>
    <w:p w:rsidR="007D3249" w:rsidRPr="00C11E20" w:rsidRDefault="007D3249" w:rsidP="00013A74">
      <w:pPr>
        <w:ind w:firstLine="567"/>
      </w:pPr>
      <w:r w:rsidRPr="00C11E20">
        <w:rPr>
          <w:rStyle w:val="a3"/>
          <w:bCs/>
          <w:color w:val="auto"/>
        </w:rPr>
        <w:t>прилотковая часть дороги</w:t>
      </w:r>
      <w:r w:rsidRPr="00C11E20">
        <w:t xml:space="preserve"> - территория автомобильной дороги вдоль газона или обочины шириной в один метр;</w:t>
      </w:r>
    </w:p>
    <w:p w:rsidR="007D3249" w:rsidRPr="00C11E20" w:rsidRDefault="007D3249" w:rsidP="00013A74">
      <w:pPr>
        <w:ind w:firstLine="567"/>
      </w:pPr>
      <w:r w:rsidRPr="00C11E20">
        <w:rPr>
          <w:rStyle w:val="a3"/>
          <w:bCs/>
          <w:color w:val="auto"/>
        </w:rPr>
        <w:t>разрытие</w:t>
      </w:r>
      <w:r w:rsidRPr="00C11E20">
        <w:t xml:space="preserve"> - любой вид земляных работ, связанный с нарушением элементов внешнего благоустройства в том числе: строительство и ремонт подземных инженерных коммуникаций; сооружение или ремонт подземных и наземных объектов благоустройства; проведение археологических изысканий;</w:t>
      </w:r>
    </w:p>
    <w:p w:rsidR="007D3249" w:rsidRPr="00C11E20" w:rsidRDefault="007D3249" w:rsidP="00013A74">
      <w:pPr>
        <w:ind w:firstLine="567"/>
      </w:pPr>
      <w:r w:rsidRPr="00C11E20">
        <w:rPr>
          <w:rStyle w:val="a3"/>
          <w:bCs/>
          <w:color w:val="auto"/>
        </w:rPr>
        <w:t>разукомплектованное транспортное средство</w:t>
      </w:r>
      <w:r w:rsidRPr="00C11E20">
        <w:t xml:space="preserve"> - транспортное средство, имеющее внешние технические неисправности и другие неисправности, при которых запрещается эксплуатация в соответствии с </w:t>
      </w:r>
      <w:r w:rsidRPr="00C11E20">
        <w:rPr>
          <w:rStyle w:val="a4"/>
          <w:rFonts w:cs="Arial"/>
          <w:b w:val="0"/>
          <w:color w:val="auto"/>
        </w:rPr>
        <w:t>правилами дорожного движения</w:t>
      </w:r>
      <w:r w:rsidRPr="00C11E20">
        <w:t xml:space="preserve">, утвержденными </w:t>
      </w:r>
      <w:r w:rsidRPr="00C11E20">
        <w:rPr>
          <w:rStyle w:val="a4"/>
          <w:rFonts w:cs="Arial"/>
          <w:b w:val="0"/>
          <w:color w:val="auto"/>
        </w:rPr>
        <w:t>постановлением</w:t>
      </w:r>
      <w:r w:rsidRPr="00C11E20">
        <w:t xml:space="preserve"> Правительства Российской Федерации от 23.10.1993 N 1090;</w:t>
      </w:r>
    </w:p>
    <w:p w:rsidR="007D3249" w:rsidRPr="00C11E20" w:rsidRDefault="007D3249" w:rsidP="00013A74">
      <w:pPr>
        <w:ind w:firstLine="567"/>
      </w:pPr>
      <w:r w:rsidRPr="00C11E20">
        <w:rPr>
          <w:rStyle w:val="a3"/>
          <w:bCs/>
          <w:color w:val="auto"/>
        </w:rPr>
        <w:t>смет</w:t>
      </w:r>
      <w:r w:rsidRPr="00C11E20">
        <w:t xml:space="preserve"> - отходы, состоящие, как правило, из песка, пыли, листвы, образующиеся в результате уборки улично-дорожной сети, дворовых территорий;</w:t>
      </w:r>
    </w:p>
    <w:p w:rsidR="007D3249" w:rsidRPr="00C11E20" w:rsidRDefault="007D3249" w:rsidP="00013A74">
      <w:pPr>
        <w:ind w:firstLine="567"/>
      </w:pPr>
      <w:r w:rsidRPr="00C11E20">
        <w:rPr>
          <w:rStyle w:val="a3"/>
          <w:bCs/>
          <w:color w:val="auto"/>
        </w:rPr>
        <w:t>снежный навал</w:t>
      </w:r>
      <w:r w:rsidRPr="00C11E20">
        <w:t xml:space="preserve"> - временное образование из снега, наледи, формируемое в результате их сгребания;</w:t>
      </w:r>
    </w:p>
    <w:p w:rsidR="007D3249" w:rsidRPr="00C11E20" w:rsidRDefault="007D3249" w:rsidP="00013A74">
      <w:pPr>
        <w:ind w:firstLine="567"/>
      </w:pPr>
      <w:r w:rsidRPr="00C11E20">
        <w:rPr>
          <w:rStyle w:val="a3"/>
          <w:bCs/>
          <w:color w:val="auto"/>
        </w:rPr>
        <w:t>содержание территории</w:t>
      </w:r>
      <w:r w:rsidRPr="00C11E20">
        <w:t xml:space="preserve"> -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w:t>
      </w:r>
      <w:r w:rsidRPr="00C11E20">
        <w:lastRenderedPageBreak/>
        <w:t>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7D3249" w:rsidRPr="00C11E20" w:rsidRDefault="007D3249" w:rsidP="00013A74">
      <w:pPr>
        <w:ind w:firstLine="567"/>
      </w:pPr>
      <w:r w:rsidRPr="00C11E20">
        <w:rPr>
          <w:rStyle w:val="a3"/>
          <w:bCs/>
          <w:color w:val="auto"/>
        </w:rPr>
        <w:t>территории особого значения</w:t>
      </w:r>
      <w:r w:rsidRPr="00C11E20">
        <w:t xml:space="preserve"> - части территории муниципального образования, обладающие особым статусом и (или) повышенной культурно-рекреационной и социальной ценностью;</w:t>
      </w:r>
    </w:p>
    <w:p w:rsidR="007D3249" w:rsidRPr="00C11E20" w:rsidRDefault="007D3249" w:rsidP="00013A74">
      <w:pPr>
        <w:ind w:firstLine="567"/>
      </w:pPr>
      <w:r w:rsidRPr="00C11E20">
        <w:rPr>
          <w:rStyle w:val="a3"/>
          <w:bCs/>
          <w:color w:val="auto"/>
        </w:rPr>
        <w:t>уборка территорий</w:t>
      </w:r>
      <w:r w:rsidRPr="00C11E20">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D3249" w:rsidRPr="00C11E20" w:rsidRDefault="007D3249" w:rsidP="00013A74">
      <w:pPr>
        <w:ind w:firstLine="567"/>
      </w:pPr>
      <w:bookmarkStart w:id="8" w:name="sub_101550"/>
      <w:r w:rsidRPr="00C11E20">
        <w:rPr>
          <w:rStyle w:val="a3"/>
          <w:bCs/>
          <w:color w:val="auto"/>
        </w:rPr>
        <w:t>учрежденческая доска</w:t>
      </w:r>
      <w:r w:rsidRPr="00C11E20">
        <w:t xml:space="preserve"> - конструкция, размещаемая в обязательном порядке при входе в здание, занимаемое организацией, содержащая информацию о полном зарегистрированном (юридическом) наименовании организации (учреждения) и ее ведомственной принадлежности;</w:t>
      </w:r>
    </w:p>
    <w:p w:rsidR="007D3249" w:rsidRPr="00C11E20" w:rsidRDefault="007D3249" w:rsidP="00013A74">
      <w:pPr>
        <w:ind w:firstLine="567"/>
      </w:pPr>
      <w:bookmarkStart w:id="9" w:name="sub_101551"/>
      <w:bookmarkEnd w:id="8"/>
      <w:r w:rsidRPr="00C11E20">
        <w:rPr>
          <w:rStyle w:val="a3"/>
          <w:bCs/>
          <w:color w:val="auto"/>
        </w:rPr>
        <w:t>фасад</w:t>
      </w:r>
      <w:r w:rsidRPr="00C11E20">
        <w:t xml:space="preserve"> - наружная сторона здания (главный, боковой, дворовый). Главный фасад здания имеет наибольшую зону видимости, как правило, ориентирован на восприятие со стороны главных улиц и/или иного значения улиц;</w:t>
      </w:r>
    </w:p>
    <w:bookmarkEnd w:id="9"/>
    <w:p w:rsidR="007D3249" w:rsidRPr="00C11E20" w:rsidRDefault="007D3249" w:rsidP="00013A74">
      <w:pPr>
        <w:ind w:firstLine="567"/>
      </w:pPr>
      <w:r w:rsidRPr="00C11E20">
        <w:rPr>
          <w:rStyle w:val="a3"/>
          <w:bCs/>
          <w:color w:val="auto"/>
        </w:rPr>
        <w:t>цветник</w:t>
      </w:r>
      <w:r w:rsidRPr="00C11E20">
        <w:t xml:space="preserve"> - участок геометрической или свободной формы с высаженными одно-, двух- или многолетними растениями;</w:t>
      </w:r>
    </w:p>
    <w:p w:rsidR="007D3249" w:rsidRPr="00C11E20" w:rsidRDefault="007D3249" w:rsidP="00013A74">
      <w:pPr>
        <w:ind w:firstLine="567"/>
      </w:pPr>
      <w:r w:rsidRPr="00C11E20">
        <w:rPr>
          <w:rStyle w:val="a3"/>
          <w:bCs/>
          <w:color w:val="auto"/>
        </w:rPr>
        <w:t>элементы благоустройства территории</w:t>
      </w:r>
      <w:r w:rsidRPr="00C11E20">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информация, используемые как составные части благоустройства.</w:t>
      </w:r>
    </w:p>
    <w:p w:rsidR="007D3249" w:rsidRPr="00C11E20" w:rsidRDefault="007D3249"/>
    <w:p w:rsidR="007D3249" w:rsidRPr="00C11E20" w:rsidRDefault="007D3249">
      <w:pPr>
        <w:pStyle w:val="1"/>
        <w:rPr>
          <w:color w:val="auto"/>
        </w:rPr>
      </w:pPr>
      <w:bookmarkStart w:id="10" w:name="sub_200"/>
      <w:r w:rsidRPr="00C11E20">
        <w:rPr>
          <w:color w:val="auto"/>
        </w:rPr>
        <w:t>II. Организация содержания и благоустройства территорий</w:t>
      </w:r>
    </w:p>
    <w:bookmarkEnd w:id="10"/>
    <w:p w:rsidR="007D3249" w:rsidRPr="00C11E20" w:rsidRDefault="007D3249"/>
    <w:p w:rsidR="007D3249" w:rsidRPr="00C11E20" w:rsidRDefault="007D3249" w:rsidP="00013A74">
      <w:pPr>
        <w:ind w:firstLine="567"/>
      </w:pPr>
      <w:bookmarkStart w:id="11" w:name="sub_1021"/>
      <w:r w:rsidRPr="00C11E20">
        <w:t>2.1. Благоустройству подлежит вся территория поселения, все расположенные на ней здания (включая жилые дома), сооружения и земельные участки, на которых они расположены.</w:t>
      </w:r>
    </w:p>
    <w:p w:rsidR="007D3249" w:rsidRPr="00C11E20" w:rsidRDefault="007D3249" w:rsidP="00013A74">
      <w:pPr>
        <w:ind w:firstLine="567"/>
      </w:pPr>
      <w:bookmarkStart w:id="12" w:name="sub_1022"/>
      <w:bookmarkEnd w:id="11"/>
      <w:r w:rsidRPr="00C11E20">
        <w:t>2.2. Благоустройство территорий общего пользования (в том числе улицы, береговые полосы водных объектов общего пользования, скверы) осуществляется лицами, ответственными за содержание территории, с учетом особенностей, предусмотренных настоящими Правилами.</w:t>
      </w:r>
    </w:p>
    <w:p w:rsidR="007D3249" w:rsidRPr="00C11E20" w:rsidRDefault="007D3249" w:rsidP="00013A74">
      <w:pPr>
        <w:ind w:firstLine="567"/>
      </w:pPr>
      <w:bookmarkStart w:id="13" w:name="sub_1023"/>
      <w:bookmarkEnd w:id="12"/>
      <w:r w:rsidRPr="00C11E20">
        <w:t>2.3. Физические и юридические лица, независимо от их организационно-правовых форм обязаны осуществлять благоустройство земельного участка, зданий, сооружений, принадлежащих им на праве собственности (ином вещном праве) в объеме, предусмотренном действующим законодательством Российской Федерации, настоящими Правилами, самостоятельно или посредством привлечения специализированных организаций за счет собственных средств.</w:t>
      </w:r>
    </w:p>
    <w:p w:rsidR="007D3249" w:rsidRPr="00C11E20" w:rsidRDefault="007D3249" w:rsidP="00013A74">
      <w:pPr>
        <w:ind w:firstLine="567"/>
      </w:pPr>
      <w:bookmarkStart w:id="14" w:name="sub_10232"/>
      <w:bookmarkEnd w:id="13"/>
      <w:r w:rsidRPr="00C11E20">
        <w:t>В случае если здание, сооружение принадлежит на праве собственности нескольким собственникам территория земельного участка, подлежащая благоустройству, определяется с учетом долей в праве собственности на здание, сооружение.</w:t>
      </w:r>
    </w:p>
    <w:p w:rsidR="007D3249" w:rsidRPr="00C11E20" w:rsidRDefault="007D3249" w:rsidP="00013A74">
      <w:pPr>
        <w:ind w:firstLine="567"/>
      </w:pPr>
      <w:bookmarkStart w:id="15" w:name="sub_10233"/>
      <w:bookmarkEnd w:id="14"/>
      <w:r w:rsidRPr="00C11E20">
        <w:t>В случае если на территории земельного участка находятся несколько зданий, сооружений, принадлежащих на праве собственности нескольким собственникам, территория земельного участка, подлежащая благоустройству, определяется соглашением сторон.</w:t>
      </w:r>
    </w:p>
    <w:bookmarkEnd w:id="15"/>
    <w:p w:rsidR="007D3249" w:rsidRPr="00C11E20" w:rsidRDefault="007D3249" w:rsidP="00013A74">
      <w:pPr>
        <w:ind w:firstLine="567"/>
      </w:pPr>
      <w:r w:rsidRPr="00C11E20">
        <w:t>При отсутствии соглашения сторон территория земельного участка, подлежащая благоустройству, определяется в соответствии с нормами действующего законодательства.</w:t>
      </w:r>
    </w:p>
    <w:p w:rsidR="007D3249" w:rsidRPr="00C11E20" w:rsidRDefault="007D3249" w:rsidP="00013A74">
      <w:pPr>
        <w:ind w:firstLine="567"/>
      </w:pPr>
      <w:r w:rsidRPr="00C11E20">
        <w:t xml:space="preserve">В случае если земельный участок, находящийся во владении физического или </w:t>
      </w:r>
      <w:r w:rsidRPr="00C11E20">
        <w:lastRenderedPageBreak/>
        <w:t xml:space="preserve">юридического лица, не оформлен в установленном порядке, содержанию подлежит территория по фактически сложившейся границе земельного участка, находящегося во владении, а также прилегающая территория (в случае заключения договора в соответствии с </w:t>
      </w:r>
      <w:r w:rsidRPr="00013A74">
        <w:rPr>
          <w:bCs/>
        </w:rPr>
        <w:t>разделом IV</w:t>
      </w:r>
      <w:r w:rsidRPr="00C11E20">
        <w:t xml:space="preserve"> настоящих Правил).</w:t>
      </w:r>
    </w:p>
    <w:p w:rsidR="007D3249" w:rsidRPr="00C11E20" w:rsidRDefault="007D3249" w:rsidP="00013A74">
      <w:pPr>
        <w:ind w:firstLine="567"/>
      </w:pPr>
      <w:bookmarkStart w:id="16" w:name="sub_1026"/>
      <w:r w:rsidRPr="00C11E20">
        <w:t>2.4. Содержание придомовой территории многоквартирного дома осуществляется в зависимости от выбранного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при непосредственном управлении многоквартирным домом собственниками помещений в данном доме.</w:t>
      </w:r>
    </w:p>
    <w:p w:rsidR="007D3249" w:rsidRPr="00C11E20" w:rsidRDefault="007D3249" w:rsidP="00013A74">
      <w:pPr>
        <w:ind w:firstLine="567"/>
      </w:pPr>
      <w:bookmarkStart w:id="17" w:name="sub_1027"/>
      <w:bookmarkEnd w:id="16"/>
      <w:r w:rsidRPr="00C11E20">
        <w:t>2.5. Благоустройство территории объектов индивидуального жилищного строительства и жилых домов блокированной застройки осуществляется собственниками (нанимателями).</w:t>
      </w:r>
    </w:p>
    <w:p w:rsidR="007D3249" w:rsidRPr="00C11E20" w:rsidRDefault="007D3249" w:rsidP="00013A74">
      <w:pPr>
        <w:ind w:firstLine="567"/>
      </w:pPr>
      <w:bookmarkStart w:id="18" w:name="sub_1029"/>
      <w:bookmarkEnd w:id="17"/>
      <w:r w:rsidRPr="00C11E20">
        <w:t>2.6. Содержание и благоустройство осуществляют:</w:t>
      </w:r>
    </w:p>
    <w:bookmarkEnd w:id="18"/>
    <w:p w:rsidR="007D3249" w:rsidRPr="00C11E20" w:rsidRDefault="007D3249" w:rsidP="00013A74">
      <w:pPr>
        <w:ind w:firstLine="567"/>
      </w:pPr>
      <w:r w:rsidRPr="00C11E20">
        <w:t>1) в границах закрепленной территории - собственники или иные правообладатели;</w:t>
      </w:r>
    </w:p>
    <w:p w:rsidR="007D3249" w:rsidRPr="00C11E20" w:rsidRDefault="007D3249" w:rsidP="00013A74">
      <w:pPr>
        <w:ind w:firstLine="567"/>
      </w:pPr>
      <w:r w:rsidRPr="00C11E20">
        <w:t>2) в границах озелененных территорий общего пользования - уполномоченный орган,</w:t>
      </w:r>
    </w:p>
    <w:p w:rsidR="007D3249" w:rsidRPr="00C11E20" w:rsidRDefault="007D3249" w:rsidP="00013A74">
      <w:pPr>
        <w:ind w:firstLine="567"/>
      </w:pPr>
      <w:r w:rsidRPr="00C11E20">
        <w:t>3) 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7D3249" w:rsidRPr="00C11E20" w:rsidRDefault="007D3249" w:rsidP="00013A74">
      <w:pPr>
        <w:ind w:firstLine="567"/>
      </w:pPr>
      <w:r w:rsidRPr="00C11E20">
        <w:t>4) в границах придомовых территорий -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правообладателями частных домовладений;</w:t>
      </w:r>
    </w:p>
    <w:p w:rsidR="007D3249" w:rsidRPr="00C11E20" w:rsidRDefault="007D3249" w:rsidP="00013A74">
      <w:pPr>
        <w:ind w:firstLine="567"/>
      </w:pPr>
      <w:r w:rsidRPr="00C11E20">
        <w:t>5) в охранных зонах наземных коммуникаций, в том числе электрических сетей, сетей освещения, радиолиний – владельцы или организации, эксплуатирующие (обслуживающие) указанные коммуникации;</w:t>
      </w:r>
    </w:p>
    <w:p w:rsidR="007D3249" w:rsidRPr="00C11E20" w:rsidRDefault="007D3249" w:rsidP="00013A74">
      <w:pPr>
        <w:ind w:firstLine="567"/>
      </w:pPr>
      <w:r w:rsidRPr="00C11E20">
        <w:t>6) в охранных зонах подземных коммуникаций - владельцы указанных коммуникаций или организации, эксплуатирующие (обслуживающие) указанные коммуникации.</w:t>
      </w:r>
    </w:p>
    <w:p w:rsidR="007D3249" w:rsidRPr="00C11E20" w:rsidRDefault="007D3249" w:rsidP="00013A74">
      <w:pPr>
        <w:ind w:firstLine="567"/>
      </w:pPr>
      <w:bookmarkStart w:id="19" w:name="sub_1210"/>
      <w:r w:rsidRPr="00C11E20">
        <w:t>2.7. Порядок размещения и содержания общественных туалетов определяется в соответствии с действующим законодательством Российской Федерации, санитарными правилами и нормами.</w:t>
      </w:r>
    </w:p>
    <w:bookmarkEnd w:id="19"/>
    <w:p w:rsidR="007D3249" w:rsidRPr="00C11E20" w:rsidRDefault="007D3249" w:rsidP="00013A74">
      <w:pPr>
        <w:ind w:firstLine="567"/>
      </w:pPr>
      <w:r w:rsidRPr="00C11E20">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7D3249" w:rsidRPr="00C11E20" w:rsidRDefault="007D3249" w:rsidP="00013A74">
      <w:pPr>
        <w:ind w:firstLine="567"/>
      </w:pPr>
      <w:bookmarkStart w:id="20" w:name="sub_1211"/>
      <w:r w:rsidRPr="00C11E20">
        <w:t>2.8. Администрация поселения осуществляет контроль за выполнением работ по содержанию и благоустройству территории поселения, в том числе территорий общего пользования, в пределах установленных полномочий.</w:t>
      </w:r>
    </w:p>
    <w:p w:rsidR="007D3249" w:rsidRPr="00C11E20" w:rsidRDefault="007D3249" w:rsidP="00013A74">
      <w:pPr>
        <w:ind w:firstLine="567"/>
      </w:pPr>
      <w:bookmarkStart w:id="21" w:name="sub_1212"/>
      <w:bookmarkEnd w:id="20"/>
      <w:r w:rsidRPr="00C11E20">
        <w:t>2.9. Календарные даты уборки и содержания территории общего пользования  поселения (в т.ч. субботники) устанавливаются ежегодно администрацией поселения.</w:t>
      </w:r>
    </w:p>
    <w:p w:rsidR="007D3249" w:rsidRPr="00C11E20" w:rsidRDefault="007D3249" w:rsidP="00013A74">
      <w:pPr>
        <w:ind w:firstLine="567"/>
      </w:pPr>
      <w:bookmarkStart w:id="22" w:name="sub_1213"/>
      <w:bookmarkEnd w:id="21"/>
      <w:r w:rsidRPr="00C11E20">
        <w:t>2.10. Содержание территории общего пользования поселения осуществляется путем проведения:</w:t>
      </w:r>
    </w:p>
    <w:bookmarkEnd w:id="22"/>
    <w:p w:rsidR="007D3249" w:rsidRPr="00C11E20" w:rsidRDefault="007D3249" w:rsidP="00013A74">
      <w:pPr>
        <w:ind w:firstLine="567"/>
      </w:pPr>
      <w:r w:rsidRPr="00C11E20">
        <w:t>1) систематических работ по содержанию территории поселения;</w:t>
      </w:r>
    </w:p>
    <w:p w:rsidR="007D3249" w:rsidRPr="00C11E20" w:rsidRDefault="007D3249" w:rsidP="00013A74">
      <w:pPr>
        <w:ind w:firstLine="567"/>
      </w:pPr>
      <w:r w:rsidRPr="00C11E20">
        <w:t>2) единичных массовых мероприятий (субботники) на основании постановления администрации поселения.</w:t>
      </w:r>
    </w:p>
    <w:p w:rsidR="007D3249" w:rsidRPr="00C11E20" w:rsidRDefault="007D3249" w:rsidP="00013A74">
      <w:pPr>
        <w:ind w:firstLine="567"/>
      </w:pPr>
      <w:bookmarkStart w:id="23" w:name="sub_1214"/>
      <w:r w:rsidRPr="00C11E20">
        <w:t>2.11. Содержание территории поселения в летний период производится с целью уменьшения загрязненности и запыленности территории поселения и включает в себя:</w:t>
      </w:r>
    </w:p>
    <w:bookmarkEnd w:id="23"/>
    <w:p w:rsidR="007D3249" w:rsidRPr="00C11E20" w:rsidRDefault="007D3249" w:rsidP="00013A74">
      <w:pPr>
        <w:ind w:firstLine="567"/>
      </w:pPr>
      <w:r w:rsidRPr="00C11E20">
        <w:t>сбор мусора со всей территории;</w:t>
      </w:r>
    </w:p>
    <w:p w:rsidR="007D3249" w:rsidRPr="00C11E20" w:rsidRDefault="007D3249" w:rsidP="00013A74">
      <w:pPr>
        <w:ind w:firstLine="567"/>
      </w:pPr>
      <w:r w:rsidRPr="00C11E20">
        <w:t xml:space="preserve">дважды в год, в срок до 1 июня и до 1 сентября, окраску малых архитектурных форм, </w:t>
      </w:r>
      <w:r w:rsidRPr="00C11E20">
        <w:lastRenderedPageBreak/>
        <w:t>садовой и уличной мебели, урн, спортивных и детских площадок, ограждений, бордюров;</w:t>
      </w:r>
    </w:p>
    <w:p w:rsidR="007D3249" w:rsidRPr="00C11E20" w:rsidRDefault="007D3249" w:rsidP="00013A74">
      <w:pPr>
        <w:ind w:firstLine="567"/>
      </w:pPr>
      <w:r w:rsidRPr="00C11E20">
        <w:t>периодическое кошение травы (при высоте травы более 15 см) и уборку скошенной травы в течение суток;</w:t>
      </w:r>
    </w:p>
    <w:p w:rsidR="007D3249" w:rsidRPr="00C11E20" w:rsidRDefault="007D3249" w:rsidP="00013A74">
      <w:pPr>
        <w:ind w:firstLine="567"/>
      </w:pPr>
      <w:r w:rsidRPr="00C11E20">
        <w:t>в период листопада - сбор и вывоз опавшей листвы один раз в сутки;</w:t>
      </w:r>
    </w:p>
    <w:p w:rsidR="007D3249" w:rsidRPr="00C11E20" w:rsidRDefault="007D3249" w:rsidP="00013A74">
      <w:pPr>
        <w:ind w:firstLine="567"/>
      </w:pPr>
      <w:bookmarkStart w:id="24" w:name="sub_12148"/>
      <w:r w:rsidRPr="00C11E20">
        <w:t>уборка территорий</w:t>
      </w:r>
      <w:bookmarkEnd w:id="24"/>
      <w:r w:rsidRPr="00C11E20">
        <w:t>.</w:t>
      </w:r>
    </w:p>
    <w:p w:rsidR="007D3249" w:rsidRPr="00C11E20" w:rsidRDefault="007D3249" w:rsidP="00013A74">
      <w:pPr>
        <w:ind w:firstLine="567"/>
      </w:pPr>
      <w:bookmarkStart w:id="25" w:name="sub_1215"/>
      <w:r w:rsidRPr="00C11E20">
        <w:t>2.12. Собранный мусор, смет, листва, скошенная трава, ветки должны вывозиться в течение суток.</w:t>
      </w:r>
    </w:p>
    <w:p w:rsidR="007D3249" w:rsidRPr="00C11E20" w:rsidRDefault="007D3249" w:rsidP="00013A74">
      <w:pPr>
        <w:ind w:firstLine="567"/>
      </w:pPr>
      <w:bookmarkStart w:id="26" w:name="sub_1216"/>
      <w:bookmarkEnd w:id="25"/>
      <w:r w:rsidRPr="00C11E20">
        <w:t>2.13. В период листопада собственники и лица, ответственные за содержание территорий, производят сгребание и вывоз опавшей листвы.</w:t>
      </w:r>
    </w:p>
    <w:p w:rsidR="007D3249" w:rsidRPr="00C11E20" w:rsidRDefault="007D3249" w:rsidP="00013A74">
      <w:pPr>
        <w:ind w:firstLine="567"/>
      </w:pPr>
      <w:bookmarkStart w:id="27" w:name="sub_1217"/>
      <w:bookmarkEnd w:id="26"/>
      <w:r w:rsidRPr="00C11E20">
        <w:t>2.14. Содержание территории общего пользования в зимний период включает в себя:</w:t>
      </w:r>
    </w:p>
    <w:bookmarkEnd w:id="27"/>
    <w:p w:rsidR="007D3249" w:rsidRPr="00C11E20" w:rsidRDefault="007D3249" w:rsidP="00013A74">
      <w:pPr>
        <w:ind w:firstLine="567"/>
      </w:pPr>
      <w:r w:rsidRPr="00C11E20">
        <w:t>очистку дорожных покрытий и пешеходных зон от снега, наледи и мусора;</w:t>
      </w:r>
    </w:p>
    <w:p w:rsidR="007D3249" w:rsidRPr="00C11E20" w:rsidRDefault="007D3249" w:rsidP="00013A74">
      <w:pPr>
        <w:ind w:firstLine="567"/>
      </w:pPr>
      <w:r w:rsidRPr="00C11E20">
        <w:t>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7D3249" w:rsidRPr="00C11E20" w:rsidRDefault="007D3249" w:rsidP="00013A74">
      <w:pPr>
        <w:ind w:firstLine="567"/>
      </w:pPr>
      <w:bookmarkStart w:id="28" w:name="sub_1218"/>
      <w:r w:rsidRPr="00C11E20">
        <w:t>2.15.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7D3249" w:rsidRPr="00C11E20" w:rsidRDefault="007D3249" w:rsidP="00013A74">
      <w:pPr>
        <w:ind w:firstLine="567"/>
      </w:pPr>
      <w:bookmarkStart w:id="29" w:name="sub_1219"/>
      <w:bookmarkEnd w:id="28"/>
      <w:r w:rsidRPr="00C11E20">
        <w:t>2.16. Особенности содержания пешеходных дорожек, наземных переходов, лестниц в зимний период:</w:t>
      </w:r>
    </w:p>
    <w:bookmarkEnd w:id="29"/>
    <w:p w:rsidR="007D3249" w:rsidRPr="00C11E20" w:rsidRDefault="007D3249" w:rsidP="00013A74">
      <w:pPr>
        <w:ind w:firstLine="567"/>
      </w:pPr>
      <w:r w:rsidRPr="00C11E20">
        <w:t>пешеходные дорожки, лестницы должны быть очищены от снега по всей ширине пешеходной части указанных сооружений;</w:t>
      </w:r>
    </w:p>
    <w:p w:rsidR="007D3249" w:rsidRPr="00C11E20" w:rsidRDefault="007D3249" w:rsidP="00013A74">
      <w:pPr>
        <w:ind w:firstLine="567"/>
      </w:pPr>
      <w:r w:rsidRPr="00C11E20">
        <w:t>время очистки не должно превышать девяти часов после окончания снегопада;</w:t>
      </w:r>
    </w:p>
    <w:p w:rsidR="007D3249" w:rsidRPr="00C11E20" w:rsidRDefault="007D3249" w:rsidP="00013A74">
      <w:pPr>
        <w:ind w:firstLine="567"/>
      </w:pPr>
      <w:r w:rsidRPr="00C11E20">
        <w:t>в период интенсивного снегопада пешеходные дорожки, лестницы должны обрабатываться противогололедными материалами и расчищаться;</w:t>
      </w:r>
    </w:p>
    <w:p w:rsidR="007D3249" w:rsidRPr="00C11E20" w:rsidRDefault="007D3249" w:rsidP="00013A74">
      <w:pPr>
        <w:ind w:firstLine="567"/>
      </w:pPr>
      <w:r w:rsidRPr="00C11E20">
        <w:t>при возникновении гололеда противогололедными материалами обрабатываются в первую очередь лестницы, затем пешеходные дорожки;</w:t>
      </w:r>
    </w:p>
    <w:p w:rsidR="007D3249" w:rsidRPr="00C11E20" w:rsidRDefault="007D3249" w:rsidP="00013A74">
      <w:pPr>
        <w:ind w:firstLine="567"/>
      </w:pPr>
      <w:r w:rsidRPr="00C11E20">
        <w:t>время обработки противогололедными материалами не должно превышать трех часов с момента обнаружения скользкости;</w:t>
      </w:r>
    </w:p>
    <w:p w:rsidR="007D3249" w:rsidRPr="00C11E20" w:rsidRDefault="007D3249" w:rsidP="00013A74">
      <w:pPr>
        <w:ind w:firstLine="567"/>
      </w:pPr>
      <w:r w:rsidRPr="00C11E20">
        <w:t>допускается временное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 с последующей вывозкой.</w:t>
      </w:r>
    </w:p>
    <w:p w:rsidR="007D3249" w:rsidRPr="00C11E20" w:rsidRDefault="007D3249" w:rsidP="00013A74">
      <w:pPr>
        <w:ind w:firstLine="567"/>
      </w:pPr>
      <w:bookmarkStart w:id="30" w:name="sub_1220"/>
      <w:r w:rsidRPr="00C11E20">
        <w:t>2.17. На территории поселения запрещается:</w:t>
      </w:r>
    </w:p>
    <w:bookmarkEnd w:id="30"/>
    <w:p w:rsidR="007D3249" w:rsidRPr="00C11E20" w:rsidRDefault="007D3249" w:rsidP="00013A74">
      <w:pPr>
        <w:ind w:firstLine="567"/>
      </w:pPr>
      <w:r w:rsidRPr="00C11E20">
        <w:t>сорить на улицах, участках с зелеными насаждениями, в скверах, парках, на газонах, в береговых зонах и других территориях общего пользования;</w:t>
      </w:r>
    </w:p>
    <w:p w:rsidR="007D3249" w:rsidRPr="00C11E20" w:rsidRDefault="007D3249" w:rsidP="00013A74">
      <w:pPr>
        <w:ind w:firstLine="567"/>
      </w:pPr>
      <w:r w:rsidRPr="00C11E20">
        <w:t>сброс бытовых отходов, мусора, слив жидких бытовых отходов вне мусорных контейнеров и иных емкостей, предназначенных для их сбора в общественных местах;</w:t>
      </w:r>
    </w:p>
    <w:p w:rsidR="007D3249" w:rsidRPr="00C11E20" w:rsidRDefault="007D3249" w:rsidP="00013A74">
      <w:pPr>
        <w:ind w:firstLine="567"/>
      </w:pPr>
      <w:r w:rsidRPr="00C11E20">
        <w:t>сжигать или закапывать твердые коммунальные отходы, строительный мусор или иной мусор, сжигать палую листву, древесные остатки или остатки растительности на территории поселения (в общественных местах, придомовых территориях);</w:t>
      </w:r>
    </w:p>
    <w:p w:rsidR="007D3249" w:rsidRPr="00C11E20" w:rsidRDefault="007D3249" w:rsidP="00013A74">
      <w:pPr>
        <w:ind w:firstLine="567"/>
      </w:pPr>
      <w:r w:rsidRPr="00C11E20">
        <w:t>сброс, складирование снежных масс и льда в общественных местах, вдоль дорог;</w:t>
      </w:r>
    </w:p>
    <w:p w:rsidR="007D3249" w:rsidRPr="00C11E20" w:rsidRDefault="007D3249" w:rsidP="00013A74">
      <w:pPr>
        <w:ind w:firstLine="567"/>
      </w:pPr>
      <w:r w:rsidRPr="00C11E20">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 Российской Федерации;</w:t>
      </w:r>
    </w:p>
    <w:p w:rsidR="007D3249" w:rsidRPr="00C11E20" w:rsidRDefault="007D3249" w:rsidP="00013A74">
      <w:pPr>
        <w:ind w:firstLine="567"/>
      </w:pPr>
      <w:r w:rsidRPr="00C11E20">
        <w:t>осуществлять мойку, чистку салона и техническое обслуживание транспортных средств в общественных местах (колонках, пожарных водоёмах, прудах, реках, озёр) не предусмотренных для этих целей, в том числе на конечных пунктах муниципальных маршрутов общественного транспорта;</w:t>
      </w:r>
    </w:p>
    <w:p w:rsidR="007D3249" w:rsidRPr="00C11E20" w:rsidRDefault="007D3249" w:rsidP="00013A74">
      <w:pPr>
        <w:ind w:firstLine="567"/>
      </w:pPr>
      <w:r w:rsidRPr="00C11E20">
        <w:t>стирка или полоскание одежды, ковров и иных предметов домашнего обихода в местах не предусмотренных для этих целей (колонках, пожарных водоёмах, прудах, реках, озёр);</w:t>
      </w:r>
    </w:p>
    <w:p w:rsidR="007D3249" w:rsidRPr="00C11E20" w:rsidRDefault="007D3249" w:rsidP="00013A74">
      <w:pPr>
        <w:ind w:firstLine="567"/>
      </w:pPr>
      <w:bookmarkStart w:id="31" w:name="sub_12205"/>
      <w:r w:rsidRPr="00C11E20">
        <w:t xml:space="preserve">ломать и повреждать элементы обустройства зданий и сооружений, дорожных </w:t>
      </w:r>
      <w:r w:rsidRPr="00C11E20">
        <w:lastRenderedPageBreak/>
        <w:t>знаков,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7D3249" w:rsidRPr="00C11E20" w:rsidRDefault="007D3249" w:rsidP="00013A74">
      <w:pPr>
        <w:ind w:firstLine="567"/>
      </w:pPr>
      <w:bookmarkStart w:id="32" w:name="sub_12206"/>
      <w:bookmarkEnd w:id="31"/>
      <w:r w:rsidRPr="00C11E20">
        <w:t>наносить надписи, рисунки, расклеивать и развешивать информационно-печатную продукцию, наносить граффити на остановочных пунктах, стенах, столбах, ограждениях (заборах) и иных, не предусмотренных для этих целей, объектах;</w:t>
      </w:r>
    </w:p>
    <w:bookmarkEnd w:id="32"/>
    <w:p w:rsidR="007D3249" w:rsidRPr="00C11E20" w:rsidRDefault="007D3249" w:rsidP="00013A74">
      <w:pPr>
        <w:ind w:firstLine="567"/>
      </w:pPr>
      <w:r w:rsidRPr="00C11E20">
        <w:t>складировать и хранить движимое имущество за пределами границ и (или) ограждений предоставленных земельных участков;</w:t>
      </w:r>
    </w:p>
    <w:p w:rsidR="007D3249" w:rsidRPr="00C11E20" w:rsidRDefault="007D3249" w:rsidP="00013A74">
      <w:pPr>
        <w:ind w:firstLine="567"/>
      </w:pPr>
      <w:r w:rsidRPr="00C11E20">
        <w:t>складировать и хранить строительные и иные материалы, изделия и конструкции, грунт, крупногабаритный строительный мусор, различную специальную технику, оборудование, машины и механизмы на необорудованной для этих целей территории, а равно на территориях общего пользования, вне отведенных для этих целей мест;</w:t>
      </w:r>
    </w:p>
    <w:p w:rsidR="007D3249" w:rsidRPr="00C11E20" w:rsidRDefault="007D3249" w:rsidP="00013A74">
      <w:pPr>
        <w:ind w:firstLine="567"/>
      </w:pPr>
      <w:r w:rsidRPr="00C11E20">
        <w:t>размещать и складировать тару, промышленные товары и иные предметы торговли на газонах, пешеходных зонах, дорогах;</w:t>
      </w:r>
    </w:p>
    <w:p w:rsidR="007D3249" w:rsidRPr="00C11E20" w:rsidRDefault="007D3249" w:rsidP="00013A74">
      <w:pPr>
        <w:ind w:firstLine="567"/>
      </w:pPr>
      <w:r w:rsidRPr="00C11E20">
        <w:t>самовольно перекрывать внутридворовые проезды и пешеходные зоны посредством установки железобетонных блоков, столбов, ограждений, шлагбаумов, сооружений и других устройств.</w:t>
      </w:r>
    </w:p>
    <w:p w:rsidR="007D3249" w:rsidRPr="00C11E20" w:rsidRDefault="007D3249" w:rsidP="00013A74">
      <w:pPr>
        <w:ind w:firstLine="567"/>
      </w:pPr>
      <w:bookmarkStart w:id="33" w:name="sub_1221"/>
      <w:r w:rsidRPr="00C11E20">
        <w:t>2.18. В случае сброса отходов, мусора, снежных масс, грунта в несанкционированных местах лица, допустившие подобные нарушения, обязаны за свой счет незамедлительно произвести уборку и очистку данной территории, а при необходимости - рекультивацию земельного участка.</w:t>
      </w:r>
    </w:p>
    <w:p w:rsidR="007D3249" w:rsidRPr="00C11E20" w:rsidRDefault="007D3249" w:rsidP="00013A74">
      <w:pPr>
        <w:ind w:firstLine="567"/>
      </w:pPr>
      <w:bookmarkStart w:id="34" w:name="sub_1222"/>
      <w:bookmarkEnd w:id="33"/>
      <w:r w:rsidRPr="00C11E20">
        <w:t>2.19.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администрацией поселения в случае, если лицо, указанное в п.</w:t>
      </w:r>
      <w:r w:rsidR="00013A74">
        <w:t>2.</w:t>
      </w:r>
      <w:r w:rsidRPr="00C11E20">
        <w:t>18 настоящих Прави</w:t>
      </w:r>
      <w:r w:rsidR="00013A74">
        <w:t>л,</w:t>
      </w:r>
      <w:r w:rsidRPr="00C11E20">
        <w:t xml:space="preserve"> не установлено.</w:t>
      </w:r>
    </w:p>
    <w:bookmarkEnd w:id="34"/>
    <w:p w:rsidR="007D3249" w:rsidRPr="00C11E20" w:rsidRDefault="007D3249" w:rsidP="00366DB9"/>
    <w:p w:rsidR="007D3249" w:rsidRPr="00C11E20" w:rsidRDefault="007D3249" w:rsidP="00366DB9">
      <w:pPr>
        <w:pStyle w:val="1"/>
        <w:spacing w:before="0" w:after="0"/>
        <w:rPr>
          <w:color w:val="auto"/>
        </w:rPr>
      </w:pPr>
      <w:bookmarkStart w:id="35" w:name="sub_300"/>
      <w:r w:rsidRPr="00C11E20">
        <w:rPr>
          <w:color w:val="auto"/>
        </w:rPr>
        <w:t>III. Сбор и вывоз отходов</w:t>
      </w:r>
    </w:p>
    <w:bookmarkEnd w:id="35"/>
    <w:p w:rsidR="007D3249" w:rsidRPr="00C11E20" w:rsidRDefault="007D3249" w:rsidP="00366DB9"/>
    <w:p w:rsidR="007D3249" w:rsidRPr="00C11E20" w:rsidRDefault="007D3249" w:rsidP="00013A74">
      <w:pPr>
        <w:ind w:firstLine="567"/>
      </w:pPr>
      <w:bookmarkStart w:id="36" w:name="sub_1031"/>
      <w:r w:rsidRPr="00C11E20">
        <w:t xml:space="preserve">3.1. Юридические лица и физические лица, в силу закона или </w:t>
      </w:r>
      <w:r w:rsidR="00536A11" w:rsidRPr="00C11E20">
        <w:t>договора,</w:t>
      </w:r>
      <w:r w:rsidRPr="00C11E20">
        <w:t xml:space="preserve"> принявшие на себя обязательства содержать территории, здания, строения, сооружения, обязаны:</w:t>
      </w:r>
    </w:p>
    <w:p w:rsidR="007D3249" w:rsidRPr="00C11E20" w:rsidRDefault="007D3249" w:rsidP="00013A74">
      <w:pPr>
        <w:ind w:firstLine="567"/>
      </w:pPr>
      <w:bookmarkStart w:id="37" w:name="sub_10311"/>
      <w:bookmarkEnd w:id="36"/>
      <w:r w:rsidRPr="00C11E20">
        <w:t>1) обеспечить устройство площадок для сбора и временного хранения твердых коммунальных отходов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вердых коммунальных отходов, в соответствии с законодательством Российской Федерации по согласованию с администрацией поселения;</w:t>
      </w:r>
    </w:p>
    <w:bookmarkEnd w:id="37"/>
    <w:p w:rsidR="007D3249" w:rsidRPr="00C11E20" w:rsidRDefault="007D3249" w:rsidP="00013A74">
      <w:pPr>
        <w:ind w:firstLine="567"/>
      </w:pPr>
      <w:r w:rsidRPr="00C11E20">
        <w:t>2) содержать площадки для сбора и временного хранения твердых коммунальных отходов и прилегающую к ним территорию в чистоте и порядке, очищать их от мусора незамедлительно после вывоза мусора;</w:t>
      </w:r>
    </w:p>
    <w:p w:rsidR="007D3249" w:rsidRPr="00C11E20" w:rsidRDefault="007D3249" w:rsidP="00013A74">
      <w:pPr>
        <w:ind w:firstLine="567"/>
      </w:pPr>
      <w:r w:rsidRPr="00C11E20">
        <w:t>3) не допускать переполнение контейнеров (мусоросборников) отходами;</w:t>
      </w:r>
    </w:p>
    <w:p w:rsidR="007D3249" w:rsidRPr="00C11E20" w:rsidRDefault="007D3249" w:rsidP="00013A74">
      <w:pPr>
        <w:ind w:firstLine="567"/>
      </w:pPr>
      <w:r w:rsidRPr="00C11E20">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 Российской Федерации;</w:t>
      </w:r>
    </w:p>
    <w:p w:rsidR="007D3249" w:rsidRPr="00C11E20" w:rsidRDefault="007D3249" w:rsidP="00013A74">
      <w:pPr>
        <w:ind w:firstLine="567"/>
      </w:pPr>
      <w:r w:rsidRPr="00C11E20">
        <w:t>5) осуществлять вывоз и размещение (утилизацию, переработку) отходов из мест сбора и временного хранения твердых коммунальных отходов в соответствии с законодательством Российской Федерации;</w:t>
      </w:r>
    </w:p>
    <w:p w:rsidR="007D3249" w:rsidRPr="00C11E20" w:rsidRDefault="007D3249" w:rsidP="00013A74">
      <w:pPr>
        <w:ind w:firstLine="567"/>
      </w:pPr>
      <w:r w:rsidRPr="00C11E20">
        <w:t>6) не допускать образования несанкционированных свалок на закрепленной и прилегающей территориях.</w:t>
      </w:r>
    </w:p>
    <w:p w:rsidR="007D3249" w:rsidRPr="00C11E20" w:rsidRDefault="007D3249" w:rsidP="00013A74">
      <w:pPr>
        <w:ind w:firstLine="567"/>
      </w:pPr>
      <w:bookmarkStart w:id="38" w:name="sub_1032"/>
      <w:r w:rsidRPr="00C11E20">
        <w:t xml:space="preserve">3.2. Сбор твердых коммунальных отходов осуществляется в контейнеры, размещенные в установленных местах, на оборудованных контейнерных площадках, или бестарным способом на основании графика вывоза мусора, согласованного в установленном законодательством порядке. Сбор и вывоз твердых коммунальных </w:t>
      </w:r>
      <w:r w:rsidRPr="00C11E20">
        <w:lastRenderedPageBreak/>
        <w:t>отходов, крупногабаритных отходов осуществляется в специально отведенные места на территории Лихославльского района специализированными организациями. Юридические лица, индивидуальные предприниматели и физические лица обязаны заключать договора на сбор и вывоз мусора, твердых коммунальных отходов.</w:t>
      </w:r>
    </w:p>
    <w:p w:rsidR="007D3249" w:rsidRPr="00C11E20" w:rsidRDefault="007D3249" w:rsidP="00013A74">
      <w:pPr>
        <w:ind w:firstLine="567"/>
      </w:pPr>
      <w:bookmarkStart w:id="39" w:name="sub_1033"/>
      <w:bookmarkEnd w:id="38"/>
      <w:r w:rsidRPr="00C11E20">
        <w:t>3.3. На территории и участках любого функционального назначения, где могут накапливаться твердые коммунальные отходы, мусорные контейнеры должны устанавливаться на специально оборудованные площадки. Исключение составляют мусорные контейнеры, оборудованные крышкой, колесами для транспортировки в количестве 4-х штук, адаптированные к подъемно-загрузочным устройствам мусоровозов ("евроконтейнеры").</w:t>
      </w:r>
    </w:p>
    <w:bookmarkEnd w:id="39"/>
    <w:p w:rsidR="007D3249" w:rsidRPr="00C11E20" w:rsidRDefault="007D3249" w:rsidP="00013A74">
      <w:pPr>
        <w:ind w:firstLine="567"/>
      </w:pPr>
      <w:r w:rsidRPr="00C11E20">
        <w:t>Применительно к жилым зданиям для установки контейнеров должна быть оборудована контейнерная площадка.</w:t>
      </w:r>
    </w:p>
    <w:p w:rsidR="00265515" w:rsidRPr="00C11E20" w:rsidRDefault="007D3249" w:rsidP="00013A74">
      <w:pPr>
        <w:ind w:firstLine="567"/>
      </w:pPr>
      <w:bookmarkStart w:id="40" w:name="sub_1034"/>
      <w:r w:rsidRPr="00C11E20">
        <w:t xml:space="preserve">3.4. </w:t>
      </w:r>
      <w:r w:rsidR="00265515" w:rsidRPr="00C11E20">
        <w:t>Площадка для размещения контейнеров должна иметь твёрдое покрытие, сплошное ограждение с трёх сторон высотой не менее 1,5 метра, удобна для подъезда машин и производства погрузочно-разгрузочных работ. На контейнерной площадке должно быть оборудовано и обозначено специально отведённое место для крупногабаритных отходов. Расстояние от жилых домов, детских учреждений, детских площадок и мест отдыха населения должно быть не менее 20 м, но не более 100 м, за исключением случаев, предусмотренных действующим законодательством Российской Федерации и принятыми в соответствии с ними правилами и нормативами.</w:t>
      </w:r>
    </w:p>
    <w:p w:rsidR="007D3249" w:rsidRPr="00C11E20" w:rsidRDefault="007D3249" w:rsidP="00013A74">
      <w:pPr>
        <w:ind w:firstLine="567"/>
      </w:pPr>
      <w:bookmarkStart w:id="41" w:name="sub_1035"/>
      <w:bookmarkEnd w:id="40"/>
      <w:r w:rsidRPr="00C11E20">
        <w:t xml:space="preserve">3.5. На контейнерных площадках должна быть </w:t>
      </w:r>
      <w:r w:rsidR="00265515" w:rsidRPr="00C11E20">
        <w:t xml:space="preserve">размещена </w:t>
      </w:r>
      <w:r w:rsidRPr="00C11E20">
        <w:t>информация о графике вывоза отходов и телефон предприятия, оказывающего услуги по вывозу хозяйственно-бытовых и промышленных отходов.</w:t>
      </w:r>
    </w:p>
    <w:p w:rsidR="007D3249" w:rsidRPr="00C11E20" w:rsidRDefault="007D3249" w:rsidP="00013A74">
      <w:pPr>
        <w:ind w:firstLine="567"/>
      </w:pPr>
      <w:bookmarkStart w:id="42" w:name="sub_1036"/>
      <w:bookmarkEnd w:id="41"/>
      <w:r w:rsidRPr="00C11E20">
        <w:t xml:space="preserve">3.6. Собственник (владелец) контейнерной площадки, контейнера; юридические лица, индивидуальные предприниматели, обслуживающие контейнерные площадки, контейнеры на основании соответствующего договора, обязаны обеспечивать своевременную уборку прилегающей территории, содержать в исправном состоянии контейнеры и мусоросборники </w:t>
      </w:r>
      <w:r w:rsidR="00265515" w:rsidRPr="00C11E20">
        <w:t>не допуская</w:t>
      </w:r>
      <w:r w:rsidRPr="00C11E20">
        <w:t xml:space="preserve"> переполнения и загрязнения территории.</w:t>
      </w:r>
    </w:p>
    <w:p w:rsidR="007D3249" w:rsidRPr="00C11E20" w:rsidRDefault="007D3249" w:rsidP="00013A74">
      <w:pPr>
        <w:ind w:firstLine="567"/>
      </w:pPr>
      <w:bookmarkStart w:id="43" w:name="sub_1037"/>
      <w:bookmarkEnd w:id="42"/>
      <w:r w:rsidRPr="00C11E20">
        <w:t>3.7. В случае использования контейнерной площадки несколькими субъектами обязанность поддержания чистоты на контейнерной площадке определяется соответствующими договором или графиком.</w:t>
      </w:r>
    </w:p>
    <w:p w:rsidR="007D3249" w:rsidRPr="00C11E20" w:rsidRDefault="007D3249" w:rsidP="00013A74">
      <w:pPr>
        <w:ind w:firstLine="567"/>
      </w:pPr>
      <w:bookmarkStart w:id="44" w:name="sub_1038"/>
      <w:bookmarkEnd w:id="43"/>
      <w:r w:rsidRPr="00C11E20">
        <w:t>3.8. Юридические лица независимо от организационно-правовых форм и форм собственности и индивидуальные предприниматели предусматривают размещение мест для сбора и временного складирования отходов:</w:t>
      </w:r>
    </w:p>
    <w:bookmarkEnd w:id="44"/>
    <w:p w:rsidR="007D3249" w:rsidRPr="00C11E20" w:rsidRDefault="007D3249" w:rsidP="00013A74">
      <w:pPr>
        <w:ind w:firstLine="567"/>
      </w:pPr>
      <w:r w:rsidRPr="00C11E20">
        <w:t>- при строительстве, реконструкции, временном размещении объектов - на стадии проектирования;</w:t>
      </w:r>
    </w:p>
    <w:p w:rsidR="007D3249" w:rsidRPr="00C11E20" w:rsidRDefault="007D3249" w:rsidP="00013A74">
      <w:pPr>
        <w:ind w:firstLine="567"/>
      </w:pPr>
      <w:r w:rsidRPr="00C11E20">
        <w:t>- в процессе эксплуатации объектов - по согласованию в установленном порядке.</w:t>
      </w:r>
    </w:p>
    <w:p w:rsidR="007D3249" w:rsidRPr="00C11E20" w:rsidRDefault="007D3249" w:rsidP="00013A74">
      <w:pPr>
        <w:ind w:firstLine="567"/>
      </w:pPr>
      <w:bookmarkStart w:id="45" w:name="sub_1039"/>
      <w:r w:rsidRPr="00C11E20">
        <w:t xml:space="preserve">3.9. Размещение места (площадки) сбора и временного складирования отходов согласовывается с </w:t>
      </w:r>
      <w:r w:rsidR="00265515" w:rsidRPr="00C11E20">
        <w:t>уполномоченными органами в соответствии с Санитарными правилами содержания территорий населенных мест, утвержденными Главным государственным санитарным врачом СССР 05.08.1988 № 4690-88</w:t>
      </w:r>
      <w:r w:rsidRPr="00C11E20">
        <w:t>, а в случаях размещения таких мест (площадок) на землях общего пользования - дополнительно согласовывается с администрацией поселения.</w:t>
      </w:r>
    </w:p>
    <w:p w:rsidR="007D3249" w:rsidRPr="00C11E20" w:rsidRDefault="007D3249" w:rsidP="00013A74">
      <w:pPr>
        <w:ind w:firstLine="567"/>
      </w:pPr>
      <w:bookmarkStart w:id="46" w:name="sub_1310"/>
      <w:bookmarkEnd w:id="45"/>
      <w:r w:rsidRPr="00C11E20">
        <w:t>3.10. "Евроконтейнеры" устанавливаются в следующих случаях:</w:t>
      </w:r>
    </w:p>
    <w:bookmarkEnd w:id="46"/>
    <w:p w:rsidR="007D3249" w:rsidRPr="00C11E20" w:rsidRDefault="007D3249" w:rsidP="00013A74">
      <w:pPr>
        <w:ind w:firstLine="567"/>
      </w:pPr>
      <w:r w:rsidRPr="00C11E20">
        <w:t>- у объектов потребительского рынка, не имеющих обособленной территории, либо при отсутствии возможности устройства контейнерной площадки в соответствии с требованиями действующего законодательства Российской Федерации;</w:t>
      </w:r>
    </w:p>
    <w:p w:rsidR="007D3249" w:rsidRPr="00C11E20" w:rsidRDefault="007D3249" w:rsidP="00013A74">
      <w:pPr>
        <w:ind w:firstLine="567"/>
      </w:pPr>
      <w:r w:rsidRPr="00C11E20">
        <w:t>- в районах с плотной застройкой при отсутствии возможности устройства контейнерной площадки в соответствии с требованиями действующего законодательства Российской Федерации, при невозможности проезда мусоровозов к месту сбора отходов;</w:t>
      </w:r>
    </w:p>
    <w:p w:rsidR="007D3249" w:rsidRPr="00C11E20" w:rsidRDefault="007D3249" w:rsidP="00013A74">
      <w:pPr>
        <w:ind w:firstLine="567"/>
      </w:pPr>
      <w:r w:rsidRPr="00C11E20">
        <w:t>- на отдельных участках улично-дорожной сети, примыкающей к индивидуальной жилой застройке в целях предотвращения несанкционированных навалов мусора.</w:t>
      </w:r>
    </w:p>
    <w:p w:rsidR="007D3249" w:rsidRPr="00C11E20" w:rsidRDefault="007D3249" w:rsidP="00013A74">
      <w:pPr>
        <w:ind w:firstLine="567"/>
      </w:pPr>
      <w:r w:rsidRPr="00C11E20">
        <w:lastRenderedPageBreak/>
        <w:t>Запрещается размещение "евроконтейнеров" на проезжей части. Расположение "евроконтейнеров" не должно препятствовать уборке улично-дорожной сети.</w:t>
      </w:r>
    </w:p>
    <w:p w:rsidR="007D3249" w:rsidRPr="00C11E20" w:rsidRDefault="007D3249" w:rsidP="00013A74">
      <w:pPr>
        <w:ind w:firstLine="567"/>
      </w:pPr>
      <w:bookmarkStart w:id="47" w:name="sub_1311"/>
      <w:r w:rsidRPr="00C11E20">
        <w:t>3.11. Контейнеры (в том числе "евроконтейнеры")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не реже 1 раза в месяц.</w:t>
      </w:r>
    </w:p>
    <w:bookmarkEnd w:id="47"/>
    <w:p w:rsidR="007D3249" w:rsidRPr="00C11E20" w:rsidRDefault="007D3249" w:rsidP="00013A74">
      <w:pPr>
        <w:ind w:firstLine="567"/>
      </w:pPr>
      <w:r w:rsidRPr="00C11E20">
        <w:t>Твердые отходы из контейнеров должны вывозиться по мере накопления, но не реже одного раза в трое суток в холодное время года (при температуре -5° и ниже), и не реже одного раза в сутки - в теплое время (при плюсовой температуре свыше +5°). Вывоз отходов с территории жилых домов осуществляется ежедневно. Вывоз отходов следует осуществлять с 7.00 до 22.00.</w:t>
      </w:r>
    </w:p>
    <w:p w:rsidR="007D3249" w:rsidRPr="00C11E20" w:rsidRDefault="007D3249" w:rsidP="00013A74">
      <w:pPr>
        <w:ind w:firstLine="567"/>
      </w:pPr>
      <w:r w:rsidRPr="00C11E20">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D3249" w:rsidRPr="00C11E20" w:rsidRDefault="007D3249" w:rsidP="00013A74">
      <w:pPr>
        <w:ind w:firstLine="567"/>
      </w:pPr>
      <w:bookmarkStart w:id="48" w:name="sub_1312"/>
      <w:r w:rsidRPr="00C11E20">
        <w:t>3.12. Контейнеры должны быть в технически исправном состоянии, покрашены и иметь маркировку с указанием собственника контейнера и типа собираемых отходов при раздельном сборе отходов.</w:t>
      </w:r>
    </w:p>
    <w:p w:rsidR="007D3249" w:rsidRPr="00C11E20" w:rsidRDefault="007D3249" w:rsidP="00013A74">
      <w:pPr>
        <w:ind w:firstLine="567"/>
      </w:pPr>
      <w:bookmarkStart w:id="49" w:name="sub_1313"/>
      <w:bookmarkEnd w:id="48"/>
      <w:r w:rsidRPr="00C11E20">
        <w:t>3.13. На территории поселения запрещается:</w:t>
      </w:r>
    </w:p>
    <w:bookmarkEnd w:id="49"/>
    <w:p w:rsidR="007D3249" w:rsidRPr="00C11E20" w:rsidRDefault="007D3249" w:rsidP="00013A74">
      <w:pPr>
        <w:ind w:firstLine="567"/>
      </w:pPr>
      <w:r w:rsidRPr="00C11E20">
        <w:t>1) 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7D3249" w:rsidRPr="00C11E20" w:rsidRDefault="007D3249" w:rsidP="00013A74">
      <w:pPr>
        <w:ind w:firstLine="567"/>
      </w:pPr>
      <w:r w:rsidRPr="00C11E20">
        <w:t>2) переполнение контейнеров (мусоросборников);</w:t>
      </w:r>
    </w:p>
    <w:p w:rsidR="007D3249" w:rsidRPr="00C11E20" w:rsidRDefault="007D3249" w:rsidP="00013A74">
      <w:pPr>
        <w:ind w:firstLine="567"/>
      </w:pPr>
      <w:r w:rsidRPr="00C11E20">
        <w:t>3) выгрузка отходов из контейнеров (мусоросборников) в специально не предназначенные и не оборудованные для этих целей транспортные средства;</w:t>
      </w:r>
    </w:p>
    <w:p w:rsidR="007D3249" w:rsidRPr="00C11E20" w:rsidRDefault="007D3249" w:rsidP="00013A74">
      <w:pPr>
        <w:ind w:firstLine="567"/>
      </w:pPr>
      <w:r w:rsidRPr="00C11E20">
        <w:t>4) размещение площадок для сбора и временного хранения твердых коммунальных отходов и установка контейнеров на проезжей части, газонах, пешеходных зонах;</w:t>
      </w:r>
    </w:p>
    <w:p w:rsidR="007D3249" w:rsidRPr="00C11E20" w:rsidRDefault="007D3249" w:rsidP="00013A74">
      <w:pPr>
        <w:ind w:firstLine="567"/>
      </w:pPr>
      <w:r w:rsidRPr="00C11E20">
        <w:t>5)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D3249" w:rsidRPr="00C11E20" w:rsidRDefault="007D3249" w:rsidP="00013A74">
      <w:pPr>
        <w:ind w:firstLine="567"/>
      </w:pPr>
      <w:r w:rsidRPr="00C11E20">
        <w:t>6) размещение отходов и мусора, за исключением специально отведенных мест и контейнеров для сбора отходов, смет мусора, слив отработанных вод и жидких отходов на проезжую часть улиц, прилегающую территорию, в колодцы ливневой канализации;</w:t>
      </w:r>
    </w:p>
    <w:p w:rsidR="007D3249" w:rsidRPr="00C11E20" w:rsidRDefault="007D3249" w:rsidP="00013A74">
      <w:pPr>
        <w:ind w:firstLine="567"/>
      </w:pPr>
      <w:r w:rsidRPr="00C11E20">
        <w:t>7) сброс в контейнеры для твердых коммунальных отходов трупов животных, птиц, других биологических отходов, крупногабаритных бытов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7D3249" w:rsidRPr="00C11E20" w:rsidRDefault="007D3249" w:rsidP="00013A74">
      <w:pPr>
        <w:ind w:firstLine="567"/>
      </w:pPr>
      <w:r w:rsidRPr="00C11E20">
        <w:t>8) складирование крупногабаритных бытовых отходов на контейнерных площадках вне специально отведенных мест;</w:t>
      </w:r>
    </w:p>
    <w:p w:rsidR="007D3249" w:rsidRPr="00C11E20" w:rsidRDefault="007D3249" w:rsidP="00013A74">
      <w:pPr>
        <w:ind w:firstLine="567"/>
      </w:pPr>
      <w:r w:rsidRPr="00C11E20">
        <w:t>9) изъятие вторичного сырья и пищевых отходов, а также разбрасывание мусора из контейнеров;</w:t>
      </w:r>
    </w:p>
    <w:p w:rsidR="007D3249" w:rsidRPr="00C11E20" w:rsidRDefault="007D3249" w:rsidP="00013A74">
      <w:pPr>
        <w:ind w:firstLine="567"/>
      </w:pPr>
      <w:r w:rsidRPr="00C11E20">
        <w:t>10) размещение в грунте (захоронение) отходов производства и потребления в ходе проведения планировочных, строительных работ.</w:t>
      </w:r>
    </w:p>
    <w:p w:rsidR="00265515" w:rsidRPr="00C11E20" w:rsidRDefault="00265515" w:rsidP="00013A74">
      <w:pPr>
        <w:widowControl/>
        <w:ind w:firstLine="567"/>
      </w:pPr>
      <w:r w:rsidRPr="00C11E20">
        <w:t>11) загромождение подъездов (создание препятствий для подъезда) к контейнерным площадкам, специализированного автотранспорта, разгружающего контейнеры.</w:t>
      </w:r>
    </w:p>
    <w:p w:rsidR="007D3249" w:rsidRPr="00C11E20" w:rsidRDefault="007D3249" w:rsidP="00013A74">
      <w:pPr>
        <w:ind w:firstLine="567"/>
      </w:pPr>
      <w:bookmarkStart w:id="50" w:name="sub_1314"/>
      <w:r w:rsidRPr="00C11E20">
        <w:t xml:space="preserve">3.14. В парках, садах, зонах отдыха, учреждениях образования, здравоохранения и других местах массового посещения населением устанавливаются урны. </w:t>
      </w:r>
      <w:bookmarkEnd w:id="50"/>
    </w:p>
    <w:p w:rsidR="007D3249" w:rsidRPr="00C11E20" w:rsidRDefault="007D3249" w:rsidP="00013A74">
      <w:pPr>
        <w:ind w:firstLine="567"/>
      </w:pPr>
      <w:r w:rsidRPr="00C11E20">
        <w:t>Установка урн осуществляется с учетом обеспечения беспрепятственного передвижения пешеходов, проезда инвалидных и детских колясок лицами, ответственными за уборку соответствующих территорий.</w:t>
      </w:r>
    </w:p>
    <w:p w:rsidR="007D3249" w:rsidRPr="00C11E20" w:rsidRDefault="007D3249" w:rsidP="00013A74">
      <w:pPr>
        <w:ind w:firstLine="567"/>
      </w:pPr>
      <w:r w:rsidRPr="00C11E20">
        <w:t>Очистка урн производится собственниками или лицами, осуществляющими по договору содержание территорий, по мере их заполнения, но не реже 1 раза в сутки.</w:t>
      </w:r>
    </w:p>
    <w:p w:rsidR="007D3249" w:rsidRPr="00C11E20" w:rsidRDefault="007D3249" w:rsidP="00013A74">
      <w:pPr>
        <w:ind w:firstLine="567"/>
      </w:pPr>
      <w:r w:rsidRPr="00C11E20">
        <w:t>В зимний период не допускается образование снежного навала на урне, не реже одного раза в сутки производится очистка урны от снега и наледи.</w:t>
      </w:r>
    </w:p>
    <w:p w:rsidR="007D3249" w:rsidRPr="00C11E20" w:rsidRDefault="007D3249" w:rsidP="00013A74">
      <w:pPr>
        <w:ind w:firstLine="567"/>
      </w:pPr>
      <w:r w:rsidRPr="00C11E20">
        <w:t xml:space="preserve">Окраска и ремонт урн осуществляется регулярно по мере необходимости (в случае повреждения лако-красочного покрытия или механического повреждения урны), но не </w:t>
      </w:r>
      <w:r w:rsidRPr="00C11E20">
        <w:lastRenderedPageBreak/>
        <w:t>реже одного раза в календарный год.</w:t>
      </w:r>
    </w:p>
    <w:p w:rsidR="007D3249" w:rsidRPr="00C11E20" w:rsidRDefault="007D3249" w:rsidP="00013A74">
      <w:pPr>
        <w:ind w:firstLine="567"/>
      </w:pPr>
      <w:r w:rsidRPr="00C11E20">
        <w:t>При организации торговли из нестационарных торговых объектов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D3249" w:rsidRPr="00C11E20" w:rsidRDefault="007D3249" w:rsidP="00013A74">
      <w:pPr>
        <w:ind w:firstLine="567"/>
      </w:pPr>
      <w:bookmarkStart w:id="51" w:name="sub_1316"/>
      <w:r w:rsidRPr="00C11E20">
        <w:t>3.15.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7D3249" w:rsidRPr="00C11E20" w:rsidRDefault="007D3249" w:rsidP="00013A74">
      <w:pPr>
        <w:ind w:firstLine="567"/>
      </w:pPr>
      <w:bookmarkStart w:id="52" w:name="sub_1317"/>
      <w:bookmarkEnd w:id="51"/>
      <w:r w:rsidRPr="00C11E20">
        <w:t>3.16. Обращение с отходами производства и потребления в части ртутьсодержащих ламп осуществляется в соответствии с законодательством Российской Федерации и муниципальными правовыми актами.</w:t>
      </w:r>
    </w:p>
    <w:p w:rsidR="007D3249" w:rsidRPr="00C11E20" w:rsidRDefault="007D3249" w:rsidP="00013A74">
      <w:pPr>
        <w:ind w:firstLine="567"/>
      </w:pPr>
      <w:bookmarkStart w:id="53" w:name="sub_1318"/>
      <w:bookmarkEnd w:id="52"/>
      <w:r w:rsidRPr="00C11E20">
        <w:t>3.17. При производстве работ по сносу зданий, строений и сооружений и иных объектов обращение с отходами должно соответствовать Правилам.</w:t>
      </w:r>
    </w:p>
    <w:p w:rsidR="007D3249" w:rsidRPr="00C11E20" w:rsidRDefault="007D3249" w:rsidP="00013A74">
      <w:pPr>
        <w:ind w:firstLine="567"/>
      </w:pPr>
      <w:bookmarkStart w:id="54" w:name="sub_1319"/>
      <w:bookmarkEnd w:id="53"/>
      <w:r w:rsidRPr="00C11E20">
        <w:t>3.18. Сбор отходов нефтепродуктов и нефтезагрязненных отходов (в т.ч. отработанные масла, масляные фильтры; загрязненная нефтепродуктами ветошь; тара из-под масел, лаков и красок) осуществляется в установленном законодательством Российской Федерации порядке.</w:t>
      </w:r>
    </w:p>
    <w:p w:rsidR="007D3249" w:rsidRPr="00C11E20" w:rsidRDefault="007D3249" w:rsidP="00013A74">
      <w:pPr>
        <w:ind w:firstLine="567"/>
      </w:pPr>
      <w:bookmarkStart w:id="55" w:name="sub_1320"/>
      <w:bookmarkEnd w:id="54"/>
      <w:r w:rsidRPr="00C11E20">
        <w:t>3.19.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7D3249" w:rsidRPr="00C11E20" w:rsidRDefault="007D3249" w:rsidP="00013A74">
      <w:pPr>
        <w:ind w:firstLine="567"/>
      </w:pPr>
      <w:bookmarkStart w:id="56" w:name="sub_1321"/>
      <w:bookmarkEnd w:id="55"/>
      <w:r w:rsidRPr="00C11E20">
        <w:t>3.20.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56"/>
    <w:p w:rsidR="007D3249" w:rsidRPr="00C11E20" w:rsidRDefault="007D3249" w:rsidP="00366DB9"/>
    <w:p w:rsidR="007D3249" w:rsidRPr="00C11E20" w:rsidRDefault="007D3249" w:rsidP="00366DB9">
      <w:pPr>
        <w:pStyle w:val="1"/>
        <w:spacing w:before="0" w:after="0"/>
        <w:rPr>
          <w:color w:val="auto"/>
        </w:rPr>
      </w:pPr>
      <w:bookmarkStart w:id="57" w:name="sub_400"/>
      <w:r w:rsidRPr="00C11E20">
        <w:rPr>
          <w:color w:val="auto"/>
        </w:rPr>
        <w:t>IV. Порядок участия собственников зданий (помещений в них)</w:t>
      </w:r>
      <w:r w:rsidR="00265515" w:rsidRPr="00C11E20">
        <w:rPr>
          <w:color w:val="auto"/>
        </w:rPr>
        <w:t>, строений</w:t>
      </w:r>
      <w:r w:rsidRPr="00C11E20">
        <w:rPr>
          <w:color w:val="auto"/>
        </w:rPr>
        <w:br/>
        <w:t>и сооружений в благоустройстве прилегающих территорий</w:t>
      </w:r>
    </w:p>
    <w:bookmarkEnd w:id="57"/>
    <w:p w:rsidR="007D3249" w:rsidRPr="00C11E20" w:rsidRDefault="007D3249" w:rsidP="00366DB9"/>
    <w:p w:rsidR="007D3249" w:rsidRPr="00C11E20" w:rsidRDefault="007D3249" w:rsidP="00013A74">
      <w:pPr>
        <w:ind w:firstLine="567"/>
      </w:pPr>
      <w:bookmarkStart w:id="58" w:name="sub_1041"/>
      <w:r w:rsidRPr="00C11E20">
        <w:t xml:space="preserve">4.1. Юридические лица независимо от организационно-правовых форм, форм собственности и ведомственной принадлежности, физические лица, в том числе </w:t>
      </w:r>
      <w:r w:rsidR="00265515" w:rsidRPr="00C11E20">
        <w:t>индивидуальные предприниматели</w:t>
      </w:r>
      <w:r w:rsidRPr="00C11E20">
        <w:t>, являющиеся собственниками расположенных на территории поселения зданий (помещений в них), сооружений (далее - собственники), на основании заключаемых на добровольной основе с администрацией поселения договоров (далее – Договор) принимают участие в благоустройстве прилегающих территорий.</w:t>
      </w:r>
      <w:bookmarkStart w:id="59" w:name="sub_1046"/>
      <w:bookmarkEnd w:id="58"/>
    </w:p>
    <w:p w:rsidR="007D3249" w:rsidRPr="00C11E20" w:rsidRDefault="007D3249" w:rsidP="00013A74">
      <w:pPr>
        <w:ind w:firstLine="567"/>
      </w:pPr>
      <w:r w:rsidRPr="00C11E20">
        <w:t>Конкретный размер прилегающей, подлежащей благоустройству, устанавливается Договором.</w:t>
      </w:r>
    </w:p>
    <w:p w:rsidR="007D3249" w:rsidRPr="00C11E20" w:rsidRDefault="007D3249" w:rsidP="00013A74">
      <w:pPr>
        <w:ind w:firstLine="567"/>
      </w:pPr>
      <w:bookmarkStart w:id="60" w:name="sub_1047"/>
      <w:bookmarkEnd w:id="59"/>
      <w:r w:rsidRPr="00C11E20">
        <w:t xml:space="preserve">4.2. Договор заключается на срок не менее чем на </w:t>
      </w:r>
      <w:r w:rsidR="00265515" w:rsidRPr="00C11E20">
        <w:t>6</w:t>
      </w:r>
      <w:r w:rsidRPr="00C11E20">
        <w:t xml:space="preserve"> месяц</w:t>
      </w:r>
      <w:r w:rsidR="00265515" w:rsidRPr="00C11E20">
        <w:t>ев</w:t>
      </w:r>
      <w:r w:rsidRPr="00C11E20">
        <w:t xml:space="preserve"> и является безвозмездным.</w:t>
      </w:r>
    </w:p>
    <w:p w:rsidR="007D3249" w:rsidRPr="00C11E20" w:rsidRDefault="007D3249" w:rsidP="00013A74">
      <w:pPr>
        <w:ind w:firstLine="567"/>
      </w:pPr>
      <w:bookmarkStart w:id="61" w:name="sub_1048"/>
      <w:bookmarkEnd w:id="60"/>
      <w:r w:rsidRPr="00C11E20">
        <w:t>4.3. При выполнении работ по благоустройству, собственники обеспечивают содержание прилегающей территории и находящихся на ней объектов благоустройства в соответствии с нас</w:t>
      </w:r>
      <w:r w:rsidR="00265515" w:rsidRPr="00C11E20">
        <w:t>тоящими Правилами, если иное не предусмотрено Договором.</w:t>
      </w:r>
    </w:p>
    <w:bookmarkEnd w:id="61"/>
    <w:p w:rsidR="007D3249" w:rsidRPr="00C11E20" w:rsidRDefault="007D3249" w:rsidP="00366DB9"/>
    <w:p w:rsidR="007D3249" w:rsidRPr="00C11E20" w:rsidRDefault="007D3249" w:rsidP="00366DB9">
      <w:pPr>
        <w:pStyle w:val="1"/>
        <w:spacing w:before="0" w:after="0"/>
        <w:rPr>
          <w:color w:val="auto"/>
        </w:rPr>
      </w:pPr>
      <w:bookmarkStart w:id="62" w:name="sub_500"/>
      <w:r w:rsidRPr="00C11E20">
        <w:rPr>
          <w:color w:val="auto"/>
        </w:rPr>
        <w:t xml:space="preserve">V. Требования по содержанию зданий, </w:t>
      </w:r>
      <w:r w:rsidR="00920AE6" w:rsidRPr="00C11E20">
        <w:rPr>
          <w:color w:val="auto"/>
        </w:rPr>
        <w:t xml:space="preserve">строений, </w:t>
      </w:r>
      <w:r w:rsidRPr="00C11E20">
        <w:rPr>
          <w:color w:val="auto"/>
        </w:rPr>
        <w:t>сооружений</w:t>
      </w:r>
    </w:p>
    <w:bookmarkEnd w:id="62"/>
    <w:p w:rsidR="007D3249" w:rsidRPr="00C11E20" w:rsidRDefault="007D3249"/>
    <w:p w:rsidR="007D3249" w:rsidRPr="00C11E20" w:rsidRDefault="007D3249" w:rsidP="00013A74">
      <w:pPr>
        <w:ind w:firstLine="567"/>
      </w:pPr>
      <w:bookmarkStart w:id="63" w:name="sub_1051"/>
      <w:r w:rsidRPr="00C11E20">
        <w:t xml:space="preserve">5.1. Содержание зданий, </w:t>
      </w:r>
      <w:r w:rsidR="00920AE6" w:rsidRPr="00C11E20">
        <w:t xml:space="preserve">строений, </w:t>
      </w:r>
      <w:r w:rsidRPr="00C11E20">
        <w:t>сооружений осуществляют их собственники или иные правообладатели самостоятельно либо за счет собственных средств посредством привлечения специализированных организаций.</w:t>
      </w:r>
    </w:p>
    <w:p w:rsidR="007D3249" w:rsidRPr="00C11E20" w:rsidRDefault="007D3249" w:rsidP="00013A74">
      <w:pPr>
        <w:ind w:firstLine="567"/>
      </w:pPr>
      <w:bookmarkStart w:id="64" w:name="sub_1052"/>
      <w:bookmarkEnd w:id="63"/>
      <w:r w:rsidRPr="00C11E20">
        <w:t xml:space="preserve">5.2. Общие требования к внешнему виду фасадов зданий, </w:t>
      </w:r>
      <w:r w:rsidR="00920AE6" w:rsidRPr="00C11E20">
        <w:t xml:space="preserve">строений, </w:t>
      </w:r>
      <w:r w:rsidRPr="00C11E20">
        <w:t>сооружений:</w:t>
      </w:r>
    </w:p>
    <w:p w:rsidR="007D3249" w:rsidRPr="00C11E20" w:rsidRDefault="007D3249" w:rsidP="00013A74">
      <w:pPr>
        <w:ind w:firstLine="567"/>
      </w:pPr>
      <w:bookmarkStart w:id="65" w:name="sub_10522"/>
      <w:bookmarkEnd w:id="64"/>
      <w:r w:rsidRPr="00C11E20">
        <w:t>средства размещения наружной информации (рекламы) должны размещаться по согласованию с администрацией Лихославльского района, за исключением учрежденческих досок;</w:t>
      </w:r>
    </w:p>
    <w:bookmarkEnd w:id="65"/>
    <w:p w:rsidR="007D3249" w:rsidRPr="00C11E20" w:rsidRDefault="007D3249" w:rsidP="00013A74">
      <w:pPr>
        <w:ind w:firstLine="567"/>
      </w:pPr>
      <w:r w:rsidRPr="00C11E20">
        <w:t>цветовое решение должно соответствовать характеристикам и стилевому решению фасада, функциональному назначению объекта, окружающей среде;</w:t>
      </w:r>
    </w:p>
    <w:p w:rsidR="007D3249" w:rsidRPr="00C11E20" w:rsidRDefault="007D3249" w:rsidP="00013A74">
      <w:pPr>
        <w:ind w:firstLine="567"/>
      </w:pPr>
      <w:bookmarkStart w:id="66" w:name="sub_10525"/>
      <w:r w:rsidRPr="00C11E20">
        <w:lastRenderedPageBreak/>
        <w:t>фасады зданий, сооружений не должны иметь видимых повреждений строительной части, декоративной отделки и инженерных элементов. Повреждения окраски фасада здания не должны превышать более 1% от общей площади фасада;</w:t>
      </w:r>
    </w:p>
    <w:p w:rsidR="007D3249" w:rsidRPr="00C11E20" w:rsidRDefault="007D3249" w:rsidP="00013A74">
      <w:pPr>
        <w:ind w:firstLine="567"/>
      </w:pPr>
      <w:bookmarkStart w:id="67" w:name="sub_10528"/>
      <w:bookmarkEnd w:id="66"/>
      <w:r w:rsidRPr="00C11E20">
        <w:t>отделка фасадов зданий, расположенных в зонах охраны объектов культурного наследия, осуществляется в соответствии с законодательством Российской Федерации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7D3249" w:rsidRPr="00C11E20" w:rsidRDefault="007D3249" w:rsidP="00013A74">
      <w:pPr>
        <w:ind w:firstLine="567"/>
      </w:pPr>
      <w:bookmarkStart w:id="68" w:name="sub_1053"/>
      <w:bookmarkEnd w:id="67"/>
      <w:r w:rsidRPr="00C11E20">
        <w:t>5.3. Содержание фасадов зданий (в т.ч. жилых домов), сооружений включает:</w:t>
      </w:r>
    </w:p>
    <w:bookmarkEnd w:id="68"/>
    <w:p w:rsidR="007D3249" w:rsidRPr="00C11E20" w:rsidRDefault="007D3249" w:rsidP="00013A74">
      <w:pPr>
        <w:ind w:firstLine="567"/>
      </w:pPr>
      <w:r w:rsidRPr="00C11E20">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7D3249" w:rsidRPr="00C11E20" w:rsidRDefault="007D3249" w:rsidP="00013A74">
      <w:pPr>
        <w:ind w:firstLine="567"/>
      </w:pPr>
      <w:r w:rsidRPr="00C11E20">
        <w:t>обеспечение наличия и содержания в исправном состоянии водостоков, водосточных труб и сливов;</w:t>
      </w:r>
    </w:p>
    <w:p w:rsidR="007D3249" w:rsidRPr="00C11E20" w:rsidRDefault="007D3249" w:rsidP="00013A74">
      <w:pPr>
        <w:ind w:firstLine="567"/>
      </w:pPr>
      <w:r w:rsidRPr="00C11E20">
        <w:t>обеспечение наличия адресного аншлага;</w:t>
      </w:r>
    </w:p>
    <w:p w:rsidR="007D3249" w:rsidRPr="00C11E20" w:rsidRDefault="007D3249" w:rsidP="00013A74">
      <w:pPr>
        <w:ind w:firstLine="567"/>
      </w:pPr>
      <w:r w:rsidRPr="00C11E20">
        <w:t>герметизацию, заделку и расшивку швов, трещин и выбоин;</w:t>
      </w:r>
    </w:p>
    <w:p w:rsidR="007D3249" w:rsidRPr="00C11E20" w:rsidRDefault="007D3249" w:rsidP="00013A74">
      <w:pPr>
        <w:ind w:firstLine="567"/>
      </w:pPr>
      <w:r w:rsidRPr="00C11E20">
        <w:t>восстановление, ремонт и своевременную очистку входных групп, отмосток, приямков цокольных окон и входов в подвалы;</w:t>
      </w:r>
    </w:p>
    <w:p w:rsidR="007D3249" w:rsidRPr="00C11E20" w:rsidRDefault="007D3249" w:rsidP="00013A74">
      <w:pPr>
        <w:ind w:firstLine="567"/>
      </w:pPr>
      <w:r w:rsidRPr="00C11E20">
        <w:t>поддержание в исправном состоянии размещенного на фасаде электроосвещения и включение его с наступлением темноты;</w:t>
      </w:r>
    </w:p>
    <w:p w:rsidR="007D3249" w:rsidRPr="00C11E20" w:rsidRDefault="007D3249" w:rsidP="00013A74">
      <w:pPr>
        <w:ind w:firstLine="567"/>
      </w:pPr>
      <w:r w:rsidRPr="00C11E20">
        <w:t>своевременную очистку и промывку поверхностей фасадов, в том числе элементов фасадов, в зависимости от их состояния и условий эксплуатации;</w:t>
      </w:r>
    </w:p>
    <w:p w:rsidR="007D3249" w:rsidRPr="00C11E20" w:rsidRDefault="007D3249" w:rsidP="00013A74">
      <w:pPr>
        <w:ind w:firstLine="567"/>
      </w:pPr>
      <w:bookmarkStart w:id="69" w:name="sub_10539"/>
      <w:r w:rsidRPr="00C11E20">
        <w:t xml:space="preserve">своевременное мытье окон и витрин, </w:t>
      </w:r>
      <w:r w:rsidR="00920AE6" w:rsidRPr="00C11E20">
        <w:t>домовых знаков, вывесок, информационных конструкций, учрежденческих досок</w:t>
      </w:r>
      <w:r w:rsidRPr="00C11E20">
        <w:t>;</w:t>
      </w:r>
    </w:p>
    <w:p w:rsidR="007D3249" w:rsidRPr="00C11E20" w:rsidRDefault="007D3249" w:rsidP="00013A74">
      <w:pPr>
        <w:ind w:firstLine="567"/>
      </w:pPr>
      <w:bookmarkStart w:id="70" w:name="sub_105310"/>
      <w:bookmarkEnd w:id="69"/>
      <w:r w:rsidRPr="00C11E20">
        <w:t>очистку от надписей, рисунков, объявлений, плакатов и иной информационно-печатной продукции, а также нанесенных графических изображений;</w:t>
      </w:r>
    </w:p>
    <w:bookmarkEnd w:id="70"/>
    <w:p w:rsidR="007D3249" w:rsidRPr="00C11E20" w:rsidRDefault="007D3249" w:rsidP="00013A74">
      <w:pPr>
        <w:ind w:firstLine="567"/>
      </w:pPr>
      <w:r w:rsidRPr="00C11E20">
        <w:t>очистку от снега и льда крыш и козырьков, удаление наледи, снега и сосулек с карнизов, балконов и лоджий;</w:t>
      </w:r>
    </w:p>
    <w:p w:rsidR="007D3249" w:rsidRPr="00C11E20" w:rsidRDefault="007D3249" w:rsidP="00013A74">
      <w:pPr>
        <w:ind w:firstLine="567"/>
      </w:pPr>
      <w:r w:rsidRPr="00C11E20">
        <w:t>иные мероприятия, предусмотренные законодательством Российской Федерации.</w:t>
      </w:r>
    </w:p>
    <w:p w:rsidR="007D3249" w:rsidRPr="00C11E20" w:rsidRDefault="007D3249" w:rsidP="00013A74">
      <w:pPr>
        <w:ind w:firstLine="567"/>
      </w:pPr>
      <w:bookmarkStart w:id="71" w:name="sub_1054"/>
      <w:r w:rsidRPr="00C11E20">
        <w:t>5.4. В состав элементов фасадов зданий, строений и сооружений, подлежащих содержанию, входят:</w:t>
      </w:r>
    </w:p>
    <w:bookmarkEnd w:id="71"/>
    <w:p w:rsidR="007D3249" w:rsidRPr="00C11E20" w:rsidRDefault="007D3249" w:rsidP="00013A74">
      <w:pPr>
        <w:ind w:firstLine="567"/>
      </w:pPr>
      <w:r w:rsidRPr="00C11E20">
        <w:t>1) приямки, входы в подвальные помещения;</w:t>
      </w:r>
    </w:p>
    <w:p w:rsidR="007D3249" w:rsidRPr="00C11E20" w:rsidRDefault="007D3249" w:rsidP="00013A74">
      <w:pPr>
        <w:ind w:firstLine="567"/>
      </w:pPr>
      <w:r w:rsidRPr="00C11E20">
        <w:t>2) входные группы (ступени, площадки, перила, козырьки над входом, ограждения, стены, двери и др.);</w:t>
      </w:r>
    </w:p>
    <w:p w:rsidR="007D3249" w:rsidRPr="00C11E20" w:rsidRDefault="007D3249" w:rsidP="00013A74">
      <w:pPr>
        <w:ind w:firstLine="567"/>
      </w:pPr>
      <w:r w:rsidRPr="00C11E20">
        <w:t>3) цоколь и отмостка;</w:t>
      </w:r>
    </w:p>
    <w:p w:rsidR="007D3249" w:rsidRPr="00C11E20" w:rsidRDefault="007D3249" w:rsidP="00013A74">
      <w:pPr>
        <w:ind w:firstLine="567"/>
      </w:pPr>
      <w:r w:rsidRPr="00C11E20">
        <w:t>4) плоскости стен;</w:t>
      </w:r>
    </w:p>
    <w:p w:rsidR="007D3249" w:rsidRPr="00C11E20" w:rsidRDefault="007D3249" w:rsidP="00013A74">
      <w:pPr>
        <w:ind w:firstLine="567"/>
      </w:pPr>
      <w:r w:rsidRPr="00C11E20">
        <w:t>5) выступающие элементы фасадов (балконы, лоджии, карнизы и др.);</w:t>
      </w:r>
    </w:p>
    <w:p w:rsidR="007D3249" w:rsidRPr="00C11E20" w:rsidRDefault="007D3249" w:rsidP="00013A74">
      <w:pPr>
        <w:ind w:firstLine="567"/>
      </w:pPr>
      <w:r w:rsidRPr="00C11E20">
        <w:t>6) кровли, включая вентиляционные и дымовые трубы, ограждающие решетки, выходы на кровлю и т.д.;</w:t>
      </w:r>
    </w:p>
    <w:p w:rsidR="007D3249" w:rsidRPr="00C11E20" w:rsidRDefault="007D3249" w:rsidP="00013A74">
      <w:pPr>
        <w:ind w:firstLine="567"/>
      </w:pPr>
      <w:r w:rsidRPr="00C11E20">
        <w:t>7) архитектурные детали и облицовка (колонны, пилястры, розетки, капители, фризы, пояски и др.);</w:t>
      </w:r>
    </w:p>
    <w:p w:rsidR="007D3249" w:rsidRPr="00C11E20" w:rsidRDefault="007D3249" w:rsidP="00013A74">
      <w:pPr>
        <w:ind w:firstLine="567"/>
      </w:pPr>
      <w:r w:rsidRPr="00C11E20">
        <w:t>8) водосточные трубы, включая воронки;</w:t>
      </w:r>
    </w:p>
    <w:p w:rsidR="007D3249" w:rsidRPr="00C11E20" w:rsidRDefault="007D3249" w:rsidP="00013A74">
      <w:pPr>
        <w:ind w:firstLine="567"/>
      </w:pPr>
      <w:r w:rsidRPr="00C11E20">
        <w:t>9) парапетные и оконные ограждения, решетки;</w:t>
      </w:r>
    </w:p>
    <w:p w:rsidR="007D3249" w:rsidRPr="00C11E20" w:rsidRDefault="007D3249" w:rsidP="00013A74">
      <w:pPr>
        <w:ind w:firstLine="567"/>
      </w:pPr>
      <w:r w:rsidRPr="00C11E20">
        <w:t>10) металлическая отделка окон, балконов, поясков, выступов цоколя, свесов и т.п.;</w:t>
      </w:r>
    </w:p>
    <w:p w:rsidR="007D3249" w:rsidRPr="00C11E20" w:rsidRDefault="007D3249" w:rsidP="00013A74">
      <w:pPr>
        <w:ind w:firstLine="567"/>
      </w:pPr>
      <w:r w:rsidRPr="00C11E20">
        <w:t>11) навесные металлические конструкции (флагодержатели, анкеры, пожарные лестницы, вентиляционное оборудование и т.п.);</w:t>
      </w:r>
    </w:p>
    <w:p w:rsidR="007D3249" w:rsidRPr="00C11E20" w:rsidRDefault="007D3249" w:rsidP="00013A74">
      <w:pPr>
        <w:ind w:firstLine="567"/>
      </w:pPr>
      <w:bookmarkStart w:id="72" w:name="sub_105412"/>
      <w:r w:rsidRPr="00C11E20">
        <w:t>12) горизонтальные и вертикальные швы между панелями и блоками (фасады крупнопанельных и крупноблочных зданий);</w:t>
      </w:r>
    </w:p>
    <w:p w:rsidR="007D3249" w:rsidRPr="00C11E20" w:rsidRDefault="007D3249" w:rsidP="00013A74">
      <w:pPr>
        <w:ind w:firstLine="567"/>
      </w:pPr>
      <w:bookmarkStart w:id="73" w:name="sub_105413"/>
      <w:bookmarkEnd w:id="72"/>
      <w:r w:rsidRPr="00C11E20">
        <w:t xml:space="preserve">13) стекла, рамы, балконные двери, витрины и витражи, а также декоративные и </w:t>
      </w:r>
      <w:r w:rsidRPr="00C11E20">
        <w:lastRenderedPageBreak/>
        <w:t>конструктивные элементы, относящиеся к фасадам зданий;</w:t>
      </w:r>
    </w:p>
    <w:p w:rsidR="007D3249" w:rsidRPr="00C11E20" w:rsidRDefault="007D3249" w:rsidP="00013A74">
      <w:pPr>
        <w:ind w:firstLine="567"/>
      </w:pPr>
      <w:bookmarkStart w:id="74" w:name="sub_105414"/>
      <w:bookmarkEnd w:id="73"/>
      <w:r w:rsidRPr="00C11E20">
        <w:t>14) стационарные ограждения, прилегающие к зданиям.</w:t>
      </w:r>
    </w:p>
    <w:p w:rsidR="007D3249" w:rsidRPr="00C11E20" w:rsidRDefault="007D3249" w:rsidP="00013A74">
      <w:pPr>
        <w:ind w:firstLine="567"/>
      </w:pPr>
      <w:bookmarkStart w:id="75" w:name="sub_1055"/>
      <w:bookmarkEnd w:id="74"/>
      <w:r w:rsidRPr="00C11E20">
        <w:t>5.5. Собственники, иные правообладатели зданий (в т.ч. жилых домов), сооружений и иные лица, на которых возложены соответствующие обязанности, обязаны:</w:t>
      </w:r>
    </w:p>
    <w:p w:rsidR="007D3249" w:rsidRPr="00C11E20" w:rsidRDefault="007D3249" w:rsidP="00013A74">
      <w:pPr>
        <w:ind w:firstLine="567"/>
      </w:pPr>
      <w:bookmarkStart w:id="76" w:name="sub_1551"/>
      <w:bookmarkEnd w:id="75"/>
      <w:r w:rsidRPr="00C11E20">
        <w:t>5.5.1. по мере необходимости, но не реже одного раза в год, очищать (промывать) фасады;</w:t>
      </w:r>
    </w:p>
    <w:p w:rsidR="007D3249" w:rsidRPr="00C11E20" w:rsidRDefault="007D3249" w:rsidP="00013A74">
      <w:pPr>
        <w:ind w:firstLine="567"/>
      </w:pPr>
      <w:bookmarkStart w:id="77" w:name="sub_1552"/>
      <w:bookmarkEnd w:id="76"/>
      <w:r w:rsidRPr="00C11E20">
        <w:t>5.5.2. по мере необходимости, но не реже двух раз в год, весной и осенью, очищать и промывать поверхности остекления окон, дверей балконов и лоджий, входных дверей;</w:t>
      </w:r>
    </w:p>
    <w:p w:rsidR="007D3249" w:rsidRPr="00C11E20" w:rsidRDefault="007D3249" w:rsidP="00013A74">
      <w:pPr>
        <w:ind w:firstLine="567"/>
      </w:pPr>
      <w:bookmarkStart w:id="78" w:name="sub_1553"/>
      <w:bookmarkEnd w:id="77"/>
      <w:r w:rsidRPr="00C11E20">
        <w:t>5.5.3. производить ремонт элементов здания, в том числе кровли, стыков, отмостки, окраску фасада;</w:t>
      </w:r>
    </w:p>
    <w:p w:rsidR="007D3249" w:rsidRPr="00C11E20" w:rsidRDefault="007D3249" w:rsidP="00013A74">
      <w:pPr>
        <w:ind w:firstLine="567"/>
      </w:pPr>
      <w:bookmarkStart w:id="79" w:name="sub_1554"/>
      <w:bookmarkEnd w:id="78"/>
      <w:r w:rsidRPr="00C11E20">
        <w:t>5.5.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7D3249" w:rsidRPr="00C11E20" w:rsidRDefault="007D3249" w:rsidP="00013A74">
      <w:pPr>
        <w:ind w:firstLine="567"/>
      </w:pPr>
      <w:bookmarkStart w:id="80" w:name="sub_1555"/>
      <w:bookmarkEnd w:id="79"/>
      <w:r w:rsidRPr="00C11E20">
        <w:t>5.5.5. в течение трех суток с момента обнаружения удалить с фасада надписи, рисунки, графические изображения, объявления, плакаты, иную информационно-печатную продукцию. 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7D3249" w:rsidRPr="00C11E20" w:rsidRDefault="007D3249" w:rsidP="00013A74">
      <w:pPr>
        <w:ind w:firstLine="567"/>
      </w:pPr>
      <w:bookmarkStart w:id="81" w:name="sub_1556"/>
      <w:bookmarkEnd w:id="80"/>
      <w:r w:rsidRPr="00C11E20">
        <w:t>5.5.6.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920AE6" w:rsidRPr="00C11E20" w:rsidRDefault="00920AE6" w:rsidP="00013A74">
      <w:pPr>
        <w:ind w:firstLine="567"/>
      </w:pPr>
      <w:r w:rsidRPr="00C11E20">
        <w:t>5.5.7. закрывать входы в подвалы, чердаки, технические этажи, крыши зданий, строений, сооружений с целью исключения доступа животных и посторонних людей;</w:t>
      </w:r>
    </w:p>
    <w:p w:rsidR="00920AE6" w:rsidRPr="00C11E20" w:rsidRDefault="00920AE6" w:rsidP="00013A74">
      <w:pPr>
        <w:ind w:firstLine="567"/>
      </w:pPr>
      <w:r w:rsidRPr="00C11E20">
        <w:t>5.5.8. демонтировать (снести, разобрать) или восстановить разрушенные в результате чрезвычайных обстоятельств (аварии, стихийные бедствия, пожар и т.д.) объекты капитального строительства в течение года со дня окончания чрезвычайных обстоятельств;</w:t>
      </w:r>
    </w:p>
    <w:p w:rsidR="00920AE6" w:rsidRPr="00C11E20" w:rsidRDefault="00920AE6" w:rsidP="00013A74">
      <w:pPr>
        <w:ind w:firstLine="567"/>
      </w:pPr>
      <w:r w:rsidRPr="00C11E20">
        <w:t>5.5.9. демонтировать (снести, разобрать, вывезти) или восстановить разрушенные в результате чрезвычайных обстоятельств (аварии, стихийные бедствия, пожар и т.д.) временные объекты в течение месяца со дня окончания чрезвычайных обстоятельств.</w:t>
      </w:r>
    </w:p>
    <w:p w:rsidR="007D3249" w:rsidRPr="00C11E20" w:rsidRDefault="007D3249" w:rsidP="00013A74">
      <w:pPr>
        <w:ind w:firstLine="567"/>
      </w:pPr>
      <w:bookmarkStart w:id="82" w:name="sub_1057"/>
      <w:bookmarkEnd w:id="81"/>
      <w:r w:rsidRPr="00C11E20">
        <w:t>5.6. При эксплуатации фасадов не допускается:</w:t>
      </w:r>
    </w:p>
    <w:p w:rsidR="007D3249" w:rsidRPr="00C11E20" w:rsidRDefault="007D3249" w:rsidP="00013A74">
      <w:pPr>
        <w:ind w:firstLine="567"/>
      </w:pPr>
      <w:bookmarkStart w:id="83" w:name="sub_571"/>
      <w:bookmarkEnd w:id="82"/>
      <w:r w:rsidRPr="00C11E20">
        <w:t>5.6.1. повреждение (загрязнение) поверхности стен фасадов зданий и сооружений: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7D3249" w:rsidRPr="00C11E20" w:rsidRDefault="007D3249" w:rsidP="00013A74">
      <w:pPr>
        <w:ind w:firstLine="567"/>
      </w:pPr>
      <w:bookmarkStart w:id="84" w:name="sub_574"/>
      <w:bookmarkEnd w:id="83"/>
      <w:r w:rsidRPr="00C11E20">
        <w:t>5.6.2.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7D3249" w:rsidRPr="00C11E20" w:rsidRDefault="007D3249" w:rsidP="00013A74">
      <w:pPr>
        <w:ind w:firstLine="567"/>
      </w:pPr>
      <w:bookmarkStart w:id="85" w:name="sub_576"/>
      <w:bookmarkEnd w:id="84"/>
      <w:r w:rsidRPr="00C11E20">
        <w:t>5.6.3. разрушение (отсутствие, загрязнение) ограждений балконов, лоджий, парапетов и т.п.;</w:t>
      </w:r>
    </w:p>
    <w:p w:rsidR="007D3249" w:rsidRPr="00C11E20" w:rsidRDefault="007D3249" w:rsidP="00013A74">
      <w:pPr>
        <w:ind w:firstLine="567"/>
      </w:pPr>
      <w:bookmarkStart w:id="86" w:name="sub_578"/>
      <w:bookmarkEnd w:id="85"/>
      <w:r w:rsidRPr="00C11E20">
        <w:t>5.6.4. размещение и эксплуатация указателей наименования улицы, номера здания, сооружения, без согласования с администрацией поселения;</w:t>
      </w:r>
    </w:p>
    <w:p w:rsidR="007D3249" w:rsidRPr="00C11E20" w:rsidRDefault="007D3249" w:rsidP="00013A74">
      <w:pPr>
        <w:ind w:firstLine="567"/>
      </w:pPr>
      <w:bookmarkStart w:id="87" w:name="sub_579"/>
      <w:bookmarkEnd w:id="86"/>
      <w:r w:rsidRPr="00C11E20">
        <w:t xml:space="preserve">5.6.5. размещение и эксплуатация на фасаде и (или) крыше здания, сооружения держателей флагов, флагштоков без согласования с администрацией поселения;  </w:t>
      </w:r>
    </w:p>
    <w:p w:rsidR="007D3249" w:rsidRPr="00C11E20" w:rsidRDefault="007D3249" w:rsidP="00013A74">
      <w:pPr>
        <w:ind w:firstLine="567"/>
      </w:pPr>
      <w:bookmarkStart w:id="88" w:name="sub_5710"/>
      <w:bookmarkEnd w:id="87"/>
      <w:r w:rsidRPr="00C11E20">
        <w:t>5.6.6. размещение и эксплуатация на фасаде и (или) крыше здания, сооружения средств размещения наружной информации (рекламы) без согласования с уполномоченным структурным подразделением администрации Лихославльского района, за исключением учрежденческих досок;</w:t>
      </w:r>
    </w:p>
    <w:p w:rsidR="007D3249" w:rsidRPr="00C11E20" w:rsidRDefault="007D3249" w:rsidP="00013A74">
      <w:pPr>
        <w:ind w:firstLine="567"/>
      </w:pPr>
      <w:bookmarkStart w:id="89" w:name="sub_5718"/>
      <w:bookmarkEnd w:id="88"/>
      <w:r w:rsidRPr="00C11E20">
        <w:t xml:space="preserve">5.6.7. некачественное решение швов между оконной и дверной коробкой и проемом, </w:t>
      </w:r>
      <w:r w:rsidRPr="00C11E20">
        <w:lastRenderedPageBreak/>
        <w:t>ухудшающее внешний вид фасада;</w:t>
      </w:r>
    </w:p>
    <w:p w:rsidR="007D3249" w:rsidRPr="00C11E20" w:rsidRDefault="007D3249" w:rsidP="00013A74">
      <w:pPr>
        <w:ind w:firstLine="567"/>
      </w:pPr>
      <w:bookmarkStart w:id="90" w:name="sub_5719"/>
      <w:bookmarkEnd w:id="89"/>
      <w:r w:rsidRPr="00C11E20">
        <w:t>5.6.8.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7D3249" w:rsidRPr="00C11E20" w:rsidRDefault="007D3249" w:rsidP="00013A74">
      <w:pPr>
        <w:ind w:firstLine="567"/>
      </w:pPr>
      <w:bookmarkStart w:id="91" w:name="sub_5720"/>
      <w:bookmarkEnd w:id="90"/>
      <w:r w:rsidRPr="00C11E20">
        <w:t>5.6.9. развешивание ковров, одежды, белья с внешней стороны балконов, лоджий и окнах главных фасадов зданий, выходящих на улицу;</w:t>
      </w:r>
    </w:p>
    <w:p w:rsidR="007D3249" w:rsidRPr="00C11E20" w:rsidRDefault="007D3249" w:rsidP="00013A74">
      <w:pPr>
        <w:ind w:firstLine="567"/>
      </w:pPr>
      <w:bookmarkStart w:id="92" w:name="sub_5723"/>
      <w:bookmarkEnd w:id="91"/>
      <w:r w:rsidRPr="00C11E20">
        <w:t>5.6.10. 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жилых домов;</w:t>
      </w:r>
    </w:p>
    <w:p w:rsidR="007D3249" w:rsidRPr="00C11E20" w:rsidRDefault="007D3249" w:rsidP="00013A74">
      <w:pPr>
        <w:ind w:firstLine="567"/>
      </w:pPr>
      <w:bookmarkStart w:id="93" w:name="sub_5724"/>
      <w:bookmarkEnd w:id="92"/>
      <w:r w:rsidRPr="00C11E20">
        <w:t>5.6.11. нанесение надписей, графических изображений на фасады зданий, сооружений без получения согласия собственников этих зданий, сооружений, собственников помещений в многоквартирном доме.</w:t>
      </w:r>
    </w:p>
    <w:p w:rsidR="007D3249" w:rsidRPr="00C11E20" w:rsidRDefault="007D3249" w:rsidP="00013A74">
      <w:pPr>
        <w:ind w:firstLine="567"/>
      </w:pPr>
      <w:bookmarkStart w:id="94" w:name="sub_1059"/>
      <w:bookmarkEnd w:id="93"/>
      <w:r w:rsidRPr="00C11E20">
        <w:t xml:space="preserve">5.7. Допускается </w:t>
      </w:r>
      <w:bookmarkEnd w:id="94"/>
      <w:r w:rsidRPr="00C11E20">
        <w:t xml:space="preserve"> установка информационных стендов при входах в подъезды, в иных общественных местах с массовым посещением людей по согласованию с администрацией поселения, а рекламного характера – по согласованию с уполномоченным структурным подразделением администрации Лихославльского района.</w:t>
      </w:r>
    </w:p>
    <w:p w:rsidR="007D3249" w:rsidRPr="00C11E20" w:rsidRDefault="007D3249" w:rsidP="00013A74">
      <w:pPr>
        <w:ind w:firstLine="567"/>
      </w:pPr>
      <w:bookmarkStart w:id="95" w:name="sub_1510"/>
      <w:r w:rsidRPr="00C11E20">
        <w:t>5.8. Изменение внешнего облика фасада (частей фасада), а также любые действия, связанные с размещением дополнительного оборудования на объектах культурного наследия и в зонах охраны объектов культурного наследия, согласовываются с органом, уполномоченным в области сохранения, использования, популяризации и государственной охраны объектов культурного наследия.</w:t>
      </w:r>
    </w:p>
    <w:p w:rsidR="007D3249" w:rsidRPr="00C11E20" w:rsidRDefault="007D3249" w:rsidP="00013A74">
      <w:pPr>
        <w:ind w:firstLine="567"/>
      </w:pPr>
      <w:bookmarkStart w:id="96" w:name="sub_15102"/>
      <w:bookmarkEnd w:id="95"/>
      <w:r w:rsidRPr="00C11E20">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7D3249" w:rsidRPr="00C11E20" w:rsidRDefault="007D3249" w:rsidP="00013A74">
      <w:pPr>
        <w:ind w:firstLine="567"/>
      </w:pPr>
      <w:bookmarkStart w:id="97" w:name="sub_1512"/>
      <w:bookmarkEnd w:id="96"/>
      <w:r w:rsidRPr="00C11E20">
        <w:t>5.9.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D3249" w:rsidRPr="00C11E20" w:rsidRDefault="007D3249" w:rsidP="00013A74">
      <w:pPr>
        <w:ind w:firstLine="567"/>
      </w:pPr>
      <w:bookmarkStart w:id="98" w:name="sub_1513"/>
      <w:bookmarkEnd w:id="97"/>
      <w:r w:rsidRPr="00C11E20">
        <w:t>5.10. В зимнее время собственниками и иными правообладателями зданий, а также управляющими организациями (ТСЖ)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проезжую часть снег и наледь подлежат немедленной уборке.</w:t>
      </w:r>
    </w:p>
    <w:p w:rsidR="007D3249" w:rsidRPr="00C11E20" w:rsidRDefault="007D3249" w:rsidP="00013A74">
      <w:pPr>
        <w:ind w:firstLine="567"/>
      </w:pPr>
      <w:bookmarkStart w:id="99" w:name="sub_1514"/>
      <w:bookmarkEnd w:id="98"/>
      <w:r w:rsidRPr="00C11E20">
        <w:t>5.11.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7D3249" w:rsidRPr="00C11E20" w:rsidRDefault="007D3249" w:rsidP="00013A74">
      <w:pPr>
        <w:ind w:firstLine="567"/>
      </w:pPr>
      <w:bookmarkStart w:id="100" w:name="sub_1515"/>
      <w:bookmarkEnd w:id="99"/>
      <w:r w:rsidRPr="00C11E20">
        <w:t>5.12.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7D3249" w:rsidRPr="00C11E20" w:rsidRDefault="007D3249" w:rsidP="00013A74">
      <w:pPr>
        <w:ind w:firstLine="567"/>
      </w:pPr>
      <w:bookmarkStart w:id="101" w:name="sub_1516"/>
      <w:bookmarkEnd w:id="100"/>
      <w:r w:rsidRPr="00C11E20">
        <w:t>5.13. Не допускается</w:t>
      </w:r>
      <w:bookmarkStart w:id="102" w:name="sub_15161"/>
      <w:bookmarkEnd w:id="101"/>
      <w:r w:rsidRPr="00C11E20">
        <w:t xml:space="preserve">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bookmarkEnd w:id="102"/>
      <w:r w:rsidRPr="00C11E20">
        <w:t>.</w:t>
      </w:r>
    </w:p>
    <w:p w:rsidR="00920AE6" w:rsidRPr="00C11E20" w:rsidRDefault="00920AE6" w:rsidP="00366DB9">
      <w:pPr>
        <w:pStyle w:val="1"/>
        <w:spacing w:before="0" w:after="0"/>
        <w:rPr>
          <w:color w:val="auto"/>
        </w:rPr>
      </w:pPr>
      <w:bookmarkStart w:id="103" w:name="sub_510"/>
    </w:p>
    <w:p w:rsidR="007D3249" w:rsidRPr="00C11E20" w:rsidRDefault="007D3249" w:rsidP="00366DB9">
      <w:pPr>
        <w:pStyle w:val="1"/>
        <w:spacing w:before="0" w:after="0"/>
        <w:rPr>
          <w:color w:val="auto"/>
        </w:rPr>
      </w:pPr>
      <w:r w:rsidRPr="00C11E20">
        <w:rPr>
          <w:color w:val="auto"/>
        </w:rPr>
        <w:t>Требования к оформлению витрин</w:t>
      </w:r>
    </w:p>
    <w:bookmarkEnd w:id="103"/>
    <w:p w:rsidR="007D3249" w:rsidRPr="00C11E20" w:rsidRDefault="007D3249" w:rsidP="00366DB9"/>
    <w:p w:rsidR="007D3249" w:rsidRPr="00C11E20" w:rsidRDefault="007D3249" w:rsidP="00013A74">
      <w:pPr>
        <w:ind w:firstLine="567"/>
      </w:pPr>
      <w:bookmarkStart w:id="104" w:name="sub_1517"/>
      <w:r w:rsidRPr="00C11E20">
        <w:t>5.14. Витрины и межвитринное пространство должны своевременно очищаться от грязи и пыли, а в зимнее время - от запотевания и замерзания</w:t>
      </w:r>
      <w:bookmarkStart w:id="105" w:name="sub_1519"/>
      <w:bookmarkEnd w:id="104"/>
      <w:r w:rsidRPr="00C11E20">
        <w:t>.</w:t>
      </w:r>
    </w:p>
    <w:bookmarkEnd w:id="105"/>
    <w:p w:rsidR="007D3249" w:rsidRPr="00C11E20" w:rsidRDefault="007D3249" w:rsidP="00013A74">
      <w:pPr>
        <w:ind w:firstLine="567"/>
      </w:pPr>
    </w:p>
    <w:p w:rsidR="007D3249" w:rsidRPr="00C11E20" w:rsidRDefault="007D3249" w:rsidP="00366DB9">
      <w:pPr>
        <w:pStyle w:val="1"/>
        <w:spacing w:before="0" w:after="0"/>
        <w:rPr>
          <w:color w:val="auto"/>
        </w:rPr>
      </w:pPr>
      <w:bookmarkStart w:id="106" w:name="sub_520"/>
      <w:r w:rsidRPr="00C11E20">
        <w:rPr>
          <w:color w:val="auto"/>
        </w:rPr>
        <w:t>Домовые знаки</w:t>
      </w:r>
    </w:p>
    <w:bookmarkEnd w:id="106"/>
    <w:p w:rsidR="007D3249" w:rsidRPr="00C11E20" w:rsidRDefault="007D3249" w:rsidP="00366DB9"/>
    <w:p w:rsidR="007D3249" w:rsidRPr="00C11E20" w:rsidRDefault="007D3249" w:rsidP="00013A74">
      <w:pPr>
        <w:ind w:firstLine="567"/>
      </w:pPr>
      <w:bookmarkStart w:id="107" w:name="sub_1520"/>
      <w:r w:rsidRPr="00C11E20">
        <w:t>5.15. Объекты капитального строительства должны быть оборудованы адресными аншлагами.</w:t>
      </w:r>
    </w:p>
    <w:p w:rsidR="007D3249" w:rsidRPr="00C11E20" w:rsidRDefault="007D3249" w:rsidP="00013A74">
      <w:pPr>
        <w:ind w:firstLine="567"/>
      </w:pPr>
      <w:bookmarkStart w:id="108" w:name="sub_1521"/>
      <w:bookmarkEnd w:id="107"/>
      <w:r w:rsidRPr="00C11E20">
        <w:t>5.16. Адресные аншлаги изготавливаются из оцинкованной стали толщиной 0,76 мм, по периметру выполняется ребро жесткости 20 мм. Размеры адресного аншлага не не более 500 x1500 мм.</w:t>
      </w:r>
    </w:p>
    <w:bookmarkEnd w:id="108"/>
    <w:p w:rsidR="007D3249" w:rsidRPr="00C11E20" w:rsidRDefault="007D3249" w:rsidP="00013A74">
      <w:pPr>
        <w:ind w:firstLine="567"/>
      </w:pPr>
      <w:r w:rsidRPr="00C11E20">
        <w:t>Графика наносится краской с гарантийным сроком на выцветание не менее пяти лет. Цвет по каталогу RAL 5002 (Ultramarineblue).</w:t>
      </w:r>
    </w:p>
    <w:p w:rsidR="007D3249" w:rsidRPr="00C11E20" w:rsidRDefault="007D3249" w:rsidP="00013A74">
      <w:pPr>
        <w:ind w:firstLine="567"/>
      </w:pPr>
      <w:bookmarkStart w:id="109" w:name="sub_1522"/>
      <w:r w:rsidRPr="00C11E20">
        <w:t>5.17. Адресные аншлаги на главном фасаде объекта недвижимости размещаются между первым и вторым этажами на расстоянии не более 1 м от угла здания.</w:t>
      </w:r>
    </w:p>
    <w:bookmarkEnd w:id="109"/>
    <w:p w:rsidR="007D3249" w:rsidRPr="00C11E20" w:rsidRDefault="007D3249" w:rsidP="00013A74">
      <w:pPr>
        <w:ind w:firstLine="567"/>
      </w:pPr>
      <w:r w:rsidRPr="00C11E20">
        <w:t>При отсутствии оконных проемов - на высоте от 2,5 м до 3,5 м от уровня земли. В случае если объекты недвижимости находятся за ограждением, то аншлаг размещается на секции ограждения рядом с входной группой.</w:t>
      </w:r>
    </w:p>
    <w:p w:rsidR="007D3249" w:rsidRPr="00C11E20" w:rsidRDefault="007D3249" w:rsidP="00013A74">
      <w:pPr>
        <w:ind w:firstLine="567"/>
      </w:pPr>
      <w:r w:rsidRPr="00C11E20">
        <w:t>При установке адресного аншлага, состоящего из двух частей, номер объекта недвижимости располагается над наименованием улицы.</w:t>
      </w:r>
    </w:p>
    <w:p w:rsidR="007D3249" w:rsidRPr="00C11E20" w:rsidRDefault="007D3249" w:rsidP="00013A74">
      <w:pPr>
        <w:ind w:firstLine="567"/>
      </w:pPr>
      <w:bookmarkStart w:id="110" w:name="sub_1525"/>
      <w:r w:rsidRPr="00C11E20">
        <w:t>5.18. Написание наименований улиц производится в строгом соответствии с присвоенным в установленном порядке адресом.</w:t>
      </w:r>
    </w:p>
    <w:p w:rsidR="007D3249" w:rsidRPr="00C11E20" w:rsidRDefault="007D3249" w:rsidP="00013A74">
      <w:pPr>
        <w:ind w:firstLine="567"/>
      </w:pPr>
      <w:bookmarkStart w:id="111" w:name="sub_1526"/>
      <w:bookmarkEnd w:id="110"/>
      <w:r w:rsidRPr="00C11E20">
        <w:t>5.19. По согласованию с администрацией поселения допускается установка специальных указателей с историческими названиями элементов улично-дорожной сети.</w:t>
      </w:r>
    </w:p>
    <w:p w:rsidR="007D3249" w:rsidRPr="00C11E20" w:rsidRDefault="007D3249" w:rsidP="00013A74">
      <w:pPr>
        <w:ind w:firstLine="567"/>
      </w:pPr>
      <w:bookmarkStart w:id="112" w:name="sub_1527"/>
      <w:bookmarkEnd w:id="111"/>
      <w:r w:rsidRPr="00C11E20">
        <w:t>5.20. Установку, ремонт и замену адресных аншлагов обеспечивают собственники объектов недвижимости.</w:t>
      </w:r>
    </w:p>
    <w:p w:rsidR="007D3249" w:rsidRPr="00C11E20" w:rsidRDefault="007D3249" w:rsidP="00013A74">
      <w:pPr>
        <w:ind w:firstLine="567"/>
      </w:pPr>
      <w:bookmarkStart w:id="113" w:name="sub_15272"/>
      <w:bookmarkEnd w:id="112"/>
      <w:r w:rsidRPr="00C11E20">
        <w:t>Установка адресных аншлагов, размещаемых на вновь построенных (реконструированных) зданиях, осуществляется за счет средств застройщиков до момента ввода здания в эксплуатацию.</w:t>
      </w:r>
    </w:p>
    <w:p w:rsidR="007D3249" w:rsidRPr="00C11E20" w:rsidRDefault="007D3249" w:rsidP="00013A74">
      <w:pPr>
        <w:ind w:firstLine="567"/>
      </w:pPr>
      <w:bookmarkStart w:id="114" w:name="sub_1528"/>
      <w:bookmarkEnd w:id="113"/>
      <w:r w:rsidRPr="00C11E20">
        <w:t>5.21. Собственники, арендаторы и иные владельцы жилых, административных, производственных и общественных зданий обязаны содержать в чистоте и исправном состоянии адресные аншлаги.</w:t>
      </w:r>
    </w:p>
    <w:p w:rsidR="007D3249" w:rsidRPr="00C11E20" w:rsidRDefault="007D3249" w:rsidP="00013A74">
      <w:pPr>
        <w:ind w:firstLine="567"/>
      </w:pPr>
      <w:bookmarkStart w:id="115" w:name="sub_1530"/>
      <w:bookmarkEnd w:id="114"/>
      <w:r w:rsidRPr="00C11E20">
        <w:t>5.22.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и колодцев водопроводной и канализационной сетей.</w:t>
      </w:r>
    </w:p>
    <w:bookmarkEnd w:id="115"/>
    <w:p w:rsidR="007D3249" w:rsidRPr="00C11E20" w:rsidRDefault="007D3249" w:rsidP="00013A74">
      <w:pPr>
        <w:ind w:firstLine="567"/>
      </w:pPr>
      <w:r w:rsidRPr="00C11E20">
        <w:t>За сохранность и исправность вышеуказанных знаков ответственность несут установившие их организации.</w:t>
      </w:r>
    </w:p>
    <w:p w:rsidR="007D3249" w:rsidRPr="00C11E20" w:rsidRDefault="007D3249" w:rsidP="00013A74">
      <w:pPr>
        <w:ind w:firstLine="567"/>
      </w:pPr>
      <w:bookmarkStart w:id="116" w:name="sub_1531"/>
      <w:r w:rsidRPr="00C11E20">
        <w:t>5.23. Не допускается:</w:t>
      </w:r>
    </w:p>
    <w:bookmarkEnd w:id="116"/>
    <w:p w:rsidR="007D3249" w:rsidRPr="00C11E20" w:rsidRDefault="007D3249" w:rsidP="00013A74">
      <w:pPr>
        <w:ind w:firstLine="567"/>
      </w:pPr>
      <w:r w:rsidRPr="00C11E20">
        <w:t>размещение рядом с адресным аншлагом выступающих вывесок, консолей, а также объектов, затрудняющих его восприятие;</w:t>
      </w:r>
    </w:p>
    <w:p w:rsidR="007D3249" w:rsidRPr="00C11E20" w:rsidRDefault="007D3249" w:rsidP="00013A74">
      <w:pPr>
        <w:ind w:firstLine="567"/>
      </w:pPr>
      <w:r w:rsidRPr="00C11E20">
        <w:t>размещение указателей вблизи выступающих элементов фасада или на заглубленных участках фасада, на элементах декора, карнизах, воротах;</w:t>
      </w:r>
    </w:p>
    <w:p w:rsidR="007D3249" w:rsidRPr="00C11E20" w:rsidRDefault="007D3249" w:rsidP="00013A74">
      <w:pPr>
        <w:ind w:firstLine="567"/>
      </w:pPr>
      <w:r w:rsidRPr="00C11E20">
        <w:t>произвольное перемещение адресных аншлагов с установленного места.</w:t>
      </w:r>
    </w:p>
    <w:p w:rsidR="007D3249" w:rsidRPr="00C11E20" w:rsidRDefault="007D3249" w:rsidP="00366DB9"/>
    <w:p w:rsidR="007D3249" w:rsidRPr="00C11E20" w:rsidRDefault="007D3249" w:rsidP="00366DB9">
      <w:pPr>
        <w:pStyle w:val="1"/>
        <w:spacing w:before="0" w:after="0"/>
        <w:rPr>
          <w:color w:val="auto"/>
        </w:rPr>
      </w:pPr>
      <w:bookmarkStart w:id="117" w:name="sub_530"/>
      <w:r w:rsidRPr="00C11E20">
        <w:rPr>
          <w:color w:val="auto"/>
        </w:rPr>
        <w:t>Требования к вывескам (информационным табличкам)</w:t>
      </w:r>
    </w:p>
    <w:bookmarkEnd w:id="117"/>
    <w:p w:rsidR="007D3249" w:rsidRPr="00C11E20" w:rsidRDefault="007D3249" w:rsidP="00366DB9"/>
    <w:p w:rsidR="007D3249" w:rsidRPr="00C11E20" w:rsidRDefault="007D3249" w:rsidP="00013A74">
      <w:pPr>
        <w:ind w:firstLine="567"/>
      </w:pPr>
      <w:bookmarkStart w:id="118" w:name="sub_1532"/>
      <w:r w:rsidRPr="00C11E20">
        <w:t>5.24. Информационная табличка размещается субъектом предпринимательства (изготовителем, исполнителем, продавцом) на видном месте на стекле витрины или на входной двери, справа или слева от главного входа в занимаемое им здание или помещение.</w:t>
      </w:r>
    </w:p>
    <w:bookmarkEnd w:id="118"/>
    <w:p w:rsidR="007D3249" w:rsidRPr="00C11E20" w:rsidRDefault="007D3249" w:rsidP="00013A74">
      <w:pPr>
        <w:ind w:firstLine="567"/>
      </w:pPr>
      <w:r w:rsidRPr="00C11E20">
        <w:lastRenderedPageBreak/>
        <w:t>Субъекты предпринимательства, осуществляющие торговлю с лотков и автомашин, на лотках и на ярмарках также обязаны иметь при себе информационную табличку, содержащую информацию, предусмотренную действующим законодательством Российской Федерации.</w:t>
      </w:r>
    </w:p>
    <w:p w:rsidR="007D3249" w:rsidRPr="00C11E20" w:rsidRDefault="007D3249" w:rsidP="00013A74">
      <w:pPr>
        <w:ind w:firstLine="567"/>
      </w:pPr>
      <w:r w:rsidRPr="00C11E20">
        <w:t>Оформления разрешения на установку информационной таблички не требуется.</w:t>
      </w:r>
    </w:p>
    <w:p w:rsidR="007D3249" w:rsidRPr="00C11E20" w:rsidRDefault="007D3249" w:rsidP="00013A74">
      <w:pPr>
        <w:ind w:firstLine="567"/>
      </w:pPr>
      <w:bookmarkStart w:id="119" w:name="sub_1533"/>
      <w:r w:rsidRPr="00C11E20">
        <w:t>5.25. Допускаемый размер информационной таблички: не более 0,60 м по горизонтали и 0,60 м по вертикали; высота букв и цифр надписей - не более 0,10 м.</w:t>
      </w:r>
    </w:p>
    <w:p w:rsidR="00920AE6" w:rsidRPr="00C11E20" w:rsidRDefault="007D3249" w:rsidP="00013A74">
      <w:pPr>
        <w:ind w:firstLine="567"/>
      </w:pPr>
      <w:bookmarkStart w:id="120" w:name="sub_1534"/>
      <w:bookmarkEnd w:id="119"/>
      <w:r w:rsidRPr="00C11E20">
        <w:t xml:space="preserve">5.26. </w:t>
      </w:r>
      <w:bookmarkStart w:id="121" w:name="sub_1535"/>
      <w:bookmarkEnd w:id="120"/>
      <w:r w:rsidR="00920AE6" w:rsidRPr="00C11E20">
        <w:t>Допускается размещение на зданиях, строениях, сооружениях информационных конструкций, содержащих:</w:t>
      </w:r>
    </w:p>
    <w:p w:rsidR="00920AE6" w:rsidRPr="00C11E20" w:rsidRDefault="00920AE6" w:rsidP="00013A74">
      <w:pPr>
        <w:ind w:firstLine="567"/>
      </w:pPr>
      <w:r w:rsidRPr="00C11E20">
        <w:t>фирменное наименование продавца (изготовителя, исполнителя), коммерческое обозначение, иные охраняемые законом средства индивидуализации юридических лиц, товаров, работ, услуг и предприятий;</w:t>
      </w:r>
    </w:p>
    <w:p w:rsidR="00920AE6" w:rsidRPr="00C11E20" w:rsidRDefault="00920AE6" w:rsidP="00013A74">
      <w:pPr>
        <w:ind w:firstLine="567"/>
      </w:pPr>
      <w:r w:rsidRPr="00C11E20">
        <w:t>указание профиля деятельности продавца (изготовителя, исполнителя) или вида реализуемых им товаров, выполняемых работ, оказываемых услуг, обобщенного наименования группы товаров, выполняемых работ, оказываемых услуг без выделения конкретных товаров, работ, услуг, индивидуализирующих признаков указанных товаров, работ, услуг среди ряда однородных товаров, работ, услуг;</w:t>
      </w:r>
    </w:p>
    <w:p w:rsidR="00920AE6" w:rsidRPr="00C11E20" w:rsidRDefault="00920AE6" w:rsidP="00013A74">
      <w:pPr>
        <w:ind w:firstLine="567"/>
      </w:pPr>
      <w:r w:rsidRPr="00C11E20">
        <w:t>время работы продавца (изготовителя, исполнителя).</w:t>
      </w:r>
    </w:p>
    <w:p w:rsidR="000370DF" w:rsidRPr="00C11E20" w:rsidRDefault="007D3249" w:rsidP="00013A74">
      <w:pPr>
        <w:ind w:firstLine="567"/>
      </w:pPr>
      <w:r w:rsidRPr="00C11E20">
        <w:t xml:space="preserve">5.27. </w:t>
      </w:r>
      <w:bookmarkStart w:id="122" w:name="sub_1536"/>
      <w:bookmarkEnd w:id="121"/>
      <w:r w:rsidR="000370DF" w:rsidRPr="00C11E20">
        <w:t>Информационные конструкции, указанные в пункте 5.26 настоящих Правил, размещаю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Размещение информационных конструкций за пределами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допускается только при наличии согласия собственника здания, строения, сооружения.</w:t>
      </w:r>
    </w:p>
    <w:p w:rsidR="007D3249" w:rsidRPr="00C11E20" w:rsidRDefault="007D3249" w:rsidP="00013A74">
      <w:pPr>
        <w:ind w:firstLine="567"/>
      </w:pPr>
      <w:bookmarkStart w:id="123" w:name="sub_1538"/>
      <w:bookmarkEnd w:id="122"/>
      <w:r w:rsidRPr="00C11E20">
        <w:t>5.</w:t>
      </w:r>
      <w:r w:rsidR="000370DF" w:rsidRPr="00C11E20">
        <w:t>28</w:t>
      </w:r>
      <w:r w:rsidRPr="00C11E20">
        <w:t>. Не допускается установка информационных крышных конструкций на зданиях, являющихся объектами культурного наследия или выявленными объектами культурного наследия.</w:t>
      </w:r>
    </w:p>
    <w:p w:rsidR="007D3249" w:rsidRPr="00C11E20" w:rsidRDefault="007D3249" w:rsidP="00013A74">
      <w:pPr>
        <w:ind w:firstLine="567"/>
      </w:pPr>
      <w:bookmarkStart w:id="124" w:name="sub_1539"/>
      <w:bookmarkEnd w:id="123"/>
      <w:r w:rsidRPr="00C11E20">
        <w:t>5.</w:t>
      </w:r>
      <w:r w:rsidR="000370DF" w:rsidRPr="00C11E20">
        <w:t>29</w:t>
      </w:r>
      <w:r w:rsidRPr="00C11E20">
        <w:t>. В случае установки информационных конструкций на фасадах зданий или стилобатных пристройках к зданиям, являющихся объектами культурного наследия или выявленными объектами культурного наследия, необходимо согласование с органом, уполномоченным в области сохранения, использования, популяризации и государственной охраны объектов культурного наследия.</w:t>
      </w:r>
    </w:p>
    <w:p w:rsidR="007D3249" w:rsidRPr="00C11E20" w:rsidRDefault="007D3249" w:rsidP="00013A74">
      <w:pPr>
        <w:ind w:firstLine="567"/>
      </w:pPr>
      <w:bookmarkStart w:id="125" w:name="sub_1540"/>
      <w:bookmarkEnd w:id="124"/>
      <w:r w:rsidRPr="00C11E20">
        <w:t>5.</w:t>
      </w:r>
      <w:r w:rsidR="000370DF" w:rsidRPr="00C11E20">
        <w:t>30</w:t>
      </w:r>
      <w:r w:rsidRPr="00C11E20">
        <w:t>. Размещение информационных конструкций допускается при наличии согласования на установку информационной конструкции (далее - разрешение на установку) с администрацией поселения, а рекламного характера – с уполномоченным структурным подразделением администрации Лихославльского района.</w:t>
      </w:r>
    </w:p>
    <w:bookmarkEnd w:id="125"/>
    <w:p w:rsidR="007D3249" w:rsidRPr="00C11E20" w:rsidRDefault="007D3249" w:rsidP="00013A74">
      <w:pPr>
        <w:ind w:firstLine="567"/>
      </w:pPr>
      <w:r w:rsidRPr="00C11E20">
        <w:t>Размещение информационных конструкций без оформления согласования на установку (самовольное размещение) не допускается.</w:t>
      </w:r>
    </w:p>
    <w:p w:rsidR="007D3249" w:rsidRPr="00C11E20" w:rsidRDefault="007D3249" w:rsidP="00013A74">
      <w:pPr>
        <w:ind w:firstLine="567"/>
      </w:pPr>
      <w:r w:rsidRPr="00C11E20">
        <w:t>В случае самовольного размещения информационной конструкции она подлежит демонтажу разместившим ее лицом на основании предписания администрации поселения, а рекламного характера - уполномоченного структурного подразделения администрации Лихославльского района.</w:t>
      </w:r>
    </w:p>
    <w:p w:rsidR="007D3249" w:rsidRPr="00013A74" w:rsidRDefault="007D3249" w:rsidP="00013A74">
      <w:pPr>
        <w:ind w:firstLine="567"/>
      </w:pPr>
      <w:r w:rsidRPr="00C11E20">
        <w:t xml:space="preserve">Собственник недвижимого имущества, к которому присоединяется информационная конструкция, имеет право на самостоятельный демонтаж или на поручение такого демонтажа третьему лицу, если установка такой конструкции осуществлена без его согласия, в соответствии с </w:t>
      </w:r>
      <w:r w:rsidRPr="00013A74">
        <w:rPr>
          <w:bCs/>
        </w:rPr>
        <w:t>гражданским</w:t>
      </w:r>
      <w:r w:rsidRPr="00013A74">
        <w:t xml:space="preserve">, </w:t>
      </w:r>
      <w:r w:rsidRPr="00013A74">
        <w:rPr>
          <w:bCs/>
        </w:rPr>
        <w:t>жилищным законодательством</w:t>
      </w:r>
      <w:r w:rsidRPr="00013A74">
        <w:t>.</w:t>
      </w:r>
    </w:p>
    <w:p w:rsidR="007D3249" w:rsidRPr="00C11E20" w:rsidRDefault="007D3249" w:rsidP="00013A74">
      <w:pPr>
        <w:ind w:firstLine="567"/>
      </w:pPr>
      <w:r w:rsidRPr="00C11E20">
        <w:t>Для изменения характера и (или) дизайна информационной конструкции необходимо получение нового согласования на установку информационной конструкции.</w:t>
      </w:r>
    </w:p>
    <w:p w:rsidR="007D3249" w:rsidRPr="00C11E20" w:rsidRDefault="007D3249" w:rsidP="00013A74">
      <w:pPr>
        <w:ind w:firstLine="567"/>
      </w:pPr>
      <w:bookmarkStart w:id="126" w:name="sub_1542"/>
      <w:r w:rsidRPr="00C11E20">
        <w:lastRenderedPageBreak/>
        <w:t>5.</w:t>
      </w:r>
      <w:r w:rsidR="000370DF" w:rsidRPr="00C11E20">
        <w:t>31</w:t>
      </w:r>
      <w:r w:rsidRPr="00C11E20">
        <w:t>. Общими требованиями к размещению информационных конструкций на фасадах зданий являются:</w:t>
      </w:r>
    </w:p>
    <w:bookmarkEnd w:id="126"/>
    <w:p w:rsidR="007D3249" w:rsidRPr="00C11E20" w:rsidRDefault="007D3249" w:rsidP="00013A74">
      <w:pPr>
        <w:ind w:firstLine="567"/>
      </w:pPr>
      <w:r w:rsidRPr="00C11E20">
        <w:t>1) безопасность для населения;</w:t>
      </w:r>
    </w:p>
    <w:p w:rsidR="007D3249" w:rsidRPr="00C11E20" w:rsidRDefault="007D3249" w:rsidP="00013A74">
      <w:pPr>
        <w:ind w:firstLine="567"/>
      </w:pPr>
      <w:r w:rsidRPr="00C11E20">
        <w:t>2) сомасштабность фасаду и архитектурно-пространственному окружению;</w:t>
      </w:r>
    </w:p>
    <w:p w:rsidR="007D3249" w:rsidRPr="00C11E20" w:rsidRDefault="007D3249" w:rsidP="00013A74">
      <w:pPr>
        <w:ind w:firstLine="567"/>
      </w:pPr>
      <w:r w:rsidRPr="00C11E20">
        <w:t>3) приоритет мемориальных объектов (мемориальных и памятных досок, знаков и т.п.);</w:t>
      </w:r>
    </w:p>
    <w:p w:rsidR="007D3249" w:rsidRPr="00C11E20" w:rsidRDefault="007D3249" w:rsidP="00013A74">
      <w:pPr>
        <w:ind w:firstLine="567"/>
      </w:pPr>
      <w:r w:rsidRPr="00C11E20">
        <w:t>4) приоритет знаков адресации;</w:t>
      </w:r>
    </w:p>
    <w:p w:rsidR="007D3249" w:rsidRPr="00C11E20" w:rsidRDefault="007D3249" w:rsidP="00013A74">
      <w:pPr>
        <w:ind w:firstLine="567"/>
      </w:pPr>
      <w:r w:rsidRPr="00C11E20">
        <w:t>5) размещение без ущерба композиции, стилистике, отделке, декоративному убранству фасада, эстетическим качествам;</w:t>
      </w:r>
    </w:p>
    <w:p w:rsidR="007D3249" w:rsidRPr="00C11E20" w:rsidRDefault="007D3249" w:rsidP="00013A74">
      <w:pPr>
        <w:ind w:firstLine="567"/>
      </w:pPr>
      <w:r w:rsidRPr="00C11E20">
        <w:t>6) привязка к композиционным осям и ритмической организации фасада, соответствие логике архитектурного решения;</w:t>
      </w:r>
    </w:p>
    <w:p w:rsidR="007D3249" w:rsidRPr="00C11E20" w:rsidRDefault="007D3249" w:rsidP="00013A74">
      <w:pPr>
        <w:ind w:firstLine="567"/>
      </w:pPr>
      <w:r w:rsidRPr="00C11E20">
        <w:t>7) согласованность в пределах фасада независимо от принадлежности объектов;</w:t>
      </w:r>
    </w:p>
    <w:p w:rsidR="007D3249" w:rsidRPr="00C11E20" w:rsidRDefault="007D3249" w:rsidP="00013A74">
      <w:pPr>
        <w:ind w:firstLine="567"/>
      </w:pPr>
      <w:r w:rsidRPr="00C11E20">
        <w:t>8) соответствие условиям восприятия (визуальная доступность, читаемость информации);</w:t>
      </w:r>
    </w:p>
    <w:p w:rsidR="007D3249" w:rsidRPr="00C11E20" w:rsidRDefault="007D3249" w:rsidP="00013A74">
      <w:pPr>
        <w:ind w:firstLine="567"/>
      </w:pPr>
      <w:bookmarkStart w:id="127" w:name="sub_15429"/>
      <w:r w:rsidRPr="00C11E20">
        <w:t>9) получение согласия собственника недвижимого имущества, либо лиц, уполномоченных собственником, в том числе арендаторов, либо лиц, за которыми имущество закреплено на праве хозяйственного ведения, праве оперативного управления или ином вещном праве, иного законного владельца недвижимого имущества, к которому присоединяется информационная конструкция, на ее размещение;</w:t>
      </w:r>
    </w:p>
    <w:bookmarkEnd w:id="127"/>
    <w:p w:rsidR="007D3249" w:rsidRPr="00C11E20" w:rsidRDefault="007D3249" w:rsidP="00013A74">
      <w:pPr>
        <w:ind w:firstLine="567"/>
      </w:pPr>
      <w:r w:rsidRPr="00C11E20">
        <w:t>10) удобство эксплуатации и ремонта.</w:t>
      </w:r>
    </w:p>
    <w:p w:rsidR="007D3249" w:rsidRPr="00C11E20" w:rsidRDefault="007D3249" w:rsidP="00013A74">
      <w:pPr>
        <w:ind w:firstLine="567"/>
      </w:pPr>
      <w:bookmarkStart w:id="128" w:name="sub_1543"/>
      <w:r w:rsidRPr="00C11E20">
        <w:t>5.34. К дизайну информационных конструкций устанавливаются следующие требования:</w:t>
      </w:r>
    </w:p>
    <w:p w:rsidR="007D3249" w:rsidRPr="00C11E20" w:rsidRDefault="007D3249" w:rsidP="00013A74">
      <w:pPr>
        <w:ind w:firstLine="567"/>
      </w:pPr>
      <w:bookmarkStart w:id="129" w:name="sub_15431"/>
      <w:bookmarkEnd w:id="128"/>
      <w:r w:rsidRPr="00C11E20">
        <w:t>1) шрифтовое и художественное решение информационных конструкций и вывесок, размещаемых на одном здании, должно иметь комплексный характер.</w:t>
      </w:r>
    </w:p>
    <w:bookmarkEnd w:id="129"/>
    <w:p w:rsidR="007D3249" w:rsidRPr="00C11E20" w:rsidRDefault="007D3249" w:rsidP="00013A74">
      <w:pPr>
        <w:ind w:firstLine="567"/>
      </w:pPr>
      <w:r w:rsidRPr="00C11E20">
        <w:t>2)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7D3249" w:rsidRPr="00C11E20" w:rsidRDefault="007D3249" w:rsidP="00013A74">
      <w:pPr>
        <w:ind w:firstLine="567"/>
      </w:pPr>
      <w:bookmarkStart w:id="130" w:name="sub_15433"/>
      <w:r w:rsidRPr="00C11E20">
        <w:t>3) изобразительные элементы могут использоваться как дополнение к текстовой информации.</w:t>
      </w:r>
    </w:p>
    <w:bookmarkEnd w:id="130"/>
    <w:p w:rsidR="007D3249" w:rsidRPr="00C11E20" w:rsidRDefault="007D3249" w:rsidP="00013A74">
      <w:pPr>
        <w:ind w:firstLine="567"/>
      </w:pPr>
      <w:r w:rsidRPr="00C11E20">
        <w:t>4) цветовая гамма сложившейся застройки или отдельно взятого фасада определяет общие требования к колористике информационных конструкций и вывесок (эталонные цвета, цветосочетания, ограничения в использовании цветов).</w:t>
      </w:r>
    </w:p>
    <w:p w:rsidR="007D3249" w:rsidRPr="00C11E20" w:rsidRDefault="007D3249" w:rsidP="00013A74">
      <w:pPr>
        <w:ind w:firstLine="567"/>
      </w:pPr>
      <w:bookmarkStart w:id="131" w:name="sub_15435"/>
      <w:r w:rsidRPr="00C11E20">
        <w:t>5) состав, характер и размещение информационных конструкций как одного, так и разных владельцев должны решаться комплексно, упорядоченно в пределах всего фасада здания.</w:t>
      </w:r>
    </w:p>
    <w:p w:rsidR="007D3249" w:rsidRPr="00C11E20" w:rsidRDefault="007D3249" w:rsidP="00013A74">
      <w:pPr>
        <w:ind w:firstLine="567"/>
      </w:pPr>
      <w:bookmarkStart w:id="132" w:name="sub_1544"/>
      <w:bookmarkEnd w:id="131"/>
      <w:r w:rsidRPr="00C11E20">
        <w:t>5.35. Запрещается:</w:t>
      </w:r>
    </w:p>
    <w:bookmarkEnd w:id="132"/>
    <w:p w:rsidR="007D3249" w:rsidRPr="00C11E20" w:rsidRDefault="007D3249" w:rsidP="00013A74">
      <w:pPr>
        <w:ind w:firstLine="567"/>
      </w:pPr>
      <w:r w:rsidRPr="00C11E20">
        <w:t>- использование сильных контрастов, разрушающих единство архитектурного фона;</w:t>
      </w:r>
    </w:p>
    <w:p w:rsidR="007D3249" w:rsidRPr="00C11E20" w:rsidRDefault="007D3249" w:rsidP="00013A74">
      <w:pPr>
        <w:ind w:firstLine="567"/>
      </w:pPr>
      <w:r w:rsidRPr="00C11E20">
        <w:t>- использование цветов, диссонирующих с колористикой фасада;</w:t>
      </w:r>
    </w:p>
    <w:p w:rsidR="007D3249" w:rsidRPr="00C11E20" w:rsidRDefault="007D3249" w:rsidP="00013A74">
      <w:pPr>
        <w:ind w:firstLine="567"/>
      </w:pPr>
      <w:r w:rsidRPr="00C11E20">
        <w:t>- применение флуоресцентных цветов;</w:t>
      </w:r>
    </w:p>
    <w:p w:rsidR="007D3249" w:rsidRPr="00C11E20" w:rsidRDefault="007D3249" w:rsidP="00013A74">
      <w:pPr>
        <w:ind w:firstLine="567"/>
      </w:pPr>
      <w:r w:rsidRPr="00C11E20">
        <w:t>- броское полихромное решение вывесок;</w:t>
      </w:r>
    </w:p>
    <w:p w:rsidR="007D3249" w:rsidRPr="00C11E20" w:rsidRDefault="007D3249" w:rsidP="00013A74">
      <w:pPr>
        <w:ind w:firstLine="567"/>
      </w:pPr>
      <w:r w:rsidRPr="00C11E20">
        <w:t>- окраска поверхности остекления витрин;</w:t>
      </w:r>
    </w:p>
    <w:p w:rsidR="007D3249" w:rsidRPr="00C11E20" w:rsidRDefault="007D3249" w:rsidP="00013A74">
      <w:pPr>
        <w:ind w:firstLine="567"/>
      </w:pPr>
      <w:r w:rsidRPr="00C11E20">
        <w:t>- размещение вывесок в границах жилых помещений, в том числе на глухих торцах фасада;</w:t>
      </w:r>
    </w:p>
    <w:p w:rsidR="007D3249" w:rsidRPr="00C11E20" w:rsidRDefault="007D3249" w:rsidP="00013A74">
      <w:pPr>
        <w:ind w:firstLine="567"/>
      </w:pPr>
      <w:r w:rsidRPr="00C11E20">
        <w:t>- размещение вывесок выше линии второго этаже (линии перекрытий между первым и вторым этажами);</w:t>
      </w:r>
    </w:p>
    <w:p w:rsidR="007D3249" w:rsidRPr="00C11E20" w:rsidRDefault="007D3249" w:rsidP="00013A74">
      <w:pPr>
        <w:ind w:firstLine="567"/>
      </w:pPr>
      <w:r w:rsidRPr="00C11E20">
        <w:t>- полное перекрытие (закрытие) оконных и дверных проемов, а также витражей и витрин;</w:t>
      </w:r>
    </w:p>
    <w:p w:rsidR="007D3249" w:rsidRPr="00C11E20" w:rsidRDefault="007D3249" w:rsidP="00013A74">
      <w:pPr>
        <w:ind w:firstLine="567"/>
      </w:pPr>
      <w:r w:rsidRPr="00C11E20">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D3249" w:rsidRPr="00C11E20" w:rsidRDefault="007D3249" w:rsidP="00013A74">
      <w:pPr>
        <w:ind w:firstLine="567"/>
      </w:pPr>
      <w:r w:rsidRPr="00C11E20">
        <w:t>- размещение вывесок с помощью демонстрации постеров на динамических системах смены изображений (роллерные системы, системы поворотных носителей - призматроны и т.д.);</w:t>
      </w:r>
    </w:p>
    <w:p w:rsidR="007D3249" w:rsidRPr="00C11E20" w:rsidRDefault="007D3249" w:rsidP="00013A74">
      <w:pPr>
        <w:ind w:firstLine="567"/>
      </w:pPr>
      <w:r w:rsidRPr="00C11E20">
        <w:lastRenderedPageBreak/>
        <w:t>- размещение вывесок с помощью картона, ткани, баннерной ткани (за исключением афиш);</w:t>
      </w:r>
    </w:p>
    <w:p w:rsidR="007D3249" w:rsidRPr="00C11E20" w:rsidRDefault="007D3249" w:rsidP="00013A74">
      <w:pPr>
        <w:ind w:firstLine="567"/>
      </w:pPr>
      <w:r w:rsidRPr="00C11E20">
        <w:t>- размещение вывесок с использованием мигающих, мерцающих светильников;</w:t>
      </w:r>
    </w:p>
    <w:p w:rsidR="007D3249" w:rsidRPr="00C11E20" w:rsidRDefault="007D3249" w:rsidP="00013A74">
      <w:pPr>
        <w:ind w:firstLine="567"/>
      </w:pPr>
      <w:r w:rsidRPr="00C11E20">
        <w:t>- размещение на фасадах зданий фотографий каких-либо товаров или изображений (например, какая-либо техника, одежда, обувь и т.д.);</w:t>
      </w:r>
    </w:p>
    <w:p w:rsidR="007D3249" w:rsidRPr="00C11E20" w:rsidRDefault="007D3249" w:rsidP="00013A74">
      <w:pPr>
        <w:ind w:firstLine="567"/>
      </w:pPr>
      <w:r w:rsidRPr="00C11E20">
        <w:t>- наружное размещение (расклеивание, вывешивание) объявлений, листовок, различных информационных материалов (плакатов, афиш и другой печатной и рукописной продукции), а также нанесение надписей и графических изображений на зданиях и жилых домах, заборах и других ограждениях, столбах и деревьях,  общественных местах, а равно без необходимых разрешений и согласований.</w:t>
      </w:r>
    </w:p>
    <w:p w:rsidR="007D3249" w:rsidRPr="00C11E20" w:rsidRDefault="007D3249" w:rsidP="00013A74">
      <w:pPr>
        <w:ind w:firstLine="567"/>
      </w:pPr>
      <w:bookmarkStart w:id="133" w:name="sub_1546"/>
      <w:r w:rsidRPr="00C11E20">
        <w:t>5.36.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DE714B" w:rsidRPr="00C11E20" w:rsidRDefault="007D3249" w:rsidP="00013A74">
      <w:pPr>
        <w:ind w:firstLine="567"/>
      </w:pPr>
      <w:bookmarkStart w:id="134" w:name="sub_1547"/>
      <w:bookmarkEnd w:id="133"/>
      <w:r w:rsidRPr="00C11E20">
        <w:t>5.37.</w:t>
      </w:r>
      <w:r w:rsidR="00DE714B" w:rsidRPr="00C11E20">
        <w:t xml:space="preserve"> Владелец вывески (информационной таблички), информационной конструкции обязан содержать ее в чистоте, мойку (чистку) производить по мере загрязнения, элементы конструкций окрашивать по мере необходимости.</w:t>
      </w:r>
    </w:p>
    <w:p w:rsidR="00DE714B" w:rsidRPr="00C11E20" w:rsidRDefault="00DE714B" w:rsidP="00013A74">
      <w:pPr>
        <w:ind w:firstLine="567"/>
      </w:pPr>
      <w:r w:rsidRPr="00C11E20">
        <w:t>После монтажа (демонтажа) настенной информационной конструкции владелец такой конструкции обязан осуществить восстановление нарушенного фасада в течение трех суток.</w:t>
      </w:r>
    </w:p>
    <w:p w:rsidR="00DE714B" w:rsidRPr="00C11E20" w:rsidRDefault="00DE714B"/>
    <w:bookmarkEnd w:id="134"/>
    <w:p w:rsidR="007D3249" w:rsidRPr="00C11E20" w:rsidRDefault="007D3249"/>
    <w:p w:rsidR="007D3249" w:rsidRPr="00C11E20" w:rsidRDefault="007D3249">
      <w:pPr>
        <w:pStyle w:val="1"/>
        <w:rPr>
          <w:color w:val="auto"/>
        </w:rPr>
      </w:pPr>
      <w:bookmarkStart w:id="135" w:name="sub_540"/>
      <w:r w:rsidRPr="00C11E20">
        <w:rPr>
          <w:color w:val="auto"/>
        </w:rPr>
        <w:t>Требования к размещению учрежденческих досок</w:t>
      </w:r>
    </w:p>
    <w:bookmarkEnd w:id="135"/>
    <w:p w:rsidR="007D3249" w:rsidRPr="00C11E20" w:rsidRDefault="007D3249"/>
    <w:p w:rsidR="007D3249" w:rsidRPr="00C11E20" w:rsidRDefault="007D3249" w:rsidP="00013A74">
      <w:pPr>
        <w:ind w:firstLine="567"/>
      </w:pPr>
      <w:bookmarkStart w:id="136" w:name="sub_1548"/>
      <w:r w:rsidRPr="00C11E20">
        <w:t>5.38. Учрежденческие доски, как правило, выполняются из долговечных материалов. Выполняются в форме настенного панно.</w:t>
      </w:r>
    </w:p>
    <w:bookmarkEnd w:id="136"/>
    <w:p w:rsidR="007D3249" w:rsidRPr="00C11E20" w:rsidRDefault="007D3249" w:rsidP="00013A74">
      <w:pPr>
        <w:ind w:firstLine="567"/>
      </w:pPr>
      <w:r w:rsidRPr="00C11E20">
        <w:t>Площадь учрежденческих досок не должна превышать 1,5 кв. м и не менее 0,3 кв. м, при этом минимальная высота букв содержания доски не должна быть менее 20 мм.</w:t>
      </w:r>
    </w:p>
    <w:p w:rsidR="007D3249" w:rsidRPr="00C11E20" w:rsidRDefault="007D3249" w:rsidP="00013A74">
      <w:pPr>
        <w:ind w:firstLine="567"/>
      </w:pPr>
      <w:bookmarkStart w:id="137" w:name="sub_1549"/>
      <w:r w:rsidRPr="00C11E20">
        <w:t>5.39. Оформления разрешений на установку учрежденческих досок не требуется.</w:t>
      </w:r>
    </w:p>
    <w:p w:rsidR="007D3249" w:rsidRPr="00C11E20" w:rsidRDefault="007D3249" w:rsidP="00013A74">
      <w:pPr>
        <w:ind w:firstLine="567"/>
      </w:pPr>
      <w:bookmarkStart w:id="138" w:name="sub_1550"/>
      <w:bookmarkEnd w:id="137"/>
      <w:r w:rsidRPr="00C11E20">
        <w:t>5.40. Владельцы учрежденческих досок обязаны:</w:t>
      </w:r>
    </w:p>
    <w:bookmarkEnd w:id="138"/>
    <w:p w:rsidR="007D3249" w:rsidRPr="00C11E20" w:rsidRDefault="007D3249" w:rsidP="00013A74">
      <w:pPr>
        <w:ind w:firstLine="567"/>
      </w:pPr>
      <w:r w:rsidRPr="00C11E20">
        <w:t>1) поддерживать учрежденческие доски в исправном состоянии с соблюдением всех стандартных требований безопасности;</w:t>
      </w:r>
    </w:p>
    <w:p w:rsidR="007D3249" w:rsidRPr="00C11E20" w:rsidRDefault="007D3249" w:rsidP="00013A74">
      <w:pPr>
        <w:ind w:firstLine="567"/>
      </w:pPr>
      <w:r w:rsidRPr="00C11E20">
        <w:t>2) своевременно производить восстановительно-ремонтные работы;</w:t>
      </w:r>
    </w:p>
    <w:p w:rsidR="007D3249" w:rsidRPr="00C11E20" w:rsidRDefault="007D3249" w:rsidP="00013A74">
      <w:pPr>
        <w:ind w:firstLine="567"/>
      </w:pPr>
      <w:bookmarkStart w:id="139" w:name="sub_15503"/>
      <w:r w:rsidRPr="00C11E20">
        <w:t>3) демонтировать учрежденческие доски в течение 10 дней в случае прекращения деятельности с произведением восстановительных работ фасада здания.</w:t>
      </w:r>
    </w:p>
    <w:bookmarkEnd w:id="139"/>
    <w:p w:rsidR="007D3249" w:rsidRPr="00C11E20" w:rsidRDefault="007D3249"/>
    <w:p w:rsidR="007D3249" w:rsidRPr="00C11E20" w:rsidRDefault="007D3249">
      <w:pPr>
        <w:pStyle w:val="1"/>
        <w:rPr>
          <w:color w:val="auto"/>
        </w:rPr>
      </w:pPr>
      <w:bookmarkStart w:id="140" w:name="sub_600"/>
      <w:r w:rsidRPr="00C11E20">
        <w:rPr>
          <w:color w:val="auto"/>
        </w:rPr>
        <w:t>VI. Требования к содержанию и благоустройству земельных участков (территории)</w:t>
      </w:r>
    </w:p>
    <w:bookmarkEnd w:id="140"/>
    <w:p w:rsidR="007D3249" w:rsidRPr="00C11E20" w:rsidRDefault="007D3249"/>
    <w:p w:rsidR="007D3249" w:rsidRPr="00C11E20" w:rsidRDefault="007D3249" w:rsidP="00013A74">
      <w:pPr>
        <w:ind w:firstLine="567"/>
      </w:pPr>
      <w:bookmarkStart w:id="141" w:name="sub_1061"/>
      <w:r w:rsidRPr="00C11E20">
        <w:t>6.1. Содержание и благоустройство территорий земельных участков включает в себя:</w:t>
      </w:r>
    </w:p>
    <w:bookmarkEnd w:id="141"/>
    <w:p w:rsidR="007D3249" w:rsidRPr="00C11E20" w:rsidRDefault="007D3249" w:rsidP="00013A74">
      <w:pPr>
        <w:ind w:firstLine="567"/>
      </w:pPr>
      <w:r w:rsidRPr="00C11E20">
        <w:t>ежедневную уборку от мусора, листвы;</w:t>
      </w:r>
    </w:p>
    <w:p w:rsidR="007D3249" w:rsidRPr="00C11E20" w:rsidRDefault="007D3249" w:rsidP="00013A74">
      <w:pPr>
        <w:ind w:firstLine="567"/>
      </w:pPr>
      <w:r w:rsidRPr="00C11E20">
        <w:t>сгребание и подметание снега;</w:t>
      </w:r>
    </w:p>
    <w:p w:rsidR="007D3249" w:rsidRPr="00C11E20" w:rsidRDefault="007D3249" w:rsidP="00013A74">
      <w:pPr>
        <w:ind w:firstLine="567"/>
      </w:pPr>
      <w:r w:rsidRPr="00C11E20">
        <w:t>обработку противогололедными материалами покрытий проезжей части дорог, мостов, улиц, тротуаров, проездов, пешеходных территорий;</w:t>
      </w:r>
    </w:p>
    <w:p w:rsidR="007D3249" w:rsidRPr="00C11E20" w:rsidRDefault="007D3249" w:rsidP="00013A74">
      <w:pPr>
        <w:ind w:firstLine="567"/>
      </w:pPr>
      <w:r w:rsidRPr="00C11E20">
        <w:t>вывоз снега и льда (снежно-ледяных образований);</w:t>
      </w:r>
    </w:p>
    <w:p w:rsidR="007D3249" w:rsidRPr="00C11E20" w:rsidRDefault="007D3249" w:rsidP="00013A74">
      <w:pPr>
        <w:ind w:firstLine="567"/>
      </w:pPr>
      <w:r w:rsidRPr="00C11E20">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D3249" w:rsidRPr="00C11E20" w:rsidRDefault="007D3249" w:rsidP="00013A74">
      <w:pPr>
        <w:ind w:firstLine="567"/>
      </w:pPr>
      <w:r w:rsidRPr="00C11E20">
        <w:t>уборку, мойку и дезинфекцию мусороприемных камер, контейнеров (бункеров) и контейнерных площадок;</w:t>
      </w:r>
    </w:p>
    <w:p w:rsidR="007D3249" w:rsidRPr="00C11E20" w:rsidRDefault="007D3249" w:rsidP="00013A74">
      <w:pPr>
        <w:ind w:firstLine="567"/>
      </w:pPr>
      <w:r w:rsidRPr="00C11E20">
        <w:t>отвод дождевых и талых вод;</w:t>
      </w:r>
    </w:p>
    <w:p w:rsidR="007D3249" w:rsidRPr="00C11E20" w:rsidRDefault="007D3249" w:rsidP="00013A74">
      <w:pPr>
        <w:ind w:firstLine="567"/>
      </w:pPr>
      <w:r w:rsidRPr="00C11E20">
        <w:lastRenderedPageBreak/>
        <w:t>сбор и вывоз твердых коммунальных, крупногабаритных и иных отходов;</w:t>
      </w:r>
    </w:p>
    <w:p w:rsidR="007D3249" w:rsidRPr="00C11E20" w:rsidRDefault="007D3249" w:rsidP="00013A74">
      <w:pPr>
        <w:ind w:firstLine="567"/>
      </w:pPr>
      <w:r w:rsidRPr="00C11E20">
        <w:t>полив территории для уменьшения пылеобразования и увлажнения воздуха;</w:t>
      </w:r>
    </w:p>
    <w:p w:rsidR="007D3249" w:rsidRPr="00C11E20" w:rsidRDefault="007D3249" w:rsidP="00013A74">
      <w:pPr>
        <w:ind w:firstLine="567"/>
      </w:pPr>
      <w:r w:rsidRPr="00C11E20">
        <w:t>обеспечение сохранности зеленых насаждений и уход за ними;</w:t>
      </w:r>
    </w:p>
    <w:p w:rsidR="007D3249" w:rsidRPr="00C11E20" w:rsidRDefault="007D3249" w:rsidP="00013A74">
      <w:pPr>
        <w:ind w:firstLine="567"/>
      </w:pPr>
      <w:r w:rsidRPr="00C11E20">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7D3249" w:rsidRPr="00C11E20" w:rsidRDefault="007D3249" w:rsidP="00013A74">
      <w:pPr>
        <w:ind w:firstLine="567"/>
      </w:pPr>
      <w:r w:rsidRPr="00C11E20">
        <w:t>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7D3249" w:rsidRPr="00C11E20" w:rsidRDefault="007D3249" w:rsidP="00013A74">
      <w:pPr>
        <w:ind w:firstLine="567"/>
      </w:pPr>
      <w:bookmarkStart w:id="142" w:name="sub_106114"/>
      <w:r w:rsidRPr="00C11E20">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7D3249" w:rsidRPr="00C11E20" w:rsidRDefault="007D3249" w:rsidP="00013A74">
      <w:pPr>
        <w:ind w:firstLine="567"/>
      </w:pPr>
      <w:bookmarkStart w:id="143" w:name="sub_106115"/>
      <w:bookmarkEnd w:id="142"/>
      <w:r w:rsidRPr="00C11E20">
        <w:t>удаление несанкционированных графических изображений, надписей, информационно-печатной продукции.</w:t>
      </w:r>
    </w:p>
    <w:p w:rsidR="007D3249" w:rsidRPr="00C11E20" w:rsidRDefault="007D3249" w:rsidP="00013A74">
      <w:pPr>
        <w:ind w:firstLine="567"/>
      </w:pPr>
      <w:bookmarkStart w:id="144" w:name="sub_1062"/>
      <w:bookmarkEnd w:id="143"/>
      <w:r w:rsidRPr="00C11E20">
        <w:t>6.2. Собственники зданий, сооружений, земельных участков, если иное не предусмотрено законом, обязаны:</w:t>
      </w:r>
    </w:p>
    <w:bookmarkEnd w:id="144"/>
    <w:p w:rsidR="007D3249" w:rsidRPr="00C11E20" w:rsidRDefault="007D3249" w:rsidP="00013A74">
      <w:pPr>
        <w:ind w:firstLine="567"/>
      </w:pPr>
      <w:r w:rsidRPr="00C11E20">
        <w:t>обеспечить надлежащее состояние ограждений (заборов), а также прочих сооружений в границах закрепленной территории. Своевременно производить поддерживающий их ремонт и окраску;</w:t>
      </w:r>
    </w:p>
    <w:p w:rsidR="007D3249" w:rsidRPr="00C11E20" w:rsidRDefault="007D3249" w:rsidP="00013A74">
      <w:pPr>
        <w:ind w:firstLine="567"/>
      </w:pPr>
      <w:r w:rsidRPr="00C11E20">
        <w:t>включать фонари освещения в темное время суток (при их наличии);</w:t>
      </w:r>
    </w:p>
    <w:p w:rsidR="007D3249" w:rsidRPr="00C11E20" w:rsidRDefault="007D3249" w:rsidP="00013A74">
      <w:pPr>
        <w:ind w:firstLine="567"/>
      </w:pPr>
      <w:r w:rsidRPr="00C11E20">
        <w:t xml:space="preserve">содержать в порядке территорию закрепленного участка и обеспечивать надлежащее санитарное состояние прилегающей территории (в случае заключения договора в соответствии с </w:t>
      </w:r>
      <w:r w:rsidRPr="00013A74">
        <w:rPr>
          <w:bCs/>
        </w:rPr>
        <w:t>разделом IV</w:t>
      </w:r>
      <w:r w:rsidRPr="00C11E20">
        <w:t xml:space="preserve"> настоящих Правил);</w:t>
      </w:r>
    </w:p>
    <w:p w:rsidR="007D3249" w:rsidRPr="00C11E20" w:rsidRDefault="007D3249" w:rsidP="00013A74">
      <w:pPr>
        <w:ind w:firstLine="567"/>
      </w:pPr>
      <w:r w:rsidRPr="00C11E20">
        <w:t xml:space="preserve">содержать зеленые насаждения в границах закрепленной и прилегающей территории (в случае заключения договора в соответствии с </w:t>
      </w:r>
      <w:r w:rsidRPr="00013A74">
        <w:rPr>
          <w:bCs/>
        </w:rPr>
        <w:t>разделом IV</w:t>
      </w:r>
      <w:r w:rsidRPr="00C11E20">
        <w:t xml:space="preserve"> настоящих Правил) в соответствии с требованиями настоящих Правил,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7D3249" w:rsidRPr="00C11E20" w:rsidRDefault="007D3249" w:rsidP="00013A74">
      <w:pPr>
        <w:ind w:firstLine="567"/>
      </w:pPr>
      <w:r w:rsidRPr="00C11E20">
        <w:t xml:space="preserve">скашивать траву на закрепленной и прилегающей территориях (в случае заключения договора в соответствии с </w:t>
      </w:r>
      <w:r w:rsidRPr="00013A74">
        <w:rPr>
          <w:bCs/>
        </w:rPr>
        <w:t>разделом IV</w:t>
      </w:r>
      <w:r w:rsidRPr="00C11E20">
        <w:t xml:space="preserve"> настоящих Правил) (при высоте более 15 см) и осуществлять уборку скошенной травы в течение суток;</w:t>
      </w:r>
    </w:p>
    <w:p w:rsidR="007D3249" w:rsidRPr="00C11E20" w:rsidRDefault="007D3249" w:rsidP="00013A74">
      <w:pPr>
        <w:ind w:firstLine="567"/>
      </w:pPr>
      <w:r w:rsidRPr="00C11E20">
        <w:t>очищать канавы и трубы для стока воды, в весенний период обеспечивать проход талых вод;</w:t>
      </w:r>
    </w:p>
    <w:p w:rsidR="007D3249" w:rsidRPr="00C11E20" w:rsidRDefault="007D3249" w:rsidP="00013A74">
      <w:pPr>
        <w:ind w:firstLine="567"/>
      </w:pPr>
      <w:r w:rsidRPr="00C11E20">
        <w:t xml:space="preserve">складировать счищенный с прилегающей территории (в случае заключения договора в соответствии с </w:t>
      </w:r>
      <w:r w:rsidRPr="00013A74">
        <w:rPr>
          <w:bCs/>
        </w:rPr>
        <w:t>разделом IV</w:t>
      </w:r>
      <w:r w:rsidRPr="00C11E20">
        <w:t xml:space="preserve"> настоящих Правил)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7D3249" w:rsidRPr="00C11E20" w:rsidRDefault="007D3249" w:rsidP="00013A74">
      <w:pPr>
        <w:ind w:firstLine="567"/>
      </w:pPr>
      <w:r w:rsidRPr="00C11E20">
        <w:t>оборудовать в соответствии с санитарными нормами в пределах предоставленного земельного участка при отсутствии централизованной канализации помойную яму, туалет, регулярно производить их очистку и дезинфекцию;</w:t>
      </w:r>
    </w:p>
    <w:p w:rsidR="007D3249" w:rsidRPr="00C11E20" w:rsidRDefault="007D3249" w:rsidP="00013A74">
      <w:pPr>
        <w:ind w:firstLine="567"/>
      </w:pPr>
      <w:r w:rsidRPr="00C11E20">
        <w:t>производить складирование твердых и крупногабаритных отходов в контейнеры, установленные на специальных площадках;</w:t>
      </w:r>
    </w:p>
    <w:p w:rsidR="007D3249" w:rsidRPr="00C11E20" w:rsidRDefault="007D3249" w:rsidP="00013A74">
      <w:pPr>
        <w:ind w:firstLine="567"/>
      </w:pPr>
      <w:r w:rsidRPr="00C11E20">
        <w:t>обеспечить своевременный сбор и вывоз твердых бытовых и крупногабаритных отходов в соответствии с установленным порядком.</w:t>
      </w:r>
    </w:p>
    <w:p w:rsidR="00250008" w:rsidRPr="00C11E20" w:rsidRDefault="007D3249" w:rsidP="00013A74">
      <w:pPr>
        <w:ind w:firstLine="567"/>
      </w:pPr>
      <w:bookmarkStart w:id="145" w:name="sub_1063"/>
      <w:r w:rsidRPr="00C11E20">
        <w:t xml:space="preserve">6.3. Не допускается </w:t>
      </w:r>
      <w:bookmarkEnd w:id="145"/>
      <w:r w:rsidRPr="00C11E20">
        <w:t xml:space="preserve">строить дворовые постройки, обустраивать выгребные ямы за пределами закрепленной территории; размещать на уличных проездах заграждения, затрудняющие доступ специального транспорта и уборочной техники или препятствующие им; разрушать и портить элементы благоустройства территории, </w:t>
      </w:r>
      <w:r w:rsidRPr="00C11E20">
        <w:lastRenderedPageBreak/>
        <w:t>засорять водоемы; захламлять закрепленную и прилега</w:t>
      </w:r>
      <w:r w:rsidR="00250008" w:rsidRPr="00C11E20">
        <w:t>ющую территории любыми отходами, сливать жидкие отходы на придомовой территории, в дренажную систему, на территории общего пользования.</w:t>
      </w:r>
    </w:p>
    <w:p w:rsidR="007D3249" w:rsidRPr="00C11E20" w:rsidRDefault="007D3249" w:rsidP="00013A74">
      <w:pPr>
        <w:ind w:firstLine="567"/>
      </w:pPr>
    </w:p>
    <w:p w:rsidR="007D3249" w:rsidRPr="00C11E20" w:rsidRDefault="007D3249">
      <w:pPr>
        <w:pStyle w:val="1"/>
        <w:rPr>
          <w:color w:val="auto"/>
        </w:rPr>
      </w:pPr>
      <w:bookmarkStart w:id="146" w:name="sub_610"/>
      <w:r w:rsidRPr="00C11E20">
        <w:rPr>
          <w:color w:val="auto"/>
        </w:rPr>
        <w:t>Требования к озеленению</w:t>
      </w:r>
    </w:p>
    <w:bookmarkEnd w:id="146"/>
    <w:p w:rsidR="007D3249" w:rsidRPr="00C11E20" w:rsidRDefault="007D3249"/>
    <w:p w:rsidR="007D3249" w:rsidRPr="00C11E20" w:rsidRDefault="007D3249" w:rsidP="00013A74">
      <w:pPr>
        <w:ind w:firstLine="567"/>
      </w:pPr>
      <w:bookmarkStart w:id="147" w:name="sub_1064"/>
      <w:r w:rsidRPr="00C11E20">
        <w:t>6.4. Зеленые насаждения являются обязательным элементом благоустройства территории.</w:t>
      </w:r>
    </w:p>
    <w:bookmarkEnd w:id="147"/>
    <w:p w:rsidR="007D3249" w:rsidRPr="00C11E20" w:rsidRDefault="007D3249" w:rsidP="00013A74">
      <w:pPr>
        <w:ind w:firstLine="567"/>
      </w:pPr>
      <w:r w:rsidRPr="00C11E20">
        <w:t>При проведении работ по благоустройству необходимо максимальное сохранение существующих зеленых насаждений.</w:t>
      </w:r>
    </w:p>
    <w:p w:rsidR="007D3249" w:rsidRPr="00C11E20" w:rsidRDefault="007D3249" w:rsidP="00013A74">
      <w:pPr>
        <w:ind w:firstLine="567"/>
      </w:pPr>
      <w:bookmarkStart w:id="148" w:name="sub_1065"/>
      <w:r w:rsidRPr="00C11E20">
        <w:t>6.5.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7D3249" w:rsidRPr="00C11E20" w:rsidRDefault="007D3249" w:rsidP="00013A74">
      <w:pPr>
        <w:ind w:firstLine="567"/>
      </w:pPr>
      <w:bookmarkStart w:id="149" w:name="sub_10652"/>
      <w:bookmarkEnd w:id="148"/>
      <w:r w:rsidRPr="00C11E20">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7D3249" w:rsidRPr="00C11E20" w:rsidRDefault="007D3249" w:rsidP="00013A74">
      <w:pPr>
        <w:ind w:firstLine="567"/>
      </w:pPr>
      <w:bookmarkStart w:id="150" w:name="sub_1066"/>
      <w:bookmarkEnd w:id="149"/>
      <w:r w:rsidRPr="00C11E20">
        <w:t xml:space="preserve">6.6. </w:t>
      </w:r>
      <w:r w:rsidRPr="00013A74">
        <w:t>Содержание объектов озеленения</w:t>
      </w:r>
      <w:r w:rsidRPr="00C11E20">
        <w:t xml:space="preserve">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7D3249" w:rsidRPr="00C11E20" w:rsidRDefault="007D3249" w:rsidP="00013A74">
      <w:pPr>
        <w:ind w:firstLine="567"/>
      </w:pPr>
      <w:bookmarkStart w:id="151" w:name="sub_1067"/>
      <w:bookmarkEnd w:id="150"/>
      <w:r w:rsidRPr="00C11E20">
        <w:t>6.7. Требования к производству работ на объектах озеленения:</w:t>
      </w:r>
    </w:p>
    <w:bookmarkEnd w:id="151"/>
    <w:p w:rsidR="007D3249" w:rsidRPr="00C11E20" w:rsidRDefault="007D3249" w:rsidP="00013A74">
      <w:pPr>
        <w:ind w:firstLine="567"/>
      </w:pPr>
      <w:r w:rsidRPr="00C11E20">
        <w:t>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транспортных средств и иной техники в целях предупреждения уплотнения почвы;</w:t>
      </w:r>
    </w:p>
    <w:p w:rsidR="007D3249" w:rsidRPr="00C11E20" w:rsidRDefault="007D3249" w:rsidP="00013A74">
      <w:pPr>
        <w:ind w:firstLine="567"/>
      </w:pPr>
      <w:r w:rsidRPr="00C11E20">
        <w:t>вертикальная планировка территории, прокладка подземных коммуникаций, обустройство дорог, проездов должны быть закончены перед началом озеленения;</w:t>
      </w:r>
    </w:p>
    <w:p w:rsidR="007D3249" w:rsidRPr="00C11E20" w:rsidRDefault="007D3249" w:rsidP="00013A74">
      <w:pPr>
        <w:ind w:firstLine="567"/>
      </w:pPr>
      <w:r w:rsidRPr="00C11E20">
        <w:t>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7D3249" w:rsidRPr="00C11E20" w:rsidRDefault="007D3249" w:rsidP="00013A74">
      <w:pPr>
        <w:ind w:firstLine="567"/>
      </w:pPr>
      <w:r w:rsidRPr="00C11E20">
        <w:t>листья и траву необходимо собирать в кучи с последующим компостированием или удалением в установленном порядке.</w:t>
      </w:r>
    </w:p>
    <w:p w:rsidR="007D3249" w:rsidRPr="00C11E20" w:rsidRDefault="007D3249" w:rsidP="00013A74">
      <w:pPr>
        <w:ind w:firstLine="567"/>
      </w:pPr>
      <w:bookmarkStart w:id="152" w:name="sub_1068"/>
      <w:r w:rsidRPr="00C11E20">
        <w:t>6.8. Владельцы зеленых насаждений обязаны:</w:t>
      </w:r>
    </w:p>
    <w:bookmarkEnd w:id="152"/>
    <w:p w:rsidR="007D3249" w:rsidRPr="00C11E20" w:rsidRDefault="007D3249" w:rsidP="00013A74">
      <w:pPr>
        <w:ind w:firstLine="567"/>
      </w:pPr>
      <w:r w:rsidRPr="00C11E20">
        <w:t>обеспечить сохранность и квалифицированный уход за зелеными насаждениями;</w:t>
      </w:r>
    </w:p>
    <w:p w:rsidR="007D3249" w:rsidRPr="00C11E20" w:rsidRDefault="007D3249" w:rsidP="00013A74">
      <w:pPr>
        <w:ind w:firstLine="567"/>
      </w:pPr>
      <w:r w:rsidRPr="00C11E20">
        <w:t>в летнее время года в сухую погоду обеспечивать полив газонов, цветников, деревьев и кустарников;</w:t>
      </w:r>
    </w:p>
    <w:p w:rsidR="007D3249" w:rsidRPr="00C11E20" w:rsidRDefault="007D3249" w:rsidP="00013A74">
      <w:pPr>
        <w:ind w:firstLine="567"/>
      </w:pPr>
      <w:r w:rsidRPr="00C11E20">
        <w:t>обеспечить сохранность и целостность газонов;</w:t>
      </w:r>
    </w:p>
    <w:p w:rsidR="007D3249" w:rsidRPr="00C11E20" w:rsidRDefault="007D3249" w:rsidP="00013A74">
      <w:pPr>
        <w:ind w:firstLine="567"/>
      </w:pPr>
      <w:r w:rsidRPr="00C11E20">
        <w:t>при наличии водоемов на объектах озеленения содержать их в чистоте и производить их капитальную очистку не реже одного раза в 10 лет;</w:t>
      </w:r>
    </w:p>
    <w:p w:rsidR="007D3249" w:rsidRPr="00C11E20" w:rsidRDefault="007D3249" w:rsidP="00013A74">
      <w:pPr>
        <w:ind w:firstLine="567"/>
      </w:pPr>
      <w:r w:rsidRPr="00C11E20">
        <w:t>периодически производить покос травы (при высоте травы более 15 см) и убирать скошенную траву в течение суток;</w:t>
      </w:r>
    </w:p>
    <w:p w:rsidR="007D3249" w:rsidRPr="00C11E20" w:rsidRDefault="007D3249" w:rsidP="00013A74">
      <w:pPr>
        <w:ind w:firstLine="567"/>
      </w:pPr>
      <w:r w:rsidRPr="00C11E20">
        <w:t>осуществлять вывоз порубочных остатков после обрезки деревьев, кустарников в течение 5 дней;</w:t>
      </w:r>
    </w:p>
    <w:p w:rsidR="007D3249" w:rsidRPr="00C11E20" w:rsidRDefault="007D3249" w:rsidP="00013A74">
      <w:pPr>
        <w:ind w:firstLine="567"/>
      </w:pPr>
      <w:r w:rsidRPr="00C11E20">
        <w:t>сносить аварийные (засохшие, поврежденные) и больные деревья.</w:t>
      </w:r>
    </w:p>
    <w:p w:rsidR="007D3249" w:rsidRPr="00C11E20" w:rsidRDefault="007D3249" w:rsidP="00013A74">
      <w:pPr>
        <w:ind w:firstLine="567"/>
      </w:pPr>
      <w:bookmarkStart w:id="153" w:name="sub_1069"/>
      <w:r w:rsidRPr="00C11E20">
        <w:t>6.9. На озелененных территориях общего пользования не допускается:</w:t>
      </w:r>
    </w:p>
    <w:bookmarkEnd w:id="153"/>
    <w:p w:rsidR="007D3249" w:rsidRPr="00C11E20" w:rsidRDefault="007D3249" w:rsidP="00013A74">
      <w:pPr>
        <w:ind w:firstLine="567"/>
      </w:pPr>
      <w:r w:rsidRPr="00C11E20">
        <w:t xml:space="preserve">размещать застройки, за исключением застроек, предназначенных для обеспечения </w:t>
      </w:r>
      <w:r w:rsidRPr="00C11E20">
        <w:lastRenderedPageBreak/>
        <w:t>их функционирования и обслуживания;</w:t>
      </w:r>
    </w:p>
    <w:p w:rsidR="007D3249" w:rsidRPr="00C11E20" w:rsidRDefault="007D3249" w:rsidP="00013A74">
      <w:pPr>
        <w:ind w:firstLine="567"/>
      </w:pPr>
      <w:r w:rsidRPr="00C11E20">
        <w:t>осуществлять самовольную посадку и вырубку деревьев и кустарников, уничтожение газонов и цветников;</w:t>
      </w:r>
    </w:p>
    <w:p w:rsidR="007D3249" w:rsidRPr="00C11E20" w:rsidRDefault="007D3249" w:rsidP="00013A74">
      <w:pPr>
        <w:ind w:firstLine="567"/>
      </w:pPr>
      <w:r w:rsidRPr="00C11E20">
        <w:t>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7D3249" w:rsidRPr="00C11E20" w:rsidRDefault="007D3249" w:rsidP="00013A74">
      <w:pPr>
        <w:ind w:firstLine="567"/>
      </w:pPr>
      <w:r w:rsidRPr="00C11E20">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7D3249" w:rsidRPr="00C11E20" w:rsidRDefault="007D3249" w:rsidP="00013A74">
      <w:pPr>
        <w:ind w:firstLine="567"/>
      </w:pPr>
      <w:r w:rsidRPr="00C11E20">
        <w:t>кататься на лыжах и санках на объектах озеленения вне специально отведенных для этого мест;</w:t>
      </w:r>
    </w:p>
    <w:p w:rsidR="007D3249" w:rsidRPr="00C11E20" w:rsidRDefault="007D3249" w:rsidP="00013A74">
      <w:pPr>
        <w:ind w:firstLine="567"/>
      </w:pPr>
      <w:r w:rsidRPr="00C11E20">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7D3249" w:rsidRPr="00C11E20" w:rsidRDefault="007D3249" w:rsidP="00013A74">
      <w:pPr>
        <w:ind w:firstLine="567"/>
      </w:pPr>
      <w:r w:rsidRPr="00C11E20">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7D3249" w:rsidRPr="00C11E20" w:rsidRDefault="007D3249" w:rsidP="00013A74">
      <w:pPr>
        <w:ind w:firstLine="567"/>
      </w:pPr>
      <w:r w:rsidRPr="00C11E20">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7D3249" w:rsidRPr="00C11E20" w:rsidRDefault="007D3249" w:rsidP="00013A74">
      <w:pPr>
        <w:ind w:firstLine="567"/>
      </w:pPr>
      <w:r w:rsidRPr="00C11E20">
        <w:t>осуществлять раскопку под огороды;</w:t>
      </w:r>
    </w:p>
    <w:p w:rsidR="007D3249" w:rsidRPr="00C11E20" w:rsidRDefault="007D3249" w:rsidP="00013A74">
      <w:pPr>
        <w:ind w:firstLine="567"/>
      </w:pPr>
      <w:r w:rsidRPr="00C11E20">
        <w:t>выгуливать на газонах и цветниках домашних животных;</w:t>
      </w:r>
    </w:p>
    <w:p w:rsidR="007D3249" w:rsidRPr="00C11E20" w:rsidRDefault="007D3249" w:rsidP="00013A74">
      <w:pPr>
        <w:ind w:firstLine="567"/>
      </w:pPr>
      <w:r w:rsidRPr="00C11E20">
        <w:t>использовать роторные снегоуборочные машины без специальных направляющих устройств, исключающих попадание снега на насаждения;</w:t>
      </w:r>
    </w:p>
    <w:p w:rsidR="007D3249" w:rsidRPr="00C11E20" w:rsidRDefault="007D3249" w:rsidP="00013A74">
      <w:pPr>
        <w:ind w:firstLine="567"/>
      </w:pPr>
      <w:r w:rsidRPr="00C11E20">
        <w:t>сжигать листья, траву, ветки, а также осуществлять их смет в лотки и иные водопропускные устройства;</w:t>
      </w:r>
    </w:p>
    <w:p w:rsidR="007D3249" w:rsidRPr="00C11E20" w:rsidRDefault="007D3249" w:rsidP="00013A74">
      <w:pPr>
        <w:ind w:firstLine="567"/>
      </w:pPr>
      <w:r w:rsidRPr="00C11E20">
        <w:t>сбрасывать смет и мусор на газоны;</w:t>
      </w:r>
    </w:p>
    <w:p w:rsidR="007D3249" w:rsidRPr="00C11E20" w:rsidRDefault="007D3249" w:rsidP="00013A74">
      <w:pPr>
        <w:ind w:firstLine="567"/>
      </w:pPr>
      <w:r w:rsidRPr="00C11E20">
        <w:t>разжигать костры;</w:t>
      </w:r>
    </w:p>
    <w:p w:rsidR="007D3249" w:rsidRPr="00C11E20" w:rsidRDefault="007D3249" w:rsidP="00013A74">
      <w:pPr>
        <w:ind w:firstLine="567"/>
      </w:pPr>
      <w:r w:rsidRPr="00C11E20">
        <w:t>надрезать деревья для добычи сока, смолы, наносить им иные механические повреждения;</w:t>
      </w:r>
    </w:p>
    <w:p w:rsidR="007D3249" w:rsidRPr="00C11E20" w:rsidRDefault="007D3249" w:rsidP="00013A74">
      <w:pPr>
        <w:ind w:firstLine="567"/>
      </w:pPr>
      <w:r w:rsidRPr="00C11E20">
        <w:t>использовать отходы производства и потребления, в том числе автомобильные покрышки, для благоустройства территории;</w:t>
      </w:r>
    </w:p>
    <w:p w:rsidR="007D3249" w:rsidRPr="00C11E20" w:rsidRDefault="007D3249" w:rsidP="00013A74">
      <w:pPr>
        <w:ind w:firstLine="567"/>
      </w:pPr>
      <w:r w:rsidRPr="00C11E20">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7D3249" w:rsidRPr="00C11E20" w:rsidRDefault="007D3249" w:rsidP="00013A74">
      <w:pPr>
        <w:ind w:firstLine="567"/>
      </w:pPr>
      <w:r w:rsidRPr="00C11E20">
        <w:t>портить скульптуры, скамейки, ограды, урны, детское и спортивное оборудование, расположенные на озелененных территориях;</w:t>
      </w:r>
    </w:p>
    <w:p w:rsidR="007D3249" w:rsidRPr="00C11E20" w:rsidRDefault="007D3249" w:rsidP="00013A74">
      <w:pPr>
        <w:ind w:firstLine="567"/>
      </w:pPr>
      <w:r w:rsidRPr="00C11E20">
        <w:t>обнажать корни деревьев на расстоянии ближе 1,5 м от ствола и засыпать шейки деревьев землей или строительными отходами;</w:t>
      </w:r>
    </w:p>
    <w:p w:rsidR="00250008" w:rsidRPr="00C11E20" w:rsidRDefault="007D3249" w:rsidP="00013A74">
      <w:pPr>
        <w:ind w:firstLine="567"/>
      </w:pPr>
      <w:r w:rsidRPr="00C11E20">
        <w:t xml:space="preserve">для обеспечения надлежащего технического и санитарного содержания здания, а также восстановления светового режима в жилых и нежилых помещениях затеняемых деревьями на придомовой территории жилых домов не допускается наличие зарослей деревьев и кустарников. </w:t>
      </w:r>
      <w:bookmarkStart w:id="154" w:name="sub_1610"/>
    </w:p>
    <w:p w:rsidR="007D3249" w:rsidRPr="00C11E20" w:rsidRDefault="007D3249" w:rsidP="00013A74">
      <w:pPr>
        <w:ind w:firstLine="567"/>
      </w:pPr>
      <w:r w:rsidRPr="00C11E20">
        <w:t>6.10. Допускается посадка кустарника на расстоянии от стены здания не менее 1,5 метра.</w:t>
      </w:r>
    </w:p>
    <w:p w:rsidR="007D3249" w:rsidRPr="00C11E20" w:rsidRDefault="007D3249" w:rsidP="00013A74">
      <w:pPr>
        <w:ind w:firstLine="567"/>
      </w:pPr>
      <w:bookmarkStart w:id="155" w:name="sub_16102"/>
      <w:bookmarkEnd w:id="154"/>
      <w:r w:rsidRPr="00C11E20">
        <w:t>Запрещено осуществлять посадку новых зеленых насаждений в охранных зонах инженерных сетей: газопровода, теплопровода, водопровода, канализации и водостока, воздушных элетросетей.</w:t>
      </w:r>
    </w:p>
    <w:bookmarkEnd w:id="155"/>
    <w:p w:rsidR="007D3249" w:rsidRPr="00C11E20" w:rsidRDefault="007D3249"/>
    <w:p w:rsidR="007D3249" w:rsidRPr="00C11E20" w:rsidRDefault="007D3249">
      <w:pPr>
        <w:pStyle w:val="1"/>
        <w:rPr>
          <w:color w:val="auto"/>
        </w:rPr>
      </w:pPr>
      <w:bookmarkStart w:id="156" w:name="sub_620"/>
      <w:r w:rsidRPr="00C11E20">
        <w:rPr>
          <w:color w:val="auto"/>
        </w:rPr>
        <w:lastRenderedPageBreak/>
        <w:t>Требования к ограждениям</w:t>
      </w:r>
    </w:p>
    <w:bookmarkEnd w:id="156"/>
    <w:p w:rsidR="007D3249" w:rsidRPr="00C11E20" w:rsidRDefault="007D3249"/>
    <w:p w:rsidR="007D3249" w:rsidRPr="00C11E20" w:rsidRDefault="007D3249" w:rsidP="00013A74">
      <w:pPr>
        <w:ind w:firstLine="567"/>
      </w:pPr>
      <w:bookmarkStart w:id="157" w:name="sub_1611"/>
      <w:r w:rsidRPr="00C11E20">
        <w:t>6.11. Установка ограждений допускается только в пределах закрепленной территории.</w:t>
      </w:r>
    </w:p>
    <w:p w:rsidR="007D3249" w:rsidRPr="00C11E20" w:rsidRDefault="007D3249" w:rsidP="00013A74">
      <w:pPr>
        <w:ind w:firstLine="567"/>
      </w:pPr>
      <w:bookmarkStart w:id="158" w:name="sub_1612"/>
      <w:bookmarkEnd w:id="157"/>
      <w:r w:rsidRPr="00C11E20">
        <w:t>6.12. Устройство ограждений зданий, жилых домов, сооружений и земельных участков, на которых они расположены, является дополнительным элементом благоустройства.</w:t>
      </w:r>
    </w:p>
    <w:p w:rsidR="007D3249" w:rsidRPr="00C11E20" w:rsidRDefault="007D3249" w:rsidP="00013A74">
      <w:pPr>
        <w:ind w:firstLine="567"/>
      </w:pPr>
      <w:bookmarkStart w:id="159" w:name="sub_16122"/>
      <w:bookmarkEnd w:id="158"/>
      <w:r w:rsidRPr="00C11E20">
        <w:t>Вид и расположение ограждений должны отвечать утвержденным на территории поселения Правилам землепользования и застройки (планировочной организации, назначению, зонированию территорий), требованиям безопасности, комфорта, защиты зеленых насаждений, а также стилю окружающей застройки.</w:t>
      </w:r>
    </w:p>
    <w:bookmarkEnd w:id="159"/>
    <w:p w:rsidR="007D3249" w:rsidRPr="00C11E20" w:rsidRDefault="007D3249" w:rsidP="00013A74">
      <w:pPr>
        <w:ind w:firstLine="567"/>
      </w:pPr>
      <w:r w:rsidRPr="00C11E20">
        <w:t>В целях благоустройства на территории поселения следует предусматривать применение различных видов ограждений:</w:t>
      </w:r>
    </w:p>
    <w:p w:rsidR="007D3249" w:rsidRPr="00C11E20" w:rsidRDefault="007D3249" w:rsidP="00013A74">
      <w:pPr>
        <w:ind w:firstLine="567"/>
      </w:pPr>
      <w:r w:rsidRPr="00C11E20">
        <w:t>1) газонные ограждения (высота 0,3 - 0,5 м);</w:t>
      </w:r>
    </w:p>
    <w:p w:rsidR="007D3249" w:rsidRPr="00C11E20" w:rsidRDefault="007D3249" w:rsidP="00013A74">
      <w:pPr>
        <w:ind w:firstLine="567"/>
      </w:pPr>
      <w:r w:rsidRPr="00C11E20">
        <w:t>2) ограды: низкие (высота 0,5 - 1,0 м), средние (высота 1,0 - 1,5 м), высокие (высота 1,5 - 2,0 м);</w:t>
      </w:r>
    </w:p>
    <w:p w:rsidR="007D3249" w:rsidRPr="00C11E20" w:rsidRDefault="007D3249" w:rsidP="00013A74">
      <w:pPr>
        <w:ind w:firstLine="567"/>
      </w:pPr>
      <w:bookmarkStart w:id="160" w:name="sub_16124"/>
      <w:r w:rsidRPr="00C11E20">
        <w:t xml:space="preserve">3) ограждения спортивных площадок (высота 2,5 - </w:t>
      </w:r>
      <w:r w:rsidR="00D43595" w:rsidRPr="00C11E20">
        <w:t>4</w:t>
      </w:r>
      <w:r w:rsidRPr="00C11E20">
        <w:t>,0 м);</w:t>
      </w:r>
    </w:p>
    <w:bookmarkEnd w:id="160"/>
    <w:p w:rsidR="007D3249" w:rsidRPr="00C11E20" w:rsidRDefault="007D3249" w:rsidP="00013A74">
      <w:pPr>
        <w:ind w:firstLine="567"/>
      </w:pPr>
      <w:r w:rsidRPr="00C11E20">
        <w:t>4) декоративные ограждения (высота 1,2 - 2,0 м);</w:t>
      </w:r>
    </w:p>
    <w:p w:rsidR="007D3249" w:rsidRPr="00C11E20" w:rsidRDefault="007D3249" w:rsidP="00013A74">
      <w:pPr>
        <w:ind w:firstLine="567"/>
      </w:pPr>
      <w:bookmarkStart w:id="161" w:name="sub_16126"/>
      <w:r w:rsidRPr="00C11E20">
        <w:t>5) ограждения типа палисадник (высота не более 1,5 м.);</w:t>
      </w:r>
    </w:p>
    <w:bookmarkEnd w:id="161"/>
    <w:p w:rsidR="007D3249" w:rsidRPr="00C11E20" w:rsidRDefault="007D3249" w:rsidP="00013A74">
      <w:pPr>
        <w:ind w:firstLine="567"/>
      </w:pPr>
      <w:r w:rsidRPr="00C11E20">
        <w:t>6) технические ограждения (высота в соответствии с действующими нормами);</w:t>
      </w:r>
    </w:p>
    <w:p w:rsidR="007D3249" w:rsidRPr="00C11E20" w:rsidRDefault="007D3249" w:rsidP="00013A74">
      <w:pPr>
        <w:ind w:firstLine="567"/>
      </w:pPr>
      <w:r w:rsidRPr="00C11E20">
        <w:t>7) шлагбаумы и другие устройства, ограничивающие движение граждан и транспорта;</w:t>
      </w:r>
    </w:p>
    <w:p w:rsidR="007D3249" w:rsidRPr="00C11E20" w:rsidRDefault="007D3249" w:rsidP="00013A74">
      <w:pPr>
        <w:ind w:firstLine="567"/>
      </w:pPr>
      <w:r w:rsidRPr="00C11E20">
        <w:t xml:space="preserve">8) ограждения земельных участков в жилых зонах не более 1,8 м, степень светопрозрачности от 0% до 100% по всей высоте. На границе с соседним земельным участком следует устанавливать ограждения, обеспечивающее минимальное затемнение территории соседнего участка, максимально допустимая высота ограждений должна быть не более 1,7 м, степень светопрозрачности – от 50 до 100% по всей высоте. </w:t>
      </w:r>
    </w:p>
    <w:p w:rsidR="007D3249" w:rsidRPr="00C11E20" w:rsidRDefault="007D3249" w:rsidP="00013A74">
      <w:pPr>
        <w:ind w:firstLine="567"/>
      </w:pPr>
      <w:r w:rsidRPr="00C11E20">
        <w:t>Высота и тип ограждений определяется в соответствии с настоящим пунктом, если иное не предусмотрено утвержденными на территории поселения Правилами землепользования и застройки, законодательством Российской Федерации.</w:t>
      </w:r>
    </w:p>
    <w:p w:rsidR="007D3249" w:rsidRPr="00C11E20" w:rsidRDefault="007D3249" w:rsidP="00013A74">
      <w:pPr>
        <w:ind w:firstLine="567"/>
      </w:pPr>
      <w:bookmarkStart w:id="162" w:name="sub_1613"/>
      <w:r w:rsidRPr="00C11E20">
        <w:t>6.13. На территории поселения используются следующие типы ограждений:</w:t>
      </w:r>
    </w:p>
    <w:bookmarkEnd w:id="162"/>
    <w:p w:rsidR="007D3249" w:rsidRPr="00C11E20" w:rsidRDefault="007D3249" w:rsidP="00013A74">
      <w:pPr>
        <w:ind w:firstLine="567"/>
      </w:pPr>
      <w:r w:rsidRPr="00C11E20">
        <w:t xml:space="preserve">1) </w:t>
      </w:r>
      <w:r w:rsidRPr="00013A74">
        <w:rPr>
          <w:b/>
        </w:rPr>
        <w:t>Прозрачное ограждение</w:t>
      </w:r>
      <w:r w:rsidRPr="00C11E20">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7D3249" w:rsidRPr="00C11E20" w:rsidRDefault="007D3249" w:rsidP="00013A74">
      <w:pPr>
        <w:ind w:firstLine="567"/>
      </w:pPr>
      <w:r w:rsidRPr="00C11E20">
        <w:t xml:space="preserve">2) </w:t>
      </w:r>
      <w:r w:rsidRPr="00013A74">
        <w:rPr>
          <w:b/>
        </w:rPr>
        <w:t>Глухое ограждение</w:t>
      </w:r>
      <w:r w:rsidRPr="00C11E20">
        <w:t xml:space="preserve">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7D3249" w:rsidRPr="00C11E20" w:rsidRDefault="007D3249" w:rsidP="00013A74">
      <w:pPr>
        <w:ind w:firstLine="567"/>
      </w:pPr>
      <w:r w:rsidRPr="00C11E20">
        <w:t xml:space="preserve">3) </w:t>
      </w:r>
      <w:r w:rsidRPr="00013A74">
        <w:rPr>
          <w:b/>
        </w:rPr>
        <w:t>Комбинированное ограждение</w:t>
      </w:r>
      <w:r w:rsidRPr="00C11E20">
        <w:t xml:space="preserve"> - комбинация из глухих и прозрачных плоскостей с применением отдельных декоративных элементов;</w:t>
      </w:r>
    </w:p>
    <w:p w:rsidR="007D3249" w:rsidRPr="00C11E20" w:rsidRDefault="007D3249" w:rsidP="00013A74">
      <w:pPr>
        <w:ind w:firstLine="567"/>
      </w:pPr>
      <w:r w:rsidRPr="00C11E20">
        <w:t xml:space="preserve">4) </w:t>
      </w:r>
      <w:r w:rsidRPr="00013A74">
        <w:rPr>
          <w:b/>
        </w:rPr>
        <w:t>Живая изгородь</w:t>
      </w:r>
      <w:r w:rsidRPr="00C11E20">
        <w:t xml:space="preserve"> - изгородь, представляющая собой рядовую посадку (1 - 3 ряда) кустарников и деревьев специальных пород высотой до 1 метра,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7D3249" w:rsidRPr="00C11E20" w:rsidRDefault="007D3249" w:rsidP="00013A74">
      <w:pPr>
        <w:ind w:firstLine="567"/>
      </w:pPr>
      <w:r w:rsidRPr="00C11E20">
        <w:t>В охранных зонах исторической застройки используется тип ограждения согласованный с уполномоченным органом в области сохранения, использования, популяризации и государственной охраны объектов культурного наследия.</w:t>
      </w:r>
    </w:p>
    <w:p w:rsidR="007D3249" w:rsidRPr="00C11E20" w:rsidRDefault="007D3249" w:rsidP="00013A74">
      <w:pPr>
        <w:ind w:firstLine="567"/>
      </w:pPr>
      <w:bookmarkStart w:id="163" w:name="sub_1614"/>
      <w:r w:rsidRPr="00C11E20">
        <w:t>6.14. Ограждения применяются:</w:t>
      </w:r>
    </w:p>
    <w:bookmarkEnd w:id="163"/>
    <w:p w:rsidR="007D3249" w:rsidRPr="00C11E20" w:rsidRDefault="007D3249" w:rsidP="00013A74">
      <w:pPr>
        <w:ind w:firstLine="567"/>
      </w:pPr>
      <w:r w:rsidRPr="00C11E20">
        <w:t xml:space="preserve">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ляжей, парков, скверов, кладбищ, памятников и мемориальных комплексов, части территории предприятий, выходящих на улицы поселения, придомовых территорий жилых домов, степень светопрозрачности от 50 до 100 </w:t>
      </w:r>
      <w:r w:rsidRPr="00C11E20">
        <w:lastRenderedPageBreak/>
        <w:t>процентов по всей высоте;</w:t>
      </w:r>
    </w:p>
    <w:p w:rsidR="007D3249" w:rsidRPr="00C11E20" w:rsidRDefault="007D3249" w:rsidP="00013A74">
      <w:pPr>
        <w:ind w:firstLine="567"/>
      </w:pPr>
      <w:r w:rsidRPr="00C11E20">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части территорий предприятий, не имеющей выхода к улицам поселения;</w:t>
      </w:r>
    </w:p>
    <w:p w:rsidR="007D3249" w:rsidRPr="00C11E20" w:rsidRDefault="007D3249" w:rsidP="00013A74">
      <w:pPr>
        <w:ind w:firstLine="567"/>
      </w:pPr>
      <w:r w:rsidRPr="00C11E20">
        <w:t>3) комбинированное ограждение: для ограждения территории учреждений культуры, спортивных объектов с контролируемым входом, придомовых территорий жилых домов;</w:t>
      </w:r>
    </w:p>
    <w:p w:rsidR="007D3249" w:rsidRPr="00C11E20" w:rsidRDefault="007D3249" w:rsidP="00013A74">
      <w:pPr>
        <w:ind w:firstLine="567"/>
      </w:pPr>
      <w:r w:rsidRPr="00C11E20">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и блокированных жилых домов.</w:t>
      </w:r>
    </w:p>
    <w:p w:rsidR="007D3249" w:rsidRPr="00C11E20" w:rsidRDefault="007D3249" w:rsidP="00013A74">
      <w:pPr>
        <w:ind w:firstLine="567"/>
      </w:pPr>
      <w:bookmarkStart w:id="164" w:name="sub_1615"/>
      <w:r w:rsidRPr="00C11E20">
        <w:t>6.15. 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7D3249" w:rsidRPr="00C11E20" w:rsidRDefault="007D3249" w:rsidP="00013A74">
      <w:pPr>
        <w:ind w:firstLine="567"/>
      </w:pPr>
      <w:bookmarkStart w:id="165" w:name="sub_1616"/>
      <w:bookmarkEnd w:id="164"/>
      <w:r w:rsidRPr="00C11E20">
        <w:t>6.16. 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и цветовое решение ограждений должно соответствовать характеру архитектурного окружения.</w:t>
      </w:r>
    </w:p>
    <w:p w:rsidR="007D3249" w:rsidRPr="00C11E20" w:rsidRDefault="007D3249" w:rsidP="00013A74">
      <w:pPr>
        <w:ind w:firstLine="567"/>
      </w:pPr>
      <w:bookmarkStart w:id="166" w:name="sub_1617"/>
      <w:bookmarkEnd w:id="165"/>
      <w:r w:rsidRPr="00C11E20">
        <w:t>6.17. Ограждение объектов, расположенных в населенных пунктах с исторической застройкой, необходимо выполнять по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rsidR="007D3249" w:rsidRPr="00C11E20" w:rsidRDefault="007D3249" w:rsidP="00013A74">
      <w:pPr>
        <w:ind w:firstLine="567"/>
      </w:pPr>
      <w:bookmarkStart w:id="167" w:name="sub_1618"/>
      <w:bookmarkEnd w:id="166"/>
      <w:r w:rsidRPr="00C11E20">
        <w:t>6.18.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7D3249" w:rsidRPr="00C11E20" w:rsidRDefault="007D3249" w:rsidP="00013A74">
      <w:pPr>
        <w:ind w:firstLine="567"/>
      </w:pPr>
      <w:bookmarkStart w:id="168" w:name="sub_1619"/>
      <w:bookmarkEnd w:id="167"/>
      <w:r w:rsidRPr="00C11E20">
        <w:t xml:space="preserve">6.19. На территориях общественного, жилого, рекреационного назначения запрещаются глухие и железобетонные ограждения. В жилых зонах со стороны улиц и проездов ограждения земельных участков должны быть выдержаны в едином стиле на протяжении улицы с двух сторон. </w:t>
      </w:r>
    </w:p>
    <w:p w:rsidR="007D3249" w:rsidRPr="00C11E20" w:rsidRDefault="007D3249" w:rsidP="00013A74">
      <w:pPr>
        <w:ind w:firstLine="567"/>
      </w:pPr>
      <w:bookmarkStart w:id="169" w:name="sub_1620"/>
      <w:bookmarkEnd w:id="168"/>
      <w:r w:rsidRPr="00C11E20">
        <w:t>6.20. Следует предусматривать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етров.</w:t>
      </w:r>
    </w:p>
    <w:p w:rsidR="007D3249" w:rsidRPr="00C11E20" w:rsidRDefault="007D3249" w:rsidP="00013A74">
      <w:pPr>
        <w:ind w:firstLine="567"/>
      </w:pPr>
      <w:bookmarkStart w:id="170" w:name="sub_1621"/>
      <w:bookmarkEnd w:id="169"/>
      <w:r w:rsidRPr="00C11E20">
        <w:t>6.21. При проектировании средних и высоких видов ограждений в местах пересечения с подземными сооружениями и инженерными коммуникациями рекомендуется предусматривать конструкции ограждений, позволяющие производить ремонтные или строительные работы.</w:t>
      </w:r>
    </w:p>
    <w:p w:rsidR="007D3249" w:rsidRPr="00C11E20" w:rsidRDefault="007D3249" w:rsidP="00013A74">
      <w:pPr>
        <w:ind w:firstLine="567"/>
      </w:pPr>
      <w:bookmarkStart w:id="171" w:name="sub_1622"/>
      <w:bookmarkEnd w:id="170"/>
      <w:r w:rsidRPr="00C11E20">
        <w:t>6.22.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7D3249" w:rsidRPr="00C11E20" w:rsidRDefault="007D3249" w:rsidP="00013A74">
      <w:pPr>
        <w:ind w:firstLine="567"/>
      </w:pPr>
      <w:bookmarkStart w:id="172" w:name="sub_1624"/>
      <w:bookmarkEnd w:id="171"/>
      <w:r w:rsidRPr="00C11E20">
        <w:t>6.23. Ограждения всех типов (исключая живые изгороди) подлежат окраске.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7D3249" w:rsidRPr="00C11E20" w:rsidRDefault="007D3249" w:rsidP="00013A74">
      <w:pPr>
        <w:ind w:firstLine="567"/>
      </w:pPr>
      <w:bookmarkStart w:id="173" w:name="sub_1626"/>
      <w:bookmarkEnd w:id="172"/>
      <w:r w:rsidRPr="00C11E20">
        <w:t>6.24. Ограждения спортивных площадок, технические ограждения выполняются с использованием металлических сварных и сетчатых конструкций.</w:t>
      </w:r>
    </w:p>
    <w:p w:rsidR="007D3249" w:rsidRPr="00C11E20" w:rsidRDefault="007D3249" w:rsidP="00013A74">
      <w:pPr>
        <w:ind w:firstLine="567"/>
      </w:pPr>
      <w:bookmarkStart w:id="174" w:name="sub_1627"/>
      <w:bookmarkEnd w:id="173"/>
      <w:r w:rsidRPr="00C11E20">
        <w:t>6.25. Запрещается устройство ограждений в охранных зонах подземных коммуникаций, проходящих вдоль трасс сетей.</w:t>
      </w:r>
    </w:p>
    <w:p w:rsidR="007D3249" w:rsidRPr="00C11E20" w:rsidRDefault="007D3249" w:rsidP="00013A74">
      <w:pPr>
        <w:ind w:firstLine="567"/>
      </w:pPr>
      <w:bookmarkStart w:id="175" w:name="sub_1628"/>
      <w:bookmarkEnd w:id="174"/>
      <w:r w:rsidRPr="00C11E20">
        <w:t xml:space="preserve">6.26. Правообладатели земельных участков, на которых установлены ограждения, обязаны содержать в надлежащем состоянии конструктивные элементы ограждения, устранять графические изображения и иные информационные материалы, обеспечить </w:t>
      </w:r>
      <w:r w:rsidRPr="00C11E20">
        <w:lastRenderedPageBreak/>
        <w:t>своевременный ремонт и покраску ограждений.</w:t>
      </w:r>
    </w:p>
    <w:p w:rsidR="007D3249" w:rsidRPr="00C11E20" w:rsidRDefault="007D3249" w:rsidP="00013A74">
      <w:pPr>
        <w:ind w:firstLine="567"/>
      </w:pPr>
      <w:bookmarkStart w:id="176" w:name="sub_1629"/>
      <w:bookmarkEnd w:id="175"/>
      <w:r w:rsidRPr="00C11E20">
        <w:t>6.27. Ограждения типа палисадник:</w:t>
      </w:r>
    </w:p>
    <w:p w:rsidR="007D3249" w:rsidRPr="00C11E20" w:rsidRDefault="007D3249" w:rsidP="00013A74">
      <w:pPr>
        <w:ind w:firstLine="567"/>
      </w:pPr>
      <w:bookmarkStart w:id="177" w:name="sub_6291"/>
      <w:bookmarkEnd w:id="176"/>
      <w:r w:rsidRPr="00C11E20">
        <w:t xml:space="preserve">6.27.1. Палисадник может размещаться </w:t>
      </w:r>
      <w:bookmarkStart w:id="178" w:name="sub_6292"/>
      <w:bookmarkEnd w:id="177"/>
      <w:r w:rsidRPr="00C11E20">
        <w:t>на территории индивидуальной и блокированной жилой застройки.</w:t>
      </w:r>
    </w:p>
    <w:p w:rsidR="007D3249" w:rsidRPr="00C11E20" w:rsidRDefault="007D3249" w:rsidP="00013A74">
      <w:pPr>
        <w:ind w:firstLine="567"/>
      </w:pPr>
      <w:bookmarkStart w:id="179" w:name="sub_6293"/>
      <w:bookmarkEnd w:id="178"/>
      <w:r w:rsidRPr="00C11E20">
        <w:t>6.27.2. Ограждение палисадника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высотой до 1 м. Рекомендуется устройство палисадников, где ограждением служит живая изгородь.</w:t>
      </w:r>
    </w:p>
    <w:p w:rsidR="007D3249" w:rsidRPr="00C11E20" w:rsidRDefault="007D3249" w:rsidP="00013A74">
      <w:pPr>
        <w:ind w:firstLine="567"/>
      </w:pPr>
      <w:bookmarkStart w:id="180" w:name="sub_6294"/>
      <w:bookmarkEnd w:id="179"/>
      <w:r w:rsidRPr="00C11E20">
        <w:t>6.27.3. Допускается ограждения палисадника деревянным штакетником высотой не более 1,5 м.</w:t>
      </w:r>
    </w:p>
    <w:p w:rsidR="007D3249" w:rsidRPr="00C11E20" w:rsidRDefault="007D3249" w:rsidP="00013A74">
      <w:pPr>
        <w:ind w:firstLine="567"/>
      </w:pPr>
      <w:bookmarkStart w:id="181" w:name="sub_6296"/>
      <w:bookmarkEnd w:id="180"/>
      <w:r w:rsidRPr="00C11E20">
        <w:t>6.27.4. Обладатель палисадника обязан:</w:t>
      </w:r>
    </w:p>
    <w:bookmarkEnd w:id="181"/>
    <w:p w:rsidR="007D3249" w:rsidRPr="00C11E20" w:rsidRDefault="007D3249" w:rsidP="00013A74">
      <w:pPr>
        <w:ind w:firstLine="567"/>
      </w:pPr>
      <w:r w:rsidRPr="00C11E20">
        <w:t>- использовать палисадник только для целей озеленения (за исключением деревьев) и улучшения эстетического восприятия;</w:t>
      </w:r>
    </w:p>
    <w:p w:rsidR="007D3249" w:rsidRPr="00C11E20" w:rsidRDefault="007D3249" w:rsidP="00013A74">
      <w:pPr>
        <w:ind w:firstLine="567"/>
      </w:pPr>
      <w:r w:rsidRPr="00C11E20">
        <w:t>- содержать палисадник в надлежащем состоянии;</w:t>
      </w:r>
    </w:p>
    <w:p w:rsidR="007D3249" w:rsidRPr="00C11E20" w:rsidRDefault="007D3249" w:rsidP="00013A74">
      <w:pPr>
        <w:ind w:firstLine="567"/>
      </w:pPr>
      <w:r w:rsidRPr="00C11E20">
        <w:t>- своевременно производить ремонт ограждения, садового инвентаря и оборудования;</w:t>
      </w:r>
    </w:p>
    <w:p w:rsidR="007D3249" w:rsidRPr="00C11E20" w:rsidRDefault="007D3249" w:rsidP="00013A74">
      <w:pPr>
        <w:ind w:firstLine="567"/>
      </w:pPr>
      <w:r w:rsidRPr="00C11E20">
        <w:t>- осуществлять другие мероприятия, предусмотренные настоящими Правилами.</w:t>
      </w:r>
    </w:p>
    <w:p w:rsidR="007D3249" w:rsidRPr="00C11E20" w:rsidRDefault="007D3249" w:rsidP="00013A74">
      <w:pPr>
        <w:ind w:firstLine="567"/>
      </w:pPr>
      <w:bookmarkStart w:id="182" w:name="sub_6297"/>
      <w:r w:rsidRPr="00C11E20">
        <w:t>6.27.5. Запрещается:</w:t>
      </w:r>
    </w:p>
    <w:bookmarkEnd w:id="182"/>
    <w:p w:rsidR="007D3249" w:rsidRPr="00C11E20" w:rsidRDefault="007D3249" w:rsidP="00013A74">
      <w:pPr>
        <w:ind w:firstLine="567"/>
      </w:pPr>
      <w:r w:rsidRPr="00C11E20">
        <w:t>- захламлять, складировать дрова, пило - и стройматериалы, валить мусор, размещать транспортные средства, иную технику и оборудование на занятой палисадником территории;</w:t>
      </w:r>
    </w:p>
    <w:p w:rsidR="007D3249" w:rsidRPr="00C11E20" w:rsidRDefault="007D3249" w:rsidP="00013A74">
      <w:pPr>
        <w:ind w:firstLine="567"/>
      </w:pPr>
      <w:r w:rsidRPr="00C11E20">
        <w:t>- устройство ограждения палисадника, препятствующего проезду пожарных машин и другой спецтехники;</w:t>
      </w:r>
    </w:p>
    <w:p w:rsidR="007D3249" w:rsidRPr="00C11E20" w:rsidRDefault="007D3249" w:rsidP="00013A74">
      <w:pPr>
        <w:ind w:firstLine="567"/>
      </w:pPr>
      <w:r w:rsidRPr="00C11E20">
        <w:t>- содержать на территории палисадника домашний скот и птицу;</w:t>
      </w:r>
    </w:p>
    <w:p w:rsidR="007D3249" w:rsidRPr="00C11E20" w:rsidRDefault="007D3249" w:rsidP="00013A74">
      <w:pPr>
        <w:ind w:firstLine="567"/>
      </w:pPr>
      <w:r w:rsidRPr="00C11E20">
        <w:t>- озеленять территорию внутри палисадника деревьями.</w:t>
      </w:r>
    </w:p>
    <w:p w:rsidR="007D3249" w:rsidRPr="00C11E20" w:rsidRDefault="007D3249"/>
    <w:p w:rsidR="007D3249" w:rsidRPr="00C11E20" w:rsidRDefault="007D3249">
      <w:pPr>
        <w:pStyle w:val="1"/>
        <w:rPr>
          <w:color w:val="auto"/>
        </w:rPr>
      </w:pPr>
      <w:bookmarkStart w:id="183" w:name="sub_625"/>
      <w:r w:rsidRPr="00C11E20">
        <w:rPr>
          <w:color w:val="auto"/>
        </w:rPr>
        <w:t>Требования к детским площадкам</w:t>
      </w:r>
    </w:p>
    <w:bookmarkEnd w:id="183"/>
    <w:p w:rsidR="007D3249" w:rsidRPr="00C11E20" w:rsidRDefault="007D3249"/>
    <w:p w:rsidR="007D3249" w:rsidRPr="00C11E20" w:rsidRDefault="007D3249" w:rsidP="00013A74">
      <w:pPr>
        <w:ind w:firstLine="567"/>
      </w:pPr>
      <w:bookmarkStart w:id="184" w:name="sub_1636"/>
      <w:r w:rsidRPr="00C11E20">
        <w:t xml:space="preserve">6.28. Детские игровы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w:t>
      </w:r>
    </w:p>
    <w:p w:rsidR="007D3249" w:rsidRPr="00C11E20" w:rsidRDefault="007D3249" w:rsidP="00013A74">
      <w:pPr>
        <w:ind w:firstLine="567"/>
      </w:pPr>
      <w:r w:rsidRPr="00C11E20">
        <w:t>6.29. Запрещается использование детских игровых площадок в иных целях, не предусмотренных настоящими Правилами, за исключением проведения аварийных  и спасательных работ, а также других неотложных работ, необходимых для обеспечения безопасности граждан либо функционирования объектов жизнеобеспечения населения.</w:t>
      </w:r>
    </w:p>
    <w:p w:rsidR="007D3249" w:rsidRPr="00C11E20" w:rsidRDefault="007D3249" w:rsidP="00013A74">
      <w:pPr>
        <w:ind w:firstLine="567"/>
      </w:pPr>
      <w:r w:rsidRPr="00C11E20">
        <w:t>6.30. Детские игровые площадки должны:</w:t>
      </w:r>
    </w:p>
    <w:bookmarkEnd w:id="184"/>
    <w:p w:rsidR="007D3249" w:rsidRPr="00C11E20" w:rsidRDefault="007D3249" w:rsidP="00013A74">
      <w:pPr>
        <w:ind w:firstLine="567"/>
      </w:pPr>
      <w:r w:rsidRPr="00C11E20">
        <w:t>иметь планировку поверхности с засыпкой песком неровностей в летнее время;</w:t>
      </w:r>
    </w:p>
    <w:p w:rsidR="007D3249" w:rsidRPr="00C11E20" w:rsidRDefault="007D3249" w:rsidP="00013A74">
      <w:pPr>
        <w:ind w:firstLine="567"/>
      </w:pPr>
      <w:r w:rsidRPr="00C11E20">
        <w:t>регулярно подметаться в утреннее время;</w:t>
      </w:r>
    </w:p>
    <w:p w:rsidR="007D3249" w:rsidRPr="00C11E20" w:rsidRDefault="007D3249" w:rsidP="00013A74">
      <w:pPr>
        <w:ind w:firstLine="567"/>
      </w:pPr>
      <w:r w:rsidRPr="00C11E20">
        <w:t>быть покрашены, окраску ограждений и строений на площадке производить не реже одного раза в год, а ремонт - по мере необходимости;</w:t>
      </w:r>
    </w:p>
    <w:p w:rsidR="007D3249" w:rsidRPr="00C11E20" w:rsidRDefault="007D3249" w:rsidP="00013A74">
      <w:pPr>
        <w:ind w:firstLine="567"/>
      </w:pPr>
      <w:r w:rsidRPr="00C11E20">
        <w:t>быть изолированы от транзитного пешеходного движения, проездов, разворотных площадок, площадок для установки контейнеров для отходов, участков постоянного и временного хранения автотранспортных средств.</w:t>
      </w:r>
    </w:p>
    <w:p w:rsidR="007D3249" w:rsidRPr="00C11E20" w:rsidRDefault="007D3249" w:rsidP="00013A74">
      <w:pPr>
        <w:ind w:firstLine="567"/>
      </w:pPr>
      <w:bookmarkStart w:id="185" w:name="sub_1637"/>
      <w:r w:rsidRPr="00C11E20">
        <w:t>6.31.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7D3249" w:rsidRPr="00C11E20" w:rsidRDefault="007D3249" w:rsidP="00013A74">
      <w:pPr>
        <w:ind w:firstLine="567"/>
      </w:pPr>
      <w:bookmarkStart w:id="186" w:name="sub_1638"/>
      <w:bookmarkEnd w:id="185"/>
      <w:r w:rsidRPr="00C11E20">
        <w:t xml:space="preserve">6.32. При реконструкции прилегающих территорий ведение работ и складирование </w:t>
      </w:r>
      <w:r w:rsidRPr="00C11E20">
        <w:lastRenderedPageBreak/>
        <w:t>строительных материалов на территории детских площадок не допускаются.</w:t>
      </w:r>
    </w:p>
    <w:p w:rsidR="007D3249" w:rsidRPr="00C11E20" w:rsidRDefault="007D3249" w:rsidP="00013A74">
      <w:pPr>
        <w:ind w:firstLine="567"/>
      </w:pPr>
      <w:bookmarkStart w:id="187" w:name="sub_1639"/>
      <w:bookmarkEnd w:id="186"/>
      <w:r w:rsidRPr="00C11E20">
        <w:t>6.33. Осветительное оборудование, как правило, должно функционировать в режиме освещения территории, на которой расположена площадка.</w:t>
      </w:r>
    </w:p>
    <w:p w:rsidR="007D3249" w:rsidRPr="00C11E20" w:rsidRDefault="007D3249" w:rsidP="00013A74">
      <w:pPr>
        <w:ind w:firstLine="567"/>
      </w:pPr>
      <w:bookmarkStart w:id="188" w:name="sub_1640"/>
      <w:bookmarkEnd w:id="187"/>
      <w:r w:rsidRPr="00C11E20">
        <w:t>6.34. Размещение игрового оборудования должно осуществляться с учетом нормативных параметров безопасности.</w:t>
      </w:r>
    </w:p>
    <w:p w:rsidR="007D3249" w:rsidRPr="00C11E20" w:rsidRDefault="007D3249" w:rsidP="00013A74">
      <w:pPr>
        <w:ind w:firstLine="567"/>
      </w:pPr>
      <w:bookmarkStart w:id="189" w:name="sub_1641"/>
      <w:bookmarkEnd w:id="188"/>
      <w:r w:rsidRPr="00C11E20">
        <w:t>6.35. Ответственность за содержание детских площадок и обеспечение безопасности на них возлагается на лиц, осуществляющих их эксплуатацию.</w:t>
      </w:r>
    </w:p>
    <w:p w:rsidR="007D3249" w:rsidRPr="00C11E20" w:rsidRDefault="007D3249" w:rsidP="00013A74">
      <w:pPr>
        <w:ind w:firstLine="567"/>
      </w:pPr>
      <w:bookmarkStart w:id="190" w:name="sub_1642"/>
      <w:bookmarkEnd w:id="189"/>
      <w:r w:rsidRPr="00C11E20">
        <w:t>6.36. Детские площадки запрещается располагать на территории выделенных технических (охранных) зон инженерных коммуникаций.</w:t>
      </w:r>
    </w:p>
    <w:bookmarkEnd w:id="190"/>
    <w:p w:rsidR="007D3249" w:rsidRPr="00C11E20" w:rsidRDefault="007D3249"/>
    <w:p w:rsidR="007D3249" w:rsidRPr="00C11E20" w:rsidRDefault="007D3249">
      <w:pPr>
        <w:pStyle w:val="1"/>
        <w:rPr>
          <w:color w:val="auto"/>
        </w:rPr>
      </w:pPr>
      <w:bookmarkStart w:id="191" w:name="sub_630"/>
      <w:r w:rsidRPr="00C11E20">
        <w:rPr>
          <w:color w:val="auto"/>
        </w:rPr>
        <w:t>Требования к спортивным площадкам</w:t>
      </w:r>
    </w:p>
    <w:bookmarkEnd w:id="191"/>
    <w:p w:rsidR="007D3249" w:rsidRPr="00C11E20" w:rsidRDefault="007D3249"/>
    <w:p w:rsidR="007D3249" w:rsidRPr="00C11E20" w:rsidRDefault="007D3249" w:rsidP="00013A74">
      <w:pPr>
        <w:ind w:firstLine="567"/>
      </w:pPr>
      <w:bookmarkStart w:id="192" w:name="sub_1643"/>
      <w:r w:rsidRPr="00C11E20">
        <w:t>6.37. Спортивные площадки предназначены для занятий физкультурой и спортом всех возрастных групп населения.</w:t>
      </w:r>
    </w:p>
    <w:p w:rsidR="007D3249" w:rsidRPr="00C11E20" w:rsidRDefault="007D3249" w:rsidP="00013A74">
      <w:pPr>
        <w:ind w:firstLine="567"/>
      </w:pPr>
      <w:r w:rsidRPr="00C11E20">
        <w:t>6.38. Запрещается использование спортивных площадок в иных целях, не предусмотренных настоящими Правилами, за исключением проведения аварийных  и спасательных работ, а также других неотложных работ, необходимых для обеспечения безопасности граждан либо функционирования объектов жизнеобеспечения населения.</w:t>
      </w:r>
    </w:p>
    <w:p w:rsidR="00D43595" w:rsidRPr="00C11E20" w:rsidRDefault="007D3249" w:rsidP="00013A74">
      <w:pPr>
        <w:ind w:firstLine="567"/>
      </w:pPr>
      <w:bookmarkStart w:id="193" w:name="sub_1644"/>
      <w:bookmarkEnd w:id="192"/>
      <w:r w:rsidRPr="00C11E20">
        <w:t xml:space="preserve">6.39. </w:t>
      </w:r>
      <w:bookmarkStart w:id="194" w:name="sub_1645"/>
      <w:bookmarkEnd w:id="193"/>
      <w:r w:rsidR="00D43595" w:rsidRPr="00C11E20">
        <w:t>Спортивные площадки огораживаются металлическими сварными или сетчатым ограждениями. Озеленение размещается по периметру площадки, возможно применять вертикальное озеленение. Высота ограждения составляет 2,5 - 4 м, в местах примыкания площадок друг к другу - не менее 1,2 м.</w:t>
      </w:r>
    </w:p>
    <w:p w:rsidR="007D3249" w:rsidRPr="00C11E20" w:rsidRDefault="007D3249" w:rsidP="00013A74">
      <w:pPr>
        <w:ind w:firstLine="567"/>
      </w:pPr>
      <w:r w:rsidRPr="00C11E20">
        <w:t>6.40. 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7D3249" w:rsidRPr="00C11E20" w:rsidRDefault="007D3249" w:rsidP="00013A74">
      <w:pPr>
        <w:ind w:firstLine="567"/>
      </w:pPr>
      <w:bookmarkStart w:id="195" w:name="sub_1646"/>
      <w:bookmarkEnd w:id="194"/>
      <w:r w:rsidRPr="00C11E20">
        <w:t>6.41. При размещении спортивного оборудования следует руководствоваться каталогами сертифицированного оборудования.</w:t>
      </w:r>
    </w:p>
    <w:bookmarkEnd w:id="195"/>
    <w:p w:rsidR="007D3249" w:rsidRPr="00C11E20" w:rsidRDefault="007D3249"/>
    <w:p w:rsidR="007D3249" w:rsidRPr="00C11E20" w:rsidRDefault="007D3249">
      <w:pPr>
        <w:pStyle w:val="1"/>
        <w:rPr>
          <w:color w:val="auto"/>
        </w:rPr>
      </w:pPr>
      <w:bookmarkStart w:id="196" w:name="sub_640"/>
      <w:r w:rsidRPr="00C11E20">
        <w:rPr>
          <w:color w:val="auto"/>
        </w:rPr>
        <w:t>Требования к малым архитектурным формам</w:t>
      </w:r>
    </w:p>
    <w:bookmarkEnd w:id="196"/>
    <w:p w:rsidR="007D3249" w:rsidRPr="00C11E20" w:rsidRDefault="007D3249"/>
    <w:p w:rsidR="007D3249" w:rsidRPr="00C11E20" w:rsidRDefault="007D3249" w:rsidP="00013A74">
      <w:pPr>
        <w:ind w:firstLine="567"/>
      </w:pPr>
      <w:bookmarkStart w:id="197" w:name="sub_1647"/>
      <w:r w:rsidRPr="00C11E20">
        <w:t>6.42. Содержание малых архитектурных форм осуществляется правообладателями земельных участков в границах предоставленных земельных участков  и на территориях общего пользования.</w:t>
      </w:r>
    </w:p>
    <w:p w:rsidR="007D3249" w:rsidRPr="00C11E20" w:rsidRDefault="007D3249" w:rsidP="00013A74">
      <w:pPr>
        <w:ind w:firstLine="567"/>
      </w:pPr>
      <w:bookmarkStart w:id="198" w:name="sub_1648"/>
      <w:bookmarkEnd w:id="197"/>
      <w:r w:rsidRPr="00C11E20">
        <w:t>6.43. Скамьи (стационарные, переносные, встроенные) в необходимом количестве устанавливаются на площадках для отдыха, детских игровых площадках, на участках основных пешеходных коммуникаций.</w:t>
      </w:r>
    </w:p>
    <w:bookmarkEnd w:id="198"/>
    <w:p w:rsidR="007D3249" w:rsidRPr="00C11E20" w:rsidRDefault="007D3249" w:rsidP="00013A74">
      <w:pPr>
        <w:ind w:firstLine="567"/>
      </w:pPr>
      <w:r w:rsidRPr="00C11E20">
        <w:t>Скамьи должны устанавливаться, как правило,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7D3249" w:rsidRPr="00C11E20" w:rsidRDefault="007D3249" w:rsidP="00013A74">
      <w:pPr>
        <w:ind w:firstLine="567"/>
      </w:pPr>
      <w:r w:rsidRPr="00C11E20">
        <w:t>Поверхности скамьи рекомендуется выполнять из дерева с различными видами водоустойчивой обработки.</w:t>
      </w:r>
    </w:p>
    <w:p w:rsidR="007D3249" w:rsidRPr="00C11E20" w:rsidRDefault="007D3249" w:rsidP="00013A74">
      <w:pPr>
        <w:ind w:firstLine="567"/>
      </w:pPr>
      <w:bookmarkStart w:id="199" w:name="sub_1650"/>
      <w:r w:rsidRPr="00C11E20">
        <w:t>6.44. Владельцы малых архитектурных форм обязаны:</w:t>
      </w:r>
    </w:p>
    <w:bookmarkEnd w:id="199"/>
    <w:p w:rsidR="007D3249" w:rsidRPr="00C11E20" w:rsidRDefault="007D3249" w:rsidP="00013A74">
      <w:pPr>
        <w:ind w:firstLine="567"/>
      </w:pPr>
      <w:r w:rsidRPr="00C11E20">
        <w:t>содержать малые архитектурные формы в чистоте и исправном состоянии;</w:t>
      </w:r>
    </w:p>
    <w:p w:rsidR="007D3249" w:rsidRPr="00C11E20" w:rsidRDefault="007D3249" w:rsidP="00013A74">
      <w:pPr>
        <w:ind w:firstLine="567"/>
      </w:pPr>
      <w:r w:rsidRPr="00C11E20">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7D3249" w:rsidRPr="00C11E20" w:rsidRDefault="007D3249" w:rsidP="00013A74">
      <w:pPr>
        <w:ind w:firstLine="567"/>
      </w:pPr>
      <w:r w:rsidRPr="00C11E20">
        <w:t xml:space="preserve">в зимний период очищать малые архитектурные формы, а также подходы к ним от </w:t>
      </w:r>
      <w:r w:rsidRPr="00C11E20">
        <w:lastRenderedPageBreak/>
        <w:t>снега и наледи;</w:t>
      </w:r>
    </w:p>
    <w:p w:rsidR="007D3249" w:rsidRPr="00C11E20" w:rsidRDefault="007D3249" w:rsidP="00013A74">
      <w:pPr>
        <w:ind w:firstLine="567"/>
      </w:pPr>
      <w:r w:rsidRPr="00C11E20">
        <w:t>обустраивать песочницы с гладкой ограждающей поверхностью, менять песок в песочницах не менее одного раза в год;</w:t>
      </w:r>
    </w:p>
    <w:p w:rsidR="007D3249" w:rsidRPr="00C11E20" w:rsidRDefault="007D3249" w:rsidP="00013A74">
      <w:pPr>
        <w:ind w:firstLine="567"/>
      </w:pPr>
      <w:r w:rsidRPr="00C11E20">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D3249" w:rsidRPr="00C11E20" w:rsidRDefault="007D3249" w:rsidP="00013A74">
      <w:pPr>
        <w:ind w:firstLine="567"/>
      </w:pPr>
      <w:bookmarkStart w:id="200" w:name="sub_16508"/>
      <w:r w:rsidRPr="00C11E20">
        <w:t>удалять несанкционированные графические изображения, надписи, информационно-печатную продукцию.</w:t>
      </w:r>
    </w:p>
    <w:p w:rsidR="007D3249" w:rsidRPr="00C11E20" w:rsidRDefault="007D3249" w:rsidP="00013A74">
      <w:pPr>
        <w:ind w:firstLine="567"/>
      </w:pPr>
      <w:bookmarkStart w:id="201" w:name="sub_1651"/>
      <w:bookmarkEnd w:id="200"/>
      <w:r w:rsidRPr="00C11E20">
        <w:t>6.45. Не допускается:</w:t>
      </w:r>
    </w:p>
    <w:bookmarkEnd w:id="201"/>
    <w:p w:rsidR="007D3249" w:rsidRPr="00C11E20" w:rsidRDefault="007D3249" w:rsidP="00013A74">
      <w:pPr>
        <w:ind w:firstLine="567"/>
      </w:pPr>
      <w:r w:rsidRPr="00C11E20">
        <w:t>использовать малые архитектурные формы не по назначению;</w:t>
      </w:r>
    </w:p>
    <w:p w:rsidR="007D3249" w:rsidRPr="00C11E20" w:rsidRDefault="007D3249" w:rsidP="00013A74">
      <w:pPr>
        <w:ind w:firstLine="567"/>
      </w:pPr>
      <w:bookmarkStart w:id="202" w:name="sub_16513"/>
      <w:r w:rsidRPr="00C11E20">
        <w:t>развешивать и наклеивать любую информационно-печатную продукцию на малых архитектурных формах, нанесение надписей и графических изображений без согласования с собственником;</w:t>
      </w:r>
    </w:p>
    <w:bookmarkEnd w:id="202"/>
    <w:p w:rsidR="007D3249" w:rsidRPr="00C11E20" w:rsidRDefault="007D3249" w:rsidP="00013A74">
      <w:pPr>
        <w:ind w:firstLine="567"/>
      </w:pPr>
      <w:r w:rsidRPr="00C11E20">
        <w:t>ломать и повреждать малые архитектурные формы и их конструктивные элементы.</w:t>
      </w:r>
    </w:p>
    <w:p w:rsidR="007D3249" w:rsidRPr="00C11E20" w:rsidRDefault="007D3249" w:rsidP="00013A74">
      <w:pPr>
        <w:ind w:firstLine="567"/>
      </w:pPr>
    </w:p>
    <w:p w:rsidR="007D3249" w:rsidRPr="00C11E20" w:rsidRDefault="007D3249">
      <w:pPr>
        <w:pStyle w:val="1"/>
        <w:rPr>
          <w:color w:val="auto"/>
        </w:rPr>
      </w:pPr>
      <w:bookmarkStart w:id="203" w:name="sub_650"/>
      <w:r w:rsidRPr="00C11E20">
        <w:rPr>
          <w:color w:val="auto"/>
        </w:rPr>
        <w:t>Требования к рекламным конструкциям и средствам информации</w:t>
      </w:r>
    </w:p>
    <w:bookmarkEnd w:id="203"/>
    <w:p w:rsidR="007D3249" w:rsidRPr="00C11E20" w:rsidRDefault="007D3249"/>
    <w:p w:rsidR="007D3249" w:rsidRPr="00C11E20" w:rsidRDefault="007D3249" w:rsidP="00013A74">
      <w:pPr>
        <w:ind w:firstLine="567"/>
      </w:pPr>
      <w:bookmarkStart w:id="204" w:name="sub_1652"/>
      <w:r w:rsidRPr="00C11E20">
        <w:t>6.46. Рекламные конструкции и средства информации должны быть технически исправными и эстетически ухоженными.</w:t>
      </w:r>
    </w:p>
    <w:bookmarkEnd w:id="204"/>
    <w:p w:rsidR="007D3249" w:rsidRPr="00C11E20" w:rsidRDefault="007D3249" w:rsidP="00013A74">
      <w:pPr>
        <w:ind w:firstLine="567"/>
      </w:pPr>
      <w:r w:rsidRPr="00C11E20">
        <w:t>Владельцы рекламных конструкций и средств информации обязаны следить за их надлежащим состоянием, своевременно производить их ремонт и уборку места размещения рекламных конструкций и средства информации.</w:t>
      </w:r>
    </w:p>
    <w:p w:rsidR="007D3249" w:rsidRPr="00C11E20" w:rsidRDefault="007D3249" w:rsidP="00013A74">
      <w:pPr>
        <w:ind w:firstLine="567"/>
      </w:pPr>
      <w:bookmarkStart w:id="205" w:name="sub_1653"/>
      <w:r w:rsidRPr="00C11E20">
        <w:t>6.47. Не допускается использование рекламных конструкций и средств информации с испорченным изображением либо без изображения.</w:t>
      </w:r>
    </w:p>
    <w:p w:rsidR="007D3249" w:rsidRPr="00C11E20" w:rsidRDefault="007D3249" w:rsidP="00013A74">
      <w:pPr>
        <w:ind w:firstLine="567"/>
      </w:pPr>
      <w:bookmarkStart w:id="206" w:name="sub_1654"/>
      <w:bookmarkEnd w:id="205"/>
      <w:r w:rsidRPr="00C11E20">
        <w:t>6.48. Собственник земельного участка, здания, сооружения на котором располагается рекламная конструкция вправе заключить договор с собственником или владельцем рекламной конструкции на предмет содержания прилегающей к рекламной конструкции территории в соответствии с настоящими Правилами.</w:t>
      </w:r>
    </w:p>
    <w:p w:rsidR="007D3249" w:rsidRPr="00C11E20" w:rsidRDefault="007D3249" w:rsidP="00013A74">
      <w:pPr>
        <w:ind w:firstLine="567"/>
      </w:pPr>
      <w:bookmarkStart w:id="207" w:name="sub_1655"/>
      <w:bookmarkEnd w:id="206"/>
      <w:r w:rsidRPr="00C11E20">
        <w:t>6.49. Рекламные конструкции должны размещаться и содержаться в чистоте и технически исправном состоянии, подсвечиваться в темное время суток.</w:t>
      </w:r>
    </w:p>
    <w:p w:rsidR="007D3249" w:rsidRPr="00C11E20" w:rsidRDefault="007D3249" w:rsidP="00013A74">
      <w:pPr>
        <w:ind w:firstLine="567"/>
      </w:pPr>
      <w:bookmarkStart w:id="208" w:name="sub_1656"/>
      <w:bookmarkEnd w:id="207"/>
      <w:r w:rsidRPr="00C11E20">
        <w:t>6.50. Владелец рекламной конструкции обеспечивает ее содержание в надлежащем состоянии, а также уборку прилегающей к рекламной конструкции территории при наличии соответствующего договора с собственником этой территории.</w:t>
      </w:r>
    </w:p>
    <w:p w:rsidR="007D3249" w:rsidRPr="00C11E20" w:rsidRDefault="007D3249" w:rsidP="00013A74">
      <w:pPr>
        <w:ind w:firstLine="567"/>
      </w:pPr>
      <w:bookmarkStart w:id="209" w:name="sub_1658"/>
      <w:bookmarkEnd w:id="208"/>
      <w:r w:rsidRPr="00C11E20">
        <w:t>6.51. Владелец рекламной конструкции, размещенной на земельном участке, при наличии соответствующего договора с собственником этого земельного участка, обязан:</w:t>
      </w:r>
    </w:p>
    <w:bookmarkEnd w:id="209"/>
    <w:p w:rsidR="007D3249" w:rsidRPr="00C11E20" w:rsidRDefault="007D3249" w:rsidP="00013A74">
      <w:pPr>
        <w:ind w:firstLine="567"/>
      </w:pPr>
      <w:r w:rsidRPr="00C11E20">
        <w:t>осуществлять периодическое кошение травы (при высоте травы более 15 см) на прилегающей к рекламной конструкции территории и уборку скошенной травы в течение суток;</w:t>
      </w:r>
    </w:p>
    <w:p w:rsidR="007D3249" w:rsidRPr="00C11E20" w:rsidRDefault="007D3249" w:rsidP="00013A74">
      <w:pPr>
        <w:ind w:firstLine="567"/>
      </w:pPr>
      <w:r w:rsidRPr="00C11E20">
        <w:t>один раз в год производить стрижку древесно-кустарниковой растительности по мере необходимости;</w:t>
      </w:r>
    </w:p>
    <w:p w:rsidR="007D3249" w:rsidRPr="00C11E20" w:rsidRDefault="007D3249" w:rsidP="00013A74">
      <w:pPr>
        <w:ind w:firstLine="567"/>
      </w:pPr>
      <w:r w:rsidRPr="00C11E20">
        <w:t>ежедневно производить уборку прилегающей к рекламной конструкции территории;</w:t>
      </w:r>
    </w:p>
    <w:p w:rsidR="007D3249" w:rsidRPr="00C11E20" w:rsidRDefault="007D3249" w:rsidP="00013A74">
      <w:pPr>
        <w:ind w:firstLine="567"/>
      </w:pPr>
      <w:r w:rsidRPr="00C11E20">
        <w:t>один раз в месяц промывать рекламные конструкции от загрязнения и запыления;</w:t>
      </w:r>
    </w:p>
    <w:p w:rsidR="007D3249" w:rsidRPr="00C11E20" w:rsidRDefault="007D3249" w:rsidP="00013A74">
      <w:pPr>
        <w:ind w:firstLine="567"/>
      </w:pPr>
      <w:bookmarkStart w:id="210" w:name="sub_16586"/>
      <w:r w:rsidRPr="00C11E20">
        <w:t>в течение трех суток с момента обнаружения удалить с рекламной конструкции надписи, рисунки, графические изображения, объявления, плакаты, иную информационно-печатную продукцию;</w:t>
      </w:r>
    </w:p>
    <w:bookmarkEnd w:id="210"/>
    <w:p w:rsidR="007D3249" w:rsidRPr="00C11E20" w:rsidRDefault="007D3249" w:rsidP="00013A74">
      <w:pPr>
        <w:ind w:firstLine="567"/>
      </w:pPr>
      <w:r w:rsidRPr="00C11E20">
        <w:t>ежегодно, после окончания зимнего периода, с наступлением положительных среднесуточных температур окрашивать рекламные конструкции;</w:t>
      </w:r>
    </w:p>
    <w:p w:rsidR="007D3249" w:rsidRPr="00C11E20" w:rsidRDefault="007D3249" w:rsidP="00013A74">
      <w:pPr>
        <w:ind w:firstLine="567"/>
      </w:pPr>
      <w:r w:rsidRPr="00C11E20">
        <w:t>незамедлительно очищать прилегающую к рекламной конструкции территорию от снега и наледи до покрытия, обрабатывать покрытия противогололёдными материалами незамедлительно после окончания работ по очистке территории от снега и наледи.</w:t>
      </w:r>
    </w:p>
    <w:p w:rsidR="007D3249" w:rsidRPr="00C11E20" w:rsidRDefault="007D3249" w:rsidP="00013A74">
      <w:pPr>
        <w:ind w:firstLine="567"/>
      </w:pPr>
      <w:bookmarkStart w:id="211" w:name="sub_1659"/>
      <w:r w:rsidRPr="00C11E20">
        <w:t xml:space="preserve">6.52. Средства наружной рекламы вблизи объектов улично-дорожной сети </w:t>
      </w:r>
      <w:r w:rsidRPr="00C11E20">
        <w:lastRenderedPageBreak/>
        <w:t xml:space="preserve">размещаются с учетом требований </w:t>
      </w:r>
      <w:r w:rsidRPr="00013A74">
        <w:rPr>
          <w:bCs/>
        </w:rPr>
        <w:t>законодательства</w:t>
      </w:r>
      <w:r w:rsidRPr="00C11E20">
        <w:t xml:space="preserve"> Российской Федерации к ее размещению на автомобильных дорогах.</w:t>
      </w:r>
    </w:p>
    <w:p w:rsidR="007D3249" w:rsidRPr="00C11E20" w:rsidRDefault="007D3249" w:rsidP="00013A74">
      <w:pPr>
        <w:ind w:firstLine="567"/>
      </w:pPr>
      <w:bookmarkStart w:id="212" w:name="sub_1660"/>
      <w:bookmarkEnd w:id="211"/>
      <w:r w:rsidRPr="00C11E20">
        <w:t>6.53. После монтажа (демонтажа) рекламной конструкции, смены изображений (плакатов) собственник рекламной конструкции обязан в 5-дневный срок восстановить благоустройство, очистить прилегающую к рекламным конструкциям территорию от образовавшегося мусора, а также восстановить первоначальное (проектное) положение фасада либо его элементов.</w:t>
      </w:r>
    </w:p>
    <w:p w:rsidR="007D3249" w:rsidRPr="00C11E20" w:rsidRDefault="007D3249" w:rsidP="00013A74">
      <w:pPr>
        <w:ind w:firstLine="567"/>
      </w:pPr>
      <w:bookmarkStart w:id="213" w:name="sub_1661"/>
      <w:bookmarkEnd w:id="212"/>
      <w:r w:rsidRPr="00C11E20">
        <w:t>6.54. Запрещается:</w:t>
      </w:r>
    </w:p>
    <w:bookmarkEnd w:id="213"/>
    <w:p w:rsidR="007D3249" w:rsidRPr="00C11E20" w:rsidRDefault="007D3249" w:rsidP="00013A74">
      <w:pPr>
        <w:ind w:firstLine="567"/>
      </w:pPr>
      <w:r w:rsidRPr="00C11E20">
        <w:t>1) устанавливать рекламную и информационную конструкцию на фасадах, в оконных проемах зданий и сооружений, а также земельных участках независимо от прав их использования без оформления соответствующего разрешения (самовольная установка);</w:t>
      </w:r>
    </w:p>
    <w:p w:rsidR="007D3249" w:rsidRPr="00C11E20" w:rsidRDefault="007D3249" w:rsidP="00013A74">
      <w:pPr>
        <w:ind w:firstLine="567"/>
      </w:pPr>
      <w:r w:rsidRPr="00C11E20">
        <w:t>2) без согласования осуществлять нанесение, наклеивание, развешивание рекламно-информационных материалов (объявлений различного вида, плакатов, афиш и др.).</w:t>
      </w:r>
    </w:p>
    <w:p w:rsidR="007D3249" w:rsidRPr="00C11E20" w:rsidRDefault="007D3249" w:rsidP="00013A74">
      <w:pPr>
        <w:ind w:firstLine="567"/>
      </w:pPr>
      <w:bookmarkStart w:id="214" w:name="sub_1663"/>
      <w:r w:rsidRPr="00C11E20">
        <w:t>6.55. Рекламные конструкции при наличии у них фундаментного блока должны быть демонтированы вместе с фундаментным блоком.</w:t>
      </w:r>
    </w:p>
    <w:p w:rsidR="007D3249" w:rsidRPr="00C11E20" w:rsidRDefault="007D3249" w:rsidP="00013A74">
      <w:pPr>
        <w:ind w:firstLine="567"/>
      </w:pPr>
      <w:bookmarkStart w:id="215" w:name="sub_1664"/>
      <w:bookmarkEnd w:id="214"/>
      <w:r w:rsidRPr="00C11E20">
        <w:t>6.56. Не допускается повреждение сооружений и отделки объектов при креплении к ним рекламных конструкций, а также снижение их целостности, прочности и устойчивости.</w:t>
      </w:r>
    </w:p>
    <w:p w:rsidR="007D3249" w:rsidRPr="00C11E20" w:rsidRDefault="007D3249" w:rsidP="00013A74">
      <w:pPr>
        <w:ind w:firstLine="567"/>
      </w:pPr>
      <w:bookmarkStart w:id="216" w:name="sub_1665"/>
      <w:bookmarkEnd w:id="215"/>
      <w:r w:rsidRPr="00C11E20">
        <w:t>6.57. Размещение объявлений, афиш о проведении культурных и спортивных мероприятиях осуществляется только на специальных тумбах, щитах и стендах, устанавливаемых в местах массового пребывания граждан и в оживленных пешеходных зонах.</w:t>
      </w:r>
    </w:p>
    <w:p w:rsidR="007D3249" w:rsidRPr="00C11E20" w:rsidRDefault="007D3249" w:rsidP="00013A74">
      <w:pPr>
        <w:ind w:firstLine="567"/>
      </w:pPr>
      <w:bookmarkStart w:id="217" w:name="sub_16652"/>
      <w:bookmarkEnd w:id="216"/>
      <w:r w:rsidRPr="00C11E20">
        <w:t>Стенды для объявлений могут размещаться в виде отдельно стоящих объектов или в виде навесных щитов на зданиях или сооружениях.</w:t>
      </w:r>
    </w:p>
    <w:p w:rsidR="007D3249" w:rsidRPr="00C11E20" w:rsidRDefault="007D3249" w:rsidP="00013A74">
      <w:pPr>
        <w:ind w:firstLine="567"/>
      </w:pPr>
      <w:bookmarkStart w:id="218" w:name="sub_1666"/>
      <w:bookmarkEnd w:id="217"/>
      <w:r w:rsidRPr="00C11E20">
        <w:t>6.58. Не допускается размещение установок для объявлений граждан, афиш о проведении культурных и спортивных мероприятиях:</w:t>
      </w:r>
    </w:p>
    <w:bookmarkEnd w:id="218"/>
    <w:p w:rsidR="007D3249" w:rsidRPr="00C11E20" w:rsidRDefault="007D3249" w:rsidP="00013A74">
      <w:pPr>
        <w:ind w:firstLine="567"/>
      </w:pPr>
      <w:r w:rsidRPr="00C11E20">
        <w:t>1) за границами земельного участка, на котором установка вправе размещаться;</w:t>
      </w:r>
    </w:p>
    <w:p w:rsidR="007D3249" w:rsidRPr="00C11E20" w:rsidRDefault="007D3249" w:rsidP="00013A74">
      <w:pPr>
        <w:ind w:firstLine="567"/>
      </w:pPr>
      <w:r w:rsidRPr="00C11E20">
        <w:t>2) более одной установки, включая иные отдельно стоящие информационные конструкции в границах одного участка, а также без обоснования ее размеще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7D3249" w:rsidRPr="00C11E20" w:rsidRDefault="007D3249" w:rsidP="00013A74">
      <w:pPr>
        <w:ind w:firstLine="567"/>
      </w:pPr>
      <w:r w:rsidRPr="00C11E20">
        <w:t>3) более одной либо при наличии иной отдельно стоящей информационной конструкции в границах од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7D3249" w:rsidRPr="00C11E20" w:rsidRDefault="007D3249" w:rsidP="00013A74">
      <w:pPr>
        <w:ind w:firstLine="567"/>
      </w:pPr>
      <w:r w:rsidRPr="00C11E20">
        <w:t>4) ограничивающих восприятие объектов культурного наследия;</w:t>
      </w:r>
    </w:p>
    <w:p w:rsidR="007D3249" w:rsidRPr="00C11E20" w:rsidRDefault="007D3249" w:rsidP="00013A74">
      <w:pPr>
        <w:ind w:firstLine="567"/>
      </w:pPr>
      <w:r w:rsidRPr="00C11E20">
        <w:t>6) на расстоянии ближе 6,0 м от фундамента конструкции до фундамента здания;</w:t>
      </w:r>
    </w:p>
    <w:p w:rsidR="007D3249" w:rsidRPr="00C11E20" w:rsidRDefault="007D3249" w:rsidP="00013A74">
      <w:pPr>
        <w:ind w:firstLine="567"/>
      </w:pPr>
      <w:r w:rsidRPr="00C11E20">
        <w:t>7) на пешеходных дорожках, проездах, местах, предназначенных для парковки автомобилей;</w:t>
      </w:r>
    </w:p>
    <w:p w:rsidR="007D3249" w:rsidRPr="00C11E20" w:rsidRDefault="007D3249" w:rsidP="00013A74">
      <w:pPr>
        <w:ind w:firstLine="567"/>
      </w:pPr>
      <w:r w:rsidRPr="00C11E20">
        <w:t>8) имеющих заглубленный фундамент ближе 5,0 м от стволов деревьев.</w:t>
      </w:r>
    </w:p>
    <w:p w:rsidR="007D3249" w:rsidRPr="00C11E20" w:rsidRDefault="007D3249"/>
    <w:p w:rsidR="007D3249" w:rsidRPr="00C11E20" w:rsidRDefault="007D3249">
      <w:pPr>
        <w:pStyle w:val="1"/>
        <w:rPr>
          <w:color w:val="auto"/>
        </w:rPr>
      </w:pPr>
      <w:bookmarkStart w:id="219" w:name="sub_660"/>
      <w:r w:rsidRPr="00C11E20">
        <w:rPr>
          <w:color w:val="auto"/>
        </w:rPr>
        <w:t>Требования к объектам (средствам) наружного освещения</w:t>
      </w:r>
    </w:p>
    <w:bookmarkEnd w:id="219"/>
    <w:p w:rsidR="007D3249" w:rsidRPr="00C11E20" w:rsidRDefault="007D3249"/>
    <w:p w:rsidR="007D3249" w:rsidRPr="00C11E20" w:rsidRDefault="007D3249" w:rsidP="00013A74">
      <w:pPr>
        <w:ind w:firstLine="567"/>
      </w:pPr>
      <w:bookmarkStart w:id="220" w:name="sub_1667"/>
      <w:r w:rsidRPr="00C11E20">
        <w:t>6.59.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7D3249" w:rsidRPr="00C11E20" w:rsidRDefault="007D3249" w:rsidP="00013A74">
      <w:pPr>
        <w:ind w:firstLine="567"/>
      </w:pPr>
      <w:bookmarkStart w:id="221" w:name="sub_1668"/>
      <w:bookmarkEnd w:id="220"/>
      <w:r w:rsidRPr="00C11E20">
        <w:t>6.60. Улицы, площади, пешеходные зоны, дворы, территории предприятий, учреждений, организаций, должны освещаться в темное время суток.</w:t>
      </w:r>
    </w:p>
    <w:p w:rsidR="007D3249" w:rsidRPr="00C11E20" w:rsidRDefault="007D3249" w:rsidP="00013A74">
      <w:pPr>
        <w:ind w:firstLine="567"/>
      </w:pPr>
      <w:bookmarkStart w:id="222" w:name="sub_1669"/>
      <w:bookmarkEnd w:id="221"/>
      <w:r w:rsidRPr="00C11E20">
        <w:t xml:space="preserve">6.61. Включение наружного освещения производится при снижении уровня естественной освещенности в вечерние сумерки до 20 лк, а отключение - в утренние </w:t>
      </w:r>
      <w:r w:rsidRPr="00C11E20">
        <w:lastRenderedPageBreak/>
        <w:t>сумерки при ее повышении до 10 лк.</w:t>
      </w:r>
    </w:p>
    <w:p w:rsidR="007D3249" w:rsidRPr="00C11E20" w:rsidRDefault="007D3249" w:rsidP="00013A74">
      <w:pPr>
        <w:ind w:firstLine="567"/>
      </w:pPr>
      <w:bookmarkStart w:id="223" w:name="sub_1670"/>
      <w:bookmarkEnd w:id="222"/>
      <w:r w:rsidRPr="00C11E20">
        <w:t>6.6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7D3249" w:rsidRPr="00C11E20" w:rsidRDefault="007D3249" w:rsidP="00013A74">
      <w:pPr>
        <w:ind w:firstLine="567"/>
      </w:pPr>
      <w:bookmarkStart w:id="224" w:name="sub_1672"/>
      <w:bookmarkEnd w:id="223"/>
      <w:r w:rsidRPr="00C11E20">
        <w:t>6.63.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7D3249" w:rsidRPr="00C11E20" w:rsidRDefault="007D3249" w:rsidP="00013A74">
      <w:pPr>
        <w:ind w:firstLine="567"/>
      </w:pPr>
      <w:bookmarkStart w:id="225" w:name="sub_1673"/>
      <w:bookmarkEnd w:id="224"/>
      <w:r w:rsidRPr="00C11E20">
        <w:t>6.64. Опоры наружного освещения должны быть покрашены, очищаться от надписей, графических изображений и любой информационно-печатной продукции, содержаться в исправном состоянии и чистоте.</w:t>
      </w:r>
    </w:p>
    <w:p w:rsidR="007D3249" w:rsidRPr="00C11E20" w:rsidRDefault="007D3249" w:rsidP="00013A74">
      <w:pPr>
        <w:ind w:firstLine="567"/>
      </w:pPr>
      <w:bookmarkStart w:id="226" w:name="sub_1675"/>
      <w:bookmarkEnd w:id="225"/>
      <w:r w:rsidRPr="00C11E20">
        <w:t>6.65. 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7D3249" w:rsidRPr="00C11E20" w:rsidRDefault="007D3249" w:rsidP="00013A74">
      <w:pPr>
        <w:ind w:firstLine="567"/>
      </w:pPr>
      <w:bookmarkStart w:id="227" w:name="sub_1676"/>
      <w:bookmarkEnd w:id="226"/>
      <w:r w:rsidRPr="00C11E20">
        <w:t>6.66. Не допускается эксплуатация устройств наружного освещения при наличии обрывов проводов, повреждений опор, изоляторов.</w:t>
      </w:r>
    </w:p>
    <w:bookmarkEnd w:id="227"/>
    <w:p w:rsidR="007D3249" w:rsidRPr="00C11E20" w:rsidRDefault="007D3249" w:rsidP="00013A74">
      <w:pPr>
        <w:ind w:firstLine="567"/>
      </w:pPr>
      <w:r w:rsidRPr="00C11E20">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7D3249" w:rsidRPr="00C11E20" w:rsidRDefault="007D3249" w:rsidP="00013A74">
      <w:pPr>
        <w:ind w:firstLine="567"/>
      </w:pPr>
      <w:bookmarkStart w:id="228" w:name="sub_1677"/>
      <w:r w:rsidRPr="00C11E20">
        <w:t>6.67. Не допускается самовольное подсоединение и подключение проводов и кабелей к сетям и устройствам наружного освещения, а также иное их самовольное использование.</w:t>
      </w:r>
    </w:p>
    <w:p w:rsidR="007D3249" w:rsidRPr="00C11E20" w:rsidRDefault="007D3249" w:rsidP="00013A74">
      <w:pPr>
        <w:ind w:firstLine="567"/>
      </w:pPr>
      <w:bookmarkStart w:id="229" w:name="sub_1678"/>
      <w:bookmarkEnd w:id="228"/>
      <w:r w:rsidRPr="00C11E20">
        <w:t>6.68.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bookmarkEnd w:id="229"/>
    <w:p w:rsidR="007D3249" w:rsidRPr="00C11E20" w:rsidRDefault="007D3249" w:rsidP="00013A74">
      <w:pPr>
        <w:ind w:firstLine="567"/>
      </w:pPr>
      <w:r w:rsidRPr="00C11E20">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7D3249" w:rsidRPr="00C11E20" w:rsidRDefault="007D3249" w:rsidP="00013A74">
      <w:pPr>
        <w:ind w:firstLine="567"/>
      </w:pPr>
      <w:r w:rsidRPr="00C11E20">
        <w:t>следить за включением и отключением освещения;</w:t>
      </w:r>
    </w:p>
    <w:p w:rsidR="007D3249" w:rsidRPr="00C11E20" w:rsidRDefault="007D3249" w:rsidP="00013A74">
      <w:pPr>
        <w:ind w:firstLine="567"/>
      </w:pPr>
      <w:r w:rsidRPr="00C11E20">
        <w:t>соблюдать правила установки, содержания, размещения и эксплуатации наружного освещения и оформления;</w:t>
      </w:r>
    </w:p>
    <w:p w:rsidR="007D3249" w:rsidRPr="00C11E20" w:rsidRDefault="007D3249" w:rsidP="00013A74">
      <w:pPr>
        <w:ind w:firstLine="567"/>
      </w:pPr>
      <w:r w:rsidRPr="00C11E20">
        <w:t>своевременно производить замену фонарей наружного освещения.</w:t>
      </w:r>
    </w:p>
    <w:p w:rsidR="007D3249" w:rsidRPr="00C11E20" w:rsidRDefault="007D3249" w:rsidP="00013A74">
      <w:pPr>
        <w:ind w:firstLine="567"/>
      </w:pPr>
      <w:bookmarkStart w:id="230" w:name="sub_1679"/>
      <w:r w:rsidRPr="00C11E20">
        <w:t>6.69.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7D3249" w:rsidRPr="00C11E20" w:rsidRDefault="007D3249" w:rsidP="00013A74">
      <w:pPr>
        <w:ind w:firstLine="567"/>
      </w:pPr>
      <w:bookmarkStart w:id="231" w:name="sub_1680"/>
      <w:bookmarkEnd w:id="230"/>
      <w:r w:rsidRPr="00C11E20">
        <w:t xml:space="preserve">6.70. </w:t>
      </w:r>
      <w:bookmarkEnd w:id="231"/>
      <w:r w:rsidRPr="00C11E20">
        <w:t>Ответственность за уборку территорий, на которых находятся трансформаторные и распределительные подстанции, другое инженерное  сооружение, работающее в автоматическом режиме (без обслуживающего персонала), возлагается на владельцев территорий, на которых находятся данные объекты.</w:t>
      </w:r>
    </w:p>
    <w:p w:rsidR="007D3249" w:rsidRPr="00C11E20" w:rsidRDefault="007D3249"/>
    <w:p w:rsidR="007D3249" w:rsidRPr="00C11E20" w:rsidRDefault="007D3249">
      <w:pPr>
        <w:pStyle w:val="1"/>
        <w:rPr>
          <w:color w:val="auto"/>
        </w:rPr>
      </w:pPr>
      <w:bookmarkStart w:id="232" w:name="sub_670"/>
      <w:r w:rsidRPr="00C11E20">
        <w:rPr>
          <w:color w:val="auto"/>
        </w:rPr>
        <w:t>Содержание и благоустройство дорог</w:t>
      </w:r>
    </w:p>
    <w:bookmarkEnd w:id="232"/>
    <w:p w:rsidR="007D3249" w:rsidRPr="00C11E20" w:rsidRDefault="007D3249"/>
    <w:p w:rsidR="007D3249" w:rsidRPr="00C11E20" w:rsidRDefault="007D3249" w:rsidP="00013A74">
      <w:pPr>
        <w:ind w:firstLine="567"/>
      </w:pPr>
      <w:bookmarkStart w:id="233" w:name="sub_1681"/>
      <w:r w:rsidRPr="00C11E20">
        <w:t>6.71. Содержание дорог включает в себя:</w:t>
      </w:r>
    </w:p>
    <w:bookmarkEnd w:id="233"/>
    <w:p w:rsidR="007D3249" w:rsidRPr="00C11E20" w:rsidRDefault="007D3249" w:rsidP="00013A74">
      <w:pPr>
        <w:ind w:firstLine="567"/>
      </w:pPr>
      <w:r w:rsidRPr="00C11E20">
        <w:t>1) ремонт дорог, искусственных дорожных сооружений;</w:t>
      </w:r>
    </w:p>
    <w:p w:rsidR="007D3249" w:rsidRPr="00C11E20" w:rsidRDefault="007D3249" w:rsidP="00013A74">
      <w:pPr>
        <w:ind w:firstLine="567"/>
      </w:pPr>
      <w:r w:rsidRPr="00C11E20">
        <w:t>2) уборку грязи, мусора, снега и льда (наледи) с пешеходных зон, дорожек и проезжей части дорог, искусственных дорожных сооружений;</w:t>
      </w:r>
    </w:p>
    <w:p w:rsidR="007D3249" w:rsidRPr="00C11E20" w:rsidRDefault="007D3249" w:rsidP="00013A74">
      <w:pPr>
        <w:ind w:firstLine="567"/>
      </w:pPr>
      <w:bookmarkStart w:id="234" w:name="sub_1682"/>
      <w:r w:rsidRPr="00C11E20">
        <w:t>6.72. В целях сохранения дорожных покрытий не допускается:</w:t>
      </w:r>
    </w:p>
    <w:bookmarkEnd w:id="234"/>
    <w:p w:rsidR="007D3249" w:rsidRPr="00C11E20" w:rsidRDefault="007D3249" w:rsidP="00013A74">
      <w:pPr>
        <w:ind w:firstLine="567"/>
      </w:pPr>
      <w:r w:rsidRPr="00C11E20">
        <w:t>подвоз груза волоком;</w:t>
      </w:r>
    </w:p>
    <w:p w:rsidR="007D3249" w:rsidRPr="00C11E20" w:rsidRDefault="007D3249" w:rsidP="00013A74">
      <w:pPr>
        <w:ind w:firstLine="567"/>
      </w:pPr>
      <w:r w:rsidRPr="00C11E20">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D3249" w:rsidRPr="00C11E20" w:rsidRDefault="007D3249" w:rsidP="00013A74">
      <w:pPr>
        <w:ind w:firstLine="567"/>
      </w:pPr>
      <w:r w:rsidRPr="00C11E20">
        <w:t>перегон по улицам, имеющим твердое покрытие, машин на гусеничном ходу;</w:t>
      </w:r>
    </w:p>
    <w:p w:rsidR="007D3249" w:rsidRPr="00C11E20" w:rsidRDefault="007D3249" w:rsidP="00013A74">
      <w:pPr>
        <w:ind w:firstLine="567"/>
      </w:pPr>
      <w:r w:rsidRPr="00C11E20">
        <w:lastRenderedPageBreak/>
        <w:t>сбрасывание и (или) складирование строительных материалов и строительных отходов на проезжей части;</w:t>
      </w:r>
    </w:p>
    <w:p w:rsidR="007D3249" w:rsidRPr="00C11E20" w:rsidRDefault="007D3249" w:rsidP="00013A74">
      <w:pPr>
        <w:ind w:firstLine="567"/>
      </w:pPr>
      <w:r w:rsidRPr="00C11E20">
        <w:t>загрязнение.</w:t>
      </w:r>
    </w:p>
    <w:p w:rsidR="007D3249" w:rsidRPr="00C11E20" w:rsidRDefault="007D3249" w:rsidP="00013A74">
      <w:pPr>
        <w:ind w:firstLine="567"/>
      </w:pPr>
      <w:bookmarkStart w:id="235" w:name="sub_1683"/>
      <w:r w:rsidRPr="00C11E20">
        <w:t>6.73. Требования к отдельным элементам обустройства дорог.</w:t>
      </w:r>
    </w:p>
    <w:bookmarkEnd w:id="235"/>
    <w:p w:rsidR="007D3249" w:rsidRPr="00C11E20" w:rsidRDefault="007D3249" w:rsidP="00013A74">
      <w:pPr>
        <w:ind w:firstLine="567"/>
      </w:pPr>
      <w:r w:rsidRPr="00C11E20">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7D3249" w:rsidRPr="00C11E20" w:rsidRDefault="007D3249" w:rsidP="00013A74">
      <w:pPr>
        <w:ind w:firstLine="567"/>
      </w:pPr>
      <w:r w:rsidRPr="00C11E20">
        <w:t>Дорожные знаки должны содержаться в исправном состоянии, своевременно очищаться и промываться.</w:t>
      </w:r>
    </w:p>
    <w:p w:rsidR="007D3249" w:rsidRPr="00C11E20" w:rsidRDefault="007D3249" w:rsidP="00013A74">
      <w:pPr>
        <w:ind w:firstLine="567"/>
      </w:pPr>
      <w:r w:rsidRPr="00C11E20">
        <w:t>Временно установленные дорожные знаки снимаются в течение суток после устранения причин, вызвавших необходимость их установки.</w:t>
      </w:r>
    </w:p>
    <w:p w:rsidR="007D3249" w:rsidRPr="00C11E20" w:rsidRDefault="007D3249" w:rsidP="00013A74">
      <w:pPr>
        <w:ind w:firstLine="567"/>
      </w:pPr>
      <w:bookmarkStart w:id="236" w:name="sub_1684"/>
      <w:r w:rsidRPr="00C11E20">
        <w:t>6.74. Уборка автомобильных дорог местного значения (далее - дорог) включает комплекс мероприятий по регулярной очистке проезжей части, остановочных пунктов, искусственных дорожных сооружений от грязи, мусора, снега и льда.</w:t>
      </w:r>
    </w:p>
    <w:p w:rsidR="007D3249" w:rsidRPr="00C11E20" w:rsidRDefault="007D3249" w:rsidP="00013A74">
      <w:pPr>
        <w:ind w:firstLine="567"/>
      </w:pPr>
      <w:bookmarkStart w:id="237" w:name="sub_1685"/>
      <w:bookmarkEnd w:id="236"/>
      <w:r w:rsidRPr="00C11E20">
        <w:t>6.75. Уборка дорог в весенне-летний период включает поливку, ликвидацию запыленности, подметание и т.п.</w:t>
      </w:r>
    </w:p>
    <w:bookmarkEnd w:id="237"/>
    <w:p w:rsidR="007D3249" w:rsidRPr="00C11E20" w:rsidRDefault="007D3249" w:rsidP="00013A74">
      <w:pPr>
        <w:ind w:firstLine="567"/>
      </w:pPr>
      <w:r w:rsidRPr="00C11E20">
        <w:t>Уборка дорог в осенне-зимний период предусматривает уборку и вывоз мусора, снега и льда, грязи, посыпку дорог пескосоляной смесью, посыпку сухим песком пешеходных дорожек.</w:t>
      </w:r>
    </w:p>
    <w:p w:rsidR="007D3249" w:rsidRPr="00C11E20" w:rsidRDefault="007D3249" w:rsidP="00013A74">
      <w:pPr>
        <w:ind w:firstLine="567"/>
      </w:pPr>
      <w:bookmarkStart w:id="238" w:name="sub_1691"/>
      <w:r w:rsidRPr="00C11E20">
        <w:t>6.76. Остановочные пункты должны быть незапыленными, окрашены и помыты, в течение трех суток очищены от информационно-печатной продукции, надписей, графических изображений. В зимний период должны быть очищены от снега.</w:t>
      </w:r>
    </w:p>
    <w:p w:rsidR="007D3249" w:rsidRPr="00C11E20" w:rsidRDefault="007D3249" w:rsidP="00013A74">
      <w:pPr>
        <w:ind w:firstLine="567"/>
      </w:pPr>
      <w:bookmarkStart w:id="239" w:name="sub_1692"/>
      <w:bookmarkEnd w:id="238"/>
      <w:r w:rsidRPr="00C11E20">
        <w:t>6.77. Требования к летней уборке дорог по отдельным элементам:</w:t>
      </w:r>
    </w:p>
    <w:bookmarkEnd w:id="239"/>
    <w:p w:rsidR="007D3249" w:rsidRPr="00C11E20" w:rsidRDefault="007D3249" w:rsidP="00013A74">
      <w:pPr>
        <w:ind w:firstLine="567"/>
      </w:pPr>
      <w:r w:rsidRPr="00C11E20">
        <w:t>проезжая часть должна быть полностью очищена от различного вида загрязнений по всей ширине;</w:t>
      </w:r>
    </w:p>
    <w:p w:rsidR="007D3249" w:rsidRPr="00C11E20" w:rsidRDefault="007D3249" w:rsidP="00013A74">
      <w:pPr>
        <w:ind w:firstLine="567"/>
      </w:pPr>
      <w:r w:rsidRPr="00C11E20">
        <w:t>при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7D3249" w:rsidRPr="00C11E20" w:rsidRDefault="007D3249" w:rsidP="00013A74">
      <w:pPr>
        <w:ind w:firstLine="567"/>
      </w:pPr>
      <w:r w:rsidRPr="00C11E20">
        <w:t>остановочные пункты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7D3249" w:rsidRPr="00C11E20" w:rsidRDefault="007D3249" w:rsidP="00013A74">
      <w:pPr>
        <w:ind w:firstLine="567"/>
      </w:pPr>
      <w:r w:rsidRPr="00C11E20">
        <w:t>обочины дорог должны быть очищены от крупногабаритных отходов и другого мусора;</w:t>
      </w:r>
    </w:p>
    <w:p w:rsidR="007D3249" w:rsidRPr="00C11E20" w:rsidRDefault="007D3249" w:rsidP="00013A74">
      <w:pPr>
        <w:ind w:firstLine="567"/>
      </w:pPr>
      <w:r w:rsidRPr="00C11E20">
        <w:t>разделительные полосы должны постоянно очищаться от песка, грязи и мелкого мусора по всей поверхности.</w:t>
      </w:r>
    </w:p>
    <w:p w:rsidR="007D3249" w:rsidRPr="00C11E20" w:rsidRDefault="007D3249" w:rsidP="00013A74">
      <w:pPr>
        <w:ind w:firstLine="567"/>
      </w:pPr>
      <w:bookmarkStart w:id="240" w:name="sub_1693"/>
      <w:r w:rsidRPr="00C11E20">
        <w:t>6.78. Требования к зимней уборке дорог:</w:t>
      </w:r>
    </w:p>
    <w:bookmarkEnd w:id="240"/>
    <w:p w:rsidR="007D3249" w:rsidRPr="00C11E20" w:rsidRDefault="007D3249" w:rsidP="00013A74">
      <w:pPr>
        <w:ind w:firstLine="567"/>
      </w:pPr>
      <w:r w:rsidRPr="00C11E20">
        <w:t>Уборка дорог в зимний период включает:</w:t>
      </w:r>
    </w:p>
    <w:p w:rsidR="007D3249" w:rsidRPr="00C11E20" w:rsidRDefault="007D3249" w:rsidP="00013A74">
      <w:pPr>
        <w:ind w:firstLine="567"/>
      </w:pPr>
      <w:r w:rsidRPr="00C11E20">
        <w:t>1) очистку от снега и наледи проезжей части, остановочных пунктов, подметание, сдвигание снега в валы и вывоз снега;</w:t>
      </w:r>
    </w:p>
    <w:p w:rsidR="007D3249" w:rsidRPr="00C11E20" w:rsidRDefault="007D3249" w:rsidP="00013A74">
      <w:pPr>
        <w:ind w:firstLine="567"/>
      </w:pPr>
      <w:r w:rsidRPr="00C11E20">
        <w:t>2) обработку проезжей части, остановочных пунктов противогололедными материалами с момента начала снегопада и при появлении гололеда;</w:t>
      </w:r>
    </w:p>
    <w:p w:rsidR="007D3249" w:rsidRPr="00C11E20" w:rsidRDefault="007D3249" w:rsidP="00013A74">
      <w:pPr>
        <w:ind w:firstLine="567"/>
      </w:pPr>
      <w:r w:rsidRPr="00C11E20">
        <w:t>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очными карманами остановочных пунктов, проездами;</w:t>
      </w:r>
    </w:p>
    <w:p w:rsidR="007D3249" w:rsidRPr="00C11E20" w:rsidRDefault="007D3249" w:rsidP="00013A74">
      <w:pPr>
        <w:ind w:firstLine="567"/>
      </w:pPr>
      <w:r w:rsidRPr="00C11E20">
        <w:t>при уборке дорог необходимо обеспечить сохранность дорожных знаков, опор наружного освещения, приопорных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7D3249" w:rsidRPr="00C11E20" w:rsidRDefault="007D3249" w:rsidP="00013A74">
      <w:pPr>
        <w:ind w:firstLine="567"/>
      </w:pPr>
      <w:bookmarkStart w:id="241" w:name="sub_1694"/>
      <w:r w:rsidRPr="00C11E20">
        <w:lastRenderedPageBreak/>
        <w:t>6.79. Для уборки дорог местного значения в экстремальных условиях администрацией поселения должен быть подготовлен и утвержден аварийный план работ, предусматривающий комплекс мероприятий по уборке дорог.</w:t>
      </w:r>
    </w:p>
    <w:p w:rsidR="007D3249" w:rsidRPr="00C11E20" w:rsidRDefault="007D3249" w:rsidP="00013A74">
      <w:pPr>
        <w:ind w:firstLine="567"/>
      </w:pPr>
      <w:bookmarkStart w:id="242" w:name="sub_1695"/>
      <w:bookmarkEnd w:id="241"/>
      <w:r w:rsidRPr="00C11E20">
        <w:t>6.80. Не допускается:</w:t>
      </w:r>
    </w:p>
    <w:p w:rsidR="007D3249" w:rsidRPr="00C11E20" w:rsidRDefault="007D3249" w:rsidP="00013A74">
      <w:pPr>
        <w:ind w:firstLine="567"/>
      </w:pPr>
      <w:bookmarkStart w:id="243" w:name="sub_16952"/>
      <w:bookmarkEnd w:id="242"/>
      <w:r w:rsidRPr="00C11E20">
        <w:t>выдвигать или перемещать на проезжую часть дорог и проездов снег, лед, счищаемый с дворов, территорий предприятий, организаций, строительных площадок, торговых объектов при отсутствии договора с лицом, осуществляющим уборку проезжей части;</w:t>
      </w:r>
    </w:p>
    <w:bookmarkEnd w:id="243"/>
    <w:p w:rsidR="007D3249" w:rsidRPr="00C11E20" w:rsidRDefault="007D3249" w:rsidP="00013A74">
      <w:pPr>
        <w:ind w:firstLine="567"/>
      </w:pPr>
      <w:r w:rsidRPr="00C11E20">
        <w:t>роторная переброска и перемещение загрязненного пескосоляными смесями снега, а также сколотого льда на газоны, цветники, кустарники и другие зеленые насаждения;</w:t>
      </w:r>
    </w:p>
    <w:p w:rsidR="007D3249" w:rsidRPr="00C11E20" w:rsidRDefault="007D3249" w:rsidP="00013A74">
      <w:pPr>
        <w:ind w:firstLine="567"/>
      </w:pPr>
      <w:r w:rsidRPr="00C11E20">
        <w:t>формирование снежных валов:</w:t>
      </w:r>
    </w:p>
    <w:p w:rsidR="007D3249" w:rsidRPr="00C11E20" w:rsidRDefault="007D3249" w:rsidP="00013A74">
      <w:pPr>
        <w:ind w:firstLine="567"/>
      </w:pPr>
      <w:r w:rsidRPr="00C11E20">
        <w:t>1) на пересечениях дорог и улиц в одном уровне;</w:t>
      </w:r>
    </w:p>
    <w:p w:rsidR="007D3249" w:rsidRPr="00C11E20" w:rsidRDefault="007D3249" w:rsidP="00013A74">
      <w:pPr>
        <w:ind w:firstLine="567"/>
      </w:pPr>
      <w:r w:rsidRPr="00C11E20">
        <w:t>2) ближе 20 м от остановочных пунктов;</w:t>
      </w:r>
    </w:p>
    <w:p w:rsidR="007D3249" w:rsidRPr="00C11E20" w:rsidRDefault="007D3249" w:rsidP="00013A74">
      <w:pPr>
        <w:ind w:firstLine="567"/>
      </w:pPr>
      <w:r w:rsidRPr="00C11E20">
        <w:t>3) во въездах на прилегающие территории.</w:t>
      </w:r>
    </w:p>
    <w:p w:rsidR="007D3249" w:rsidRPr="00C11E20" w:rsidRDefault="007D3249" w:rsidP="00013A74">
      <w:pPr>
        <w:ind w:firstLine="567"/>
      </w:pPr>
      <w:r w:rsidRPr="00C11E20">
        <w:t>вынос грунта и грязи колесами автотранспорта на дороги;</w:t>
      </w:r>
    </w:p>
    <w:p w:rsidR="007D3249" w:rsidRPr="00C11E20" w:rsidRDefault="007D3249" w:rsidP="00013A74">
      <w:pPr>
        <w:ind w:firstLine="567"/>
      </w:pPr>
      <w:r w:rsidRPr="00C11E20">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обочину или прилегающую к дороге полосу газона.</w:t>
      </w:r>
    </w:p>
    <w:p w:rsidR="007D3249" w:rsidRPr="00C11E20" w:rsidRDefault="007D3249"/>
    <w:p w:rsidR="007D3249" w:rsidRPr="00C11E20" w:rsidRDefault="007D3249">
      <w:pPr>
        <w:pStyle w:val="1"/>
        <w:rPr>
          <w:color w:val="auto"/>
        </w:rPr>
      </w:pPr>
      <w:bookmarkStart w:id="244" w:name="sub_680"/>
      <w:r w:rsidRPr="00C11E20">
        <w:rPr>
          <w:color w:val="auto"/>
        </w:rPr>
        <w:t>Содержание и благоустройство мест производства строительных, ремонтных работ</w:t>
      </w:r>
    </w:p>
    <w:bookmarkEnd w:id="244"/>
    <w:p w:rsidR="007D3249" w:rsidRPr="00C11E20" w:rsidRDefault="007D3249"/>
    <w:p w:rsidR="007D3249" w:rsidRPr="00C11E20" w:rsidRDefault="007D3249" w:rsidP="00013A74">
      <w:pPr>
        <w:ind w:firstLine="567"/>
      </w:pPr>
      <w:bookmarkStart w:id="245" w:name="sub_1696"/>
      <w:r w:rsidRPr="00C11E20">
        <w:t>6.8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bookmarkEnd w:id="245"/>
    <w:p w:rsidR="007D3249" w:rsidRPr="00C11E20" w:rsidRDefault="007D3249" w:rsidP="00013A74">
      <w:pPr>
        <w:ind w:firstLine="567"/>
      </w:pPr>
      <w:r w:rsidRPr="00C11E20">
        <w:t>Объекты незавершенного строительства, на которых работы не ведутся, должны быть закрыты строительными сетками.</w:t>
      </w:r>
    </w:p>
    <w:p w:rsidR="007D3249" w:rsidRPr="00C11E20" w:rsidRDefault="007D3249" w:rsidP="00013A74">
      <w:pPr>
        <w:ind w:firstLine="567"/>
      </w:pPr>
      <w:bookmarkStart w:id="246" w:name="sub_1697"/>
      <w:r w:rsidRPr="00C11E20">
        <w:t>6.82. При производстве строительных, ремонтных и иных видов работ необходимо:</w:t>
      </w:r>
    </w:p>
    <w:p w:rsidR="007D3249" w:rsidRPr="00C11E20" w:rsidRDefault="007D3249" w:rsidP="00013A74">
      <w:pPr>
        <w:ind w:firstLine="567"/>
      </w:pPr>
      <w:bookmarkStart w:id="247" w:name="sub_16972"/>
      <w:bookmarkEnd w:id="246"/>
      <w:r w:rsidRPr="00C11E20">
        <w:t>установить по всему периметру территории строительной площадки ограждение в соответствии с требованиями законодательства;</w:t>
      </w:r>
    </w:p>
    <w:bookmarkEnd w:id="247"/>
    <w:p w:rsidR="007D3249" w:rsidRPr="00C11E20" w:rsidRDefault="007D3249" w:rsidP="00013A74">
      <w:pPr>
        <w:ind w:firstLine="567"/>
      </w:pPr>
      <w:r w:rsidRPr="00C11E20">
        <w:t>обеспечить общую устойчивость, прочность, надежность, эксплуатационную безопасность ограждения строительной площадки;</w:t>
      </w:r>
    </w:p>
    <w:p w:rsidR="007D3249" w:rsidRPr="00C11E20" w:rsidRDefault="007D3249" w:rsidP="00013A74">
      <w:pPr>
        <w:ind w:firstLine="567"/>
      </w:pPr>
      <w:bookmarkStart w:id="248" w:name="sub_16974"/>
      <w:r w:rsidRPr="00C11E20">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 и граффити;</w:t>
      </w:r>
    </w:p>
    <w:bookmarkEnd w:id="248"/>
    <w:p w:rsidR="007D3249" w:rsidRPr="00C11E20" w:rsidRDefault="007D3249" w:rsidP="00013A74">
      <w:pPr>
        <w:ind w:firstLine="567"/>
      </w:pPr>
      <w:r w:rsidRPr="00C11E20">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7D3249" w:rsidRPr="00C11E20" w:rsidRDefault="007D3249" w:rsidP="00013A74">
      <w:pPr>
        <w:ind w:firstLine="567"/>
      </w:pPr>
      <w:r w:rsidRPr="00C11E20">
        <w:t>обеспечить устройство временных тротуаров для пешеходов;</w:t>
      </w:r>
    </w:p>
    <w:p w:rsidR="007D3249" w:rsidRPr="00C11E20" w:rsidRDefault="007D3249" w:rsidP="00013A74">
      <w:pPr>
        <w:ind w:firstLine="567"/>
      </w:pPr>
      <w:r w:rsidRPr="00C11E20">
        <w:t>обеспечить наружное освещение по периметру строительной площадки;</w:t>
      </w:r>
    </w:p>
    <w:p w:rsidR="007D3249" w:rsidRPr="00C11E20" w:rsidRDefault="007D3249" w:rsidP="00013A74">
      <w:pPr>
        <w:ind w:firstLine="567"/>
      </w:pPr>
      <w:bookmarkStart w:id="249" w:name="sub_16978"/>
      <w:r w:rsidRPr="00C11E20">
        <w:t>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bookmarkEnd w:id="249"/>
    <w:p w:rsidR="007D3249" w:rsidRPr="00C11E20" w:rsidRDefault="007D3249" w:rsidP="00013A74">
      <w:pPr>
        <w:ind w:firstLine="567"/>
      </w:pPr>
      <w:r w:rsidRPr="00C11E20">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7D3249" w:rsidRPr="00C11E20" w:rsidRDefault="007D3249" w:rsidP="00013A74">
      <w:pPr>
        <w:ind w:firstLine="567"/>
      </w:pPr>
      <w:r w:rsidRPr="00C11E20">
        <w:t>обеспечить наличие на территории строительной площадки контейнеров и (или) бункеров-накопителей для сбора твердых коммунальных, крупногабаритных и строительных отходов;</w:t>
      </w:r>
    </w:p>
    <w:p w:rsidR="007D3249" w:rsidRPr="00C11E20" w:rsidRDefault="007D3249" w:rsidP="00013A74">
      <w:pPr>
        <w:ind w:firstLine="567"/>
      </w:pPr>
      <w:r w:rsidRPr="00C11E20">
        <w:lastRenderedPageBreak/>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w:t>
      </w:r>
    </w:p>
    <w:p w:rsidR="007D3249" w:rsidRPr="00C11E20" w:rsidRDefault="007D3249" w:rsidP="00013A74">
      <w:pPr>
        <w:ind w:firstLine="567"/>
      </w:pPr>
      <w:r w:rsidRPr="00C11E20">
        <w:t>обеспечить вывоз снега, убранного с территории строительной площадки и не содержащего отходы, на снегоплавильные станции или в специально отведенные места, согласованные в установленном порядке;</w:t>
      </w:r>
    </w:p>
    <w:p w:rsidR="007D3249" w:rsidRPr="00C11E20" w:rsidRDefault="007D3249" w:rsidP="00013A74">
      <w:pPr>
        <w:ind w:firstLine="567"/>
      </w:pPr>
      <w:r w:rsidRPr="00C11E20">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7D3249" w:rsidRPr="00C11E20" w:rsidRDefault="007D3249" w:rsidP="00013A74">
      <w:pPr>
        <w:ind w:firstLine="567"/>
      </w:pPr>
      <w:r w:rsidRPr="00C11E20">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D43595" w:rsidRPr="00C11E20" w:rsidRDefault="007D3249" w:rsidP="00013A74">
      <w:pPr>
        <w:ind w:firstLine="567"/>
      </w:pPr>
      <w:bookmarkStart w:id="250" w:name="sub_1699"/>
      <w:r w:rsidRPr="00C11E20">
        <w:t xml:space="preserve">6.83. </w:t>
      </w:r>
      <w:bookmarkStart w:id="251" w:name="sub_6100"/>
      <w:bookmarkEnd w:id="250"/>
      <w:r w:rsidR="00D43595" w:rsidRPr="00C11E20">
        <w:t>В течение всего периода проведения строительных и (или) ремонтных работ необходимо соблюдать требования настоящих Правил. Разрушенные и (или) поврежденные при производстве работ дорожные покрытия, зеленые насаждения, газоны, пешеходные зоны, откосы, малые архитектурные формы должны быть восстановлены в течение 10 дней после завершения работ.</w:t>
      </w:r>
    </w:p>
    <w:p w:rsidR="00D43595" w:rsidRPr="00C11E20" w:rsidRDefault="00D43595" w:rsidP="00013A74">
      <w:pPr>
        <w:ind w:firstLine="567"/>
      </w:pPr>
      <w:r w:rsidRPr="00C11E20">
        <w:t>При проведении работ в зимний период нарушенные элементы благоустройства должны быть восстановлены в зимнем варианте (засыпан песок, уложен и уплотнен щебень и т.п.). Окончательное восстановление поврежденных элементов благоустройства территории (асфальт, газоны, клумбы, иные участки озеленения) должно быть завершено после схода снега, но не позднее 1 мая.</w:t>
      </w:r>
    </w:p>
    <w:p w:rsidR="007D3249" w:rsidRPr="00C11E20" w:rsidRDefault="007D3249" w:rsidP="00013A74">
      <w:pPr>
        <w:ind w:firstLine="567"/>
      </w:pPr>
      <w:r w:rsidRPr="00C11E20">
        <w:t>6.84. Не допускается:</w:t>
      </w:r>
    </w:p>
    <w:p w:rsidR="007D3249" w:rsidRPr="00C11E20" w:rsidRDefault="007D3249" w:rsidP="00013A74">
      <w:pPr>
        <w:ind w:firstLine="567"/>
      </w:pPr>
      <w:bookmarkStart w:id="252" w:name="sub_61002"/>
      <w:bookmarkEnd w:id="251"/>
      <w:r w:rsidRPr="00C11E20">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w:t>
      </w:r>
      <w:r w:rsidR="007948EC" w:rsidRPr="00C11E20">
        <w:t>щественной безопасности граждан</w:t>
      </w:r>
      <w:r w:rsidRPr="00C11E20">
        <w:t>;</w:t>
      </w:r>
    </w:p>
    <w:bookmarkEnd w:id="252"/>
    <w:p w:rsidR="007D3249" w:rsidRPr="00C11E20" w:rsidRDefault="007D3249" w:rsidP="00013A74">
      <w:pPr>
        <w:ind w:firstLine="567"/>
      </w:pPr>
      <w:r w:rsidRPr="00C11E20">
        <w:t>складирование на прилегающем участке строительных материалов и изделий;</w:t>
      </w:r>
    </w:p>
    <w:p w:rsidR="007D3249" w:rsidRPr="00C11E20" w:rsidRDefault="007D3249" w:rsidP="00013A74">
      <w:pPr>
        <w:ind w:firstLine="567"/>
      </w:pPr>
      <w:r w:rsidRPr="00C11E20">
        <w:t>производить сужение или закрытие проезжей части дорог;</w:t>
      </w:r>
    </w:p>
    <w:p w:rsidR="007D3249" w:rsidRPr="00C11E20" w:rsidRDefault="007D3249" w:rsidP="00013A74">
      <w:pPr>
        <w:ind w:firstLine="567"/>
      </w:pPr>
      <w:r w:rsidRPr="00C11E20">
        <w:t>сжигать мусор и утилизировать отходы строительного производства;</w:t>
      </w:r>
    </w:p>
    <w:p w:rsidR="007D3249" w:rsidRPr="00C11E20" w:rsidRDefault="007D3249" w:rsidP="00013A74">
      <w:pPr>
        <w:ind w:firstLine="567"/>
      </w:pPr>
      <w:r w:rsidRPr="00C11E20">
        <w:t>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D3249" w:rsidRPr="00C11E20" w:rsidRDefault="007D3249" w:rsidP="00013A74">
      <w:pPr>
        <w:ind w:firstLine="567"/>
      </w:pPr>
      <w:r w:rsidRPr="00C11E20">
        <w:t>производить откачку воды из колодцев, траншей, котлованов непосредственно на прилегающую территорию поселения и проезжую часть улиц;</w:t>
      </w:r>
    </w:p>
    <w:p w:rsidR="007D3249" w:rsidRPr="00C11E20" w:rsidRDefault="007D3249" w:rsidP="00013A74">
      <w:pPr>
        <w:ind w:firstLine="567"/>
      </w:pPr>
      <w:r w:rsidRPr="00C11E20">
        <w:t>оставлять на проездах, подъездах, газонах землю и строительный мусор;</w:t>
      </w:r>
    </w:p>
    <w:p w:rsidR="007D3249" w:rsidRPr="00C11E20" w:rsidRDefault="007D3249" w:rsidP="00013A74">
      <w:pPr>
        <w:ind w:firstLine="567"/>
      </w:pPr>
      <w:r w:rsidRPr="00C11E20">
        <w:t>занимать излишнюю площадь под складирование, ограждение работ сверх установленных границ;</w:t>
      </w:r>
    </w:p>
    <w:p w:rsidR="007D3249" w:rsidRPr="00C11E20" w:rsidRDefault="007D3249" w:rsidP="00013A74">
      <w:pPr>
        <w:ind w:firstLine="567"/>
      </w:pPr>
      <w:r w:rsidRPr="00C11E20">
        <w:t>выезд автотранспорта с мест производства аварийных, ремонтных и иных видов работ без очистки колес от налипшего грунта;</w:t>
      </w:r>
    </w:p>
    <w:p w:rsidR="007D3249" w:rsidRPr="00C11E20" w:rsidRDefault="007D3249" w:rsidP="00013A74">
      <w:pPr>
        <w:ind w:firstLine="567"/>
      </w:pPr>
      <w:r w:rsidRPr="00C11E20">
        <w:t>устройство на строительных площадках и за их пределами выгребных туалетов.</w:t>
      </w:r>
    </w:p>
    <w:p w:rsidR="007D3249" w:rsidRPr="00C11E20" w:rsidRDefault="007D3249" w:rsidP="00013A74">
      <w:pPr>
        <w:ind w:firstLine="567"/>
      </w:pPr>
      <w:bookmarkStart w:id="253" w:name="sub_6101"/>
      <w:r w:rsidRPr="00C11E20">
        <w:t>6.85. При разборке подлежащих сносу строений, площадка после сноса строений должна быть в 2-недельный срок спланирована и благоустроена.</w:t>
      </w:r>
    </w:p>
    <w:bookmarkEnd w:id="253"/>
    <w:p w:rsidR="007D3249" w:rsidRPr="00C11E20" w:rsidRDefault="007D3249"/>
    <w:p w:rsidR="007D3249" w:rsidRPr="00C11E20" w:rsidRDefault="007D3249">
      <w:pPr>
        <w:pStyle w:val="1"/>
        <w:rPr>
          <w:color w:val="auto"/>
        </w:rPr>
      </w:pPr>
      <w:bookmarkStart w:id="254" w:name="sub_690"/>
      <w:r w:rsidRPr="00C11E20">
        <w:rPr>
          <w:color w:val="auto"/>
        </w:rPr>
        <w:t>Содержание и благоустройство мест производства земляных работ</w:t>
      </w:r>
    </w:p>
    <w:bookmarkEnd w:id="254"/>
    <w:p w:rsidR="007D3249" w:rsidRPr="00C11E20" w:rsidRDefault="007D3249"/>
    <w:p w:rsidR="007D3249" w:rsidRPr="00C11E20" w:rsidRDefault="007D3249" w:rsidP="00013A74">
      <w:pPr>
        <w:ind w:firstLine="567"/>
      </w:pPr>
      <w:bookmarkStart w:id="255" w:name="sub_6102"/>
      <w:r w:rsidRPr="00C11E20">
        <w:t xml:space="preserve">6.86. На земельных участках, находящихся в государственной или муниципальной собственности, юридическим лиц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выданного администрацией поселения. </w:t>
      </w:r>
    </w:p>
    <w:bookmarkEnd w:id="255"/>
    <w:p w:rsidR="007D3249" w:rsidRPr="00C11E20" w:rsidRDefault="007D3249" w:rsidP="00013A74">
      <w:pPr>
        <w:ind w:firstLine="567"/>
      </w:pPr>
      <w:r w:rsidRPr="00C11E20">
        <w:t xml:space="preserve">Не являются земляными работами работы, осуществляемые в соответствии с разрешением на строительство на участке проведения земляных работ. Оформление </w:t>
      </w:r>
      <w:r w:rsidRPr="00C11E20">
        <w:lastRenderedPageBreak/>
        <w:t>разрешения обязательно при выполнении всех видов земляных работ: прокладке, переустройстве (ремонте) подземных инженерных коммуникаций.</w:t>
      </w:r>
    </w:p>
    <w:p w:rsidR="007D3249" w:rsidRPr="00C11E20" w:rsidRDefault="007D3249" w:rsidP="00013A74">
      <w:pPr>
        <w:ind w:firstLine="567"/>
      </w:pPr>
      <w:r w:rsidRPr="00C11E20">
        <w:t>Организация и порядок оформления и получения разрешения на производство земляных работ осуществляются в соответствии с правовым актом администрации поселения.</w:t>
      </w:r>
    </w:p>
    <w:p w:rsidR="007D3249" w:rsidRPr="00C11E20" w:rsidRDefault="007D3249" w:rsidP="00013A74">
      <w:pPr>
        <w:ind w:firstLine="567"/>
      </w:pPr>
      <w:bookmarkStart w:id="256" w:name="sub_6103"/>
      <w:r w:rsidRPr="00C11E20">
        <w:t xml:space="preserve">6.87. </w:t>
      </w:r>
      <w:bookmarkEnd w:id="256"/>
      <w:r w:rsidRPr="00C11E20">
        <w:t>Производство земляных работ на территории поселения допускается только в случае полного соответствия требованиям ГОСТОв, СНИПов, технических регламентов и иных нормативных документов в сфере производства дорожных работ, выданным разрешением на производство земляных работ.</w:t>
      </w:r>
    </w:p>
    <w:p w:rsidR="007D3249" w:rsidRPr="00C11E20" w:rsidRDefault="007D3249" w:rsidP="00013A74">
      <w:pPr>
        <w:ind w:firstLine="567"/>
      </w:pPr>
      <w:r w:rsidRPr="00C11E20">
        <w:t>Выполнение любого вида земляных работ (кроме аварийных), в том числе по прокладке и переустройству подземных инженерных коммуникаций осуществляется только при наличии разработанной и согласованной в установленном порядке технической документации.</w:t>
      </w:r>
    </w:p>
    <w:p w:rsidR="007D3249" w:rsidRPr="00C11E20" w:rsidRDefault="007D3249" w:rsidP="00013A74">
      <w:pPr>
        <w:ind w:firstLine="567"/>
      </w:pPr>
      <w:bookmarkStart w:id="257" w:name="sub_6104"/>
      <w:r w:rsidRPr="00C11E20">
        <w:t>6.88. В целях исключения возможного разрытия вновь построенных, реконструируемых, капитально отремонтированных улиц, скверов все организации, которые в предстоящем году планируют осуществлять работы по строительству и реконструкции подземных сетей, обязаны в срок до 1 ноября года, предшествующего строительству, сообщить в администрацию поселения о запланированных работах с приложением проекта прокладки коммуникаций с указанием предполагаемых сроков производства работ.</w:t>
      </w:r>
    </w:p>
    <w:p w:rsidR="007D3249" w:rsidRPr="00C11E20" w:rsidRDefault="007D3249" w:rsidP="00013A74">
      <w:pPr>
        <w:ind w:firstLine="567"/>
      </w:pPr>
      <w:bookmarkStart w:id="258" w:name="sub_6105"/>
      <w:bookmarkEnd w:id="257"/>
      <w:r w:rsidRPr="00C11E20">
        <w:t>6.89. В разрешении на проведение земляных работ устанавливаются сроки и условия производства работ. Сроки действия разрешения устанавливаются на весь срок, предусмотренный проектом проведения работ.</w:t>
      </w:r>
    </w:p>
    <w:p w:rsidR="007D3249" w:rsidRPr="00C11E20" w:rsidRDefault="007D3249" w:rsidP="00013A74">
      <w:pPr>
        <w:ind w:firstLine="567"/>
      </w:pPr>
      <w:bookmarkStart w:id="259" w:name="sub_6106"/>
      <w:bookmarkEnd w:id="258"/>
      <w:r w:rsidRPr="00C11E20">
        <w:t>6.89. При невыполнении работ в установленный срок по обоснованным причинам разрешение может быть продлено. Заявитель обязан согласовать график производства работ и продлить срок действия разрешения, исходя из периода времени, необходимого для выполнения соответствующих работ.</w:t>
      </w:r>
    </w:p>
    <w:p w:rsidR="007D3249" w:rsidRPr="00C11E20" w:rsidRDefault="007D3249" w:rsidP="00013A74">
      <w:pPr>
        <w:ind w:firstLine="567"/>
      </w:pPr>
      <w:bookmarkStart w:id="260" w:name="sub_6107"/>
      <w:bookmarkEnd w:id="259"/>
      <w:r w:rsidRPr="00C11E20">
        <w:t>6.90. Застройщик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7D3249" w:rsidRPr="00C11E20" w:rsidRDefault="007D3249" w:rsidP="00013A74">
      <w:pPr>
        <w:ind w:firstLine="567"/>
      </w:pPr>
      <w:bookmarkStart w:id="261" w:name="sub_6108"/>
      <w:bookmarkEnd w:id="260"/>
      <w:r w:rsidRPr="00C11E20">
        <w:t>6.91. При выполнении строительно-монтажных и других работ, связанных с земляными работами,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мигающей сигнализацией красного или желтого цветов. К проведению земляных работ разрешается приступать только после полного обустройства места производства работ всеми необходимыми знаками и ограждениями, в соответствии со схемой организации дорожного движения транспортных средств и пешеходов. Кроме того, нести полную ответственность за наличие и сохранность временных рабочих знаков, установку и состояние ограждений рабочей площадки и иных технических средств, работу освещения и габаритных фонарей до полного окончания работ. При производстве земляных работ в местах прохода пешеходов траншеи должны быть оборудованы переходными пешеходными мостиками.</w:t>
      </w:r>
    </w:p>
    <w:p w:rsidR="007D3249" w:rsidRPr="00C11E20" w:rsidRDefault="007D3249" w:rsidP="00013A74">
      <w:pPr>
        <w:ind w:firstLine="567"/>
      </w:pPr>
      <w:bookmarkStart w:id="262" w:name="sub_6109"/>
      <w:bookmarkEnd w:id="261"/>
      <w:r w:rsidRPr="00C11E20">
        <w:t>6.92. При производстве работ должны быть приняты меры по сохранению растительного слоя грунта и использованию его по назначению.</w:t>
      </w:r>
    </w:p>
    <w:p w:rsidR="007D3249" w:rsidRPr="00C11E20" w:rsidRDefault="007D3249" w:rsidP="00013A74">
      <w:pPr>
        <w:ind w:firstLine="567"/>
      </w:pPr>
      <w:bookmarkStart w:id="263" w:name="sub_6110"/>
      <w:bookmarkEnd w:id="262"/>
      <w:r w:rsidRPr="00C11E20">
        <w:t>6.93. При вскрытии твердого покрытия улиц, дорог и внутридворов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места. Извлекаемый в процессе производства земляных работ грунт должен вывозиться в места отвала или на площадки временного складирования грунта, определяемые администрацией поселения, с обязательным содержанием их в надлежащем виде и приведения в благоустроенное состояние после вывозки грунта.</w:t>
      </w:r>
    </w:p>
    <w:p w:rsidR="007D3249" w:rsidRPr="00C11E20" w:rsidRDefault="007D3249" w:rsidP="00013A74">
      <w:pPr>
        <w:ind w:firstLine="567"/>
      </w:pPr>
      <w:bookmarkStart w:id="264" w:name="sub_6111"/>
      <w:bookmarkEnd w:id="263"/>
      <w:r w:rsidRPr="00C11E20">
        <w:lastRenderedPageBreak/>
        <w:t>6.94. При восстановлении покрытия дорог места раскопов должны послойно засыпаться песком и щебнем с уплотнением каждого слоя с последующим восстановлением твердого покрытия согласно технологии и в зависимости от типа и качества покрытия.</w:t>
      </w:r>
    </w:p>
    <w:bookmarkEnd w:id="264"/>
    <w:p w:rsidR="007D3249" w:rsidRPr="00C11E20" w:rsidRDefault="007D3249" w:rsidP="00013A74">
      <w:pPr>
        <w:ind w:firstLine="567"/>
      </w:pPr>
      <w:r w:rsidRPr="00C11E20">
        <w:t>Уровни старого и восстановленного покрытия должны быть в одной плоскости, а линия стыка - прямой.</w:t>
      </w:r>
    </w:p>
    <w:p w:rsidR="007D3249" w:rsidRPr="00C11E20" w:rsidRDefault="007D3249" w:rsidP="00013A74">
      <w:pPr>
        <w:ind w:firstLine="567"/>
      </w:pPr>
      <w:bookmarkStart w:id="265" w:name="sub_6112"/>
      <w:r w:rsidRPr="00C11E20">
        <w:t>6.95.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Строительный мусор и нерастительный грунт со строительных площадок должен вывозиться регулярно в специально отведенные места.</w:t>
      </w:r>
    </w:p>
    <w:p w:rsidR="007D3249" w:rsidRPr="00C11E20" w:rsidRDefault="007D3249" w:rsidP="00013A74">
      <w:pPr>
        <w:ind w:firstLine="567"/>
      </w:pPr>
      <w:bookmarkStart w:id="266" w:name="sub_6113"/>
      <w:bookmarkEnd w:id="265"/>
      <w:r w:rsidRPr="00C11E20">
        <w:t>6.96.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7D3249" w:rsidRPr="00C11E20" w:rsidRDefault="007D3249" w:rsidP="00013A74">
      <w:pPr>
        <w:ind w:firstLine="567"/>
      </w:pPr>
      <w:bookmarkStart w:id="267" w:name="sub_6114"/>
      <w:bookmarkEnd w:id="266"/>
      <w:r w:rsidRPr="00C11E20">
        <w:t>6.97. После окончания проведения земляных работ на участках дороги производитель работ обязан начать работы по восстановлению дорожных покрыти</w:t>
      </w:r>
      <w:bookmarkEnd w:id="267"/>
      <w:r w:rsidRPr="00C11E20">
        <w:t>й в течение 5 дней;</w:t>
      </w:r>
    </w:p>
    <w:p w:rsidR="007D3249" w:rsidRPr="00C11E20" w:rsidRDefault="007D3249" w:rsidP="00013A74">
      <w:pPr>
        <w:ind w:firstLine="567"/>
      </w:pPr>
      <w:r w:rsidRPr="00C11E20">
        <w:t>Края асфальтового покрытия перед его восстановлением должны быть обработаны фрезой.</w:t>
      </w:r>
    </w:p>
    <w:p w:rsidR="007D3249" w:rsidRPr="00C11E20" w:rsidRDefault="007D3249" w:rsidP="00013A74">
      <w:pPr>
        <w:ind w:firstLine="567"/>
      </w:pPr>
      <w:bookmarkStart w:id="268" w:name="sub_6115"/>
      <w:r w:rsidRPr="00C11E20">
        <w:t>6.98.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bookmarkEnd w:id="268"/>
    <w:p w:rsidR="007D3249" w:rsidRPr="00C11E20" w:rsidRDefault="007D3249" w:rsidP="00013A74">
      <w:pPr>
        <w:ind w:firstLine="567"/>
      </w:pPr>
      <w:r w:rsidRPr="00C11E20">
        <w:t>- провести необходимые мероприятия по приведению в порядок территории в зоне производства земляных работ;</w:t>
      </w:r>
    </w:p>
    <w:p w:rsidR="007D3249" w:rsidRPr="00C11E20" w:rsidRDefault="007D3249" w:rsidP="00013A74">
      <w:pPr>
        <w:ind w:firstLine="567"/>
      </w:pPr>
      <w:r w:rsidRPr="00C11E20">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и пешеходных зон до момента полного восстановления элементов благоустройства.</w:t>
      </w:r>
    </w:p>
    <w:p w:rsidR="007D3249" w:rsidRPr="00C11E20" w:rsidRDefault="007D3249" w:rsidP="00013A74">
      <w:pPr>
        <w:ind w:firstLine="567"/>
      </w:pPr>
      <w:bookmarkStart w:id="269" w:name="sub_6116"/>
      <w:r w:rsidRPr="00C11E20">
        <w:t>6.99.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газоны, клумбы, иные участки озеленения) должно быть завершено после окончания зимнего периода в согласованные сроки, но не позднее 30 апреля. При невозможности выполнения восстановительных работ в сроки по причине погодных условий и температурного режима в период (с 1 декабря по 30 апреля) действие разрешения приостанавливается с оформлением акта приемки восстановленного благоустройства в "зимнем варианте". Восстановление благоустройства в "зимнем варианте" проезжих частей дорог осуществляется в твердом покрытии (монолитное или сборное).</w:t>
      </w:r>
    </w:p>
    <w:p w:rsidR="007D3249" w:rsidRPr="00C11E20" w:rsidRDefault="007D3249" w:rsidP="00013A74">
      <w:pPr>
        <w:ind w:firstLine="567"/>
      </w:pPr>
      <w:bookmarkStart w:id="270" w:name="sub_6117"/>
      <w:bookmarkEnd w:id="269"/>
      <w:r w:rsidRPr="00C11E20">
        <w:t xml:space="preserve">6.100. Заявитель несет ответственность за качество восстановления благоустройства и асфальтобетонного покрытия в течение четырех лет (иного дорожного покрытия – в течение двух лет) с момента приемки восстановленного благоустройства и асфальтобетонного покрытия администрацией поселения. В течение установленного гарантийного срока контролирует состояние объекта и осуществляет за свой счет устранение выявленных недостатков в производстве работ по восстановлению благоустройства и асфальтобетонного покрытия. Состояние предварительно восстановленного благоустройства Заявитель поддерживает до начала завершающего этапа работ. В случае образования просадок (провалов) в местах восстановленного благоустройства и дорожного покрытия принимает меры к их устранению. Окончательное </w:t>
      </w:r>
      <w:r w:rsidRPr="00C11E20">
        <w:lastRenderedPageBreak/>
        <w:t>благоустройство и восстановление нарушенного дорожного покрытия производит по окончании зимнего периода.</w:t>
      </w:r>
    </w:p>
    <w:p w:rsidR="007D3249" w:rsidRPr="00C11E20" w:rsidRDefault="007D3249" w:rsidP="00013A74">
      <w:pPr>
        <w:ind w:firstLine="567"/>
      </w:pPr>
      <w:bookmarkStart w:id="271" w:name="sub_6118"/>
      <w:bookmarkEnd w:id="270"/>
      <w:r w:rsidRPr="00C11E20">
        <w:t>6.101.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твердые покрытия.</w:t>
      </w:r>
    </w:p>
    <w:p w:rsidR="007D3249" w:rsidRPr="00C11E20" w:rsidRDefault="007D3249" w:rsidP="00013A74">
      <w:pPr>
        <w:ind w:firstLine="567"/>
      </w:pPr>
      <w:bookmarkStart w:id="272" w:name="sub_6120"/>
      <w:bookmarkEnd w:id="271"/>
      <w:r w:rsidRPr="00C11E20">
        <w:t>6.102.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p>
    <w:bookmarkEnd w:id="272"/>
    <w:p w:rsidR="007D3249" w:rsidRPr="00C11E20" w:rsidRDefault="007D3249" w:rsidP="00013A74">
      <w:pPr>
        <w:ind w:firstLine="567"/>
      </w:pPr>
      <w:r w:rsidRPr="00C11E20">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 При производстве работ на проезжих частях дорог, улиц (площадью более 15 квадратных метров) Заявитель заключает договор со специализированной организацией на проведение лабораторного контроля за качеством производства работ по восстановлению конструкций дорожных одежд. Результаты оценки качества учитываются при приемке земельного участка, предоставленного для производства земляных работ.</w:t>
      </w:r>
    </w:p>
    <w:p w:rsidR="007D3249" w:rsidRPr="00C11E20" w:rsidRDefault="007D3249" w:rsidP="00013A74">
      <w:pPr>
        <w:ind w:firstLine="567"/>
      </w:pPr>
      <w:bookmarkStart w:id="273" w:name="sub_6121"/>
      <w:r w:rsidRPr="00C11E20">
        <w:t>6.103. На восстанавливаемом участке следует применять тип "дорожной одежды", существовавший до проведения земляных работ.</w:t>
      </w:r>
    </w:p>
    <w:p w:rsidR="007D3249" w:rsidRPr="00C11E20" w:rsidRDefault="007D3249" w:rsidP="00013A74">
      <w:pPr>
        <w:ind w:firstLine="567"/>
      </w:pPr>
      <w:bookmarkStart w:id="274" w:name="sub_6122"/>
      <w:bookmarkEnd w:id="273"/>
      <w:r w:rsidRPr="00C11E20">
        <w:t>6.104.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7D3249" w:rsidRPr="00C11E20" w:rsidRDefault="007D3249" w:rsidP="00013A74">
      <w:pPr>
        <w:ind w:firstLine="567"/>
      </w:pPr>
      <w:bookmarkStart w:id="275" w:name="sub_6123"/>
      <w:bookmarkEnd w:id="274"/>
      <w:r w:rsidRPr="00C11E20">
        <w:t>6.105.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7D3249" w:rsidRPr="00C11E20" w:rsidRDefault="007D3249" w:rsidP="00013A74">
      <w:pPr>
        <w:ind w:firstLine="567"/>
      </w:pPr>
      <w:bookmarkStart w:id="276" w:name="sub_6124"/>
      <w:bookmarkEnd w:id="275"/>
      <w:r w:rsidRPr="00C11E20">
        <w:t>6.106. Рытье траншей вблизи деревьев на расстоянии менее 1,5 м производится вручную (стенки траншей при необходимости раскрепляются).</w:t>
      </w:r>
    </w:p>
    <w:bookmarkEnd w:id="276"/>
    <w:p w:rsidR="007D3249" w:rsidRPr="00C11E20" w:rsidRDefault="007D3249" w:rsidP="00013A74">
      <w:pPr>
        <w:ind w:firstLine="567"/>
      </w:pPr>
      <w:r w:rsidRPr="00C11E20">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7D3249" w:rsidRPr="00C11E20" w:rsidRDefault="007D3249" w:rsidP="00013A74">
      <w:pPr>
        <w:ind w:firstLine="567"/>
      </w:pPr>
      <w:bookmarkStart w:id="277" w:name="sub_6125"/>
      <w:r w:rsidRPr="00C11E20">
        <w:t>6.107.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bookmarkEnd w:id="277"/>
    <w:p w:rsidR="007D3249" w:rsidRPr="00C11E20" w:rsidRDefault="007D3249" w:rsidP="00013A74">
      <w:pPr>
        <w:ind w:firstLine="567"/>
      </w:pPr>
      <w:r w:rsidRPr="00C11E20">
        <w:t>По окончании земляных работ благоустроенная территория сдается по акту приемки администрации поселения или иной организации, уполномоченной администрацией поселения. После завершения всего комплекса работ, связанного с восстановлением нарушенного асфальтобетонного покрытия и благоустройства, Заявителю сдать выполненные работы по восстановлению асфальтобенного покрытия и благоустройства, с составлением акта приемки. Акт приемки с указанием даты приемки работ служит основанием для своевременного закрытия разрешения на производство земляных работ.</w:t>
      </w:r>
    </w:p>
    <w:p w:rsidR="007D3249" w:rsidRPr="00C11E20" w:rsidRDefault="007D3249" w:rsidP="00013A74">
      <w:pPr>
        <w:ind w:firstLine="567"/>
      </w:pPr>
      <w:bookmarkStart w:id="278" w:name="sub_6126"/>
      <w:r w:rsidRPr="00C11E20">
        <w:t>6.108. Застройщик или организация, получившая разрешение на земляные работы на территории поселения несет ответственность за качество восстановления благоустройства в течение четырех лет с момента приемки восстановленного благоустройства.</w:t>
      </w:r>
    </w:p>
    <w:bookmarkEnd w:id="278"/>
    <w:p w:rsidR="007D3249" w:rsidRPr="00C11E20" w:rsidRDefault="007D3249" w:rsidP="00013A74">
      <w:pPr>
        <w:ind w:firstLine="567"/>
      </w:pPr>
      <w:r w:rsidRPr="00C11E20">
        <w:t>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стройщик или организация, получившая разрешение,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7D3249" w:rsidRPr="00C11E20" w:rsidRDefault="007D3249" w:rsidP="00013A74">
      <w:pPr>
        <w:ind w:firstLine="567"/>
      </w:pPr>
    </w:p>
    <w:p w:rsidR="007D3249" w:rsidRPr="00C11E20" w:rsidRDefault="007D3249">
      <w:pPr>
        <w:pStyle w:val="1"/>
        <w:rPr>
          <w:color w:val="auto"/>
        </w:rPr>
      </w:pPr>
      <w:bookmarkStart w:id="279" w:name="sub_692"/>
      <w:r w:rsidRPr="00C11E20">
        <w:rPr>
          <w:color w:val="auto"/>
        </w:rPr>
        <w:t xml:space="preserve">Благоустройство территории объектов индивидуального жилищного </w:t>
      </w:r>
      <w:r w:rsidRPr="00C11E20">
        <w:rPr>
          <w:color w:val="auto"/>
        </w:rPr>
        <w:lastRenderedPageBreak/>
        <w:t>строительства и жилых домов блокированной застройки</w:t>
      </w:r>
    </w:p>
    <w:bookmarkEnd w:id="279"/>
    <w:p w:rsidR="007D3249" w:rsidRPr="00C11E20" w:rsidRDefault="007D3249"/>
    <w:p w:rsidR="007D3249" w:rsidRPr="00C11E20" w:rsidRDefault="007D3249" w:rsidP="00013A74">
      <w:pPr>
        <w:ind w:firstLine="567"/>
      </w:pPr>
      <w:bookmarkStart w:id="280" w:name="sub_6129"/>
      <w:r w:rsidRPr="00C11E20">
        <w:t xml:space="preserve">6.109. Владельцы объектов индивидуального жилищного строительства и жилых домов блокированной застройки осуществляют по мере необходимости уборку (в том числе от снега) закрепленной и прилегающей территорий (в случае заключения договора в соответствии с </w:t>
      </w:r>
      <w:r w:rsidRPr="00013A74">
        <w:rPr>
          <w:bCs/>
        </w:rPr>
        <w:t>разделом IV</w:t>
      </w:r>
      <w:r w:rsidRPr="00C11E20">
        <w:t xml:space="preserve"> настоящих Правил).</w:t>
      </w:r>
    </w:p>
    <w:p w:rsidR="007D3249" w:rsidRPr="00C11E20" w:rsidRDefault="007D3249" w:rsidP="00013A74">
      <w:pPr>
        <w:ind w:firstLine="567"/>
      </w:pPr>
      <w:bookmarkStart w:id="281" w:name="sub_61292"/>
      <w:bookmarkEnd w:id="280"/>
      <w:r w:rsidRPr="00C11E20">
        <w:t>Собственники, иные владельцы зданий, сооружений, если иное не предусмотрено законом, обязаны:</w:t>
      </w:r>
    </w:p>
    <w:bookmarkEnd w:id="281"/>
    <w:p w:rsidR="007D3249" w:rsidRPr="00C11E20" w:rsidRDefault="007D3249" w:rsidP="00013A74">
      <w:pPr>
        <w:ind w:firstLine="567"/>
      </w:pPr>
      <w:r w:rsidRPr="00C11E20">
        <w:t>обеспечить надлежащее состояние ограждений (заборов), а также прочих сооружений в границах закрепленной территории. Своевременно производить их ремонт и окраску;</w:t>
      </w:r>
    </w:p>
    <w:p w:rsidR="007D3249" w:rsidRPr="00C11E20" w:rsidRDefault="007D3249" w:rsidP="00013A74">
      <w:pPr>
        <w:ind w:firstLine="567"/>
      </w:pPr>
      <w:r w:rsidRPr="00C11E20">
        <w:t>иметь на жилом доме адресный аншлаг и поддерживать его в исправном состоянии;</w:t>
      </w:r>
    </w:p>
    <w:p w:rsidR="007D3249" w:rsidRPr="00C11E20" w:rsidRDefault="007D3249" w:rsidP="00013A74">
      <w:pPr>
        <w:ind w:firstLine="567"/>
      </w:pPr>
      <w:r w:rsidRPr="00C11E20">
        <w:t>включать фонари освещения в темное время суток (при их наличии);</w:t>
      </w:r>
    </w:p>
    <w:p w:rsidR="007D3249" w:rsidRPr="00C11E20" w:rsidRDefault="007D3249" w:rsidP="00013A74">
      <w:pPr>
        <w:ind w:firstLine="567"/>
      </w:pPr>
      <w:r w:rsidRPr="00C11E20">
        <w:t>обеспечить надлежащее санитарное состояние закрепленной территории, осуществлять ликвидацию последствий загрязнения, в том числе биогенного загрязнения и захламления закрепленной территории;</w:t>
      </w:r>
    </w:p>
    <w:p w:rsidR="007D3249" w:rsidRPr="00C11E20" w:rsidRDefault="007D3249" w:rsidP="00013A74">
      <w:pPr>
        <w:ind w:firstLine="567"/>
      </w:pPr>
      <w:r w:rsidRPr="00C11E20">
        <w:t>содержать в порядке зеленые насаждения в границах закрепленного участк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7D3249" w:rsidRPr="00C11E20" w:rsidRDefault="007D3249" w:rsidP="00013A74">
      <w:pPr>
        <w:ind w:firstLine="567"/>
      </w:pPr>
      <w:r w:rsidRPr="00C11E20">
        <w:t>очищать канавы и трубы на закрепленной территории для стока воды, в весенний период обеспечивать проход талых вод;</w:t>
      </w:r>
    </w:p>
    <w:p w:rsidR="007D3249" w:rsidRPr="00C11E20" w:rsidRDefault="007D3249" w:rsidP="00013A74">
      <w:pPr>
        <w:ind w:firstLine="567"/>
      </w:pPr>
      <w:r w:rsidRPr="00C11E20">
        <w:t xml:space="preserve">складировать счищенный с прилегающей территории (в случае заключения договора в соответствии с </w:t>
      </w:r>
      <w:r w:rsidRPr="00013A74">
        <w:rPr>
          <w:bCs/>
        </w:rPr>
        <w:t>разделом IV</w:t>
      </w:r>
      <w:r w:rsidRPr="00C11E20">
        <w:t xml:space="preserve"> настоящих Правил) снег таким образом, чтобы был обеспечен проезд транспорта, доступ к инженерным коммуникациям и сооружениям на них, и сохранность зеленых насаждений;</w:t>
      </w:r>
    </w:p>
    <w:p w:rsidR="007D3249" w:rsidRPr="00C11E20" w:rsidRDefault="007D3249" w:rsidP="00013A74">
      <w:pPr>
        <w:ind w:firstLine="567"/>
      </w:pPr>
      <w:r w:rsidRPr="00C11E20">
        <w:t>оборудовать в соответствии с санитарными нормами в пределах предоставленного земельного участка при отсутствии централизованной канализации туалет, регулярно производить их очистку и дезинфекцию;</w:t>
      </w:r>
    </w:p>
    <w:p w:rsidR="007D3249" w:rsidRPr="00C11E20" w:rsidRDefault="007D3249" w:rsidP="00013A74">
      <w:pPr>
        <w:ind w:firstLine="567"/>
      </w:pPr>
      <w:r w:rsidRPr="00C11E20">
        <w:t>производить складирование твердых и крупногабаритных отходов в контейнеры, установленные на специальных площадках;</w:t>
      </w:r>
    </w:p>
    <w:p w:rsidR="007D3249" w:rsidRPr="00C11E20" w:rsidRDefault="007D3249" w:rsidP="00013A74">
      <w:pPr>
        <w:ind w:firstLine="567"/>
      </w:pPr>
      <w:r w:rsidRPr="00C11E20">
        <w:t xml:space="preserve">обеспечить своевременный сбор и вывоз твердых </w:t>
      </w:r>
      <w:r w:rsidR="007948EC" w:rsidRPr="00C11E20">
        <w:t>коммунальных</w:t>
      </w:r>
      <w:r w:rsidRPr="00C11E20">
        <w:t xml:space="preserve"> и крупногабаритных отходов в соответствии с установленным порядком</w:t>
      </w:r>
      <w:r w:rsidR="007948EC" w:rsidRPr="00C11E20">
        <w:t>;</w:t>
      </w:r>
    </w:p>
    <w:p w:rsidR="007948EC" w:rsidRPr="00C11E20" w:rsidRDefault="007948EC" w:rsidP="00013A74">
      <w:pPr>
        <w:ind w:firstLine="567"/>
      </w:pPr>
      <w:r w:rsidRPr="00C11E20">
        <w:t>очищать снег с кровли, исключая его сползание за пределы закрепленной территории; удалять сосульки и наледь с кровли со стороны фасада жилого дома, граничащего с территорией общего пользования.</w:t>
      </w:r>
    </w:p>
    <w:p w:rsidR="007D3249" w:rsidRPr="00C11E20" w:rsidRDefault="007D3249" w:rsidP="00013A74">
      <w:pPr>
        <w:ind w:firstLine="567"/>
      </w:pPr>
      <w:bookmarkStart w:id="282" w:name="sub_6130"/>
      <w:r w:rsidRPr="00C11E20">
        <w:t>6.110. На территории объектов индивидуального жилищного строительства и жилых домов блокированной застройки не допускается:</w:t>
      </w:r>
    </w:p>
    <w:bookmarkEnd w:id="282"/>
    <w:p w:rsidR="007D3249" w:rsidRPr="00C11E20" w:rsidRDefault="007D3249" w:rsidP="00013A74">
      <w:pPr>
        <w:ind w:firstLine="567"/>
      </w:pPr>
      <w:r w:rsidRPr="00C11E20">
        <w:t>сжигать листву, любые виды отходов и мусор на закрепленной и прилегающих территориях;</w:t>
      </w:r>
    </w:p>
    <w:p w:rsidR="007D3249" w:rsidRPr="00C11E20" w:rsidRDefault="007D3249" w:rsidP="00013A74">
      <w:pPr>
        <w:ind w:firstLine="567"/>
      </w:pPr>
      <w:r w:rsidRPr="00C11E20">
        <w:t>складировать уголь, тару, дрова, крупногабаритные отходы, строительные материалы за пределами закрепленной территории;</w:t>
      </w:r>
    </w:p>
    <w:p w:rsidR="007D3249" w:rsidRPr="00C11E20" w:rsidRDefault="007D3249" w:rsidP="00013A74">
      <w:pPr>
        <w:ind w:firstLine="567"/>
      </w:pPr>
      <w:r w:rsidRPr="00C11E20">
        <w:t>мыть транспортные средства за пределами закрепленной территории;</w:t>
      </w:r>
    </w:p>
    <w:p w:rsidR="007D3249" w:rsidRPr="00C11E20" w:rsidRDefault="007D3249" w:rsidP="00013A74">
      <w:pPr>
        <w:ind w:firstLine="567"/>
      </w:pPr>
      <w:r w:rsidRPr="00C11E20">
        <w:t>строить дворовые постройки, обустраивать выгребные ямы за пределами закрепленной территории;</w:t>
      </w:r>
    </w:p>
    <w:p w:rsidR="007D3249" w:rsidRPr="00C11E20" w:rsidRDefault="007D3249" w:rsidP="00013A74">
      <w:pPr>
        <w:ind w:firstLine="567"/>
      </w:pPr>
      <w:r w:rsidRPr="00C11E20">
        <w:t>размещать на уличных проездах заграждения, затрудняющие доступ специального транспорта и уборочной техники или препятствующие им;</w:t>
      </w:r>
    </w:p>
    <w:p w:rsidR="007D3249" w:rsidRPr="00C11E20" w:rsidRDefault="007948EC" w:rsidP="00013A74">
      <w:pPr>
        <w:ind w:firstLine="567"/>
      </w:pPr>
      <w:bookmarkStart w:id="283" w:name="sub_61307"/>
      <w:r w:rsidRPr="00C11E20">
        <w:t>разрушать, портить, захламлять, засорять элементы благоустройства территории, открытой или закрытой системы водоотводных устройств, водотоки и водоемы</w:t>
      </w:r>
      <w:r w:rsidR="007D3249" w:rsidRPr="00C11E20">
        <w:t>;</w:t>
      </w:r>
    </w:p>
    <w:bookmarkEnd w:id="283"/>
    <w:p w:rsidR="007D3249" w:rsidRPr="00C11E20" w:rsidRDefault="007D3249" w:rsidP="00013A74">
      <w:pPr>
        <w:ind w:firstLine="567"/>
      </w:pPr>
      <w:r w:rsidRPr="00C11E20">
        <w:t>хранить разукомплектованное, брошенное транспортное средство за пределами закрепленной территории;</w:t>
      </w:r>
    </w:p>
    <w:p w:rsidR="007D3249" w:rsidRPr="00C11E20" w:rsidRDefault="007D3249" w:rsidP="00013A74">
      <w:pPr>
        <w:ind w:firstLine="567"/>
      </w:pPr>
      <w:r w:rsidRPr="00C11E20">
        <w:t>захламлять прилегающую территорию любыми отходами;</w:t>
      </w:r>
    </w:p>
    <w:p w:rsidR="007D3249" w:rsidRPr="00C11E20" w:rsidRDefault="007D3249" w:rsidP="00013A74">
      <w:pPr>
        <w:ind w:firstLine="567"/>
      </w:pPr>
      <w:r w:rsidRPr="00C11E20">
        <w:lastRenderedPageBreak/>
        <w:t>выталкивать снег, выбрасывать мусор, сбрасывать шлак, сливать жидкие бытовые отходы за пределы закрепленной территории;</w:t>
      </w:r>
    </w:p>
    <w:p w:rsidR="007948EC" w:rsidRPr="00C11E20" w:rsidRDefault="007D3249" w:rsidP="00013A74">
      <w:pPr>
        <w:ind w:firstLine="567"/>
      </w:pPr>
      <w:r w:rsidRPr="00C11E20">
        <w:t xml:space="preserve">выдвигать или перемещать на проезжую часть дорог и проездов снег и лед, счищенный с закрепленной и прилегающей территорий (в случае заключения договора в соответствии с </w:t>
      </w:r>
      <w:r w:rsidRPr="00013A74">
        <w:rPr>
          <w:bCs/>
        </w:rPr>
        <w:t>разделом IV</w:t>
      </w:r>
      <w:r w:rsidRPr="00C11E20">
        <w:t xml:space="preserve"> настоящих Правил)</w:t>
      </w:r>
      <w:r w:rsidR="007948EC" w:rsidRPr="00C11E20">
        <w:t>;</w:t>
      </w:r>
    </w:p>
    <w:p w:rsidR="007D3249" w:rsidRPr="00C11E20" w:rsidRDefault="007948EC" w:rsidP="00013A74">
      <w:pPr>
        <w:ind w:firstLine="567"/>
      </w:pPr>
      <w:r w:rsidRPr="00C11E20">
        <w:t>сливать жидкие отходы на придомовой территории, в дренажную систему, на территории общего пользования</w:t>
      </w:r>
      <w:r w:rsidR="007D3249" w:rsidRPr="00C11E20">
        <w:t>.</w:t>
      </w:r>
    </w:p>
    <w:p w:rsidR="007D3249" w:rsidRPr="00C11E20" w:rsidRDefault="007D3249" w:rsidP="00013A74">
      <w:pPr>
        <w:ind w:firstLine="567"/>
      </w:pPr>
      <w:bookmarkStart w:id="284" w:name="sub_6131"/>
      <w:r w:rsidRPr="00C11E20">
        <w:t>6.111. Сбор и вывоз отходов с территории объектов индивидуального жилищного строительства и жилых домов блокированной застройки:</w:t>
      </w:r>
    </w:p>
    <w:p w:rsidR="007D3249" w:rsidRPr="00C11E20" w:rsidRDefault="007D3249" w:rsidP="00013A74">
      <w:pPr>
        <w:ind w:firstLine="567"/>
      </w:pPr>
      <w:bookmarkStart w:id="285" w:name="sub_61311"/>
      <w:bookmarkEnd w:id="284"/>
      <w:r w:rsidRPr="00C11E20">
        <w:t>6.111.1. Сбор и вывоз отходов с территории объектов индивидуального жилищного строительства и жилых домов блокированной застройки осуществляется по договору между домовладельцем и физическим или юридическим лицом, осуществляющим деятельность по сбору и вывозу отходов.</w:t>
      </w:r>
    </w:p>
    <w:bookmarkEnd w:id="285"/>
    <w:p w:rsidR="007D3249" w:rsidRPr="00C11E20" w:rsidRDefault="007D3249" w:rsidP="00013A74">
      <w:pPr>
        <w:ind w:firstLine="567"/>
      </w:pPr>
      <w:r w:rsidRPr="00C11E20">
        <w:t>Договор об оказании услуг по вывозу отходов должен быть заключен не позднее одного месяца со дня:</w:t>
      </w:r>
    </w:p>
    <w:p w:rsidR="007D3249" w:rsidRPr="00C11E20" w:rsidRDefault="007D3249" w:rsidP="00013A74">
      <w:pPr>
        <w:ind w:firstLine="567"/>
      </w:pPr>
      <w:r w:rsidRPr="00C11E20">
        <w:t>- вступления в силу настоящих Правил - для индивидуальных (блокированных) жилых домов, принятых к этому дню в эксплуатацию;</w:t>
      </w:r>
    </w:p>
    <w:p w:rsidR="007D3249" w:rsidRPr="00C11E20" w:rsidRDefault="007D3249" w:rsidP="00013A74">
      <w:pPr>
        <w:ind w:firstLine="567"/>
      </w:pPr>
      <w:r w:rsidRPr="00C11E20">
        <w:t>- ввода в эксплуатацию вновь созданного индивидуального (блокированного) жилого дома;</w:t>
      </w:r>
    </w:p>
    <w:p w:rsidR="007D3249" w:rsidRPr="00C11E20" w:rsidRDefault="007D3249" w:rsidP="00013A74">
      <w:pPr>
        <w:ind w:firstLine="567"/>
      </w:pPr>
      <w:r w:rsidRPr="00C11E20">
        <w:t>- перехода права собственности на объект другому лицу.</w:t>
      </w:r>
    </w:p>
    <w:p w:rsidR="007D3249" w:rsidRPr="00C11E20" w:rsidRDefault="007D3249" w:rsidP="00013A74">
      <w:pPr>
        <w:ind w:firstLine="567"/>
      </w:pPr>
      <w:bookmarkStart w:id="286" w:name="sub_61312"/>
      <w:r w:rsidRPr="00C11E20">
        <w:t>6.111.2. Вывоз жидких бытовых отходов, образующихся в неблагоустроенном жилищном фонде, осуществляется специализированным автотранспортом, оборудованным необходимым инвентарем и защитными средствами, на канализационные очистные сооружения.</w:t>
      </w:r>
    </w:p>
    <w:p w:rsidR="007D3249" w:rsidRPr="00C11E20" w:rsidRDefault="007D3249" w:rsidP="00013A74">
      <w:pPr>
        <w:ind w:firstLine="567"/>
      </w:pPr>
      <w:bookmarkStart w:id="287" w:name="sub_61313"/>
      <w:bookmarkEnd w:id="286"/>
      <w:r w:rsidRPr="00C11E20">
        <w:t>6.111.3. Ответственность за обеспечение сбора и вывоза отходов с территории объектов индивидуального жилищного строительства и жилых домов блокированной застройки в соответствии с действующим законодательством Российской Федерации и настоящими Правилами возлагается на домовладельцев.</w:t>
      </w:r>
    </w:p>
    <w:bookmarkEnd w:id="287"/>
    <w:p w:rsidR="007D3249" w:rsidRPr="00C11E20" w:rsidRDefault="007D3249"/>
    <w:p w:rsidR="007D3249" w:rsidRPr="00C11E20" w:rsidRDefault="007D3249">
      <w:pPr>
        <w:pStyle w:val="1"/>
        <w:rPr>
          <w:color w:val="auto"/>
        </w:rPr>
      </w:pPr>
      <w:bookmarkStart w:id="288" w:name="sub_693"/>
      <w:r w:rsidRPr="00C11E20">
        <w:rPr>
          <w:color w:val="auto"/>
        </w:rPr>
        <w:t xml:space="preserve">Содержание и благоустройство водных объектов, береговой полосы </w:t>
      </w:r>
    </w:p>
    <w:bookmarkEnd w:id="288"/>
    <w:p w:rsidR="007D3249" w:rsidRPr="00C11E20" w:rsidRDefault="007D3249"/>
    <w:p w:rsidR="007D3249" w:rsidRPr="00C11E20" w:rsidRDefault="007D3249" w:rsidP="00013A74">
      <w:pPr>
        <w:ind w:firstLine="567"/>
      </w:pPr>
      <w:bookmarkStart w:id="289" w:name="sub_6132"/>
      <w:r w:rsidRPr="00C11E20">
        <w:t>6.112. Запрещается:</w:t>
      </w:r>
    </w:p>
    <w:bookmarkEnd w:id="289"/>
    <w:p w:rsidR="007D3249" w:rsidRPr="00C11E20" w:rsidRDefault="007D3249" w:rsidP="00013A74">
      <w:pPr>
        <w:ind w:firstLine="567"/>
      </w:pPr>
      <w:r w:rsidRPr="00C11E20">
        <w:t>- сброс в водные объекты общего пользования, захоронение в них и на территории их водоохранных зон и прибрежных защитных полос жидких и твердых коммунальных отходов;</w:t>
      </w:r>
    </w:p>
    <w:p w:rsidR="007D3249" w:rsidRPr="00C11E20" w:rsidRDefault="007D3249" w:rsidP="00013A74">
      <w:pPr>
        <w:ind w:firstLine="567"/>
      </w:pPr>
      <w:r w:rsidRPr="00C11E20">
        <w:t>- размещение на водных объектах общего пользования и на территории их водоохранных зон и прибрежных защитных полос средств и оборудования, загрязняющих и засоряющих водные объекты, а также влекущих за собой возникновение чрезвычайных ситуаций;</w:t>
      </w:r>
    </w:p>
    <w:p w:rsidR="007D3249" w:rsidRPr="00C11E20" w:rsidRDefault="007D3249" w:rsidP="00013A74">
      <w:pPr>
        <w:ind w:firstLine="567"/>
      </w:pPr>
      <w:r w:rsidRPr="00C11E20">
        <w:t>- занятие береговой полосы водного объекта общего пользования, а также размещение в ее пределах устройств и сооружений, ограничивающих свободный доступ к водному объекту;</w:t>
      </w:r>
    </w:p>
    <w:p w:rsidR="007D3249" w:rsidRPr="00C11E20" w:rsidRDefault="007D3249" w:rsidP="00013A74">
      <w:pPr>
        <w:ind w:firstLine="567"/>
      </w:pPr>
      <w:r w:rsidRPr="00C11E20">
        <w:t>- размещение на береговой полосе водного объекта общего пользования свалок, отвалов размывных грунтов;</w:t>
      </w:r>
    </w:p>
    <w:p w:rsidR="007D3249" w:rsidRPr="00C11E20" w:rsidRDefault="007D3249" w:rsidP="00013A74">
      <w:pPr>
        <w:ind w:firstLine="567"/>
      </w:pPr>
      <w:r w:rsidRPr="00C11E20">
        <w:t xml:space="preserve">- организация объектов размещения отходов; складирование бытового и строительного мусора, минеральных удобрений и ядохимикатов, снега и сколов льда, счищаемых с </w:t>
      </w:r>
      <w:r w:rsidR="003A7F5F" w:rsidRPr="00C11E20">
        <w:t>внутридворовых</w:t>
      </w:r>
      <w:r w:rsidRPr="00C11E20">
        <w:t>территорий, территорий хозяйствующих субъектов, листвы, обрези деревьев (кустарников), смета с дворовых территорий, территорий хозяйствующих субъектов;</w:t>
      </w:r>
    </w:p>
    <w:p w:rsidR="007D3249" w:rsidRPr="00C11E20" w:rsidRDefault="007D3249" w:rsidP="00013A74">
      <w:pPr>
        <w:ind w:firstLine="567"/>
      </w:pPr>
      <w:r w:rsidRPr="00C11E20">
        <w:t>- выпас сельскохозяйственных животных и организация для них летних лагерей, ванн;</w:t>
      </w:r>
    </w:p>
    <w:p w:rsidR="007D3249" w:rsidRPr="00C11E20" w:rsidRDefault="007D3249" w:rsidP="00013A74">
      <w:pPr>
        <w:ind w:firstLine="567"/>
      </w:pPr>
      <w:r w:rsidRPr="00C11E20">
        <w:lastRenderedPageBreak/>
        <w:t>- содержание домашней водоплавающей птицы в водоемах, включенных в зоны отдыха и элементы благоустройства поселения;</w:t>
      </w:r>
    </w:p>
    <w:p w:rsidR="007D3249" w:rsidRPr="00C11E20" w:rsidRDefault="007D3249" w:rsidP="00013A74">
      <w:pPr>
        <w:ind w:firstLine="567"/>
      </w:pPr>
      <w:r w:rsidRPr="00C11E20">
        <w:t>- снятие и самовольная установка оборудования и средств обозначения участков водных объектов;</w:t>
      </w:r>
    </w:p>
    <w:p w:rsidR="007D3249" w:rsidRPr="00C11E20" w:rsidRDefault="007D3249" w:rsidP="00013A74">
      <w:pPr>
        <w:ind w:firstLine="567"/>
      </w:pPr>
      <w:r w:rsidRPr="00C11E20">
        <w:t>- купание в пределах запретных и охраняемых зон водопроводных и иных сооружений, а также в других запрещенных местах, где выставлены информационные ограничительные знаки или предупредительные щиты;</w:t>
      </w:r>
    </w:p>
    <w:p w:rsidR="007D3249" w:rsidRPr="00C11E20" w:rsidRDefault="007D3249" w:rsidP="00013A74">
      <w:pPr>
        <w:ind w:firstLine="567"/>
      </w:pPr>
      <w:r w:rsidRPr="00C11E20">
        <w:t>- купание в необорудованных местах и местах, где качество воды не соответствует установленным нормативам;</w:t>
      </w:r>
    </w:p>
    <w:p w:rsidR="007D3249" w:rsidRPr="00C11E20" w:rsidRDefault="002065F7" w:rsidP="00013A74">
      <w:pPr>
        <w:ind w:firstLine="567"/>
      </w:pPr>
      <w:bookmarkStart w:id="290" w:name="sub_613212"/>
      <w:r w:rsidRPr="00C11E20">
        <w:t xml:space="preserve">- </w:t>
      </w:r>
      <w:r w:rsidR="007D3249" w:rsidRPr="00C11E20">
        <w:t>купание животных в местах, отведенных для купания людей;</w:t>
      </w:r>
    </w:p>
    <w:p w:rsidR="002065F7" w:rsidRPr="00C11E20" w:rsidRDefault="002065F7" w:rsidP="00013A74">
      <w:pPr>
        <w:ind w:firstLine="567"/>
      </w:pPr>
      <w:r w:rsidRPr="00C11E20">
        <w:t>- стирка белья, ковров, спецодежды, промасленных либо загрязненных вредными химическими или иными веществами изделий в пределах береговой полосы водных объектов общего пользования;</w:t>
      </w:r>
    </w:p>
    <w:bookmarkEnd w:id="290"/>
    <w:p w:rsidR="007D3249" w:rsidRPr="00C11E20" w:rsidRDefault="007D3249" w:rsidP="00013A74">
      <w:pPr>
        <w:ind w:firstLine="567"/>
      </w:pPr>
      <w:r w:rsidRPr="00C11E20">
        <w:t>- движение и стоянка автотранспортных средств (кроме автомобилей специального назначения) в пределах береговой полосы водного объекта общего пользования, за исключением их движения по дорогам;</w:t>
      </w:r>
    </w:p>
    <w:p w:rsidR="007D3249" w:rsidRPr="00C11E20" w:rsidRDefault="007D3249" w:rsidP="00013A74">
      <w:pPr>
        <w:ind w:firstLine="567"/>
      </w:pPr>
      <w:r w:rsidRPr="00C11E20">
        <w:t>- мойка, заправка топливом и ремонт автотранспортных средств и механизмов в пределах береговой полосы водных объектов общего пользования;</w:t>
      </w:r>
    </w:p>
    <w:p w:rsidR="007D3249" w:rsidRPr="00C11E20" w:rsidRDefault="007D3249" w:rsidP="00013A74">
      <w:pPr>
        <w:ind w:firstLine="567"/>
      </w:pPr>
      <w:r w:rsidRPr="00C11E20">
        <w:t xml:space="preserve">- создание препятствий водопользователям, осуществляющим пользование водным объектом общего пользования на основаниях, установленных </w:t>
      </w:r>
      <w:r w:rsidRPr="00013A74">
        <w:rPr>
          <w:bCs/>
        </w:rPr>
        <w:t>законодательством</w:t>
      </w:r>
      <w:r w:rsidRPr="00C11E20">
        <w:t xml:space="preserve"> Российской Федерации, ограничение их прав, а также создание помех и опасности для людей.</w:t>
      </w:r>
    </w:p>
    <w:p w:rsidR="007D3249" w:rsidRPr="00C11E20" w:rsidRDefault="007D3249" w:rsidP="007D2ECA"/>
    <w:p w:rsidR="007D3249" w:rsidRPr="00C11E20" w:rsidRDefault="007D3249" w:rsidP="007D2ECA">
      <w:pPr>
        <w:pStyle w:val="1"/>
        <w:spacing w:before="0" w:after="0"/>
        <w:rPr>
          <w:color w:val="auto"/>
        </w:rPr>
      </w:pPr>
      <w:bookmarkStart w:id="291" w:name="sub_694"/>
      <w:r w:rsidRPr="00C11E20">
        <w:rPr>
          <w:color w:val="auto"/>
        </w:rPr>
        <w:t>Содержание и благоустройство мест отдыха и массового пребывания людей</w:t>
      </w:r>
    </w:p>
    <w:bookmarkEnd w:id="291"/>
    <w:p w:rsidR="007D3249" w:rsidRPr="00C11E20" w:rsidRDefault="007D3249" w:rsidP="007D2ECA"/>
    <w:p w:rsidR="007D3249" w:rsidRPr="00C11E20" w:rsidRDefault="007D3249" w:rsidP="00013A74">
      <w:pPr>
        <w:ind w:firstLine="567"/>
      </w:pPr>
      <w:bookmarkStart w:id="292" w:name="sub_6133"/>
      <w:r w:rsidRPr="00C11E20">
        <w:t>6.113. К местам отдыха и массового пребывания людей относятся:</w:t>
      </w:r>
    </w:p>
    <w:bookmarkEnd w:id="292"/>
    <w:p w:rsidR="007D3249" w:rsidRPr="00C11E20" w:rsidRDefault="007D3249" w:rsidP="00013A74">
      <w:pPr>
        <w:ind w:firstLine="567"/>
      </w:pPr>
      <w:r w:rsidRPr="00C11E20">
        <w:t>1) площади, парки, скверы;</w:t>
      </w:r>
    </w:p>
    <w:p w:rsidR="007D3249" w:rsidRPr="00C11E20" w:rsidRDefault="007D3249" w:rsidP="00013A74">
      <w:pPr>
        <w:ind w:firstLine="567"/>
      </w:pPr>
      <w:r w:rsidRPr="00C11E20">
        <w:t>2) места активного отдыха и зрелищных мероприятий - стадионы, игровые комплексы, открытые сценические площадки и т.д.;</w:t>
      </w:r>
    </w:p>
    <w:p w:rsidR="007D3249" w:rsidRPr="00C11E20" w:rsidRDefault="007D3249" w:rsidP="00013A74">
      <w:pPr>
        <w:ind w:firstLine="567"/>
      </w:pPr>
      <w:r w:rsidRPr="00C11E20">
        <w:t>3) территории объектов торговли (розничные рынки, торговые комплексы, комплексы нестационарных торговых объектов); общественного питания; социально-культурного назначения; бытового обслуживания;</w:t>
      </w:r>
    </w:p>
    <w:p w:rsidR="007D3249" w:rsidRPr="00C11E20" w:rsidRDefault="007D3249" w:rsidP="00013A74">
      <w:pPr>
        <w:ind w:firstLine="567"/>
      </w:pPr>
      <w:r w:rsidRPr="00C11E20">
        <w:t>4) территории, прилегающие к административным и общественным зданиям, учреждениям.</w:t>
      </w:r>
    </w:p>
    <w:p w:rsidR="007D3249" w:rsidRPr="00C11E20" w:rsidRDefault="007D3249" w:rsidP="00013A74">
      <w:pPr>
        <w:ind w:firstLine="567"/>
      </w:pPr>
      <w:bookmarkStart w:id="293" w:name="sub_6135"/>
      <w:r w:rsidRPr="00C11E20">
        <w:t>6.114. Не допускается деятельность организаций торговли и бытового обслуживания, киосков, торговых палаток и павильонов без заключения договора на оказание услуг по сбору, вывозу и размещению твердых коммунальных отходов.</w:t>
      </w:r>
    </w:p>
    <w:p w:rsidR="007D3249" w:rsidRPr="00C11E20" w:rsidRDefault="007D3249" w:rsidP="00013A74">
      <w:pPr>
        <w:ind w:firstLine="567"/>
      </w:pPr>
      <w:bookmarkStart w:id="294" w:name="sub_6136"/>
      <w:bookmarkEnd w:id="293"/>
      <w:r w:rsidRPr="00C11E20">
        <w:t>6.115. Уборка и санитарное содержание объектов торговли и (или) общественного питания:</w:t>
      </w:r>
    </w:p>
    <w:bookmarkEnd w:id="294"/>
    <w:p w:rsidR="007D3249" w:rsidRPr="00C11E20" w:rsidRDefault="007D3249" w:rsidP="00013A74">
      <w:pPr>
        <w:ind w:firstLine="567"/>
      </w:pPr>
      <w:r w:rsidRPr="00C11E20">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w:t>
      </w:r>
    </w:p>
    <w:p w:rsidR="007D3249" w:rsidRPr="00C11E20" w:rsidRDefault="007D3249" w:rsidP="00013A74">
      <w:pPr>
        <w:ind w:firstLine="567"/>
      </w:pPr>
      <w:r w:rsidRPr="00C11E20">
        <w:t>у входа в объекты торговли и (или) общественного питания устанавливаются урны;</w:t>
      </w:r>
    </w:p>
    <w:p w:rsidR="007D3249" w:rsidRPr="00C11E20" w:rsidRDefault="007D3249" w:rsidP="00013A74">
      <w:pPr>
        <w:ind w:firstLine="567"/>
      </w:pPr>
      <w:r w:rsidRPr="00C11E20">
        <w:t>в местах временной уличной торговли проводится уборка прилегающих территорий в радиусе 10 м, не допуская складирования тары и товаров на газонах и в пешеходных зонах;</w:t>
      </w:r>
    </w:p>
    <w:p w:rsidR="007D3249" w:rsidRPr="00C11E20" w:rsidRDefault="007D3249" w:rsidP="00013A74">
      <w:pPr>
        <w:ind w:firstLine="567"/>
      </w:pPr>
      <w:r w:rsidRPr="00C11E20">
        <w:t>обеспечивается вывоз отходов.</w:t>
      </w:r>
    </w:p>
    <w:p w:rsidR="007D3249" w:rsidRPr="00C11E20" w:rsidRDefault="007D3249" w:rsidP="00013A74">
      <w:pPr>
        <w:ind w:firstLine="567"/>
      </w:pPr>
      <w:bookmarkStart w:id="295" w:name="sub_6137"/>
      <w:r w:rsidRPr="00C11E20">
        <w:t>6.116. Уборка территорий иных торговых площадок, комплексов объектов нестационарной торговой сети, социально-культурного назначения производится после их закрытия. Текущая уборка производится в течение дня. Обеспечивается ежедневный вывоз твердых коммунальных отходов.</w:t>
      </w:r>
    </w:p>
    <w:p w:rsidR="007D3249" w:rsidRPr="00C11E20" w:rsidRDefault="007D3249" w:rsidP="00013A74">
      <w:pPr>
        <w:ind w:firstLine="567"/>
      </w:pPr>
      <w:bookmarkStart w:id="296" w:name="sub_6139"/>
      <w:bookmarkEnd w:id="295"/>
      <w:r w:rsidRPr="00C11E20">
        <w:t>6.117. На территориях мест отдыха и массового пребывания людей не допускается:</w:t>
      </w:r>
    </w:p>
    <w:bookmarkEnd w:id="296"/>
    <w:p w:rsidR="007D3249" w:rsidRPr="00C11E20" w:rsidRDefault="007D3249" w:rsidP="00013A74">
      <w:pPr>
        <w:ind w:firstLine="567"/>
      </w:pPr>
      <w:r w:rsidRPr="00C11E20">
        <w:t xml:space="preserve">хранить, складировать тару и торговое оборудование в не предназначенных для </w:t>
      </w:r>
      <w:r w:rsidRPr="00C11E20">
        <w:lastRenderedPageBreak/>
        <w:t>этого местах;</w:t>
      </w:r>
    </w:p>
    <w:p w:rsidR="007D3249" w:rsidRPr="00C11E20" w:rsidRDefault="007D3249" w:rsidP="00013A74">
      <w:pPr>
        <w:ind w:firstLine="567"/>
      </w:pPr>
      <w:r w:rsidRPr="00C11E20">
        <w:t>загрязнять территорию отходами производства и потребления;</w:t>
      </w:r>
    </w:p>
    <w:p w:rsidR="007D3249" w:rsidRPr="00C11E20" w:rsidRDefault="007D3249" w:rsidP="00013A74">
      <w:pPr>
        <w:ind w:firstLine="567"/>
      </w:pPr>
      <w:r w:rsidRPr="00C11E20">
        <w:t>мыть и ремонтировать автотранспортные средства, сливать отработанные горюче-смазочные жидкости;</w:t>
      </w:r>
    </w:p>
    <w:p w:rsidR="007D3249" w:rsidRPr="00C11E20" w:rsidRDefault="007D3249" w:rsidP="00013A74">
      <w:pPr>
        <w:ind w:firstLine="567"/>
      </w:pPr>
      <w:r w:rsidRPr="00C11E20">
        <w:t>устраивать автостоянки, гаражи, аттракционы, устанавливать рекламные конструкции с нарушением установленного порядка;</w:t>
      </w:r>
    </w:p>
    <w:p w:rsidR="007D3249" w:rsidRPr="00C11E20" w:rsidRDefault="007D3249" w:rsidP="00013A74">
      <w:pPr>
        <w:ind w:firstLine="567"/>
      </w:pPr>
      <w:r w:rsidRPr="00C11E20">
        <w:t>повреждать газоны, объекты естественного и искусственного озеленения;</w:t>
      </w:r>
    </w:p>
    <w:p w:rsidR="007D3249" w:rsidRPr="00C11E20" w:rsidRDefault="007D3249" w:rsidP="00013A74">
      <w:pPr>
        <w:ind w:firstLine="567"/>
      </w:pPr>
      <w:r w:rsidRPr="00C11E20">
        <w:t>повреждать малые архитектурные формы и перемещать их с установленных мест;</w:t>
      </w:r>
    </w:p>
    <w:p w:rsidR="007D3249" w:rsidRPr="00C11E20" w:rsidRDefault="007D3249" w:rsidP="00013A74">
      <w:pPr>
        <w:ind w:firstLine="567"/>
      </w:pPr>
      <w:r w:rsidRPr="00C11E20">
        <w:t>сидеть на столах и спинках скамеек;</w:t>
      </w:r>
    </w:p>
    <w:p w:rsidR="007D3249" w:rsidRPr="00C11E20" w:rsidRDefault="007D3249" w:rsidP="00013A74">
      <w:pPr>
        <w:ind w:firstLine="567"/>
      </w:pPr>
      <w:r w:rsidRPr="00C11E20">
        <w:t>выливать остатки жидких продуктов, воду из сатураторных установок, квасных и пивных цистерн на прилегающие территории, дороги;</w:t>
      </w:r>
    </w:p>
    <w:p w:rsidR="007D3249" w:rsidRPr="00C11E20" w:rsidRDefault="007D3249" w:rsidP="00013A74">
      <w:pPr>
        <w:ind w:firstLine="567"/>
      </w:pPr>
      <w:r w:rsidRPr="00C11E20">
        <w:t>незаконно организовывать платные стоянки автотранспортных средств;</w:t>
      </w:r>
    </w:p>
    <w:p w:rsidR="007D3249" w:rsidRPr="00C11E20" w:rsidRDefault="007D3249" w:rsidP="00013A74">
      <w:pPr>
        <w:ind w:firstLine="567"/>
      </w:pPr>
      <w:r w:rsidRPr="00C11E20">
        <w:t>самовольно размещать нестационарные объекты;</w:t>
      </w:r>
    </w:p>
    <w:p w:rsidR="007D3249" w:rsidRPr="00C11E20" w:rsidRDefault="007D3249" w:rsidP="00013A74">
      <w:pPr>
        <w:ind w:firstLine="567"/>
      </w:pPr>
      <w:r w:rsidRPr="00C11E20">
        <w:t>нарушать асфальтобетонное покрытие дорог, целостность прилегающих зеленых зон и иных элементов благоустройства территорий;</w:t>
      </w:r>
    </w:p>
    <w:p w:rsidR="007D3249" w:rsidRPr="00C11E20" w:rsidRDefault="007D3249" w:rsidP="00013A74">
      <w:pPr>
        <w:ind w:firstLine="567"/>
      </w:pPr>
      <w:r w:rsidRPr="00C11E20">
        <w:t>выставлять торгово-холодильное оборудование на территории;</w:t>
      </w:r>
    </w:p>
    <w:p w:rsidR="007D3249" w:rsidRPr="00C11E20" w:rsidRDefault="007D3249" w:rsidP="00013A74">
      <w:pPr>
        <w:ind w:firstLine="567"/>
      </w:pPr>
      <w:r w:rsidRPr="00C11E20">
        <w:t>складировать твердые коммунальные отходы в контейнеры (бункеры), предназначенные для сбора твердых коммунальных отходов от населения, без наличия договора на размещение отходов в контейнеры (бункеры) для сбора твердых коммунальных отходов;</w:t>
      </w:r>
    </w:p>
    <w:p w:rsidR="007D3249" w:rsidRPr="00C11E20" w:rsidRDefault="007D3249" w:rsidP="00013A74">
      <w:pPr>
        <w:ind w:firstLine="567"/>
      </w:pPr>
      <w:r w:rsidRPr="00C11E20">
        <w:t>самовольно перекрывать пешеходные зоны посредством установки железобетонных блоков, столбов, ограждений, шлагбаумов, сооружений и других устройств;</w:t>
      </w:r>
    </w:p>
    <w:p w:rsidR="007D3249" w:rsidRPr="00C11E20" w:rsidRDefault="007D3249" w:rsidP="00013A74">
      <w:pPr>
        <w:ind w:firstLine="567"/>
      </w:pPr>
      <w:r w:rsidRPr="00C11E20">
        <w:t>разжигание костров и установление мангалов на территориях мест отдыха и массового пребывания людей за исключением специально оборудованных площадок.</w:t>
      </w:r>
    </w:p>
    <w:p w:rsidR="007D3249" w:rsidRPr="00C11E20" w:rsidRDefault="007D3249" w:rsidP="007D2ECA"/>
    <w:p w:rsidR="007D3249" w:rsidRPr="00C11E20" w:rsidRDefault="007D3249" w:rsidP="007D2ECA">
      <w:pPr>
        <w:pStyle w:val="1"/>
        <w:spacing w:before="0" w:after="0"/>
        <w:rPr>
          <w:color w:val="auto"/>
        </w:rPr>
      </w:pPr>
      <w:bookmarkStart w:id="297" w:name="sub_695"/>
      <w:r w:rsidRPr="00C11E20">
        <w:rPr>
          <w:color w:val="auto"/>
        </w:rPr>
        <w:t>Содержание и благоустройство придомовой территории многоквартирного дома</w:t>
      </w:r>
    </w:p>
    <w:bookmarkEnd w:id="297"/>
    <w:p w:rsidR="007D3249" w:rsidRPr="00C11E20" w:rsidRDefault="007D3249" w:rsidP="007D2ECA"/>
    <w:p w:rsidR="007D3249" w:rsidRPr="00C11E20" w:rsidRDefault="007D3249" w:rsidP="00013A74">
      <w:pPr>
        <w:ind w:firstLine="567"/>
      </w:pPr>
      <w:bookmarkStart w:id="298" w:name="sub_6140"/>
      <w:r w:rsidRPr="00C11E20">
        <w:t>6.118. Уборка придомовой территории:</w:t>
      </w:r>
    </w:p>
    <w:bookmarkEnd w:id="298"/>
    <w:p w:rsidR="007D3249" w:rsidRPr="00C11E20" w:rsidRDefault="007D3249" w:rsidP="00013A74">
      <w:pPr>
        <w:ind w:firstLine="567"/>
      </w:pPr>
      <w:r w:rsidRPr="00C11E20">
        <w:t>уборка должна проводиться в следующей последовательности: уборка пешеходных зон, (в случае гололеда и скользкости - посыпка песком), а затем - дворовых территорий;</w:t>
      </w:r>
    </w:p>
    <w:p w:rsidR="007D3249" w:rsidRPr="00C11E20" w:rsidRDefault="007D3249" w:rsidP="00013A74">
      <w:pPr>
        <w:ind w:firstLine="567"/>
      </w:pPr>
      <w:bookmarkStart w:id="299" w:name="sub_61403"/>
      <w:r w:rsidRPr="00C11E20">
        <w:t>уборка, кроме снегоочистки, которая производится во время снегопадов, проводится до 8.00.</w:t>
      </w:r>
    </w:p>
    <w:bookmarkEnd w:id="299"/>
    <w:p w:rsidR="007D3249" w:rsidRPr="00C11E20" w:rsidRDefault="007D3249" w:rsidP="00013A74">
      <w:pPr>
        <w:ind w:firstLine="567"/>
      </w:pPr>
      <w:r w:rsidRPr="00C11E20">
        <w:t>Механизированную уборку допускается проводить в дневное время при скоростях машин до 4 км/ч.</w:t>
      </w:r>
    </w:p>
    <w:p w:rsidR="007D3249" w:rsidRPr="00C11E20" w:rsidRDefault="007D3249" w:rsidP="00013A74">
      <w:pPr>
        <w:ind w:firstLine="567"/>
      </w:pPr>
      <w:bookmarkStart w:id="300" w:name="sub_6141"/>
      <w:r w:rsidRPr="00C11E20">
        <w:t>6.119. Летняя уборка:</w:t>
      </w:r>
    </w:p>
    <w:bookmarkEnd w:id="300"/>
    <w:p w:rsidR="007D3249" w:rsidRPr="00C11E20" w:rsidRDefault="007D3249" w:rsidP="00013A74">
      <w:pPr>
        <w:ind w:firstLine="567"/>
      </w:pPr>
      <w:r w:rsidRPr="00C11E20">
        <w:t>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7D3249" w:rsidRPr="00C11E20" w:rsidRDefault="007D3249" w:rsidP="00013A74">
      <w:pPr>
        <w:ind w:firstLine="567"/>
      </w:pPr>
      <w:bookmarkStart w:id="301" w:name="sub_6142"/>
      <w:r w:rsidRPr="00C11E20">
        <w:t>6.120. Зимняя уборка:</w:t>
      </w:r>
    </w:p>
    <w:bookmarkEnd w:id="301"/>
    <w:p w:rsidR="007D3249" w:rsidRPr="00C11E20" w:rsidRDefault="007D3249" w:rsidP="00013A74">
      <w:pPr>
        <w:ind w:firstLine="567"/>
      </w:pPr>
      <w:r w:rsidRPr="00C11E20">
        <w:t>накапливающийся на крышах снег должен своевременно сбрасываться с крыш на землю и немедленно вывозиться.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7D3249" w:rsidRPr="00C11E20" w:rsidRDefault="007D3249" w:rsidP="00013A74">
      <w:pPr>
        <w:ind w:firstLine="567"/>
      </w:pPr>
      <w:r w:rsidRPr="00C11E20">
        <w:t>сдвинутый с внутридворов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7D3249" w:rsidRPr="00C11E20" w:rsidRDefault="007D3249" w:rsidP="00013A74">
      <w:pPr>
        <w:ind w:firstLine="567"/>
      </w:pPr>
      <w:r w:rsidRPr="00C11E20">
        <w:t>допускается складировать не загрязненный песко-соляными смесями снег, собираемый во двор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7D3249" w:rsidRPr="00C11E20" w:rsidRDefault="007D3249" w:rsidP="00013A74">
      <w:pPr>
        <w:ind w:firstLine="567"/>
      </w:pPr>
      <w:r w:rsidRPr="00C11E20">
        <w:t>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7D3249" w:rsidRPr="00C11E20" w:rsidRDefault="007D3249" w:rsidP="00013A74">
      <w:pPr>
        <w:ind w:firstLine="567"/>
      </w:pPr>
      <w:bookmarkStart w:id="302" w:name="sub_6143"/>
      <w:r w:rsidRPr="00C11E20">
        <w:lastRenderedPageBreak/>
        <w:t>6.121. С наступлением весны осуществляются:</w:t>
      </w:r>
    </w:p>
    <w:bookmarkEnd w:id="302"/>
    <w:p w:rsidR="007D3249" w:rsidRPr="00C11E20" w:rsidRDefault="007D3249" w:rsidP="00013A74">
      <w:pPr>
        <w:ind w:firstLine="567"/>
      </w:pPr>
      <w:r w:rsidRPr="00C11E20">
        <w:t>промывка и расчистка канавок для обеспечения оттока воды в местах, где это требуется для нормального отвода талых вод;</w:t>
      </w:r>
    </w:p>
    <w:p w:rsidR="007D3249" w:rsidRPr="00C11E20" w:rsidRDefault="007D3249" w:rsidP="00013A74">
      <w:pPr>
        <w:ind w:firstLine="567"/>
      </w:pPr>
      <w:r w:rsidRPr="00C11E20">
        <w:t>систематический сгон талой воды к люкам и приемным колодцам ливневой сети;</w:t>
      </w:r>
    </w:p>
    <w:p w:rsidR="007D3249" w:rsidRPr="00C11E20" w:rsidRDefault="007D3249" w:rsidP="00013A74">
      <w:pPr>
        <w:ind w:firstLine="567"/>
      </w:pPr>
      <w:r w:rsidRPr="00C11E20">
        <w:t>очистка дворовых территорий после окончания таяния снега, от мусора, оставшегося снега и льда.</w:t>
      </w:r>
    </w:p>
    <w:p w:rsidR="007D3249" w:rsidRPr="00C11E20" w:rsidRDefault="007D3249" w:rsidP="00013A74">
      <w:pPr>
        <w:ind w:firstLine="567"/>
      </w:pPr>
      <w:bookmarkStart w:id="303" w:name="sub_6144"/>
      <w:r w:rsidRPr="00C11E20">
        <w:t>6.122. Содержание придомовой территории многоквартирного дома:</w:t>
      </w:r>
    </w:p>
    <w:bookmarkEnd w:id="303"/>
    <w:p w:rsidR="007D3249" w:rsidRPr="00C11E20" w:rsidRDefault="007D3249" w:rsidP="00013A74">
      <w:pPr>
        <w:ind w:firstLine="567"/>
      </w:pPr>
      <w:r w:rsidRPr="00C11E20">
        <w:t>содержание придомовой территории многоквартирного дома (далее - придомовая территория) включает:</w:t>
      </w:r>
    </w:p>
    <w:p w:rsidR="007D3249" w:rsidRPr="00C11E20" w:rsidRDefault="007D3249" w:rsidP="00013A74">
      <w:pPr>
        <w:ind w:firstLine="567"/>
      </w:pPr>
      <w:r w:rsidRPr="00C11E20">
        <w:t>1) регулярную уборку;</w:t>
      </w:r>
    </w:p>
    <w:p w:rsidR="007D3249" w:rsidRPr="00C11E20" w:rsidRDefault="007D3249" w:rsidP="00013A74">
      <w:pPr>
        <w:ind w:firstLine="567"/>
      </w:pPr>
      <w:r w:rsidRPr="00C11E20">
        <w:t>2) ремонт и очистку люков и решеток смотровых и ливнеприемных колодцев, дренажей, лотков, перепускных труб;</w:t>
      </w:r>
    </w:p>
    <w:p w:rsidR="007D3249" w:rsidRPr="00C11E20" w:rsidRDefault="007D3249" w:rsidP="00013A74">
      <w:pPr>
        <w:ind w:firstLine="567"/>
      </w:pPr>
      <w:r w:rsidRPr="00C11E20">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7D3249" w:rsidRPr="00C11E20" w:rsidRDefault="007D3249" w:rsidP="00013A74">
      <w:pPr>
        <w:ind w:firstLine="567"/>
      </w:pPr>
      <w:r w:rsidRPr="00C11E20">
        <w:t>4) сбор и вывоз твердых коммунальных и крупногабаритных отходов;</w:t>
      </w:r>
    </w:p>
    <w:p w:rsidR="007D3249" w:rsidRPr="00C11E20" w:rsidRDefault="007D3249" w:rsidP="00013A74">
      <w:pPr>
        <w:ind w:firstLine="567"/>
      </w:pPr>
      <w:r w:rsidRPr="00C11E20">
        <w:t>5) озеленение и уход за существующими зелеными насаждениями;</w:t>
      </w:r>
    </w:p>
    <w:p w:rsidR="007D3249" w:rsidRPr="00C11E20" w:rsidRDefault="007D3249" w:rsidP="00013A74">
      <w:pPr>
        <w:ind w:firstLine="567"/>
      </w:pPr>
      <w:r w:rsidRPr="00C11E20">
        <w:t>6) содержание, текущий и капитальный ремонт малых архитектурных форм;</w:t>
      </w:r>
    </w:p>
    <w:p w:rsidR="007D3249" w:rsidRPr="00C11E20" w:rsidRDefault="007D3249" w:rsidP="00013A74">
      <w:pPr>
        <w:ind w:firstLine="567"/>
      </w:pPr>
      <w:r w:rsidRPr="00C11E20">
        <w:t>7)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7D3249" w:rsidRPr="00C11E20" w:rsidRDefault="007D3249" w:rsidP="00013A74">
      <w:pPr>
        <w:ind w:firstLine="567"/>
      </w:pPr>
      <w:r w:rsidRPr="00C11E20">
        <w:t>8) удаление трупов животных с придомовых территорий;</w:t>
      </w:r>
    </w:p>
    <w:p w:rsidR="007D3249" w:rsidRPr="00C11E20" w:rsidRDefault="007D3249" w:rsidP="00013A74">
      <w:pPr>
        <w:ind w:firstLine="567"/>
      </w:pPr>
      <w:r w:rsidRPr="00C11E20">
        <w:t>9) ежедневный осмотр всех элементов благоустройства (ограждений, зеленых насаждений,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D3249" w:rsidRPr="00C11E20" w:rsidRDefault="007D3249" w:rsidP="00013A74">
      <w:pPr>
        <w:ind w:firstLine="567"/>
      </w:pPr>
      <w:r w:rsidRPr="00C11E20">
        <w:t>10) очистку, окраску и (или) побелку элемен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7D3249" w:rsidRPr="00C11E20" w:rsidRDefault="007D3249" w:rsidP="00013A74">
      <w:pPr>
        <w:ind w:firstLine="567"/>
      </w:pPr>
      <w:bookmarkStart w:id="304" w:name="sub_6146"/>
      <w:r w:rsidRPr="00C11E20">
        <w:t>6.123.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коммунальных отходов.</w:t>
      </w:r>
    </w:p>
    <w:p w:rsidR="007D3249" w:rsidRPr="00C11E20" w:rsidRDefault="007D3249" w:rsidP="00013A74">
      <w:pPr>
        <w:ind w:firstLine="567"/>
      </w:pPr>
      <w:bookmarkStart w:id="305" w:name="sub_6147"/>
      <w:bookmarkEnd w:id="304"/>
      <w:r w:rsidRPr="00C11E20">
        <w:t>6.124. Граждане, проживающие в многоквартирных домах, обязаны:</w:t>
      </w:r>
    </w:p>
    <w:bookmarkEnd w:id="305"/>
    <w:p w:rsidR="007D3249" w:rsidRPr="00C11E20" w:rsidRDefault="007D3249" w:rsidP="00013A74">
      <w:pPr>
        <w:ind w:firstLine="567"/>
      </w:pPr>
      <w:r w:rsidRPr="00C11E20">
        <w:t>поддерживать чистоту и порядок на придомовых территориях;</w:t>
      </w:r>
    </w:p>
    <w:p w:rsidR="007D3249" w:rsidRPr="00C11E20" w:rsidRDefault="007D3249" w:rsidP="00013A74">
      <w:pPr>
        <w:ind w:firstLine="567"/>
      </w:pPr>
      <w:r w:rsidRPr="00C11E20">
        <w:t>размещать твердые коммунальные и крупногабаритные отходы только в специальные контейнеры и на специальные площадки, расположенные на придомовых территориях.</w:t>
      </w:r>
    </w:p>
    <w:p w:rsidR="007D3249" w:rsidRPr="00C11E20" w:rsidRDefault="007D3249" w:rsidP="00013A74">
      <w:pPr>
        <w:ind w:firstLine="567"/>
      </w:pPr>
      <w:bookmarkStart w:id="306" w:name="sub_6148"/>
      <w:r w:rsidRPr="00C11E20">
        <w:t>6.125. Управляющие организации, товарищества собственников жилья либо жилищные кооперативы или иные специализированные потребительские кооперативы, осуществляющие управление многоквартирными домами, лица, выполняющие работы по содержанию и ремонту общего имущества в многоквартирном доме при непосредственном управлении многоквартирным домом собственниками помещений, либо сами собственники при отсутствии таковых  в данном доме, обязаны обеспечить:</w:t>
      </w:r>
    </w:p>
    <w:p w:rsidR="007D3249" w:rsidRPr="00C11E20" w:rsidRDefault="007D3249" w:rsidP="00013A74">
      <w:pPr>
        <w:ind w:firstLine="567"/>
      </w:pPr>
      <w:bookmarkStart w:id="307" w:name="sub_61482"/>
      <w:bookmarkEnd w:id="306"/>
      <w:r w:rsidRPr="00C11E20">
        <w:t>уборку придомовых территорий и в течение дня - поддержание чистоты;</w:t>
      </w:r>
    </w:p>
    <w:bookmarkEnd w:id="307"/>
    <w:p w:rsidR="007D3249" w:rsidRPr="00C11E20" w:rsidRDefault="007D3249" w:rsidP="00013A74">
      <w:pPr>
        <w:ind w:firstLine="567"/>
      </w:pPr>
      <w:r w:rsidRPr="00C11E20">
        <w:t>установку контейнеров для твердых коммунальных отходов, а в неканализированных зданиях - помимо этого и сборников для жидких бытовых отходов;</w:t>
      </w:r>
    </w:p>
    <w:p w:rsidR="007D3249" w:rsidRPr="00C11E20" w:rsidRDefault="007D3249" w:rsidP="00013A74">
      <w:pPr>
        <w:ind w:firstLine="567"/>
      </w:pPr>
      <w:r w:rsidRPr="00C11E20">
        <w:t>вывоз твердых коммунальных и крупногабаритных отходов согласно утвержденному графику;</w:t>
      </w:r>
    </w:p>
    <w:p w:rsidR="007D3249" w:rsidRPr="00C11E20" w:rsidRDefault="007D3249" w:rsidP="00013A74">
      <w:pPr>
        <w:ind w:firstLine="567"/>
      </w:pPr>
      <w:r w:rsidRPr="00C11E20">
        <w:t>содержание в чистоте и исправном состоянии контейнеров (бункеров) и контейнерных площадок, подъездов к ним;</w:t>
      </w:r>
    </w:p>
    <w:p w:rsidR="007D3249" w:rsidRPr="00C11E20" w:rsidRDefault="007D3249" w:rsidP="00013A74">
      <w:pPr>
        <w:ind w:firstLine="567"/>
      </w:pPr>
      <w:bookmarkStart w:id="308" w:name="sub_61486"/>
      <w:r w:rsidRPr="00C11E20">
        <w:t xml:space="preserve">установку урн </w:t>
      </w:r>
      <w:r w:rsidR="002065F7" w:rsidRPr="00C11E20">
        <w:t xml:space="preserve">для мусора у входов в подъезды </w:t>
      </w:r>
      <w:r w:rsidRPr="00C11E20">
        <w:t>и их своевременную очистку;</w:t>
      </w:r>
    </w:p>
    <w:bookmarkEnd w:id="308"/>
    <w:p w:rsidR="007D3249" w:rsidRPr="00C11E20" w:rsidRDefault="007D3249" w:rsidP="00013A74">
      <w:pPr>
        <w:ind w:firstLine="567"/>
      </w:pPr>
      <w:r w:rsidRPr="00C11E20">
        <w:lastRenderedPageBreak/>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канализации, очистку территории после окончания таяния снега и осуществление иных необходимых работ, в том числе по содержанию сетей ливневой канализации;</w:t>
      </w:r>
    </w:p>
    <w:p w:rsidR="007D3249" w:rsidRPr="00C11E20" w:rsidRDefault="007D3249" w:rsidP="00013A74">
      <w:pPr>
        <w:ind w:firstLine="567"/>
      </w:pPr>
      <w:r w:rsidRPr="00C11E20">
        <w:t>обработку скользких участков пескосоляными и (или) специальными противогололедными смесями;</w:t>
      </w:r>
    </w:p>
    <w:p w:rsidR="007D3249" w:rsidRPr="00C11E20" w:rsidRDefault="007D3249" w:rsidP="00013A74">
      <w:pPr>
        <w:ind w:firstLine="567"/>
      </w:pPr>
      <w:r w:rsidRPr="00C11E20">
        <w:t>сохранность зеленых насаждений и надлежащий уход за ними;</w:t>
      </w:r>
    </w:p>
    <w:p w:rsidR="007D3249" w:rsidRPr="00C11E20" w:rsidRDefault="007D3249" w:rsidP="00013A74">
      <w:pPr>
        <w:ind w:firstLine="567"/>
      </w:pPr>
      <w:r w:rsidRPr="00C11E20">
        <w:t>поддержание в исправном состоянии средств наружного освещения и их включение с наступлением темноты;</w:t>
      </w:r>
    </w:p>
    <w:p w:rsidR="007D3249" w:rsidRPr="00C11E20" w:rsidRDefault="007D3249" w:rsidP="00013A74">
      <w:pPr>
        <w:ind w:firstLine="567"/>
      </w:pPr>
      <w:r w:rsidRPr="00C11E20">
        <w:t>уборку и чистоту мест общего пользования (подъезды, лестничные проемы) многоквартирного дома.</w:t>
      </w:r>
    </w:p>
    <w:p w:rsidR="007D3249" w:rsidRPr="00C11E20" w:rsidRDefault="007D3249" w:rsidP="00013A74">
      <w:pPr>
        <w:ind w:firstLine="567"/>
      </w:pPr>
      <w:bookmarkStart w:id="309" w:name="sub_6149"/>
      <w:r w:rsidRPr="00C11E20">
        <w:t>6.126. На придомовой территории не допускается:</w:t>
      </w:r>
    </w:p>
    <w:bookmarkEnd w:id="309"/>
    <w:p w:rsidR="007D3249" w:rsidRPr="00C11E20" w:rsidRDefault="007D3249" w:rsidP="00013A74">
      <w:pPr>
        <w:ind w:firstLine="567"/>
      </w:pPr>
      <w:r w:rsidRPr="00C11E20">
        <w:t>сжигать листву, любые виды отходов и мусор;</w:t>
      </w:r>
    </w:p>
    <w:p w:rsidR="007D3249" w:rsidRPr="00C11E20" w:rsidRDefault="007D3249" w:rsidP="00013A74">
      <w:pPr>
        <w:ind w:firstLine="567"/>
      </w:pPr>
      <w:r w:rsidRPr="00C11E20">
        <w:t>вывешивать белье, одежду, ковры и прочие предметы вне хозяйственной площадки;</w:t>
      </w:r>
    </w:p>
    <w:p w:rsidR="007D3249" w:rsidRPr="00C11E20" w:rsidRDefault="007D3249" w:rsidP="00013A74">
      <w:pPr>
        <w:ind w:firstLine="567"/>
      </w:pPr>
      <w:r w:rsidRPr="00C11E20">
        <w:t>загромождать подъезды к контейнерным площадкам;</w:t>
      </w:r>
    </w:p>
    <w:p w:rsidR="007D3249" w:rsidRPr="00C11E20" w:rsidRDefault="007D3249" w:rsidP="00013A74">
      <w:pPr>
        <w:ind w:firstLine="567"/>
      </w:pPr>
      <w:r w:rsidRPr="00C11E20">
        <w:t>устанавливать контейнеры (бункеры) на проезжей части улиц и дорог и в зеленых зонах;</w:t>
      </w:r>
    </w:p>
    <w:p w:rsidR="007D3249" w:rsidRPr="00C11E20" w:rsidRDefault="007D3249" w:rsidP="00013A74">
      <w:pPr>
        <w:ind w:firstLine="567"/>
      </w:pPr>
      <w:r w:rsidRPr="00C11E20">
        <w:t>самовольно устанавливать ограждения придомовых территорий в нарушение установленного порядка;</w:t>
      </w:r>
    </w:p>
    <w:p w:rsidR="007D3249" w:rsidRPr="00C11E20" w:rsidRDefault="007D3249" w:rsidP="00013A74">
      <w:pPr>
        <w:ind w:firstLine="567"/>
      </w:pPr>
      <w:r w:rsidRPr="00C11E20">
        <w:t>самовольно строить дворовые постройки;</w:t>
      </w:r>
    </w:p>
    <w:p w:rsidR="007D3249" w:rsidRPr="00C11E20" w:rsidRDefault="007D3249" w:rsidP="00013A74">
      <w:pPr>
        <w:ind w:firstLine="567"/>
      </w:pPr>
      <w:r w:rsidRPr="00C11E20">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7D3249" w:rsidRPr="00C11E20" w:rsidRDefault="007D3249" w:rsidP="00013A74">
      <w:pPr>
        <w:ind w:firstLine="567"/>
      </w:pPr>
      <w:r w:rsidRPr="00C11E20">
        <w:t>выливать помои, выбрасывать отходы и мусор;</w:t>
      </w:r>
    </w:p>
    <w:p w:rsidR="007D3249" w:rsidRPr="00C11E20" w:rsidRDefault="007D3249" w:rsidP="00013A74">
      <w:pPr>
        <w:ind w:firstLine="567"/>
      </w:pPr>
      <w:r w:rsidRPr="00C11E20">
        <w:t>парковать и хранить транспортные средства на детских площадках, пешеходной зоне, газонах, территориях с зелеными насаждениями вне зависимости от времени года, в том числе разукомплектованные, брошенные;</w:t>
      </w:r>
    </w:p>
    <w:p w:rsidR="007D3249" w:rsidRPr="00C11E20" w:rsidRDefault="007D3249" w:rsidP="00013A74">
      <w:pPr>
        <w:ind w:firstLine="567"/>
      </w:pPr>
      <w:r w:rsidRPr="00C11E20">
        <w:t>организовывать платную стоянку автотранспортных средств;</w:t>
      </w:r>
    </w:p>
    <w:p w:rsidR="007D3249" w:rsidRPr="00C11E20" w:rsidRDefault="007D3249" w:rsidP="00013A74">
      <w:pPr>
        <w:ind w:firstLine="567"/>
      </w:pPr>
      <w:r w:rsidRPr="00C11E20">
        <w:t>самовольно перекрывать внутридворовые проезды посредством установки железобетонных блоков, столбов, ограждений, шлагбаумов, объектов, сооружений и других устройств;</w:t>
      </w:r>
    </w:p>
    <w:p w:rsidR="007D3249" w:rsidRPr="00C11E20" w:rsidRDefault="007D3249" w:rsidP="00013A74">
      <w:pPr>
        <w:ind w:firstLine="567"/>
      </w:pPr>
      <w:r w:rsidRPr="00C11E20">
        <w:t>производить мойку автомашин, слив топлива и масел, регулировать звуковые сигналы, тормоза и двигатели;</w:t>
      </w:r>
    </w:p>
    <w:p w:rsidR="007D3249" w:rsidRPr="00C11E20" w:rsidRDefault="007D3249" w:rsidP="00013A74">
      <w:pPr>
        <w:ind w:firstLine="567"/>
      </w:pPr>
      <w:r w:rsidRPr="00C11E20">
        <w:t>производить любые работы, отрицательно влияющие на здоровье людей и окружающую среду;</w:t>
      </w:r>
    </w:p>
    <w:p w:rsidR="007D3249" w:rsidRPr="00C11E20" w:rsidRDefault="007D3249" w:rsidP="00013A74">
      <w:pPr>
        <w:ind w:firstLine="567"/>
      </w:pPr>
      <w:r w:rsidRPr="00C11E20">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7D3249" w:rsidRPr="00C11E20" w:rsidRDefault="007D3249" w:rsidP="00013A74">
      <w:pPr>
        <w:ind w:firstLine="567"/>
      </w:pPr>
      <w:r w:rsidRPr="00C11E20">
        <w:t>осуществлять транзитное движение транспорта по внутридворовым проездам придомовой территории.</w:t>
      </w:r>
    </w:p>
    <w:p w:rsidR="007D3249" w:rsidRPr="00C11E20" w:rsidRDefault="007D3249" w:rsidP="00013A74">
      <w:pPr>
        <w:ind w:firstLine="567"/>
      </w:pPr>
      <w:bookmarkStart w:id="310" w:name="sub_6150"/>
      <w:r w:rsidRPr="00C11E20">
        <w:t>6.127. Озеленение придомовых территорий.</w:t>
      </w:r>
    </w:p>
    <w:bookmarkEnd w:id="310"/>
    <w:p w:rsidR="007D3249" w:rsidRPr="00C11E20" w:rsidRDefault="007D3249" w:rsidP="00013A74">
      <w:pPr>
        <w:ind w:firstLine="567"/>
      </w:pPr>
      <w:r w:rsidRPr="00C11E20">
        <w:t>Управляющие организации, товарищества собственников жилья,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обеспечивают:</w:t>
      </w:r>
    </w:p>
    <w:p w:rsidR="007D3249" w:rsidRPr="00C11E20" w:rsidRDefault="007D3249" w:rsidP="00013A74">
      <w:pPr>
        <w:ind w:firstLine="567"/>
      </w:pPr>
      <w:r w:rsidRPr="00C11E20">
        <w:t>- сохранность зеленых насаждений;</w:t>
      </w:r>
    </w:p>
    <w:p w:rsidR="007D3249" w:rsidRPr="00C11E20" w:rsidRDefault="007D3249" w:rsidP="00013A74">
      <w:pPr>
        <w:ind w:firstLine="567"/>
      </w:pPr>
      <w:r w:rsidRPr="00C11E20">
        <w:t>- в летнее время и в сухую погоду поливку газонов, цветников, деревьев и кустарников;</w:t>
      </w:r>
    </w:p>
    <w:p w:rsidR="007D3249" w:rsidRPr="00C11E20" w:rsidRDefault="007D3249" w:rsidP="00013A74">
      <w:pPr>
        <w:ind w:firstLine="567"/>
      </w:pPr>
      <w:r w:rsidRPr="00C11E20">
        <w:t>- сохранность и целостность газонов без складирования на них строительных материалов, песка, мусора, снега, сколов льда и т.д.;</w:t>
      </w:r>
    </w:p>
    <w:p w:rsidR="007D3249" w:rsidRPr="00C11E20" w:rsidRDefault="007D3249" w:rsidP="00013A74">
      <w:pPr>
        <w:ind w:firstLine="567"/>
      </w:pPr>
      <w:r w:rsidRPr="00C11E20">
        <w:lastRenderedPageBreak/>
        <w:t>- новую посадку деревьев и кустарников с соблюдением агротехнических условий.</w:t>
      </w:r>
    </w:p>
    <w:p w:rsidR="007D3249" w:rsidRPr="00C11E20" w:rsidRDefault="007D3249" w:rsidP="00013A74">
      <w:pPr>
        <w:ind w:firstLine="567"/>
      </w:pPr>
      <w:r w:rsidRPr="00C11E20">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7D3249" w:rsidRPr="00C11E20" w:rsidRDefault="007D3249" w:rsidP="00013A74">
      <w:pPr>
        <w:ind w:firstLine="567"/>
      </w:pPr>
      <w:bookmarkStart w:id="311" w:name="sub_6153"/>
      <w:r w:rsidRPr="00C11E20">
        <w:t>6.128. Размещение транспортных средств на внутридворовых территориях должно обеспечивать беспрепятственное передвижение людей, а также уборочной и специальной техники.</w:t>
      </w:r>
    </w:p>
    <w:bookmarkEnd w:id="311"/>
    <w:p w:rsidR="007D3249" w:rsidRPr="00C11E20" w:rsidRDefault="007D3249" w:rsidP="007D2ECA"/>
    <w:p w:rsidR="007D3249" w:rsidRPr="00C11E20" w:rsidRDefault="007D3249" w:rsidP="007D2ECA">
      <w:pPr>
        <w:pStyle w:val="1"/>
        <w:spacing w:before="0" w:after="0"/>
        <w:rPr>
          <w:color w:val="auto"/>
        </w:rPr>
      </w:pPr>
      <w:bookmarkStart w:id="312" w:name="sub_700"/>
      <w:r w:rsidRPr="00C11E20">
        <w:rPr>
          <w:color w:val="auto"/>
        </w:rPr>
        <w:t>VII. Требования к содержанию и благоустройству инженерных коммуникаций</w:t>
      </w:r>
    </w:p>
    <w:bookmarkEnd w:id="312"/>
    <w:p w:rsidR="007D3249" w:rsidRPr="00C11E20" w:rsidRDefault="007D3249" w:rsidP="007D2ECA"/>
    <w:p w:rsidR="007D3249" w:rsidRPr="00C11E20" w:rsidRDefault="007D3249" w:rsidP="00013A74">
      <w:pPr>
        <w:ind w:firstLine="567"/>
      </w:pPr>
      <w:bookmarkStart w:id="313" w:name="sub_1071"/>
      <w:r w:rsidRPr="00C11E20">
        <w:t>7.1. Требования настоящего раздела относятся к содержанию и благоустройству инженерных коммуникаций и охранно-эксплуатационным зонам инженерных коммуникаций.</w:t>
      </w:r>
    </w:p>
    <w:bookmarkEnd w:id="313"/>
    <w:p w:rsidR="007D3249" w:rsidRPr="00C11E20" w:rsidRDefault="007D3249" w:rsidP="00013A74">
      <w:pPr>
        <w:ind w:firstLine="567"/>
      </w:pPr>
      <w:r w:rsidRPr="00C11E20">
        <w:t>Проектирование комплексного благоустройства на территориях инженерных коммуникаций поселения следует вести с учетом действующего законодательства, обеспечивая условия безопасности населения и защиту прилегающих территорий от воздействия инженерных коммуникаций.</w:t>
      </w:r>
    </w:p>
    <w:p w:rsidR="007D3249" w:rsidRPr="00C11E20" w:rsidRDefault="002065F7" w:rsidP="00013A74">
      <w:pPr>
        <w:ind w:firstLine="567"/>
      </w:pPr>
      <w:bookmarkStart w:id="314" w:name="sub_10713"/>
      <w:r w:rsidRPr="00C11E20">
        <w:t>Наружные инженерные коммуникации (сети газо-, водо-, электро-, теплоснабжения, сети ливневой канализации, подстанции, газораспределительные пункты, центральные тепловые узлы, тепловые узлы и др.), их конструктивные элементы должны находиться в технически исправном состоянии, а охранные зоны содержаться в чистоте.</w:t>
      </w:r>
    </w:p>
    <w:p w:rsidR="007D3249" w:rsidRPr="00C11E20" w:rsidRDefault="007D3249" w:rsidP="00013A74">
      <w:pPr>
        <w:ind w:firstLine="567"/>
      </w:pPr>
      <w:bookmarkStart w:id="315" w:name="sub_1072"/>
      <w:bookmarkEnd w:id="314"/>
      <w:r w:rsidRPr="00C11E20">
        <w:t>7.2. Юридические и физические лица, в собственности которых или на ином законном основании находятся инженерные коммуникации (договор аренды, хозяйственное ведение, оперативное управление, договор на технологическое обслуживание и т.д.) (далее - Правообладатель) должны содержать в исправном состоянии наружные инженерные коммуникации, их конструктивные элементы и сооружения на них, а территорию их охранных зон - в чистоте.</w:t>
      </w:r>
    </w:p>
    <w:p w:rsidR="007D3249" w:rsidRPr="00C11E20" w:rsidRDefault="007D3249" w:rsidP="00013A74">
      <w:pPr>
        <w:ind w:firstLine="567"/>
      </w:pPr>
      <w:bookmarkStart w:id="316" w:name="sub_1073"/>
      <w:bookmarkEnd w:id="315"/>
      <w:r w:rsidRPr="00C11E20">
        <w:t>7.3. Правообладатель должен своевременно производить обрезку ветвей и вырубку деревьев, находящихся в недопустимой близости к наземным частям инженерных коммуникаций, и немедленно вывозить обрезанные ветви и деревья. Выполнение работ по обрезке и вырубке деревьев должно быть согласовано с администрацией поселения и выполняется за счет средств Правообладателя.</w:t>
      </w:r>
    </w:p>
    <w:p w:rsidR="007D3249" w:rsidRPr="00C11E20" w:rsidRDefault="007D3249" w:rsidP="00013A74">
      <w:pPr>
        <w:ind w:firstLine="567"/>
      </w:pPr>
      <w:bookmarkStart w:id="317" w:name="sub_1074"/>
      <w:bookmarkEnd w:id="316"/>
      <w:r w:rsidRPr="00C11E20">
        <w:t>7.4. Не допускается повреждение смотровых и дождеприемных колодцев, вентиляционных отверстий, оголовков, ворот, дверей, запорных и защитных устройств подземных инженерных коммуникаций и сооружений на них, отсутствие изоляции надземных инженерных коммуникаций.</w:t>
      </w:r>
    </w:p>
    <w:p w:rsidR="007D3249" w:rsidRPr="00C11E20" w:rsidRDefault="007D3249" w:rsidP="00013A74">
      <w:pPr>
        <w:ind w:firstLine="567"/>
      </w:pPr>
      <w:bookmarkStart w:id="318" w:name="sub_1075"/>
      <w:bookmarkEnd w:id="317"/>
      <w:r w:rsidRPr="00C11E20">
        <w:t>7.5. Не допускаются отсутствие, загрязнение ограждений, люков смотровых и дождеприемных колодцев, неокрашенное состояние ограждений, отсутствие необходимого ремонта или несвоевременное проведение профилактических обследований инженерных коммуникаций.</w:t>
      </w:r>
    </w:p>
    <w:bookmarkEnd w:id="318"/>
    <w:p w:rsidR="007D3249" w:rsidRPr="00C11E20" w:rsidRDefault="007D3249" w:rsidP="00013A74">
      <w:pPr>
        <w:ind w:firstLine="567"/>
      </w:pPr>
      <w:r w:rsidRPr="00C11E20">
        <w:t>За ненадлежащее содержание и несвоевременное обслуживание инженерных коммуникаций ответственность возлагается на Правообладателя.</w:t>
      </w:r>
    </w:p>
    <w:p w:rsidR="007D3249" w:rsidRPr="00C11E20" w:rsidRDefault="007D3249" w:rsidP="00013A74">
      <w:pPr>
        <w:ind w:firstLine="567"/>
      </w:pPr>
      <w:bookmarkStart w:id="319" w:name="sub_1076"/>
      <w:r w:rsidRPr="00C11E20">
        <w:t>7.6. Извлечение осадков и мусора из смотровых и дождеприемных колодцев инженерных коммуникаций производится Правообладателем.</w:t>
      </w:r>
    </w:p>
    <w:p w:rsidR="007D3249" w:rsidRPr="00C11E20" w:rsidRDefault="007D3249" w:rsidP="00013A74">
      <w:pPr>
        <w:ind w:firstLine="567"/>
      </w:pPr>
      <w:bookmarkStart w:id="320" w:name="sub_1077"/>
      <w:bookmarkEnd w:id="319"/>
      <w:r w:rsidRPr="00C11E20">
        <w:t>7.7. Лица, ответственные за содержание и ремонт общего имущества многоквартирного (жилого) дома, обязаны обеспечивать свободный подъезд к люкам смотровых колодцев и узлам управления инженерными коммуникациями, а также источникам пожарного водоснабжения (пожарные гидранты, водоемы), расположенным на обслуживаемой территории.</w:t>
      </w:r>
    </w:p>
    <w:p w:rsidR="007D3249" w:rsidRPr="00C11E20" w:rsidRDefault="007D3249" w:rsidP="00013A74">
      <w:pPr>
        <w:ind w:firstLine="567"/>
      </w:pPr>
      <w:bookmarkStart w:id="321" w:name="sub_1078"/>
      <w:bookmarkEnd w:id="320"/>
      <w:r w:rsidRPr="00C11E20">
        <w:t xml:space="preserve">7.8. В целях поддержания нормальных условий эксплуатации внутридворовых и </w:t>
      </w:r>
      <w:r w:rsidRPr="00C11E20">
        <w:lastRenderedPageBreak/>
        <w:t>домовых сетей физическим и юридическим лицам запрещается:</w:t>
      </w:r>
    </w:p>
    <w:bookmarkEnd w:id="321"/>
    <w:p w:rsidR="007D3249" w:rsidRPr="00C11E20" w:rsidRDefault="007D3249" w:rsidP="00013A74">
      <w:pPr>
        <w:ind w:firstLine="567"/>
      </w:pPr>
      <w:r w:rsidRPr="00C11E20">
        <w:t>- самовольно, без согласования с Правообладателем вскрывать смотровые колодцы, дождеприемные колодцы, вентиляционные отверстия, оголовки, ворота, двери, запорные и защитные устройства инженерных коммуникаций,</w:t>
      </w:r>
    </w:p>
    <w:p w:rsidR="007D3249" w:rsidRPr="00C11E20" w:rsidRDefault="007D3249" w:rsidP="00013A74">
      <w:pPr>
        <w:ind w:firstLine="567"/>
      </w:pPr>
      <w:r w:rsidRPr="00C11E20">
        <w:t>- регулировать запорные устройства на сетях водопровода, канализации, теплотрасс, объектов связи;</w:t>
      </w:r>
    </w:p>
    <w:p w:rsidR="007D3249" w:rsidRPr="00C11E20" w:rsidRDefault="007D3249" w:rsidP="00013A74">
      <w:pPr>
        <w:ind w:firstLine="567"/>
      </w:pPr>
      <w:r w:rsidRPr="00C11E20">
        <w:t>- производить какие-либо работы на инженерных коммуникациях без разрешения Правообладателя;</w:t>
      </w:r>
    </w:p>
    <w:p w:rsidR="007D3249" w:rsidRPr="00C11E20" w:rsidRDefault="007D3249" w:rsidP="00013A74">
      <w:pPr>
        <w:ind w:firstLine="567"/>
      </w:pPr>
      <w:r w:rsidRPr="00C11E20">
        <w:t>- возводить над уличными, дворовыми инженерными коммуникациями постройки постоянного и временного характера, заваливать их строительными материалами, мусором и т.п.;</w:t>
      </w:r>
    </w:p>
    <w:p w:rsidR="007D3249" w:rsidRPr="00C11E20" w:rsidRDefault="007D3249" w:rsidP="00013A74">
      <w:pPr>
        <w:ind w:firstLine="567"/>
      </w:pPr>
      <w:r w:rsidRPr="00C11E20">
        <w:t>- оставлять колодцы инженерных коммуникаций неплотно закрытыми и закрывать разбитыми крышками;</w:t>
      </w:r>
    </w:p>
    <w:p w:rsidR="007D3249" w:rsidRPr="00C11E20" w:rsidRDefault="007D3249" w:rsidP="00013A74">
      <w:pPr>
        <w:ind w:firstLine="567"/>
      </w:pPr>
      <w:r w:rsidRPr="00C11E20">
        <w:t>- отводить поверхностные воды в систему хозяйственно-бытовой канализации;</w:t>
      </w:r>
    </w:p>
    <w:p w:rsidR="007D3249" w:rsidRPr="00C11E20" w:rsidRDefault="007D3249" w:rsidP="00013A74">
      <w:pPr>
        <w:ind w:firstLine="567"/>
      </w:pPr>
      <w:r w:rsidRPr="00C11E20">
        <w:t>- пользоваться пожарными гидрантами в хозяйственных целях;</w:t>
      </w:r>
    </w:p>
    <w:p w:rsidR="007D3249" w:rsidRPr="00C11E20" w:rsidRDefault="007D3249" w:rsidP="00013A74">
      <w:pPr>
        <w:ind w:firstLine="567"/>
      </w:pPr>
      <w:r w:rsidRPr="00C11E20">
        <w:t>- производить забор воды от уличных колонок с помощью шлангов;</w:t>
      </w:r>
    </w:p>
    <w:p w:rsidR="007D3249" w:rsidRPr="00C11E20" w:rsidRDefault="007D3249" w:rsidP="00013A74">
      <w:pPr>
        <w:ind w:firstLine="567"/>
      </w:pPr>
      <w:r w:rsidRPr="00C11E20">
        <w:t>- производить разборку колонок;</w:t>
      </w:r>
    </w:p>
    <w:p w:rsidR="007D3249" w:rsidRPr="00C11E20" w:rsidRDefault="007D3249" w:rsidP="00013A74">
      <w:pPr>
        <w:ind w:firstLine="567"/>
      </w:pPr>
      <w:r w:rsidRPr="00C11E20">
        <w:t>- при производстве земляных и дорожных работ на улицах и внутридворовых территориях сбивать люки и засыпать грунтом колодцы инженерных коммуникаций, при асфальтировании - покрывать асфальтом.</w:t>
      </w:r>
    </w:p>
    <w:p w:rsidR="007D3249" w:rsidRPr="00C11E20" w:rsidRDefault="007D3249" w:rsidP="00013A74">
      <w:pPr>
        <w:ind w:firstLine="567"/>
      </w:pPr>
      <w:r w:rsidRPr="00C11E20">
        <w:t>- посадка деревьев в пределах охранных зон инженерных коммуникаций.</w:t>
      </w:r>
    </w:p>
    <w:p w:rsidR="007D3249" w:rsidRPr="00C11E20" w:rsidRDefault="007D3249" w:rsidP="00013A74">
      <w:pPr>
        <w:ind w:firstLine="567"/>
      </w:pPr>
      <w:bookmarkStart w:id="322" w:name="sub_1079"/>
      <w:r w:rsidRPr="00C11E20">
        <w:t>7.9. В зимний период Правообладатели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7D3249" w:rsidRPr="00C11E20" w:rsidRDefault="007D3249" w:rsidP="00013A74">
      <w:pPr>
        <w:ind w:firstLine="567"/>
      </w:pPr>
      <w:bookmarkStart w:id="323" w:name="sub_1710"/>
      <w:bookmarkEnd w:id="322"/>
      <w:r w:rsidRPr="00C11E20">
        <w:t>7.10. Смотровые и дождеприемные колодцы, колодцы подземных инженер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7D3249" w:rsidRPr="00C11E20" w:rsidRDefault="007D3249" w:rsidP="00013A74">
      <w:pPr>
        <w:ind w:firstLine="567"/>
      </w:pPr>
      <w:bookmarkStart w:id="324" w:name="sub_1711"/>
      <w:bookmarkEnd w:id="323"/>
      <w:r w:rsidRPr="00C11E20">
        <w:t>7.11. Содержание, очистку и поддержание в исправном техническом состоянии приемных, тупиковых, смотровых и других колодцев и обеспечивают Правообладатели в соответствии с требованиями действующих государственных стандартов.</w:t>
      </w:r>
    </w:p>
    <w:p w:rsidR="007D3249" w:rsidRPr="00C11E20" w:rsidRDefault="007D3249" w:rsidP="00013A74">
      <w:pPr>
        <w:ind w:firstLine="567"/>
      </w:pPr>
      <w:bookmarkStart w:id="325" w:name="sub_1712"/>
      <w:bookmarkEnd w:id="324"/>
      <w:r w:rsidRPr="00C11E20">
        <w:t>7.12. Решетки дождеприемных колодцев ливневой канализации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двух раз в год Правообладателем. После очистки смотровых и дождеприемных колодцев все виды извлеченных загрязнений подлежат немедленному вывозу.</w:t>
      </w:r>
    </w:p>
    <w:p w:rsidR="007D3249" w:rsidRPr="00C11E20" w:rsidRDefault="007D3249" w:rsidP="00013A74">
      <w:pPr>
        <w:ind w:firstLine="567"/>
      </w:pPr>
      <w:bookmarkStart w:id="326" w:name="sub_1713"/>
      <w:bookmarkEnd w:id="325"/>
      <w:r w:rsidRPr="00C11E20">
        <w:t>7.13. Сопряжение люков смотровых колодцев инженерных коммуникаций должно быть выполнено в один уровень с покрытием проезжей части, пешеходных дорожек, зеленых зон.</w:t>
      </w:r>
    </w:p>
    <w:bookmarkEnd w:id="326"/>
    <w:p w:rsidR="007D3249" w:rsidRPr="00C11E20" w:rsidRDefault="007D3249" w:rsidP="00013A74">
      <w:pPr>
        <w:ind w:firstLine="567"/>
      </w:pPr>
      <w:r w:rsidRPr="00C11E20">
        <w:t>Допускается отклонение уровня сопряжения люков смотровых колодцев инженерных коммуникаций с покрытием проезжей части, тротуаров, пешеходных и велосипедных дорожек, зеленых зон не более чем на 2 см, дождеприемных колодцев ливневой канализации - не более чем на 3 см.</w:t>
      </w:r>
    </w:p>
    <w:p w:rsidR="007D3249" w:rsidRPr="00C11E20" w:rsidRDefault="007D3249" w:rsidP="00013A74">
      <w:pPr>
        <w:ind w:firstLine="567"/>
      </w:pPr>
      <w:bookmarkStart w:id="327" w:name="sub_1714"/>
      <w:r w:rsidRPr="00C11E20">
        <w:t>7.14. Колодцы инженерных коммуникаций, на которых крышки или решетки разрушены или отсутствуют, должны быть немедленно после обнаружения ограждены Правообладателем, обозначены соответствующими дорожными знаками. В течение не более трех часов с момента обнаружения Правообладатель заменяет или восстанавливает крышки или решетки колодцев.</w:t>
      </w:r>
    </w:p>
    <w:p w:rsidR="007D3249" w:rsidRPr="00C11E20" w:rsidRDefault="007D3249" w:rsidP="00013A74">
      <w:pPr>
        <w:ind w:firstLine="567"/>
      </w:pPr>
      <w:bookmarkStart w:id="328" w:name="sub_1715"/>
      <w:bookmarkEnd w:id="327"/>
      <w:r w:rsidRPr="00C11E20">
        <w:t>7.1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7D3249" w:rsidRPr="00C11E20" w:rsidRDefault="007D3249" w:rsidP="00013A74">
      <w:pPr>
        <w:ind w:firstLine="567"/>
      </w:pPr>
      <w:bookmarkStart w:id="329" w:name="sub_1716"/>
      <w:bookmarkEnd w:id="328"/>
      <w:r w:rsidRPr="00C11E20">
        <w:lastRenderedPageBreak/>
        <w:t>7.16.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7D3249" w:rsidRPr="00C11E20" w:rsidRDefault="007D3249" w:rsidP="00013A74">
      <w:pPr>
        <w:ind w:firstLine="567"/>
      </w:pPr>
      <w:bookmarkStart w:id="330" w:name="sub_1717"/>
      <w:bookmarkEnd w:id="329"/>
      <w:r w:rsidRPr="00C11E20">
        <w:t>7.17.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7D3249" w:rsidRPr="00C11E20" w:rsidRDefault="007D3249" w:rsidP="00013A74">
      <w:pPr>
        <w:ind w:firstLine="567"/>
      </w:pPr>
      <w:bookmarkStart w:id="331" w:name="sub_1718"/>
      <w:bookmarkEnd w:id="330"/>
      <w:r w:rsidRPr="00C11E20">
        <w:t>7.18. Не допускается использовать в качестве крепления подвесных линий связи и воздушно-кабельных переходов:</w:t>
      </w:r>
    </w:p>
    <w:bookmarkEnd w:id="331"/>
    <w:p w:rsidR="007D3249" w:rsidRPr="00C11E20" w:rsidRDefault="007D3249" w:rsidP="00013A74">
      <w:pPr>
        <w:ind w:firstLine="567"/>
      </w:pPr>
      <w:r w:rsidRPr="00C11E20">
        <w:t>элементы обустройства автомобильных дорог: дорожные ограждения, элементы и конструкции, предназначенные для размещения дорожных знаков;</w:t>
      </w:r>
    </w:p>
    <w:p w:rsidR="007D3249" w:rsidRPr="00C11E20" w:rsidRDefault="007D3249" w:rsidP="00013A74">
      <w:pPr>
        <w:ind w:firstLine="567"/>
      </w:pPr>
      <w:bookmarkStart w:id="332" w:name="sub_17183"/>
      <w:r w:rsidRPr="00C11E20">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7D3249" w:rsidRPr="00C11E20" w:rsidRDefault="007D3249" w:rsidP="00013A74">
      <w:pPr>
        <w:ind w:firstLine="567"/>
      </w:pPr>
      <w:bookmarkStart w:id="333" w:name="sub_1719"/>
      <w:bookmarkEnd w:id="332"/>
      <w:r w:rsidRPr="00C11E20">
        <w:t>7.19. Не допускается:</w:t>
      </w:r>
    </w:p>
    <w:p w:rsidR="007D3249" w:rsidRPr="00C11E20" w:rsidRDefault="007D3249" w:rsidP="00013A74">
      <w:pPr>
        <w:ind w:firstLine="567"/>
      </w:pPr>
      <w:bookmarkStart w:id="334" w:name="sub_17192"/>
      <w:bookmarkEnd w:id="333"/>
      <w:r w:rsidRPr="00C11E20">
        <w:t>пересекать дороги при прокладке кабелей связи воздушным способом от одного здания к другому;</w:t>
      </w:r>
    </w:p>
    <w:bookmarkEnd w:id="334"/>
    <w:p w:rsidR="007D3249" w:rsidRPr="00C11E20" w:rsidRDefault="007D3249" w:rsidP="00013A74">
      <w:pPr>
        <w:ind w:firstLine="567"/>
      </w:pPr>
      <w:r w:rsidRPr="00C11E20">
        <w:t>размещать запасы кабеля вне распределительного муфтового шкафа.</w:t>
      </w:r>
    </w:p>
    <w:p w:rsidR="007D3249" w:rsidRPr="00C11E20" w:rsidRDefault="007D3249" w:rsidP="00013A74">
      <w:pPr>
        <w:ind w:firstLine="567"/>
      </w:pPr>
      <w:bookmarkStart w:id="335" w:name="sub_1720"/>
      <w:r w:rsidRPr="00C11E20">
        <w:t>7.20. Правообладатели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bookmarkEnd w:id="335"/>
    <w:p w:rsidR="007D3249" w:rsidRPr="00C11E20" w:rsidRDefault="007D3249" w:rsidP="007D2ECA"/>
    <w:p w:rsidR="007D3249" w:rsidRPr="00C11E20" w:rsidRDefault="007D3249" w:rsidP="007D2ECA">
      <w:pPr>
        <w:pStyle w:val="1"/>
        <w:spacing w:before="0" w:after="0"/>
        <w:rPr>
          <w:color w:val="auto"/>
        </w:rPr>
      </w:pPr>
      <w:bookmarkStart w:id="336" w:name="sub_800"/>
      <w:r w:rsidRPr="00C11E20">
        <w:rPr>
          <w:color w:val="auto"/>
        </w:rPr>
        <w:t>VIII. Требования к содержанию и благоустройству нестационарных торговых объектов</w:t>
      </w:r>
    </w:p>
    <w:bookmarkEnd w:id="336"/>
    <w:p w:rsidR="007D3249" w:rsidRPr="00C11E20" w:rsidRDefault="007D3249" w:rsidP="007D2ECA"/>
    <w:p w:rsidR="007D3249" w:rsidRPr="00C11E20" w:rsidRDefault="007D3249" w:rsidP="00013A74">
      <w:pPr>
        <w:ind w:firstLine="567"/>
      </w:pPr>
      <w:bookmarkStart w:id="337" w:name="sub_1081"/>
      <w:r w:rsidRPr="00C11E20">
        <w:t>8.1. Размещение нестационарных торговых объектов (далее также - НТО) на территории поселения осуществляется в местах, включенных в схему размещения нестационарных торговых объектов на территории поселения, в порядке, установленном действующим законодательством.</w:t>
      </w:r>
    </w:p>
    <w:p w:rsidR="007D3249" w:rsidRPr="00C11E20" w:rsidRDefault="007D3249" w:rsidP="00013A74">
      <w:pPr>
        <w:ind w:firstLine="567"/>
      </w:pPr>
      <w:bookmarkStart w:id="338" w:name="sub_1082"/>
      <w:bookmarkEnd w:id="337"/>
      <w:r w:rsidRPr="00C11E20">
        <w:t>8.2. По истечении срока договора аренды земельного участка нестационарный торговый объект должен быть демонтирован владельцем, а земельный участок - освобожден и приведен в первоначальное состояние.</w:t>
      </w:r>
    </w:p>
    <w:p w:rsidR="007D3249" w:rsidRPr="00C11E20" w:rsidRDefault="007D3249" w:rsidP="00013A74">
      <w:pPr>
        <w:ind w:firstLine="567"/>
      </w:pPr>
      <w:bookmarkStart w:id="339" w:name="sub_1083"/>
      <w:bookmarkEnd w:id="338"/>
      <w:r w:rsidRPr="00C11E20">
        <w:t>8.3. Нестационарные торговые объекты, размещенные (смонтированные) вне схемы размещения НТО на территории поселения, установленные и/или эксплуатируемые без правовых оснований на их размещение или с существенным нарушением градостроительных и иных норм и правил, а также оставленные по окончании права пользования земельными участками, объектами, находящихся в муниципальной собственности, в том числе не демонтированные в установленный срок в связи с прекращением действий договора на их размещение, подлежат демонтажу в установленном порядке.</w:t>
      </w:r>
    </w:p>
    <w:p w:rsidR="007D3249" w:rsidRPr="00C11E20" w:rsidRDefault="007D3249" w:rsidP="00013A74">
      <w:pPr>
        <w:ind w:firstLine="567"/>
      </w:pPr>
      <w:bookmarkStart w:id="340" w:name="sub_1084"/>
      <w:bookmarkEnd w:id="339"/>
      <w:r w:rsidRPr="00C11E20">
        <w:t>8.4. Юридические и физические лица, являющиеся собственниками и (или) арендаторами нестационарных торговых объектов, обязаны:</w:t>
      </w:r>
    </w:p>
    <w:bookmarkEnd w:id="340"/>
    <w:p w:rsidR="007D3249" w:rsidRPr="00C11E20" w:rsidRDefault="007D3249" w:rsidP="00013A74">
      <w:pPr>
        <w:ind w:firstLine="567"/>
      </w:pPr>
      <w:r w:rsidRPr="00C11E20">
        <w:t>производить их ремонт и окраску;</w:t>
      </w:r>
    </w:p>
    <w:p w:rsidR="007D3249" w:rsidRPr="00C11E20" w:rsidRDefault="007D3249" w:rsidP="00013A74">
      <w:pPr>
        <w:ind w:firstLine="567"/>
      </w:pPr>
      <w:r w:rsidRPr="00C11E20">
        <w:t>следить за сохранностью зеленых насаждений, газонов, малых архитектурных форм (при их наличии) на прилегающей территории, содержать указанную территорию (в случае заключения договора в соответствии с разделом IV настоящих Правил);</w:t>
      </w:r>
    </w:p>
    <w:p w:rsidR="007D3249" w:rsidRPr="00C11E20" w:rsidRDefault="007D3249" w:rsidP="00013A74">
      <w:pPr>
        <w:ind w:firstLine="567"/>
      </w:pPr>
      <w:r w:rsidRPr="00C11E20">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7D3249" w:rsidRPr="00C11E20" w:rsidRDefault="007D3249" w:rsidP="00013A74">
      <w:pPr>
        <w:ind w:firstLine="567"/>
      </w:pPr>
      <w:r w:rsidRPr="00C11E20">
        <w:lastRenderedPageBreak/>
        <w:t>не допускать появление графических изображений, надписей, объявлений на стенах, фасадах и витринах нестационарных торговых объектов, а в случае появления в течение трех суток устранить;</w:t>
      </w:r>
    </w:p>
    <w:p w:rsidR="007D3249" w:rsidRPr="00C11E20" w:rsidRDefault="007D3249" w:rsidP="00013A74">
      <w:pPr>
        <w:ind w:firstLine="567"/>
      </w:pPr>
      <w:r w:rsidRPr="00C11E20">
        <w:t>обязаны рядом с летним кафе разместить урны, контейнер для сбора твердых коммунальных отходов, осуществлять вывоз отходов.</w:t>
      </w:r>
    </w:p>
    <w:p w:rsidR="007D3249" w:rsidRPr="00C11E20" w:rsidRDefault="007D3249" w:rsidP="00013A74">
      <w:pPr>
        <w:ind w:firstLine="567"/>
      </w:pPr>
      <w:bookmarkStart w:id="341" w:name="sub_1085"/>
      <w:r w:rsidRPr="00C11E20">
        <w:t>8.5. Запрещается:</w:t>
      </w:r>
    </w:p>
    <w:bookmarkEnd w:id="341"/>
    <w:p w:rsidR="007D3249" w:rsidRPr="00C11E20" w:rsidRDefault="007D3249" w:rsidP="00013A74">
      <w:pPr>
        <w:ind w:firstLine="567"/>
      </w:pPr>
      <w:r w:rsidRPr="00C11E20">
        <w:t>возводить к нестационарным объектам пристройки, козырьки, навесы и прочие конструкции, не предусмотренные проектами;</w:t>
      </w:r>
    </w:p>
    <w:p w:rsidR="007D3249" w:rsidRPr="00C11E20" w:rsidRDefault="007D3249" w:rsidP="00013A74">
      <w:pPr>
        <w:ind w:firstLine="567"/>
      </w:pPr>
      <w:r w:rsidRPr="00C11E20">
        <w:t>выставлять торгово-холодильное оборудование около нестационарных объектов;</w:t>
      </w:r>
    </w:p>
    <w:p w:rsidR="007D3249" w:rsidRPr="00C11E20" w:rsidRDefault="007D3249" w:rsidP="00013A74">
      <w:pPr>
        <w:ind w:firstLine="567"/>
      </w:pPr>
      <w:r w:rsidRPr="00C11E20">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7D3249" w:rsidRPr="00C11E20" w:rsidRDefault="007D3249" w:rsidP="00013A74">
      <w:pPr>
        <w:ind w:firstLine="567"/>
      </w:pPr>
      <w:r w:rsidRPr="00C11E20">
        <w:t>выносить товар за пределы нестационарного торгового объекта, в том числе с целью торговли;</w:t>
      </w:r>
    </w:p>
    <w:p w:rsidR="007D3249" w:rsidRPr="00C11E20" w:rsidRDefault="007D3249" w:rsidP="00013A74">
      <w:pPr>
        <w:ind w:firstLine="567"/>
      </w:pPr>
      <w:r w:rsidRPr="00C11E20">
        <w:t>загромождать оборудованием, отходами противопожарные разрывы между нестационарными объектами;</w:t>
      </w:r>
    </w:p>
    <w:p w:rsidR="007D3249" w:rsidRPr="00C11E20" w:rsidRDefault="007D3249" w:rsidP="00013A74">
      <w:pPr>
        <w:ind w:firstLine="567"/>
      </w:pPr>
      <w:r w:rsidRPr="00C11E20">
        <w:t>размещение НТО в нарушение требований действующего законодательства (санитарных, градостроительных, противопожарных и других норм и правил), в том числе: на дворовых территориях, на газонах, цветниках, площадках (детских, отдыха, спортивных); в охранной зоне инженерных сетей;</w:t>
      </w:r>
    </w:p>
    <w:p w:rsidR="007D3249" w:rsidRPr="00C11E20" w:rsidRDefault="007D3249" w:rsidP="00013A74">
      <w:pPr>
        <w:ind w:firstLine="567"/>
      </w:pPr>
      <w:bookmarkStart w:id="342" w:name="sub_10859"/>
      <w:r w:rsidRPr="00C11E20">
        <w:t>нахождение (размещение) НТО после окончания срока действия договора (аренды земельного участка, на размещение НТО на объектах, находящихся в муниципальной собственности и т.п.) в местах, ранее согласованных на их размещение;</w:t>
      </w:r>
    </w:p>
    <w:bookmarkEnd w:id="342"/>
    <w:p w:rsidR="007D3249" w:rsidRPr="00C11E20" w:rsidRDefault="007D3249" w:rsidP="00013A74">
      <w:pPr>
        <w:ind w:firstLine="567"/>
      </w:pPr>
      <w:r w:rsidRPr="00C11E20">
        <w:t>выливать остатки жидких продуктов, воду из сатураторных установок, квасных цистерн на прилегающие территории и дороги;</w:t>
      </w:r>
    </w:p>
    <w:p w:rsidR="007D3249" w:rsidRPr="00C11E20" w:rsidRDefault="007D3249" w:rsidP="00013A74">
      <w:pPr>
        <w:ind w:firstLine="567"/>
      </w:pPr>
      <w:r w:rsidRPr="00C11E20">
        <w:t>при размещении НТО вырубка кустарников и деревьев;</w:t>
      </w:r>
    </w:p>
    <w:p w:rsidR="007D3249" w:rsidRPr="00C11E20" w:rsidRDefault="007D3249" w:rsidP="00013A74">
      <w:pPr>
        <w:ind w:firstLine="567"/>
      </w:pPr>
      <w:r w:rsidRPr="00C11E20">
        <w:t>переполнение урн и контейнеров для сбора мусора;</w:t>
      </w:r>
    </w:p>
    <w:p w:rsidR="007D3249" w:rsidRPr="00C11E20" w:rsidRDefault="007D3249" w:rsidP="00013A74">
      <w:pPr>
        <w:ind w:firstLine="567"/>
      </w:pPr>
      <w:r w:rsidRPr="00C11E20">
        <w:t>образование снежных навалов на урне и контейнере для сбора мусора в зимний период;</w:t>
      </w:r>
    </w:p>
    <w:p w:rsidR="007D3249" w:rsidRPr="00C11E20" w:rsidRDefault="007D3249" w:rsidP="00013A74">
      <w:pPr>
        <w:ind w:firstLine="567"/>
      </w:pPr>
      <w:r w:rsidRPr="00C11E20">
        <w:t>выливать и сбрасывать нечистоты на открытый рельеф местности за пределы объекта потребительского рынка;</w:t>
      </w:r>
    </w:p>
    <w:p w:rsidR="007D3249" w:rsidRPr="00C11E20" w:rsidRDefault="007D3249" w:rsidP="00013A74">
      <w:pPr>
        <w:ind w:firstLine="567"/>
      </w:pPr>
      <w:r w:rsidRPr="00C11E20">
        <w:t>сжигать отходы, смёт, мусор, картонно-упаковочную тару на территории поселения;</w:t>
      </w:r>
    </w:p>
    <w:p w:rsidR="007D3249" w:rsidRPr="00C11E20" w:rsidRDefault="007D3249" w:rsidP="00013A74">
      <w:pPr>
        <w:ind w:firstLine="567"/>
      </w:pPr>
      <w:r w:rsidRPr="00C11E20">
        <w:t>осуществление деятельности без вывоза твердых коммунальных отходов в порядке, установленном законодательством Российской Федерации.</w:t>
      </w:r>
    </w:p>
    <w:p w:rsidR="007D3249" w:rsidRPr="00C11E20" w:rsidRDefault="007D3249" w:rsidP="007D2ECA"/>
    <w:p w:rsidR="007D3249" w:rsidRDefault="007D3249" w:rsidP="007D2ECA">
      <w:pPr>
        <w:pStyle w:val="1"/>
        <w:spacing w:before="0" w:after="0"/>
        <w:rPr>
          <w:color w:val="auto"/>
        </w:rPr>
      </w:pPr>
      <w:bookmarkStart w:id="343" w:name="sub_900"/>
      <w:r w:rsidRPr="00C11E20">
        <w:rPr>
          <w:color w:val="auto"/>
        </w:rPr>
        <w:t>IX. Требования к содержанию домашних и сельскохозяйственных животных</w:t>
      </w:r>
    </w:p>
    <w:p w:rsidR="007D2ECA" w:rsidRPr="007D2ECA" w:rsidRDefault="007D2ECA" w:rsidP="007D2ECA"/>
    <w:bookmarkEnd w:id="343"/>
    <w:p w:rsidR="007D3249" w:rsidRPr="00C11E20" w:rsidRDefault="007D3249" w:rsidP="00013A74">
      <w:pPr>
        <w:ind w:firstLine="567"/>
      </w:pPr>
      <w:r w:rsidRPr="00C11E20">
        <w:t>9.1. В целях настоящего раздела Правил используются следующие основные понятия:</w:t>
      </w:r>
    </w:p>
    <w:p w:rsidR="007D3249" w:rsidRPr="00C11E20" w:rsidRDefault="007D3249" w:rsidP="00013A74">
      <w:pPr>
        <w:ind w:firstLine="567"/>
      </w:pPr>
      <w:r w:rsidRPr="00C11E20">
        <w:t xml:space="preserve">1) </w:t>
      </w:r>
      <w:r w:rsidRPr="00013A74">
        <w:t>домашние животные</w:t>
      </w:r>
      <w:r w:rsidRPr="00C11E20">
        <w:t xml:space="preserve"> - собаки, кошки, принадлежащие физическим или юридическим лицам, индивидуальным предпринимателям и содержащиеся в помещении либо на территории (земельном участке), находящихся в собственности (владении, пользовании) физического или юридического лица (далее - помещение, земельный участок);</w:t>
      </w:r>
    </w:p>
    <w:p w:rsidR="007D3249" w:rsidRPr="00C11E20" w:rsidRDefault="007D3249" w:rsidP="00013A74">
      <w:pPr>
        <w:ind w:firstLine="567"/>
      </w:pPr>
      <w:r w:rsidRPr="00C11E20">
        <w:t xml:space="preserve">2) </w:t>
      </w:r>
      <w:r w:rsidRPr="00013A74">
        <w:t>сельскохозяйственные животные</w:t>
      </w:r>
      <w:r w:rsidRPr="00C11E20">
        <w:t xml:space="preserve"> – животные, принадлежащие физическим или юридическим лицам, индивидуальным предпринимателям, </w:t>
      </w:r>
      <w:r w:rsidRPr="00013A74">
        <w:t xml:space="preserve">находящиеся на их содержании в нежилом помещении, в хозяйственных постройках (в том числе крупнорогатый скот, овцы и козы, свиньи, лошади, кролики, </w:t>
      </w:r>
      <w:r w:rsidR="006E2C3E" w:rsidRPr="00013A74">
        <w:t>нутрии, пушные</w:t>
      </w:r>
      <w:r w:rsidRPr="00013A74">
        <w:t xml:space="preserve"> звери, куры, гуси, утки, перепела, индюки), </w:t>
      </w:r>
      <w:r w:rsidRPr="00C11E20">
        <w:t>которые разводятся для получения традиционных продуктов и сырья животного происхождения (продуктивные животные).</w:t>
      </w:r>
    </w:p>
    <w:p w:rsidR="007D3249" w:rsidRPr="00C11E20" w:rsidRDefault="007D3249" w:rsidP="00013A74">
      <w:pPr>
        <w:ind w:firstLine="567"/>
      </w:pPr>
      <w:bookmarkStart w:id="344" w:name="sub_1113"/>
      <w:r w:rsidRPr="00C11E20">
        <w:t xml:space="preserve">3) </w:t>
      </w:r>
      <w:r w:rsidRPr="00013A74">
        <w:t>владелец домашнего, сельскохозяйственного животного</w:t>
      </w:r>
      <w:r w:rsidRPr="00C11E20">
        <w:t xml:space="preserve"> - физическое или юридическое лицо, индивидуальный предприниматель, которые владеют, пользуются, </w:t>
      </w:r>
      <w:r w:rsidRPr="00C11E20">
        <w:lastRenderedPageBreak/>
        <w:t>распоряжаются домашним  животным, сельскохозяйственным животным в соответствии с Гражданским кодексом Российской Федерации, в том числе принявшие на содержание безнадзор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ндивидуального предпринимателя и призванное выполнять охранные или иные функции, считается принадлежащим данному юридическому лицу;</w:t>
      </w:r>
    </w:p>
    <w:p w:rsidR="007D3249" w:rsidRPr="00C11E20" w:rsidRDefault="007D3249" w:rsidP="00013A74">
      <w:pPr>
        <w:ind w:firstLine="567"/>
      </w:pPr>
      <w:bookmarkStart w:id="345" w:name="sub_1114"/>
      <w:bookmarkEnd w:id="344"/>
      <w:r w:rsidRPr="00C11E20">
        <w:t xml:space="preserve">4) </w:t>
      </w:r>
      <w:r w:rsidRPr="00013A74">
        <w:t>безнадзорные животные</w:t>
      </w:r>
      <w:r w:rsidRPr="00C11E20">
        <w:t xml:space="preserve"> - </w:t>
      </w:r>
      <w:r w:rsidRPr="00013A74">
        <w:t xml:space="preserve">домашние, сельскохозяйственные </w:t>
      </w:r>
      <w:r w:rsidRPr="00C11E20">
        <w:t>животные, которые не имеют владельцев, или владельцы которых не известны либо, если иное не предусмотрено законодательством, от права на которых владельцы отказались, находящиеся без сопровождающих лиц, без поводка, ошейника, учетного знака (татуировки, чипа);</w:t>
      </w:r>
    </w:p>
    <w:p w:rsidR="007D3249" w:rsidRPr="00C11E20" w:rsidRDefault="007D3249" w:rsidP="00013A74">
      <w:pPr>
        <w:ind w:firstLine="567"/>
      </w:pPr>
      <w:bookmarkStart w:id="346" w:name="sub_1118"/>
      <w:bookmarkEnd w:id="345"/>
      <w:r w:rsidRPr="00C11E20">
        <w:t xml:space="preserve">5) </w:t>
      </w:r>
      <w:r w:rsidRPr="00013A74">
        <w:t>учетный знак животных</w:t>
      </w:r>
      <w:r w:rsidRPr="00C11E20">
        <w:t xml:space="preserve"> - отличительный знак домашних и сельскохозяйственных животных в виде жетона на ошейнике, идентификационной метки на теле домашних животных в виде клейма и (или) чипа;</w:t>
      </w:r>
    </w:p>
    <w:p w:rsidR="007D3249" w:rsidRPr="00C11E20" w:rsidRDefault="007D3249" w:rsidP="00013A74">
      <w:pPr>
        <w:ind w:firstLine="567"/>
      </w:pPr>
      <w:bookmarkStart w:id="347" w:name="sub_1119"/>
      <w:bookmarkEnd w:id="346"/>
      <w:r w:rsidRPr="00C11E20">
        <w:t xml:space="preserve">6) </w:t>
      </w:r>
      <w:r w:rsidRPr="00013A74">
        <w:t>жестокое обращение с животными</w:t>
      </w:r>
      <w:r w:rsidRPr="00C11E20">
        <w:t xml:space="preserve"> - побои, истязания, нарушение ветеринарно-санитарных и зоогигиенических правил и норм, иное действие (бездействие), влекущие за собой увечье, травму, истощение от длительного голодания или гибель животных (за исключением убоя сельскохозяйственного животного в целях получения традиционных продуктов и сырья животного происхождения, а также в случае умерщвления домашних и сельскохозяйственных животных при наличии у них признаков заболеваний, общих для человека и животного, при обороне от нападающего животного, если жизнь или здоровье человека находятся в опасности, в иных случаях, предусмотренных федеральным законодательством);</w:t>
      </w:r>
    </w:p>
    <w:p w:rsidR="007D3249" w:rsidRPr="00C11E20" w:rsidRDefault="007D3249" w:rsidP="00013A74">
      <w:pPr>
        <w:ind w:firstLine="567"/>
      </w:pPr>
      <w:bookmarkStart w:id="348" w:name="sub_1120"/>
      <w:bookmarkEnd w:id="347"/>
      <w:r w:rsidRPr="00C11E20">
        <w:t xml:space="preserve">7) </w:t>
      </w:r>
      <w:r w:rsidRPr="00013A74">
        <w:t>выгул домашнего животного</w:t>
      </w:r>
      <w:r w:rsidRPr="00C11E20">
        <w:t xml:space="preserve"> - выведение домашнего животного из помещения или за пределы земельного участка для удовлетворения его естественных потребностей, в том числе в физической нагрузке;</w:t>
      </w:r>
    </w:p>
    <w:p w:rsidR="007D3249" w:rsidRPr="00C11E20" w:rsidRDefault="007D3249" w:rsidP="00013A74">
      <w:pPr>
        <w:ind w:firstLine="567"/>
      </w:pPr>
      <w:bookmarkStart w:id="349" w:name="sub_1121"/>
      <w:bookmarkEnd w:id="348"/>
      <w:r w:rsidRPr="00C11E20">
        <w:t xml:space="preserve">8) </w:t>
      </w:r>
      <w:r w:rsidRPr="00013A74">
        <w:t>собака крупной породы</w:t>
      </w:r>
      <w:r w:rsidRPr="00C11E20">
        <w:t xml:space="preserve"> - собака, рост которой в холке составляет 43 сантиметра и более;</w:t>
      </w:r>
    </w:p>
    <w:p w:rsidR="007D3249" w:rsidRPr="00C11E20" w:rsidRDefault="007D3249" w:rsidP="00013A74">
      <w:pPr>
        <w:ind w:firstLine="567"/>
      </w:pPr>
      <w:bookmarkStart w:id="350" w:name="sub_1122"/>
      <w:bookmarkEnd w:id="349"/>
      <w:r w:rsidRPr="00C11E20">
        <w:t xml:space="preserve">9) </w:t>
      </w:r>
      <w:r w:rsidRPr="00013A74">
        <w:t>собака средней породы</w:t>
      </w:r>
      <w:r w:rsidRPr="00C11E20">
        <w:t xml:space="preserve"> - собака, рост которой в холке составляет от 25 до 43 сантиметров;</w:t>
      </w:r>
    </w:p>
    <w:p w:rsidR="007D3249" w:rsidRPr="00C11E20" w:rsidRDefault="007D3249" w:rsidP="00013A74">
      <w:pPr>
        <w:ind w:firstLine="567"/>
      </w:pPr>
      <w:bookmarkStart w:id="351" w:name="sub_1123"/>
      <w:bookmarkEnd w:id="350"/>
      <w:r w:rsidRPr="00C11E20">
        <w:t xml:space="preserve">10) </w:t>
      </w:r>
      <w:r w:rsidRPr="00013A74">
        <w:t>собака мелкой породы</w:t>
      </w:r>
      <w:r w:rsidRPr="00C11E20">
        <w:t xml:space="preserve"> - собака, рост которой в холке составляет менее 25 сантиметров;</w:t>
      </w:r>
    </w:p>
    <w:p w:rsidR="007D3249" w:rsidRPr="00C11E20" w:rsidRDefault="007D3249" w:rsidP="00013A74">
      <w:pPr>
        <w:ind w:firstLine="567"/>
      </w:pPr>
      <w:bookmarkStart w:id="352" w:name="sub_1124"/>
      <w:bookmarkEnd w:id="351"/>
      <w:r w:rsidRPr="00C11E20">
        <w:t xml:space="preserve">11) </w:t>
      </w:r>
      <w:r w:rsidRPr="00013A74">
        <w:t>короткий поводок</w:t>
      </w:r>
      <w:r w:rsidRPr="00C11E20">
        <w:t xml:space="preserve"> - поводок, длина которого позволяет вести собаку возле ноги владельца (лица, осуществляющего выгул собаки) и обеспечивать безопасность иных животных, граждан и самих собак;</w:t>
      </w:r>
    </w:p>
    <w:p w:rsidR="007D3249" w:rsidRPr="00C11E20" w:rsidRDefault="007D3249" w:rsidP="00013A74">
      <w:pPr>
        <w:ind w:firstLine="567"/>
      </w:pPr>
      <w:bookmarkStart w:id="353" w:name="sub_1125"/>
      <w:bookmarkEnd w:id="352"/>
      <w:r w:rsidRPr="00C11E20">
        <w:t xml:space="preserve">12) </w:t>
      </w:r>
      <w:r w:rsidRPr="00013A74">
        <w:t>ветеринарные учреждения Тверской области</w:t>
      </w:r>
      <w:r w:rsidRPr="00C11E20">
        <w:t xml:space="preserve"> - государственные бюджетные учреждения ветеринарии Тверской области - станции по борьбе с болезнями животных;</w:t>
      </w:r>
    </w:p>
    <w:bookmarkEnd w:id="353"/>
    <w:p w:rsidR="007D3249" w:rsidRPr="00C11E20" w:rsidRDefault="007D3249" w:rsidP="00013A74">
      <w:pPr>
        <w:ind w:firstLine="567"/>
      </w:pPr>
      <w:r w:rsidRPr="00C11E20">
        <w:t xml:space="preserve">13) </w:t>
      </w:r>
      <w:r w:rsidRPr="00013A74">
        <w:t>отлов безнадзорных животных</w:t>
      </w:r>
      <w:r w:rsidRPr="00C11E20">
        <w:t xml:space="preserve"> - мероприятия по задержанию, транспортировке безнадзорных домашних животных и передаче их в пункт временного содержания безнадзорных животных.</w:t>
      </w:r>
    </w:p>
    <w:p w:rsidR="007D3249" w:rsidRPr="00C11E20" w:rsidRDefault="007D3249" w:rsidP="00013A74">
      <w:pPr>
        <w:ind w:firstLine="567"/>
      </w:pPr>
      <w:bookmarkStart w:id="354" w:name="sub_1091"/>
      <w:r w:rsidRPr="00C11E20">
        <w:t>9.2. Содержание домашних и сельскохозяйственных животных должно осуществляться в соответствии с законодательством Российской Федерации, Тверской области и настоящими Правилами.</w:t>
      </w:r>
    </w:p>
    <w:p w:rsidR="007D3249" w:rsidRPr="00C11E20" w:rsidRDefault="007D3249" w:rsidP="00013A74">
      <w:pPr>
        <w:ind w:firstLine="567"/>
      </w:pPr>
      <w:r w:rsidRPr="00C11E20">
        <w:t>9.3. Обязательным условием содержания домашних и сельскохозяйственных животных является соблюдение санитарно-гигиенических, ветеринарных санитарных правил и норм общественного порядка.</w:t>
      </w:r>
    </w:p>
    <w:p w:rsidR="007D3249" w:rsidRPr="00C11E20" w:rsidRDefault="007D3249" w:rsidP="00013A74">
      <w:pPr>
        <w:ind w:firstLine="567"/>
      </w:pPr>
      <w:r w:rsidRPr="00C11E20">
        <w:t>9.4. Условия содержания домашних и сельскохозяйственных животных должны соответствовать их видовым и индивидуальным особенностям.</w:t>
      </w:r>
    </w:p>
    <w:p w:rsidR="007D3249" w:rsidRPr="00C11E20" w:rsidRDefault="007D3249" w:rsidP="00013A74">
      <w:pPr>
        <w:ind w:firstLine="567"/>
      </w:pPr>
      <w:r w:rsidRPr="00C11E20">
        <w:t>9.5. Запрещается содержание в жилых помещениях сельскохозяйственных животных, а также организация в них приютов и питомников для любых видов животных.</w:t>
      </w:r>
    </w:p>
    <w:p w:rsidR="007D3249" w:rsidRPr="00C11E20" w:rsidRDefault="007D3249" w:rsidP="00013A74">
      <w:pPr>
        <w:ind w:firstLine="567"/>
      </w:pPr>
      <w:r w:rsidRPr="00C11E20">
        <w:t xml:space="preserve">9.6. Помещения, используемые для содержания домашних и сельскохозяйственных </w:t>
      </w:r>
      <w:r w:rsidRPr="00C11E20">
        <w:lastRenderedPageBreak/>
        <w:t>животных, должны соответствовать ветеринарным и санитарным требованиям.</w:t>
      </w:r>
    </w:p>
    <w:p w:rsidR="007D3249" w:rsidRPr="00C11E20" w:rsidRDefault="007D3249" w:rsidP="00013A74">
      <w:pPr>
        <w:ind w:firstLine="567"/>
      </w:pPr>
      <w:r w:rsidRPr="00C11E20">
        <w:t>9.7. Не допускается содержание и нахождение домашних животных в местах общественного пользования, квартирах, жилых помещениях при наличии медицинских противопоказаний у кого-либо из лиц проживающих рядом (в одной квартире, в одном жилом помещении).</w:t>
      </w:r>
    </w:p>
    <w:p w:rsidR="007D3249" w:rsidRPr="00C11E20" w:rsidRDefault="007D3249" w:rsidP="00013A74">
      <w:pPr>
        <w:ind w:firstLine="567"/>
      </w:pPr>
      <w:r w:rsidRPr="00C11E20">
        <w:t>9.8. Все безнадзорные домашние животные в поселении подлежат отлову.</w:t>
      </w:r>
    </w:p>
    <w:p w:rsidR="007D3249" w:rsidRPr="00C11E20" w:rsidRDefault="007D3249" w:rsidP="00013A74">
      <w:pPr>
        <w:ind w:firstLine="567"/>
      </w:pPr>
      <w:r w:rsidRPr="00C11E20">
        <w:t xml:space="preserve">9.9. Владельцы животных имеют право  обращаться в государственную ветеринарную службу по вопросам содержания, кормления домашних животных. </w:t>
      </w:r>
    </w:p>
    <w:p w:rsidR="007D3249" w:rsidRPr="00C11E20" w:rsidRDefault="007D3249" w:rsidP="00013A74">
      <w:pPr>
        <w:ind w:firstLine="567"/>
      </w:pPr>
      <w:r w:rsidRPr="00C11E20">
        <w:t>9.10. Владельцы домашних и сельскохозяйственных животных обязаны:</w:t>
      </w:r>
    </w:p>
    <w:p w:rsidR="007D3249" w:rsidRPr="00C11E20" w:rsidRDefault="007D3249" w:rsidP="00013A74">
      <w:pPr>
        <w:ind w:firstLine="567"/>
      </w:pPr>
      <w:bookmarkStart w:id="355" w:name="sub_1144"/>
      <w:r w:rsidRPr="00C11E20">
        <w:t xml:space="preserve">1) гуманно относиться к домашнему и сельскохозяйственному животному; </w:t>
      </w:r>
    </w:p>
    <w:p w:rsidR="007D3249" w:rsidRPr="00C11E20" w:rsidRDefault="007D3249" w:rsidP="00013A74">
      <w:pPr>
        <w:ind w:firstLine="567"/>
      </w:pPr>
      <w:r w:rsidRPr="00C11E20">
        <w:t>2) не выбрасывать домашних и сельскохозяйственных животных, т.е. не отказываться от их содержания, не определив условия их дальнейшего обеспечения существования.</w:t>
      </w:r>
    </w:p>
    <w:p w:rsidR="007D3249" w:rsidRPr="00C11E20" w:rsidRDefault="007D3249" w:rsidP="00013A74">
      <w:pPr>
        <w:ind w:firstLine="567"/>
      </w:pPr>
      <w:bookmarkStart w:id="356" w:name="sub_1145"/>
      <w:bookmarkEnd w:id="355"/>
      <w:r w:rsidRPr="00C11E20">
        <w:t>3) не допускать жестокого обращения с домашними и сельскохозяйственными животными;</w:t>
      </w:r>
    </w:p>
    <w:p w:rsidR="007D3249" w:rsidRPr="00C11E20" w:rsidRDefault="007D3249" w:rsidP="00013A74">
      <w:pPr>
        <w:ind w:firstLine="567"/>
      </w:pPr>
      <w:bookmarkStart w:id="357" w:name="sub_1146"/>
      <w:bookmarkEnd w:id="356"/>
      <w:r w:rsidRPr="00C11E20">
        <w:t>4) обеспечивать домашним и сельскохозяйственным животным место их содержания, уход и заботу с учетом их естественных потребностей в соответствии с их породой и особенностями, в том числе удовлетворять их потребности в полнорационном корме, воде, сне, движении, естественной активности и физической нагрузке;</w:t>
      </w:r>
    </w:p>
    <w:p w:rsidR="007D3249" w:rsidRPr="00C11E20" w:rsidRDefault="007D3249" w:rsidP="00013A74">
      <w:pPr>
        <w:ind w:firstLine="567"/>
      </w:pPr>
      <w:bookmarkStart w:id="358" w:name="sub_1147"/>
      <w:bookmarkEnd w:id="357"/>
      <w:r w:rsidRPr="00C11E20">
        <w:t>5) соблюдать ветеринарно-санитарные и зоогигиенические правила и нормы содержания домашних и сельскохозяйственных животных, вакцинировать их;</w:t>
      </w:r>
    </w:p>
    <w:p w:rsidR="007D3249" w:rsidRPr="00C11E20" w:rsidRDefault="007D3249" w:rsidP="00013A74">
      <w:pPr>
        <w:ind w:firstLine="567"/>
      </w:pPr>
      <w:bookmarkStart w:id="359" w:name="sub_1148"/>
      <w:bookmarkEnd w:id="358"/>
      <w:r w:rsidRPr="00C11E20">
        <w:t>6) предотвращать появление нежелательного потомства у домашнего животного;</w:t>
      </w:r>
    </w:p>
    <w:p w:rsidR="007D3249" w:rsidRPr="00C11E20" w:rsidRDefault="007D3249" w:rsidP="00013A74">
      <w:pPr>
        <w:ind w:firstLine="567"/>
      </w:pPr>
      <w:bookmarkStart w:id="360" w:name="sub_1149"/>
      <w:bookmarkEnd w:id="359"/>
      <w:r w:rsidRPr="00C11E20">
        <w:t>7) принимать меры для предотвращения причинения принадлежащими ему домашними и сельскохозяйственными животными вреда жизни и здоровью граждан и (или) других животных, а также имуществу граждан и юридических лиц;</w:t>
      </w:r>
    </w:p>
    <w:p w:rsidR="007D3249" w:rsidRPr="00C11E20" w:rsidRDefault="007D3249" w:rsidP="00013A74">
      <w:pPr>
        <w:ind w:firstLine="567"/>
      </w:pPr>
      <w:bookmarkStart w:id="361" w:name="sub_1150"/>
      <w:bookmarkEnd w:id="360"/>
      <w:r w:rsidRPr="00C11E20">
        <w:t>8) перевозку домашних животных в общественном транспорте осуществлять с соблюдением требований федерального законодательства;</w:t>
      </w:r>
    </w:p>
    <w:p w:rsidR="007D3249" w:rsidRPr="00C11E20" w:rsidRDefault="007D3249" w:rsidP="00013A74">
      <w:pPr>
        <w:ind w:firstLine="567"/>
      </w:pPr>
      <w:bookmarkStart w:id="362" w:name="sub_1151"/>
      <w:bookmarkEnd w:id="361"/>
      <w:r w:rsidRPr="00C11E20">
        <w:t>9) обеспечивать нахождение собак в местах общего пользования (подъезды, коридоры, лестницы, лестничные площадки) и на придомовой территории домов, в общественных местах на коротком поводке и в наморднике. Требование о необходимости наличия намордника не распространяется на собак мелких пород, а также собак, находящихся в специальном контейнере или на руках владельца. Требование о необходимости наличия поводка не распространяется на собак, находящихся в специальном контейнере или на руках владельца;</w:t>
      </w:r>
    </w:p>
    <w:bookmarkEnd w:id="362"/>
    <w:p w:rsidR="007D3249" w:rsidRPr="00C11E20" w:rsidRDefault="007D3249" w:rsidP="00013A74">
      <w:pPr>
        <w:ind w:firstLine="567"/>
      </w:pPr>
      <w:r w:rsidRPr="00C11E20">
        <w:t>10) незамедлительно убирать за своим домашним животным экскременты в случае загрязнения ими мест и территорий общего пользования, общественных мест;</w:t>
      </w:r>
    </w:p>
    <w:p w:rsidR="007D3249" w:rsidRPr="00C11E20" w:rsidRDefault="007D3249" w:rsidP="00013A74">
      <w:pPr>
        <w:ind w:firstLine="567"/>
      </w:pPr>
      <w:r w:rsidRPr="00C11E20">
        <w:t>11) обеспечивать безопасность и комфорт окружающих граждан от каких-либо отрицательных воздействий на них домашних и сельскохозяйственных животных, в т.ч. таких как шум, грязь, запах;</w:t>
      </w:r>
    </w:p>
    <w:p w:rsidR="007D3249" w:rsidRPr="00C11E20" w:rsidRDefault="007D3249" w:rsidP="00013A74">
      <w:pPr>
        <w:ind w:firstLine="567"/>
      </w:pPr>
      <w:r w:rsidRPr="00C11E20">
        <w:t>12) обеспечивать спокойствие и тишину для окружающих при содержании домашних и сельскохозяйственных животных с 23.00 до 7.00;</w:t>
      </w:r>
    </w:p>
    <w:p w:rsidR="007D3249" w:rsidRPr="00C11E20" w:rsidRDefault="007D3249" w:rsidP="00013A74">
      <w:pPr>
        <w:ind w:firstLine="567"/>
      </w:pPr>
      <w:r w:rsidRPr="00C11E20">
        <w:t>13) не допускать порчу, загрязнение домашними и сельскохозяйственными животными мест общего пользования, зеленых насаждений, дворов, улиц, газонов, зон отдыха;</w:t>
      </w:r>
    </w:p>
    <w:p w:rsidR="007D3249" w:rsidRPr="00C11E20" w:rsidRDefault="007D3249" w:rsidP="00013A74">
      <w:pPr>
        <w:ind w:firstLine="567"/>
      </w:pPr>
      <w:r w:rsidRPr="00C11E20">
        <w:t>14) в случаях содержания собак на придомовой территории индивидуальных жилых домов, иных огороженных территориях обеспечить изоляцию собак или содержать их на привязи, в целях недопущения нападения собаки на человеке или другое животное, а также при входе на территорию поместить предупреждающую надпись о наличии собаки.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w:t>
      </w:r>
    </w:p>
    <w:p w:rsidR="007D3249" w:rsidRPr="00C11E20" w:rsidRDefault="007D3249" w:rsidP="00013A74">
      <w:pPr>
        <w:ind w:firstLine="567"/>
      </w:pPr>
      <w:r w:rsidRPr="00C11E20">
        <w:t xml:space="preserve">Юридические лица, индивидуальные предприниматели, имеющие закрепленные территории, охраняемые  служебными собаками, могут содержать собак на своей </w:t>
      </w:r>
      <w:r w:rsidRPr="00C11E20">
        <w:lastRenderedPageBreak/>
        <w:t>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7D3249" w:rsidRPr="00C11E20" w:rsidRDefault="007D3249" w:rsidP="00013A74">
      <w:pPr>
        <w:ind w:firstLine="567"/>
      </w:pPr>
      <w:r w:rsidRPr="00C11E20">
        <w:t>15) не допускать нахождения на закрепленной территории бродячих животных;</w:t>
      </w:r>
    </w:p>
    <w:p w:rsidR="007D3249" w:rsidRPr="00C11E20" w:rsidRDefault="007D3249" w:rsidP="00013A74">
      <w:pPr>
        <w:ind w:firstLine="567"/>
      </w:pPr>
      <w:r w:rsidRPr="00C11E20">
        <w:t>16) в случае смерти домашних и сельскохозяйственных животных обеспечить утилизацию их останков в соответствии с требованиями, установленными федеральным законодательством;</w:t>
      </w:r>
    </w:p>
    <w:p w:rsidR="007D3249" w:rsidRPr="00C11E20" w:rsidRDefault="007D3249" w:rsidP="00013A74">
      <w:pPr>
        <w:ind w:firstLine="567"/>
      </w:pPr>
      <w:r w:rsidRPr="00C11E20">
        <w:t>17) в случае отсутствия более одного дня обеспечить временное содержание домашних и сельскохозяйственных животных заинтересованными лицами;</w:t>
      </w:r>
    </w:p>
    <w:p w:rsidR="007D3249" w:rsidRPr="00C11E20" w:rsidRDefault="007D3249" w:rsidP="00013A74">
      <w:pPr>
        <w:ind w:firstLine="567"/>
      </w:pPr>
      <w:r w:rsidRPr="00C11E20">
        <w:t>18) заботиться о воспитании домашних животных;</w:t>
      </w:r>
    </w:p>
    <w:p w:rsidR="007D3249" w:rsidRPr="00C11E20" w:rsidRDefault="007D3249" w:rsidP="00013A74">
      <w:pPr>
        <w:ind w:firstLine="567"/>
      </w:pPr>
      <w:r w:rsidRPr="00C11E20">
        <w:t>19) провести курс дрессировки собак, породы которых включены в перечень пород собак, подлежащих дрессировке в Тверской области, утвержденный нормативным правовым актом уполномоченного исполнительного органа государственной власти Тверской области в сфере ветеринарии;</w:t>
      </w:r>
    </w:p>
    <w:p w:rsidR="007D3249" w:rsidRPr="00C11E20" w:rsidRDefault="007D3249" w:rsidP="00013A74">
      <w:pPr>
        <w:ind w:firstLine="567"/>
      </w:pPr>
      <w:r w:rsidRPr="00C11E20">
        <w:t>20) сообщать о количестве и виде содержащихся (принадлежащих  владельцам) домашних и сельскохозяйственных животных в администрацию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w:t>
      </w:r>
    </w:p>
    <w:p w:rsidR="007D3249" w:rsidRPr="00C11E20" w:rsidRDefault="007D3249" w:rsidP="00013A74">
      <w:pPr>
        <w:ind w:firstLine="567"/>
      </w:pPr>
      <w:r w:rsidRPr="00C11E20">
        <w:t>21) сообщать в государственную ветеринарную службу обо всех случаях  падежа, массового заболевания, необычного поведения домашних и сельскохозяйственных животных, и неукоснительно соблюдать рекомендации ветеринарного специалиста по результатам обследования;</w:t>
      </w:r>
    </w:p>
    <w:p w:rsidR="007D3249" w:rsidRPr="00C11E20" w:rsidRDefault="007D3249" w:rsidP="00013A74">
      <w:pPr>
        <w:ind w:firstLine="567"/>
      </w:pPr>
      <w:r w:rsidRPr="00C11E20">
        <w:t>22) выполнять предписания должностных лиц органов санитарно-эпидемиологического и ветеринарного надзора.</w:t>
      </w:r>
    </w:p>
    <w:p w:rsidR="007D3249" w:rsidRPr="00C11E20" w:rsidRDefault="007D3249" w:rsidP="00013A74">
      <w:pPr>
        <w:ind w:firstLine="567"/>
      </w:pPr>
      <w:r w:rsidRPr="00C11E20">
        <w:t>23) выполнять иные требования по содержанию домашних животных, установленные законодательством.</w:t>
      </w:r>
    </w:p>
    <w:p w:rsidR="007D3249" w:rsidRPr="00C11E20" w:rsidRDefault="007D3249" w:rsidP="00013A74">
      <w:pPr>
        <w:ind w:firstLine="567"/>
      </w:pPr>
      <w:r w:rsidRPr="00C11E20">
        <w:t>9.11. Владельцам домашних животных запрещается:</w:t>
      </w:r>
    </w:p>
    <w:p w:rsidR="007D3249" w:rsidRPr="00C11E20" w:rsidRDefault="007D3249" w:rsidP="00013A74">
      <w:pPr>
        <w:ind w:firstLine="567"/>
      </w:pPr>
      <w:bookmarkStart w:id="363" w:name="sub_1160"/>
      <w:r w:rsidRPr="00C11E20">
        <w:t>1) содержание домашних животных на балконах и лоджиях, в местах общего пользования (коридорах, лестничных площадках, чердаках, подвалах и других подсобных помещениях) многоквартирных домов, а также в транспортных средствах;</w:t>
      </w:r>
    </w:p>
    <w:p w:rsidR="007D3249" w:rsidRPr="00C11E20" w:rsidRDefault="007D3249" w:rsidP="00013A74">
      <w:pPr>
        <w:ind w:firstLine="567"/>
      </w:pPr>
      <w:bookmarkStart w:id="364" w:name="sub_1161"/>
      <w:bookmarkEnd w:id="363"/>
      <w:r w:rsidRPr="00C11E20">
        <w:t>2) появление с домашними животными на воинских захоронениях и мемориалах, детских, спортивных площадках, пляжах, магазинах, в местах проведения массовых мероприятий (за исключением мероприятий с неотъемлемым участием домашних животных), кинотеатрах, образовательных организациях, медицинских организациях, организациях общественного питания и торговли, за исключением собак-поводырей и служебных собак, находящихся при исполнении служебных заданий;</w:t>
      </w:r>
    </w:p>
    <w:p w:rsidR="007D3249" w:rsidRPr="00C11E20" w:rsidRDefault="007D3249" w:rsidP="00013A74">
      <w:pPr>
        <w:ind w:firstLine="567"/>
      </w:pPr>
      <w:bookmarkStart w:id="365" w:name="sub_1162"/>
      <w:bookmarkEnd w:id="364"/>
      <w:r w:rsidRPr="00C11E20">
        <w:t>3) выгул собак средних и крупных пород лицами, не достигшими 14-летнего возраста, а также собак следующих пород: айну, алабай, акабаш, американский питбультерьер, американский стаффордширдский терьер, анатолийский карабаш, английский мастифф, бельгийский мастифф, бордоский дог, бульмастиф, бультерьер, восточноевропейская овчарка, горская гончая, грецкая овчарка, доберман ВладекаРошины, доберман-пинчер, ирландский волкодав, кавказская овчарка, канарская собака (перро де пресоканарио), канекорсо, карельская медвежья собака, кенгуровая собака, лангедокская пастушья собака, леопардовая гончая, мальорский бульдог (терро де мальоркин), маремма (маремоанхо-абруцкая пастушья собака), московская сторожевая, немецкая овчарка, немецкий дог, овчарка Дауфмана, ризеншнауцер, ротвейлер, румынская овчарка, среднеазиатская овчарка, супердог, тоса-ину (японская бойцовская собака), фила бразильеро, черный терьер, шарпей (китайская бойцовская собака), южноафриканский бурбуль, южнорусская овчарка, а равно метисов данных пород;</w:t>
      </w:r>
    </w:p>
    <w:p w:rsidR="007D3249" w:rsidRPr="00C11E20" w:rsidRDefault="007D3249" w:rsidP="00013A74">
      <w:pPr>
        <w:ind w:firstLine="567"/>
      </w:pPr>
      <w:r w:rsidRPr="00C11E20">
        <w:t xml:space="preserve">4) выгул несовершеннолетним в возрасте от 14 до 16 лет собак следующих пород: айну, алабай, акабаш, американский питбультерьер, американский стаффордширдский </w:t>
      </w:r>
      <w:r w:rsidRPr="00C11E20">
        <w:lastRenderedPageBreak/>
        <w:t>терьер, анатолийский карабаш, английский мастифф, бельгийский мастифф, бордоский дог, бульмастиф, бультерьер, восточноевропейская овчарка, горская гончая, грецкая овчарка, доберман ВладекаРошины, доберман-пинчер, ирландский волкодав, кавказская овчарка, канарская собака (перро де пресоканарио), канекорсо, карельская медвежья собака, кенгуровая собака, лангедокская пастушья собака, леопардовая гончая, мальорский бульдог (терро де мальоркин), маремма (маремоанхо-абруцкая пастушья собака), московская сторожевая, немецкая овчарка, немецкий дог, овчарка Дауфмана, ризеншнауцер, ротвейлер, румынская овчарка, среднеазиатская овчарка, супердог, тоса-ину (японская бойцовская собака), фила бразильеро, черный терьер, шарпей (китайская бойцовская собака), южноафриканский бурбуль, южнорусская овчарка, а равно метисов указанных пород;</w:t>
      </w:r>
    </w:p>
    <w:p w:rsidR="007D3249" w:rsidRPr="00C11E20" w:rsidRDefault="007D3249" w:rsidP="00013A74">
      <w:pPr>
        <w:ind w:firstLine="567"/>
      </w:pPr>
      <w:bookmarkStart w:id="366" w:name="sub_1163"/>
      <w:bookmarkEnd w:id="365"/>
      <w:r w:rsidRPr="00C11E20">
        <w:t>5) выгул собак лицами, находящимися в состоянии алкогольного, наркотического или иного токсического опьянения, либо лицами, признанными судом недееспособными, без сопровождения совершеннолетнего лица, способного обеспечить безопасность недееспособного гражданина и безопасность окружающих людей;</w:t>
      </w:r>
    </w:p>
    <w:p w:rsidR="007D3249" w:rsidRPr="00C11E20" w:rsidRDefault="007D3249" w:rsidP="00013A74">
      <w:pPr>
        <w:ind w:firstLine="567"/>
      </w:pPr>
      <w:bookmarkStart w:id="367" w:name="sub_1164"/>
      <w:bookmarkEnd w:id="366"/>
      <w:r w:rsidRPr="00C11E20">
        <w:t>6) применение негуманных методов психического и физического воздействия при дрессировке домашних животных;</w:t>
      </w:r>
    </w:p>
    <w:p w:rsidR="007D3249" w:rsidRPr="00C11E20" w:rsidRDefault="007D3249" w:rsidP="00013A74">
      <w:pPr>
        <w:ind w:firstLine="567"/>
      </w:pPr>
      <w:bookmarkStart w:id="368" w:name="sub_1165"/>
      <w:bookmarkEnd w:id="367"/>
      <w:r w:rsidRPr="00C11E20">
        <w:t>7) организация и проведение боев и иных зрелищных мероприятий, допускающих жестокое обращение с домашними животными;</w:t>
      </w:r>
    </w:p>
    <w:bookmarkEnd w:id="368"/>
    <w:p w:rsidR="007D3249" w:rsidRPr="00C11E20" w:rsidRDefault="007D3249" w:rsidP="00013A74">
      <w:pPr>
        <w:ind w:firstLine="567"/>
      </w:pPr>
      <w:r w:rsidRPr="00C11E20">
        <w:t>8) натравливание (понуждение к нападению) собак на людей или на других домашних животных, если оно не осуществляется в целях самообороны или в условиях крайней необходимости.</w:t>
      </w:r>
    </w:p>
    <w:p w:rsidR="007D3249" w:rsidRPr="00C11E20" w:rsidRDefault="007D3249" w:rsidP="00013A74">
      <w:pPr>
        <w:ind w:firstLine="567"/>
      </w:pPr>
      <w:r w:rsidRPr="00C11E20">
        <w:t>9.12. Обязательной регистрации и своевременной перерегистрации подлежат собаки в порядке, установленном законом Тверской области от 15 июля 2015 года № 72-ЗО «Об отдельных вопросах содержания домашних животных в Тверской области». Перерегистрация собак производится ежегодно, но не позднее одного года со дня регистрации или предыдущей перерегистрации.</w:t>
      </w:r>
    </w:p>
    <w:p w:rsidR="007D3249" w:rsidRPr="00C11E20" w:rsidRDefault="007D3249" w:rsidP="00013A74">
      <w:pPr>
        <w:ind w:firstLine="567"/>
      </w:pPr>
      <w:r w:rsidRPr="00C11E20">
        <w:t>9.13. Особенности содержания сельскохозяйственных животных.</w:t>
      </w:r>
    </w:p>
    <w:p w:rsidR="007D3249" w:rsidRPr="00C11E20" w:rsidRDefault="007D3249" w:rsidP="00013A74">
      <w:pPr>
        <w:ind w:firstLine="567"/>
      </w:pPr>
      <w:r w:rsidRPr="00C11E20">
        <w:t>9.13.1. Владельцы сельскохозяйственных животных обязаны:</w:t>
      </w:r>
    </w:p>
    <w:p w:rsidR="007D3249" w:rsidRPr="00C11E20" w:rsidRDefault="007D3249" w:rsidP="00013A74">
      <w:pPr>
        <w:ind w:firstLine="567"/>
      </w:pPr>
      <w:r w:rsidRPr="00C11E20">
        <w:t xml:space="preserve">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w:t>
      </w:r>
      <w:r w:rsidR="006E2C3E" w:rsidRPr="00C11E20">
        <w:t>также проводить</w:t>
      </w:r>
      <w:r w:rsidRPr="00C11E20">
        <w:t xml:space="preserve"> обязательные лечебно-профилактические, диагностические мероприятия и обработки животных;</w:t>
      </w:r>
    </w:p>
    <w:p w:rsidR="007D3249" w:rsidRPr="00C11E20" w:rsidRDefault="007D3249" w:rsidP="00013A74">
      <w:pPr>
        <w:ind w:firstLine="567"/>
      </w:pPr>
      <w:r w:rsidRPr="00C11E20">
        <w:t>2)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7D3249" w:rsidRPr="00C11E20" w:rsidRDefault="007D3249" w:rsidP="00013A74">
      <w:pPr>
        <w:ind w:firstLine="567"/>
      </w:pPr>
      <w:r w:rsidRPr="00C11E20">
        <w:t>3)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7D3249" w:rsidRPr="00013A74" w:rsidRDefault="007D3249" w:rsidP="00013A74">
      <w:pPr>
        <w:ind w:firstLine="567"/>
      </w:pPr>
      <w:r w:rsidRPr="00013A74">
        <w:t>4) обеспечить безвыгульное содержание свинопоголовья в закрытом для доступа диких птиц помещении или под навесами, исключающее контакт с другими животными и доступ посторонних лиц;</w:t>
      </w:r>
    </w:p>
    <w:p w:rsidR="007D3249" w:rsidRPr="00C11E20" w:rsidRDefault="007D3249" w:rsidP="00013A74">
      <w:pPr>
        <w:ind w:firstLine="567"/>
      </w:pPr>
      <w:r w:rsidRPr="00013A74">
        <w:t>5) пронумеровать (идентифицировать) крупный рогатый скот, лошадей, свиней в установленном законодательством порядке. Идентификационный номер должен сохраняться на протяжении всей жизни животного и обеспечить возможность его прочтения.</w:t>
      </w:r>
    </w:p>
    <w:p w:rsidR="007D3249" w:rsidRPr="00C11E20" w:rsidRDefault="007D3249" w:rsidP="00013A74">
      <w:pPr>
        <w:ind w:firstLine="567"/>
      </w:pPr>
      <w:r w:rsidRPr="00013A74">
        <w:t>Для снятия животного с инвентарным номером с учета владелец информирует ветеринарное учреждение Тверской области по месту фактического нахождения животного о выбытии животного (продажа, пропажа, гибель, передача другому лицу).</w:t>
      </w:r>
    </w:p>
    <w:p w:rsidR="007D3249" w:rsidRPr="00013A74" w:rsidRDefault="007D3249" w:rsidP="00013A74">
      <w:pPr>
        <w:ind w:firstLine="567"/>
      </w:pPr>
      <w:r w:rsidRPr="00013A74">
        <w:t xml:space="preserve">9.13.2. Строительство хозяйственных построек для содержания и разведения животных необходимо производить с соблюдением градостроительных, строительных, </w:t>
      </w:r>
      <w:r w:rsidRPr="00013A74">
        <w:lastRenderedPageBreak/>
        <w:t>экологических, санитарно-гигиенических, противопожарных и иных правил и нормативов.</w:t>
      </w:r>
    </w:p>
    <w:p w:rsidR="007D3249" w:rsidRPr="00013A74" w:rsidRDefault="007D3249" w:rsidP="00013A74">
      <w:pPr>
        <w:ind w:firstLine="567"/>
      </w:pPr>
      <w:r w:rsidRPr="00013A74">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а также на закрепленных и прилегающих территориях многоквартирных домов.</w:t>
      </w:r>
    </w:p>
    <w:p w:rsidR="007D3249" w:rsidRPr="00013A74" w:rsidRDefault="007D3249" w:rsidP="00013A74">
      <w:pPr>
        <w:ind w:firstLine="567"/>
      </w:pPr>
      <w:r w:rsidRPr="00013A74">
        <w:t>9.13.3.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7D3249" w:rsidRPr="00013A74" w:rsidRDefault="007D3249" w:rsidP="00013A74">
      <w:pPr>
        <w:ind w:firstLine="567"/>
      </w:pPr>
      <w:r w:rsidRPr="00013A74">
        <w:t>9.13.4.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w:t>
      </w:r>
    </w:p>
    <w:p w:rsidR="007D3249" w:rsidRPr="00013A74" w:rsidRDefault="007D3249" w:rsidP="00013A74">
      <w:pPr>
        <w:ind w:firstLine="567"/>
      </w:pPr>
      <w:r w:rsidRPr="00013A74">
        <w:t>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Тверской области.</w:t>
      </w:r>
    </w:p>
    <w:p w:rsidR="007D3249" w:rsidRPr="00013A74" w:rsidRDefault="007D3249" w:rsidP="00013A74">
      <w:pPr>
        <w:ind w:firstLine="567"/>
      </w:pPr>
      <w:r w:rsidRPr="00013A74">
        <w:t>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7D3249" w:rsidRPr="00C11E20" w:rsidRDefault="007D3249" w:rsidP="00013A74">
      <w:pPr>
        <w:ind w:firstLine="567"/>
      </w:pPr>
      <w:r w:rsidRPr="00C11E20">
        <w:t>9.14. Порядок выпаса сельскохозяйственных животных</w:t>
      </w:r>
    </w:p>
    <w:p w:rsidR="007D3249" w:rsidRPr="00C11E20" w:rsidRDefault="007D3249" w:rsidP="00013A74">
      <w:pPr>
        <w:ind w:firstLine="567"/>
      </w:pPr>
      <w:r w:rsidRPr="00C11E20">
        <w:t>1) владельцы крупного и мелкого рогатого скота, лошадей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крупного и мелкого рогатого скота, лошадей на территориях улиц, садов, скверов, парков, в рекреационных зонах запрещается;</w:t>
      </w:r>
    </w:p>
    <w:p w:rsidR="007D3249" w:rsidRPr="00C11E20" w:rsidRDefault="007D3249" w:rsidP="00013A74">
      <w:pPr>
        <w:ind w:firstLine="567"/>
      </w:pPr>
      <w:r w:rsidRPr="00C11E20">
        <w:t xml:space="preserve">2) выпас сельскохозяйственных животных разрешается только в специально отведенных для этого местах в соответствии с Земельным кодексом РФ (пп.19 п.2 ст.39.6) владельцами либо лицами им </w:t>
      </w:r>
      <w:r w:rsidR="006E2C3E" w:rsidRPr="00C11E20">
        <w:t>уполномоченными,</w:t>
      </w:r>
      <w:r w:rsidRPr="00C11E20">
        <w:t xml:space="preserve"> либо с назначением ответственного лица (пастуха) на договорной основе;</w:t>
      </w:r>
    </w:p>
    <w:p w:rsidR="007D3249" w:rsidRPr="00C11E20" w:rsidRDefault="007D3249" w:rsidP="00013A74">
      <w:pPr>
        <w:ind w:firstLine="567"/>
      </w:pPr>
      <w:r w:rsidRPr="00C11E20">
        <w:t>3) не допускается выгон сельскохозяйственных животных без сопровождения владельца или уполномоченного им лица;</w:t>
      </w:r>
    </w:p>
    <w:p w:rsidR="007D3249" w:rsidRPr="00C11E20" w:rsidRDefault="007D3249" w:rsidP="00013A74">
      <w:pPr>
        <w:ind w:firstLine="567"/>
      </w:pPr>
      <w:r w:rsidRPr="00C11E20">
        <w:t>4) на территории поселения запрещается бесконтрольный выпас и бродяжничество сельскохозяйственных животных.</w:t>
      </w:r>
    </w:p>
    <w:p w:rsidR="007D3249" w:rsidRPr="00C11E20" w:rsidRDefault="007D3249" w:rsidP="00013A74">
      <w:pPr>
        <w:ind w:firstLine="567"/>
      </w:pPr>
      <w:r w:rsidRPr="00C11E20">
        <w:t>9.15. Содержание   пчел.</w:t>
      </w:r>
    </w:p>
    <w:p w:rsidR="007D3249" w:rsidRPr="00C11E20" w:rsidRDefault="007D3249" w:rsidP="00013A74">
      <w:pPr>
        <w:ind w:firstLine="567"/>
      </w:pPr>
      <w:r w:rsidRPr="00C11E20">
        <w:t>1)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7D3249" w:rsidRPr="00C11E20" w:rsidRDefault="007D3249" w:rsidP="00013A74">
      <w:pPr>
        <w:ind w:firstLine="567"/>
      </w:pPr>
      <w:r w:rsidRPr="00C11E20">
        <w:t>2)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7D3249" w:rsidRPr="00C11E20" w:rsidRDefault="007D3249" w:rsidP="00013A74">
      <w:pPr>
        <w:ind w:firstLine="567"/>
      </w:pPr>
      <w:r w:rsidRPr="00C11E20">
        <w:t>3) ульи с пчелиными семьями размещаются на земельном участке, на расстоянии не ближе чем:</w:t>
      </w:r>
    </w:p>
    <w:p w:rsidR="007D3249" w:rsidRPr="00C11E20" w:rsidRDefault="007D3249" w:rsidP="00013A74">
      <w:pPr>
        <w:ind w:firstLine="567"/>
      </w:pPr>
      <w:r w:rsidRPr="00C11E20">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7D3249" w:rsidRPr="00C11E20" w:rsidRDefault="007D3249" w:rsidP="00013A74">
      <w:pPr>
        <w:ind w:firstLine="567"/>
      </w:pPr>
      <w:r w:rsidRPr="00C11E20">
        <w:t>- 10 метров до тропы, по которой ходят люди;</w:t>
      </w:r>
    </w:p>
    <w:p w:rsidR="007D3249" w:rsidRPr="00C11E20" w:rsidRDefault="007D3249" w:rsidP="00013A74">
      <w:pPr>
        <w:ind w:firstLine="567"/>
      </w:pPr>
      <w:r w:rsidRPr="00C11E20">
        <w:t>- 20 метров до проселочной дороги;</w:t>
      </w:r>
    </w:p>
    <w:p w:rsidR="007D3249" w:rsidRPr="00C11E20" w:rsidRDefault="007D3249" w:rsidP="00013A74">
      <w:pPr>
        <w:ind w:firstLine="567"/>
      </w:pPr>
      <w:r w:rsidRPr="00C11E20">
        <w:t xml:space="preserve">- 100 метров до водоемов, которые используются для общего отдыха, спорта, других </w:t>
      </w:r>
      <w:r w:rsidRPr="00C11E20">
        <w:lastRenderedPageBreak/>
        <w:t>мест массового скопления людей, а также от водопоя животных;</w:t>
      </w:r>
    </w:p>
    <w:p w:rsidR="007D3249" w:rsidRPr="00C11E20" w:rsidRDefault="007D3249" w:rsidP="00013A74">
      <w:pPr>
        <w:ind w:firstLine="567"/>
      </w:pPr>
      <w:r w:rsidRPr="00C11E20">
        <w:t>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поселения.</w:t>
      </w:r>
    </w:p>
    <w:p w:rsidR="007D3249" w:rsidRPr="00C11E20" w:rsidRDefault="007D3249" w:rsidP="00366DB9">
      <w:pPr>
        <w:pStyle w:val="affff3"/>
        <w:spacing w:before="0" w:beforeAutospacing="0" w:after="0" w:afterAutospacing="0"/>
        <w:jc w:val="both"/>
        <w:rPr>
          <w:rFonts w:ascii="Arial" w:hAnsi="Arial" w:cs="Arial"/>
        </w:rPr>
      </w:pPr>
      <w:r w:rsidRPr="00C11E20">
        <w:rPr>
          <w:rFonts w:ascii="Arial" w:hAnsi="Arial" w:cs="Arial"/>
        </w:rPr>
        <w:t> </w:t>
      </w:r>
    </w:p>
    <w:p w:rsidR="007D3249" w:rsidRPr="00C11E20" w:rsidRDefault="007D3249" w:rsidP="00366DB9">
      <w:pPr>
        <w:pStyle w:val="1"/>
        <w:spacing w:before="0" w:after="0"/>
        <w:rPr>
          <w:color w:val="auto"/>
        </w:rPr>
      </w:pPr>
      <w:bookmarkStart w:id="369" w:name="sub_1010"/>
      <w:bookmarkEnd w:id="354"/>
      <w:r w:rsidRPr="00C11E20">
        <w:rPr>
          <w:color w:val="auto"/>
        </w:rPr>
        <w:t>X. Праздничное оформление территории поселения</w:t>
      </w:r>
    </w:p>
    <w:bookmarkEnd w:id="369"/>
    <w:p w:rsidR="007D3249" w:rsidRPr="00C11E20" w:rsidRDefault="007D3249" w:rsidP="00366DB9"/>
    <w:p w:rsidR="007D3249" w:rsidRPr="00366DB9" w:rsidRDefault="007D3249" w:rsidP="00013A74">
      <w:pPr>
        <w:ind w:firstLine="567"/>
      </w:pPr>
      <w:bookmarkStart w:id="370" w:name="sub_1101"/>
      <w:r w:rsidRPr="00366DB9">
        <w:t xml:space="preserve">10.1. Праздничное оформление территории поселения выполняется в период проведения государственных </w:t>
      </w:r>
      <w:r w:rsidR="00BE7E97">
        <w:t xml:space="preserve">праздников </w:t>
      </w:r>
      <w:r w:rsidR="0000629F">
        <w:t xml:space="preserve">                                                                                </w:t>
      </w:r>
      <w:r w:rsidRPr="00366DB9">
        <w:t>и праздников местного значения, мероприятий, связанных со знаменательными событиями.</w:t>
      </w:r>
    </w:p>
    <w:bookmarkEnd w:id="370"/>
    <w:p w:rsidR="007D3249" w:rsidRPr="00366DB9" w:rsidRDefault="007D3249" w:rsidP="00013A74">
      <w:pPr>
        <w:ind w:firstLine="567"/>
      </w:pPr>
      <w:r w:rsidRPr="00366DB9">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7D3249" w:rsidRPr="00366DB9" w:rsidRDefault="007D3249" w:rsidP="00013A74">
      <w:pPr>
        <w:ind w:firstLine="567"/>
      </w:pPr>
      <w:r w:rsidRPr="00366DB9">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7D3249" w:rsidRPr="00366DB9" w:rsidRDefault="007D3249" w:rsidP="00013A74">
      <w:pPr>
        <w:ind w:firstLine="567"/>
      </w:pPr>
      <w:bookmarkStart w:id="371" w:name="sub_1102"/>
      <w:r w:rsidRPr="00366DB9">
        <w:t>10.2. Праздничное оформление зданий, сооружений и демонтаж праздничного оформления осуществляется их владельцами самостоятельно за счет собственных средств в соответствии с тематикой мероприятия.</w:t>
      </w:r>
    </w:p>
    <w:bookmarkEnd w:id="371"/>
    <w:p w:rsidR="007D3249" w:rsidRPr="00C11E20" w:rsidRDefault="007D3249" w:rsidP="00366DB9"/>
    <w:p w:rsidR="007D3249" w:rsidRPr="00C11E20" w:rsidRDefault="007D3249" w:rsidP="00366DB9">
      <w:pPr>
        <w:pStyle w:val="1"/>
        <w:spacing w:before="0" w:after="0"/>
        <w:rPr>
          <w:color w:val="auto"/>
        </w:rPr>
      </w:pPr>
      <w:bookmarkStart w:id="372" w:name="sub_1100"/>
      <w:r w:rsidRPr="00C11E20">
        <w:rPr>
          <w:color w:val="auto"/>
        </w:rPr>
        <w:t>XI. Контроль за выполнением требований Правил</w:t>
      </w:r>
    </w:p>
    <w:bookmarkEnd w:id="372"/>
    <w:p w:rsidR="007D3249" w:rsidRPr="00C11E20" w:rsidRDefault="007D3249" w:rsidP="00366DB9"/>
    <w:p w:rsidR="007D3249" w:rsidRPr="00C11E20" w:rsidRDefault="007D3249" w:rsidP="00013A74">
      <w:pPr>
        <w:ind w:firstLine="567"/>
      </w:pPr>
      <w:bookmarkStart w:id="373" w:name="sub_1111"/>
      <w:r w:rsidRPr="00C11E20">
        <w:t>11.1. Должностные лица, юридические и физические лица, виновные в нарушении Правил, несут ответственность в соответствии с з</w:t>
      </w:r>
      <w:r w:rsidRPr="00013A74">
        <w:rPr>
          <w:bCs/>
        </w:rPr>
        <w:t>аконом</w:t>
      </w:r>
      <w:r w:rsidRPr="00C11E20">
        <w:t xml:space="preserve"> Тверской области от 14.07.2003 № 46-ЗО «Об административных правонарушениях».</w:t>
      </w:r>
    </w:p>
    <w:p w:rsidR="007D3249" w:rsidRPr="00C11E20" w:rsidRDefault="007D3249" w:rsidP="00013A74">
      <w:pPr>
        <w:ind w:firstLine="567"/>
      </w:pPr>
      <w:bookmarkStart w:id="374" w:name="sub_1112"/>
      <w:bookmarkEnd w:id="373"/>
      <w:r w:rsidRPr="00C11E20">
        <w:t>11.2. Контроль за выполнением требований Правил возлагается на уполномоченных должностных лиц администрации поселения.</w:t>
      </w:r>
    </w:p>
    <w:bookmarkEnd w:id="374"/>
    <w:p w:rsidR="007D3249" w:rsidRPr="00C11E20" w:rsidRDefault="007D3249" w:rsidP="00013A74">
      <w:pPr>
        <w:ind w:firstLine="567"/>
      </w:pPr>
    </w:p>
    <w:p w:rsidR="00013A74" w:rsidRDefault="00013A74">
      <w:pPr>
        <w:widowControl/>
        <w:autoSpaceDE/>
        <w:autoSpaceDN/>
        <w:adjustRightInd/>
        <w:ind w:firstLine="0"/>
        <w:jc w:val="left"/>
      </w:pPr>
      <w:r>
        <w:br w:type="page"/>
      </w:r>
    </w:p>
    <w:p w:rsidR="007D3249" w:rsidRPr="00C11E20" w:rsidRDefault="007D3249" w:rsidP="00DE47C3">
      <w:pPr>
        <w:ind w:firstLine="0"/>
      </w:pPr>
    </w:p>
    <w:p w:rsidR="003B1AE2" w:rsidRPr="003B1AE2" w:rsidRDefault="003B1AE2" w:rsidP="003B1AE2">
      <w:pPr>
        <w:widowControl/>
        <w:autoSpaceDE/>
        <w:autoSpaceDN/>
        <w:adjustRightInd/>
        <w:ind w:left="5103" w:firstLine="0"/>
        <w:rPr>
          <w:color w:val="000000"/>
        </w:rPr>
      </w:pPr>
      <w:r w:rsidRPr="003B1AE2">
        <w:rPr>
          <w:color w:val="000000"/>
        </w:rPr>
        <w:t>Приложение 2</w:t>
      </w:r>
    </w:p>
    <w:p w:rsidR="003B1AE2" w:rsidRPr="003B1AE2" w:rsidRDefault="003B1AE2" w:rsidP="003B1AE2">
      <w:pPr>
        <w:widowControl/>
        <w:autoSpaceDE/>
        <w:autoSpaceDN/>
        <w:adjustRightInd/>
        <w:ind w:left="5103" w:firstLine="0"/>
        <w:rPr>
          <w:color w:val="000000"/>
        </w:rPr>
      </w:pPr>
      <w:r w:rsidRPr="003B1AE2">
        <w:rPr>
          <w:color w:val="000000"/>
        </w:rPr>
        <w:t xml:space="preserve">к решению Совета депутатов </w:t>
      </w:r>
    </w:p>
    <w:p w:rsidR="003B1AE2" w:rsidRPr="003B1AE2" w:rsidRDefault="003B1AE2" w:rsidP="003B1AE2">
      <w:pPr>
        <w:widowControl/>
        <w:autoSpaceDE/>
        <w:autoSpaceDN/>
        <w:adjustRightInd/>
        <w:ind w:left="5103" w:firstLine="0"/>
      </w:pPr>
      <w:r w:rsidRPr="003B1AE2">
        <w:t>городского поселения город Лихославль</w:t>
      </w:r>
    </w:p>
    <w:p w:rsidR="003B1AE2" w:rsidRPr="003B1AE2" w:rsidRDefault="003B1AE2" w:rsidP="003B1AE2">
      <w:pPr>
        <w:widowControl/>
        <w:tabs>
          <w:tab w:val="left" w:pos="7305"/>
        </w:tabs>
        <w:autoSpaceDE/>
        <w:autoSpaceDN/>
        <w:adjustRightInd/>
        <w:ind w:left="5103" w:firstLine="0"/>
        <w:rPr>
          <w:color w:val="000000"/>
        </w:rPr>
      </w:pPr>
      <w:r w:rsidRPr="003B1AE2">
        <w:rPr>
          <w:color w:val="000000"/>
        </w:rPr>
        <w:t xml:space="preserve">от </w:t>
      </w:r>
      <w:r w:rsidR="001B35C1">
        <w:rPr>
          <w:color w:val="000000"/>
        </w:rPr>
        <w:t>09.12.</w:t>
      </w:r>
      <w:r w:rsidRPr="003B1AE2">
        <w:rPr>
          <w:color w:val="000000"/>
        </w:rPr>
        <w:t xml:space="preserve">2016 № </w:t>
      </w:r>
      <w:r w:rsidR="001B35C1">
        <w:rPr>
          <w:color w:val="000000"/>
        </w:rPr>
        <w:t>199</w:t>
      </w:r>
    </w:p>
    <w:p w:rsidR="003B1AE2" w:rsidRPr="003B1AE2" w:rsidRDefault="003B1AE2" w:rsidP="003B1AE2">
      <w:pPr>
        <w:widowControl/>
        <w:autoSpaceDE/>
        <w:autoSpaceDN/>
        <w:adjustRightInd/>
        <w:ind w:firstLine="0"/>
        <w:rPr>
          <w:color w:val="000000"/>
        </w:rPr>
      </w:pPr>
      <w:r w:rsidRPr="003B1AE2">
        <w:rPr>
          <w:color w:val="000000"/>
        </w:rPr>
        <w:t> </w:t>
      </w:r>
    </w:p>
    <w:p w:rsidR="003B1AE2" w:rsidRPr="003B1AE2" w:rsidRDefault="003B1AE2" w:rsidP="003B1AE2">
      <w:pPr>
        <w:widowControl/>
        <w:autoSpaceDE/>
        <w:autoSpaceDN/>
        <w:adjustRightInd/>
        <w:ind w:firstLine="0"/>
        <w:rPr>
          <w:color w:val="000000"/>
        </w:rPr>
      </w:pPr>
      <w:r w:rsidRPr="003B1AE2">
        <w:rPr>
          <w:color w:val="000000"/>
        </w:rPr>
        <w:t> </w:t>
      </w:r>
    </w:p>
    <w:p w:rsidR="003B1AE2" w:rsidRPr="003B1AE2" w:rsidRDefault="003B1AE2" w:rsidP="003B1AE2">
      <w:pPr>
        <w:widowControl/>
        <w:autoSpaceDE/>
        <w:autoSpaceDN/>
        <w:adjustRightInd/>
        <w:ind w:firstLine="0"/>
        <w:jc w:val="center"/>
      </w:pPr>
      <w:r w:rsidRPr="003B1AE2">
        <w:rPr>
          <w:color w:val="000000"/>
        </w:rPr>
        <w:t xml:space="preserve">Администрация </w:t>
      </w:r>
      <w:r w:rsidRPr="003B1AE2">
        <w:t>городского поселения город Лихославль</w:t>
      </w:r>
    </w:p>
    <w:p w:rsidR="003B1AE2" w:rsidRPr="003B1AE2" w:rsidRDefault="003B1AE2" w:rsidP="003B1AE2">
      <w:pPr>
        <w:widowControl/>
        <w:autoSpaceDE/>
        <w:autoSpaceDN/>
        <w:adjustRightInd/>
        <w:ind w:firstLine="0"/>
        <w:jc w:val="center"/>
        <w:rPr>
          <w:color w:val="000000"/>
        </w:rPr>
      </w:pPr>
    </w:p>
    <w:p w:rsidR="003B1AE2" w:rsidRPr="003B1AE2" w:rsidRDefault="003B1AE2" w:rsidP="003B1AE2">
      <w:pPr>
        <w:widowControl/>
        <w:autoSpaceDE/>
        <w:autoSpaceDN/>
        <w:adjustRightInd/>
        <w:ind w:firstLine="0"/>
        <w:jc w:val="center"/>
        <w:rPr>
          <w:color w:val="000000"/>
        </w:rPr>
      </w:pPr>
      <w:r w:rsidRPr="003B1AE2">
        <w:rPr>
          <w:color w:val="000000"/>
        </w:rPr>
        <w:t>Предписание №_____</w:t>
      </w:r>
    </w:p>
    <w:p w:rsidR="003B1AE2" w:rsidRPr="003B1AE2" w:rsidRDefault="003B1AE2" w:rsidP="003B1AE2">
      <w:pPr>
        <w:widowControl/>
        <w:autoSpaceDE/>
        <w:autoSpaceDN/>
        <w:adjustRightInd/>
        <w:ind w:firstLine="0"/>
        <w:jc w:val="center"/>
      </w:pPr>
      <w:r w:rsidRPr="003B1AE2">
        <w:rPr>
          <w:color w:val="000000"/>
        </w:rPr>
        <w:t xml:space="preserve">об устранении нарушений Правил благоустройства территории </w:t>
      </w:r>
      <w:r w:rsidRPr="003B1AE2">
        <w:t>городского поселения город Лихославль</w:t>
      </w:r>
    </w:p>
    <w:p w:rsidR="003B1AE2" w:rsidRPr="003B1AE2" w:rsidRDefault="003B1AE2" w:rsidP="003B1AE2">
      <w:pPr>
        <w:widowControl/>
        <w:autoSpaceDE/>
        <w:autoSpaceDN/>
        <w:adjustRightInd/>
        <w:ind w:firstLine="0"/>
        <w:jc w:val="center"/>
      </w:pPr>
    </w:p>
    <w:p w:rsidR="003B1AE2" w:rsidRPr="003B1AE2" w:rsidRDefault="003B1AE2" w:rsidP="003B1AE2">
      <w:pPr>
        <w:widowControl/>
        <w:autoSpaceDE/>
        <w:autoSpaceDN/>
        <w:adjustRightInd/>
        <w:ind w:firstLine="0"/>
        <w:jc w:val="center"/>
      </w:pPr>
      <w:r w:rsidRPr="003B1AE2">
        <w:t>______________________________________</w:t>
      </w:r>
    </w:p>
    <w:p w:rsidR="003B1AE2" w:rsidRPr="003B1AE2" w:rsidRDefault="003B1AE2" w:rsidP="003B1AE2">
      <w:pPr>
        <w:widowControl/>
        <w:autoSpaceDE/>
        <w:autoSpaceDN/>
        <w:adjustRightInd/>
        <w:ind w:firstLine="0"/>
        <w:jc w:val="center"/>
        <w:rPr>
          <w:sz w:val="18"/>
          <w:szCs w:val="18"/>
        </w:rPr>
      </w:pPr>
      <w:r w:rsidRPr="003B1AE2">
        <w:rPr>
          <w:sz w:val="18"/>
          <w:szCs w:val="18"/>
        </w:rPr>
        <w:t>место составления</w:t>
      </w:r>
    </w:p>
    <w:p w:rsidR="003B1AE2" w:rsidRPr="003B1AE2" w:rsidRDefault="003B1AE2" w:rsidP="003B1AE2">
      <w:pPr>
        <w:widowControl/>
        <w:autoSpaceDE/>
        <w:autoSpaceDN/>
        <w:adjustRightInd/>
        <w:spacing w:after="200" w:line="276" w:lineRule="auto"/>
        <w:ind w:firstLine="0"/>
        <w:jc w:val="left"/>
        <w:rPr>
          <w:rFonts w:eastAsia="Calibri"/>
          <w:lang w:eastAsia="en-US"/>
        </w:rPr>
      </w:pPr>
    </w:p>
    <w:p w:rsidR="003B1AE2" w:rsidRPr="003B1AE2" w:rsidRDefault="003B1AE2" w:rsidP="003B1AE2">
      <w:pPr>
        <w:widowControl/>
        <w:autoSpaceDE/>
        <w:autoSpaceDN/>
        <w:adjustRightInd/>
        <w:ind w:firstLine="709"/>
        <w:jc w:val="left"/>
        <w:rPr>
          <w:rFonts w:eastAsia="Calibri"/>
          <w:lang w:eastAsia="en-US"/>
        </w:rPr>
      </w:pPr>
      <w:r w:rsidRPr="003B1AE2">
        <w:rPr>
          <w:rFonts w:eastAsia="Calibri"/>
          <w:lang w:eastAsia="en-US"/>
        </w:rPr>
        <w:t>Выдано ________________________________________________________________</w:t>
      </w:r>
    </w:p>
    <w:p w:rsidR="003B1AE2" w:rsidRPr="003B1AE2" w:rsidRDefault="003B1AE2" w:rsidP="003B1AE2">
      <w:pPr>
        <w:widowControl/>
        <w:autoSpaceDE/>
        <w:autoSpaceDN/>
        <w:adjustRightInd/>
        <w:ind w:firstLine="0"/>
        <w:jc w:val="left"/>
        <w:rPr>
          <w:rFonts w:eastAsia="Calibri"/>
          <w:lang w:eastAsia="en-US"/>
        </w:rPr>
      </w:pPr>
      <w:r w:rsidRPr="003B1AE2">
        <w:rPr>
          <w:rFonts w:eastAsia="Calibri"/>
          <w:lang w:eastAsia="en-US"/>
        </w:rPr>
        <w:t>________________________________________________________________________________________________________________________________________________________</w:t>
      </w:r>
    </w:p>
    <w:p w:rsidR="003B1AE2" w:rsidRPr="003B1AE2" w:rsidRDefault="003B1AE2" w:rsidP="003B1AE2">
      <w:pPr>
        <w:widowControl/>
        <w:autoSpaceDE/>
        <w:autoSpaceDN/>
        <w:adjustRightInd/>
        <w:ind w:firstLine="0"/>
        <w:jc w:val="center"/>
        <w:rPr>
          <w:rFonts w:eastAsia="Calibri"/>
          <w:sz w:val="18"/>
          <w:szCs w:val="18"/>
          <w:lang w:eastAsia="en-US"/>
        </w:rPr>
      </w:pPr>
      <w:r w:rsidRPr="003B1AE2">
        <w:rPr>
          <w:rFonts w:eastAsia="Calibri"/>
          <w:sz w:val="18"/>
          <w:szCs w:val="18"/>
          <w:lang w:eastAsia="en-US"/>
        </w:rPr>
        <w:t>ФИО физического лица, наименование юридического лица</w:t>
      </w:r>
    </w:p>
    <w:p w:rsidR="003B1AE2" w:rsidRPr="003B1AE2" w:rsidRDefault="003B1AE2" w:rsidP="003B1AE2">
      <w:pPr>
        <w:widowControl/>
        <w:autoSpaceDE/>
        <w:autoSpaceDN/>
        <w:adjustRightInd/>
        <w:ind w:firstLine="0"/>
        <w:jc w:val="left"/>
        <w:rPr>
          <w:rFonts w:eastAsia="Calibri"/>
          <w:lang w:eastAsia="en-US"/>
        </w:rPr>
      </w:pPr>
      <w:r w:rsidRPr="003B1AE2">
        <w:rPr>
          <w:rFonts w:eastAsia="Calibri"/>
          <w:lang w:eastAsia="en-US"/>
        </w:rPr>
        <w:t>по объекту __________________________________________________________________</w:t>
      </w:r>
    </w:p>
    <w:p w:rsidR="003B1AE2" w:rsidRPr="003B1AE2" w:rsidRDefault="003B1AE2" w:rsidP="003B1AE2">
      <w:pPr>
        <w:widowControl/>
        <w:autoSpaceDE/>
        <w:autoSpaceDN/>
        <w:adjustRightInd/>
        <w:ind w:firstLine="0"/>
        <w:jc w:val="left"/>
        <w:rPr>
          <w:rFonts w:eastAsia="Calibri"/>
          <w:lang w:eastAsia="en-US"/>
        </w:rPr>
      </w:pPr>
      <w:r w:rsidRPr="003B1AE2">
        <w:rPr>
          <w:rFonts w:eastAsia="Calibri"/>
          <w:lang w:eastAsia="en-US"/>
        </w:rPr>
        <w:t>_______________________________________________________________________________________________________________________________________________________,</w:t>
      </w:r>
    </w:p>
    <w:p w:rsidR="003B1AE2" w:rsidRPr="003B1AE2" w:rsidRDefault="003B1AE2" w:rsidP="003B1AE2">
      <w:pPr>
        <w:widowControl/>
        <w:autoSpaceDE/>
        <w:autoSpaceDN/>
        <w:adjustRightInd/>
        <w:ind w:firstLine="0"/>
        <w:jc w:val="center"/>
        <w:rPr>
          <w:rFonts w:eastAsia="Calibri"/>
          <w:sz w:val="18"/>
          <w:szCs w:val="18"/>
          <w:lang w:eastAsia="en-US"/>
        </w:rPr>
      </w:pPr>
      <w:r w:rsidRPr="003B1AE2">
        <w:rPr>
          <w:rFonts w:eastAsia="Calibri"/>
          <w:sz w:val="18"/>
          <w:szCs w:val="18"/>
          <w:lang w:eastAsia="en-US"/>
        </w:rPr>
        <w:t>наименование объекта</w:t>
      </w:r>
    </w:p>
    <w:p w:rsidR="003B1AE2" w:rsidRPr="003B1AE2" w:rsidRDefault="003B1AE2" w:rsidP="003B1AE2">
      <w:pPr>
        <w:widowControl/>
        <w:autoSpaceDE/>
        <w:autoSpaceDN/>
        <w:adjustRightInd/>
        <w:ind w:firstLine="0"/>
        <w:rPr>
          <w:rFonts w:eastAsia="Calibri"/>
          <w:lang w:eastAsia="en-US"/>
        </w:rPr>
      </w:pPr>
      <w:r w:rsidRPr="003B1AE2">
        <w:rPr>
          <w:rFonts w:eastAsia="Calibri"/>
          <w:lang w:eastAsia="en-US"/>
        </w:rPr>
        <w:t>расположенному по адресу: ____________________________________________________</w:t>
      </w:r>
    </w:p>
    <w:p w:rsidR="003B1AE2" w:rsidRPr="003B1AE2" w:rsidRDefault="003B1AE2" w:rsidP="003B1AE2">
      <w:pPr>
        <w:widowControl/>
        <w:autoSpaceDE/>
        <w:autoSpaceDN/>
        <w:adjustRightInd/>
        <w:ind w:firstLine="0"/>
        <w:jc w:val="center"/>
        <w:rPr>
          <w:rFonts w:eastAsia="Calibri"/>
          <w:sz w:val="18"/>
          <w:szCs w:val="18"/>
          <w:lang w:eastAsia="en-US"/>
        </w:rPr>
      </w:pPr>
      <w:r w:rsidRPr="003B1AE2">
        <w:rPr>
          <w:rFonts w:eastAsia="Calibri"/>
          <w:sz w:val="18"/>
          <w:szCs w:val="18"/>
          <w:lang w:eastAsia="en-US"/>
        </w:rPr>
        <w:t>местоположение объекта</w:t>
      </w:r>
    </w:p>
    <w:p w:rsidR="003B1AE2" w:rsidRPr="003B1AE2" w:rsidRDefault="003B1AE2" w:rsidP="003B1AE2">
      <w:pPr>
        <w:widowControl/>
        <w:autoSpaceDE/>
        <w:autoSpaceDN/>
        <w:adjustRightInd/>
        <w:ind w:firstLine="0"/>
        <w:rPr>
          <w:rFonts w:eastAsia="Calibri"/>
          <w:lang w:eastAsia="en-US"/>
        </w:rPr>
      </w:pPr>
      <w:r w:rsidRPr="003B1AE2">
        <w:rPr>
          <w:rFonts w:eastAsia="Calibri"/>
          <w:lang w:eastAsia="en-US"/>
        </w:rPr>
        <w:t>___________________________________________________________________________.</w:t>
      </w:r>
    </w:p>
    <w:p w:rsidR="003B1AE2" w:rsidRPr="003B1AE2" w:rsidRDefault="003B1AE2" w:rsidP="003B1AE2">
      <w:pPr>
        <w:widowControl/>
        <w:autoSpaceDE/>
        <w:autoSpaceDN/>
        <w:adjustRightInd/>
        <w:ind w:firstLine="0"/>
        <w:rPr>
          <w:rFonts w:eastAsia="Calibri"/>
          <w:lang w:eastAsia="en-US"/>
        </w:rPr>
      </w:pPr>
    </w:p>
    <w:p w:rsidR="003B1AE2" w:rsidRPr="003B1AE2" w:rsidRDefault="003B1AE2" w:rsidP="003B1AE2">
      <w:pPr>
        <w:widowControl/>
        <w:autoSpaceDE/>
        <w:autoSpaceDN/>
        <w:adjustRightInd/>
        <w:ind w:firstLine="567"/>
        <w:rPr>
          <w:rFonts w:eastAsia="Calibri"/>
          <w:lang w:eastAsia="en-US"/>
        </w:rPr>
      </w:pPr>
      <w:r w:rsidRPr="003B1AE2">
        <w:rPr>
          <w:rFonts w:eastAsia="Calibri"/>
          <w:lang w:eastAsia="en-US"/>
        </w:rPr>
        <w:t>В результате проверки установлено, что _____________________________________</w:t>
      </w:r>
    </w:p>
    <w:p w:rsidR="003B1AE2" w:rsidRPr="003B1AE2" w:rsidRDefault="003B1AE2" w:rsidP="003B1AE2">
      <w:pPr>
        <w:widowControl/>
        <w:autoSpaceDE/>
        <w:autoSpaceDN/>
        <w:adjustRightInd/>
        <w:ind w:firstLine="0"/>
        <w:jc w:val="left"/>
        <w:rPr>
          <w:rFonts w:eastAsia="Calibri"/>
          <w:lang w:eastAsia="en-US"/>
        </w:rPr>
      </w:pPr>
      <w:r w:rsidRPr="003B1AE2">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чем нарушаются правила благоустройства</w:t>
      </w:r>
    </w:p>
    <w:p w:rsidR="003B1AE2" w:rsidRPr="003B1AE2" w:rsidRDefault="003B1AE2" w:rsidP="003B1AE2">
      <w:pPr>
        <w:widowControl/>
        <w:autoSpaceDE/>
        <w:autoSpaceDN/>
        <w:adjustRightInd/>
        <w:ind w:firstLine="0"/>
        <w:jc w:val="left"/>
        <w:rPr>
          <w:rFonts w:eastAsia="Calibri"/>
          <w:lang w:eastAsia="en-US"/>
        </w:rPr>
      </w:pPr>
      <w:r w:rsidRPr="003B1AE2">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w:t>
      </w:r>
    </w:p>
    <w:p w:rsidR="003B1AE2" w:rsidRPr="003B1AE2" w:rsidRDefault="003B1AE2" w:rsidP="003B1AE2">
      <w:pPr>
        <w:widowControl/>
        <w:autoSpaceDE/>
        <w:autoSpaceDN/>
        <w:adjustRightInd/>
        <w:ind w:firstLine="0"/>
        <w:jc w:val="center"/>
        <w:rPr>
          <w:rFonts w:eastAsia="Calibri"/>
          <w:sz w:val="18"/>
          <w:szCs w:val="18"/>
          <w:lang w:eastAsia="en-US"/>
        </w:rPr>
      </w:pPr>
      <w:r w:rsidRPr="003B1AE2">
        <w:rPr>
          <w:rFonts w:eastAsia="Calibri"/>
          <w:sz w:val="18"/>
          <w:szCs w:val="18"/>
          <w:lang w:eastAsia="en-US"/>
        </w:rPr>
        <w:t>№ подпунктов, пунктов, статей, глав, параграфов Правил благоустрйства, требования которых нарушены</w:t>
      </w:r>
    </w:p>
    <w:p w:rsidR="003B1AE2" w:rsidRPr="003B1AE2" w:rsidRDefault="003B1AE2" w:rsidP="003B1AE2">
      <w:pPr>
        <w:widowControl/>
        <w:autoSpaceDE/>
        <w:autoSpaceDN/>
        <w:adjustRightInd/>
        <w:ind w:firstLine="0"/>
        <w:rPr>
          <w:rFonts w:eastAsia="Calibri"/>
          <w:lang w:eastAsia="en-US"/>
        </w:rPr>
      </w:pPr>
    </w:p>
    <w:p w:rsidR="003B1AE2" w:rsidRPr="003B1AE2" w:rsidRDefault="003B1AE2" w:rsidP="003B1AE2">
      <w:pPr>
        <w:widowControl/>
        <w:autoSpaceDE/>
        <w:autoSpaceDN/>
        <w:adjustRightInd/>
        <w:ind w:firstLine="567"/>
        <w:rPr>
          <w:rFonts w:eastAsia="Calibri"/>
          <w:lang w:eastAsia="en-US"/>
        </w:rPr>
      </w:pPr>
      <w:r w:rsidRPr="003B1AE2">
        <w:rPr>
          <w:rFonts w:eastAsia="Calibri"/>
          <w:lang w:eastAsia="en-US"/>
        </w:rPr>
        <w:t>Предлагаю ______________________________________________________________</w:t>
      </w:r>
    </w:p>
    <w:p w:rsidR="003B1AE2" w:rsidRPr="003B1AE2" w:rsidRDefault="003B1AE2" w:rsidP="003B1AE2">
      <w:pPr>
        <w:widowControl/>
        <w:autoSpaceDE/>
        <w:autoSpaceDN/>
        <w:adjustRightInd/>
        <w:ind w:firstLine="0"/>
        <w:jc w:val="left"/>
        <w:rPr>
          <w:rFonts w:eastAsia="Calibri"/>
          <w:lang w:eastAsia="en-US"/>
        </w:rPr>
      </w:pPr>
      <w:r w:rsidRPr="003B1AE2">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1AE2" w:rsidRPr="003B1AE2" w:rsidRDefault="003B1AE2" w:rsidP="003B1AE2">
      <w:pPr>
        <w:widowControl/>
        <w:autoSpaceDE/>
        <w:autoSpaceDN/>
        <w:adjustRightInd/>
        <w:ind w:firstLine="0"/>
        <w:jc w:val="left"/>
        <w:rPr>
          <w:rFonts w:eastAsia="Calibri"/>
          <w:lang w:eastAsia="en-US"/>
        </w:rPr>
      </w:pPr>
      <w:r w:rsidRPr="003B1AE2">
        <w:rPr>
          <w:rFonts w:eastAsia="Calibri"/>
          <w:lang w:eastAsia="en-US"/>
        </w:rPr>
        <w:t>в срок до «_____»_______________________20__________ г.</w:t>
      </w:r>
    </w:p>
    <w:p w:rsidR="003B1AE2" w:rsidRPr="003B1AE2" w:rsidRDefault="003B1AE2" w:rsidP="003B1AE2">
      <w:pPr>
        <w:widowControl/>
        <w:autoSpaceDE/>
        <w:autoSpaceDN/>
        <w:adjustRightInd/>
        <w:ind w:firstLine="0"/>
        <w:jc w:val="left"/>
        <w:rPr>
          <w:rFonts w:eastAsia="Calibri"/>
          <w:lang w:eastAsia="en-US"/>
        </w:rPr>
      </w:pPr>
    </w:p>
    <w:p w:rsidR="003B1AE2" w:rsidRPr="003B1AE2" w:rsidRDefault="003B1AE2" w:rsidP="003B1AE2">
      <w:pPr>
        <w:widowControl/>
        <w:autoSpaceDE/>
        <w:autoSpaceDN/>
        <w:adjustRightInd/>
        <w:ind w:firstLine="567"/>
        <w:jc w:val="left"/>
        <w:rPr>
          <w:rFonts w:eastAsia="Calibri"/>
          <w:lang w:eastAsia="en-US"/>
        </w:rPr>
      </w:pPr>
      <w:r w:rsidRPr="003B1AE2">
        <w:rPr>
          <w:rFonts w:eastAsia="Calibri"/>
          <w:lang w:eastAsia="en-US"/>
        </w:rPr>
        <w:t>Особые условия _________________________________________________________</w:t>
      </w:r>
    </w:p>
    <w:p w:rsidR="003B1AE2" w:rsidRPr="003B1AE2" w:rsidRDefault="003B1AE2" w:rsidP="003B1AE2">
      <w:pPr>
        <w:widowControl/>
        <w:autoSpaceDE/>
        <w:autoSpaceDN/>
        <w:adjustRightInd/>
        <w:ind w:firstLine="0"/>
        <w:jc w:val="left"/>
        <w:rPr>
          <w:rFonts w:eastAsia="Calibri"/>
          <w:lang w:eastAsia="en-US"/>
        </w:rPr>
      </w:pPr>
      <w:r w:rsidRPr="003B1AE2">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1AE2" w:rsidRPr="003B1AE2" w:rsidRDefault="003B1AE2" w:rsidP="003B1AE2">
      <w:pPr>
        <w:widowControl/>
        <w:autoSpaceDE/>
        <w:autoSpaceDN/>
        <w:adjustRightInd/>
        <w:ind w:firstLine="0"/>
        <w:jc w:val="left"/>
        <w:rPr>
          <w:rFonts w:eastAsia="Calibri"/>
          <w:lang w:eastAsia="en-US"/>
        </w:rPr>
      </w:pPr>
    </w:p>
    <w:p w:rsidR="003B1AE2" w:rsidRPr="003B1AE2" w:rsidRDefault="003B1AE2" w:rsidP="003B1AE2">
      <w:pPr>
        <w:widowControl/>
        <w:autoSpaceDE/>
        <w:autoSpaceDN/>
        <w:adjustRightInd/>
        <w:ind w:firstLine="567"/>
        <w:jc w:val="left"/>
        <w:rPr>
          <w:rFonts w:eastAsia="Calibri"/>
          <w:lang w:eastAsia="en-US"/>
        </w:rPr>
      </w:pPr>
      <w:r w:rsidRPr="003B1AE2">
        <w:rPr>
          <w:rFonts w:eastAsia="Calibri"/>
          <w:lang w:eastAsia="en-US"/>
        </w:rPr>
        <w:t>За неисполнение или ненадлежащее исполнение насоящего предписания лицо, допустившее нарушение, несет административную ответсвенность в соответствии с КоАП РФ, законом Тверской области от 14.07.2003 № 46-ЗО «Об администартивных правонарушениях».</w:t>
      </w:r>
    </w:p>
    <w:p w:rsidR="003B1AE2" w:rsidRPr="003B1AE2" w:rsidRDefault="003B1AE2" w:rsidP="003B1AE2">
      <w:pPr>
        <w:widowControl/>
        <w:autoSpaceDE/>
        <w:autoSpaceDN/>
        <w:adjustRightInd/>
        <w:ind w:firstLine="567"/>
        <w:jc w:val="left"/>
        <w:rPr>
          <w:rFonts w:eastAsia="Calibri"/>
          <w:lang w:eastAsia="en-US"/>
        </w:rPr>
      </w:pPr>
      <w:r w:rsidRPr="003B1AE2">
        <w:rPr>
          <w:rFonts w:eastAsia="Calibri"/>
          <w:lang w:eastAsia="en-US"/>
        </w:rPr>
        <w:t>О выполнении настоящего предписания уведомить до «_____» ___________20___г.</w:t>
      </w:r>
    </w:p>
    <w:p w:rsidR="003B1AE2" w:rsidRPr="003B1AE2" w:rsidRDefault="003B1AE2" w:rsidP="003B1AE2">
      <w:pPr>
        <w:widowControl/>
        <w:autoSpaceDE/>
        <w:autoSpaceDN/>
        <w:adjustRightInd/>
        <w:ind w:firstLine="567"/>
        <w:jc w:val="left"/>
        <w:rPr>
          <w:rFonts w:eastAsia="Calibri"/>
          <w:lang w:eastAsia="en-US"/>
        </w:rPr>
      </w:pPr>
    </w:p>
    <w:p w:rsidR="003B1AE2" w:rsidRPr="003B1AE2" w:rsidRDefault="003B1AE2" w:rsidP="003B1AE2">
      <w:pPr>
        <w:widowControl/>
        <w:autoSpaceDE/>
        <w:autoSpaceDN/>
        <w:adjustRightInd/>
        <w:ind w:firstLine="0"/>
        <w:jc w:val="left"/>
        <w:rPr>
          <w:rFonts w:eastAsia="Calibri"/>
          <w:lang w:eastAsia="en-US"/>
        </w:rPr>
      </w:pPr>
      <w:r w:rsidRPr="003B1AE2">
        <w:rPr>
          <w:rFonts w:eastAsia="Calibri"/>
          <w:lang w:eastAsia="en-US"/>
        </w:rPr>
        <w:t>Предписание составил ________________________________________________________</w:t>
      </w:r>
    </w:p>
    <w:p w:rsidR="003B1AE2" w:rsidRPr="003B1AE2" w:rsidRDefault="003B1AE2" w:rsidP="003B1AE2">
      <w:pPr>
        <w:widowControl/>
        <w:autoSpaceDE/>
        <w:autoSpaceDN/>
        <w:adjustRightInd/>
        <w:ind w:firstLine="0"/>
        <w:jc w:val="center"/>
        <w:rPr>
          <w:rFonts w:eastAsia="Calibri"/>
          <w:sz w:val="18"/>
          <w:szCs w:val="18"/>
          <w:lang w:eastAsia="en-US"/>
        </w:rPr>
      </w:pPr>
      <w:r w:rsidRPr="003B1AE2">
        <w:rPr>
          <w:rFonts w:eastAsia="Calibri"/>
          <w:sz w:val="18"/>
          <w:szCs w:val="18"/>
          <w:lang w:eastAsia="en-US"/>
        </w:rPr>
        <w:t>ФИО, должность лица</w:t>
      </w:r>
    </w:p>
    <w:p w:rsidR="003B1AE2" w:rsidRPr="003B1AE2" w:rsidRDefault="003B1AE2" w:rsidP="003B1AE2">
      <w:pPr>
        <w:widowControl/>
        <w:autoSpaceDE/>
        <w:autoSpaceDN/>
        <w:adjustRightInd/>
        <w:ind w:firstLine="0"/>
        <w:jc w:val="center"/>
        <w:rPr>
          <w:rFonts w:eastAsia="Calibri"/>
          <w:sz w:val="18"/>
          <w:szCs w:val="18"/>
          <w:lang w:eastAsia="en-US"/>
        </w:rPr>
      </w:pPr>
    </w:p>
    <w:p w:rsidR="003B1AE2" w:rsidRPr="003B1AE2" w:rsidRDefault="003B1AE2" w:rsidP="003B1AE2">
      <w:pPr>
        <w:widowControl/>
        <w:autoSpaceDE/>
        <w:autoSpaceDN/>
        <w:adjustRightInd/>
        <w:ind w:firstLine="0"/>
        <w:rPr>
          <w:rFonts w:eastAsia="Calibri"/>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0"/>
        <w:gridCol w:w="3473"/>
        <w:gridCol w:w="3472"/>
      </w:tblGrid>
      <w:tr w:rsidR="003B1AE2" w:rsidRPr="003B1AE2" w:rsidTr="00013A74">
        <w:tc>
          <w:tcPr>
            <w:tcW w:w="3473" w:type="dxa"/>
          </w:tcPr>
          <w:p w:rsidR="003B1AE2" w:rsidRPr="003B1AE2" w:rsidRDefault="003B1AE2" w:rsidP="003B1AE2">
            <w:pPr>
              <w:widowControl/>
              <w:autoSpaceDE/>
              <w:autoSpaceDN/>
              <w:adjustRightInd/>
              <w:ind w:firstLine="0"/>
              <w:jc w:val="center"/>
              <w:rPr>
                <w:szCs w:val="24"/>
              </w:rPr>
            </w:pPr>
            <w:r w:rsidRPr="003B1AE2">
              <w:rPr>
                <w:szCs w:val="24"/>
              </w:rPr>
              <w:t>«______»________20____ г.</w:t>
            </w:r>
          </w:p>
          <w:p w:rsidR="003B1AE2" w:rsidRPr="003B1AE2" w:rsidRDefault="003B1AE2" w:rsidP="003B1AE2">
            <w:pPr>
              <w:widowControl/>
              <w:autoSpaceDE/>
              <w:autoSpaceDN/>
              <w:adjustRightInd/>
              <w:ind w:firstLine="0"/>
              <w:rPr>
                <w:szCs w:val="24"/>
              </w:rPr>
            </w:pPr>
          </w:p>
        </w:tc>
        <w:tc>
          <w:tcPr>
            <w:tcW w:w="3474" w:type="dxa"/>
          </w:tcPr>
          <w:p w:rsidR="003B1AE2" w:rsidRPr="003B1AE2" w:rsidRDefault="003B1AE2" w:rsidP="003B1AE2">
            <w:pPr>
              <w:widowControl/>
              <w:autoSpaceDE/>
              <w:autoSpaceDN/>
              <w:adjustRightInd/>
              <w:ind w:firstLine="0"/>
              <w:jc w:val="center"/>
              <w:rPr>
                <w:szCs w:val="24"/>
              </w:rPr>
            </w:pPr>
            <w:r w:rsidRPr="003B1AE2">
              <w:rPr>
                <w:szCs w:val="24"/>
              </w:rPr>
              <w:t>_________________________</w:t>
            </w:r>
          </w:p>
          <w:p w:rsidR="003B1AE2" w:rsidRPr="003B1AE2" w:rsidRDefault="003B1AE2" w:rsidP="003B1AE2">
            <w:pPr>
              <w:widowControl/>
              <w:autoSpaceDE/>
              <w:autoSpaceDN/>
              <w:adjustRightInd/>
              <w:ind w:firstLine="0"/>
              <w:jc w:val="center"/>
              <w:rPr>
                <w:sz w:val="18"/>
                <w:szCs w:val="18"/>
              </w:rPr>
            </w:pPr>
            <w:r w:rsidRPr="003B1AE2">
              <w:rPr>
                <w:sz w:val="18"/>
                <w:szCs w:val="18"/>
              </w:rPr>
              <w:t>подпись, печать</w:t>
            </w:r>
          </w:p>
        </w:tc>
        <w:tc>
          <w:tcPr>
            <w:tcW w:w="3474" w:type="dxa"/>
          </w:tcPr>
          <w:p w:rsidR="003B1AE2" w:rsidRPr="003B1AE2" w:rsidRDefault="003B1AE2" w:rsidP="003B1AE2">
            <w:pPr>
              <w:widowControl/>
              <w:autoSpaceDE/>
              <w:autoSpaceDN/>
              <w:adjustRightInd/>
              <w:ind w:firstLine="0"/>
              <w:jc w:val="center"/>
              <w:rPr>
                <w:szCs w:val="24"/>
              </w:rPr>
            </w:pPr>
            <w:r w:rsidRPr="003B1AE2">
              <w:rPr>
                <w:szCs w:val="24"/>
              </w:rPr>
              <w:t>________________________</w:t>
            </w:r>
          </w:p>
          <w:p w:rsidR="003B1AE2" w:rsidRPr="003B1AE2" w:rsidRDefault="003B1AE2" w:rsidP="003B1AE2">
            <w:pPr>
              <w:widowControl/>
              <w:autoSpaceDE/>
              <w:autoSpaceDN/>
              <w:adjustRightInd/>
              <w:ind w:firstLine="0"/>
              <w:jc w:val="center"/>
              <w:rPr>
                <w:sz w:val="18"/>
                <w:szCs w:val="18"/>
              </w:rPr>
            </w:pPr>
            <w:r w:rsidRPr="003B1AE2">
              <w:rPr>
                <w:sz w:val="18"/>
                <w:szCs w:val="18"/>
              </w:rPr>
              <w:t>расшифровка подписи</w:t>
            </w:r>
          </w:p>
        </w:tc>
      </w:tr>
    </w:tbl>
    <w:p w:rsidR="003B1AE2" w:rsidRPr="003B1AE2" w:rsidRDefault="003B1AE2" w:rsidP="003B1AE2">
      <w:pPr>
        <w:widowControl/>
        <w:autoSpaceDE/>
        <w:autoSpaceDN/>
        <w:adjustRightInd/>
        <w:ind w:firstLine="0"/>
        <w:rPr>
          <w:rFonts w:eastAsia="Calibri"/>
          <w:lang w:eastAsia="en-US"/>
        </w:rPr>
      </w:pPr>
    </w:p>
    <w:p w:rsidR="003B1AE2" w:rsidRPr="003B1AE2" w:rsidRDefault="003B1AE2" w:rsidP="003B1AE2">
      <w:pPr>
        <w:widowControl/>
        <w:autoSpaceDE/>
        <w:autoSpaceDN/>
        <w:adjustRightInd/>
        <w:ind w:firstLine="0"/>
        <w:rPr>
          <w:rFonts w:eastAsia="Calibri"/>
          <w:lang w:eastAsia="en-US"/>
        </w:rPr>
      </w:pPr>
    </w:p>
    <w:p w:rsidR="003B1AE2" w:rsidRPr="003B1AE2" w:rsidRDefault="003B1AE2" w:rsidP="003B1AE2">
      <w:pPr>
        <w:widowControl/>
        <w:autoSpaceDE/>
        <w:autoSpaceDN/>
        <w:adjustRightInd/>
        <w:ind w:firstLine="0"/>
        <w:rPr>
          <w:rFonts w:eastAsia="Calibri"/>
          <w:lang w:eastAsia="en-US"/>
        </w:rPr>
      </w:pPr>
      <w:r w:rsidRPr="003B1AE2">
        <w:rPr>
          <w:rFonts w:eastAsia="Calibri"/>
          <w:lang w:eastAsia="en-US"/>
        </w:rPr>
        <w:t>Предписание к исполнению принял ______________________________________________</w:t>
      </w:r>
    </w:p>
    <w:p w:rsidR="003B1AE2" w:rsidRPr="003B1AE2" w:rsidRDefault="003B1AE2" w:rsidP="003B1AE2">
      <w:pPr>
        <w:widowControl/>
        <w:autoSpaceDE/>
        <w:autoSpaceDN/>
        <w:adjustRightInd/>
        <w:ind w:firstLine="0"/>
        <w:jc w:val="center"/>
        <w:rPr>
          <w:rFonts w:eastAsia="Calibri"/>
          <w:sz w:val="18"/>
          <w:szCs w:val="18"/>
          <w:lang w:eastAsia="en-US"/>
        </w:rPr>
      </w:pPr>
      <w:r w:rsidRPr="003B1AE2">
        <w:rPr>
          <w:rFonts w:eastAsia="Calibri"/>
          <w:sz w:val="18"/>
          <w:szCs w:val="18"/>
          <w:lang w:eastAsia="en-US"/>
        </w:rPr>
        <w:t>ФИО физического лица,</w:t>
      </w:r>
    </w:p>
    <w:p w:rsidR="003B1AE2" w:rsidRPr="003B1AE2" w:rsidRDefault="003B1AE2" w:rsidP="003B1AE2">
      <w:pPr>
        <w:widowControl/>
        <w:autoSpaceDE/>
        <w:autoSpaceDN/>
        <w:adjustRightInd/>
        <w:ind w:firstLine="0"/>
        <w:jc w:val="center"/>
        <w:rPr>
          <w:rFonts w:eastAsia="Calibri"/>
          <w:sz w:val="18"/>
          <w:szCs w:val="18"/>
          <w:lang w:eastAsia="en-US"/>
        </w:rPr>
      </w:pPr>
      <w:r w:rsidRPr="003B1AE2">
        <w:rPr>
          <w:rFonts w:eastAsia="Calibri"/>
          <w:sz w:val="18"/>
          <w:szCs w:val="18"/>
          <w:lang w:eastAsia="en-US"/>
        </w:rPr>
        <w:t>должностного лица, представителя юридического лица, руководителя или должностного лица, которому по доверенности предоставлено право представлять юридическое лицо, допустившего нарушение Правил благоустройства</w:t>
      </w:r>
    </w:p>
    <w:p w:rsidR="003B1AE2" w:rsidRPr="003B1AE2" w:rsidRDefault="003B1AE2" w:rsidP="003B1AE2">
      <w:pPr>
        <w:widowControl/>
        <w:autoSpaceDE/>
        <w:autoSpaceDN/>
        <w:adjustRightInd/>
        <w:ind w:firstLine="0"/>
        <w:jc w:val="center"/>
        <w:rPr>
          <w:rFonts w:eastAsia="Calibri"/>
          <w:sz w:val="18"/>
          <w:szCs w:val="18"/>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5208"/>
      </w:tblGrid>
      <w:tr w:rsidR="003B1AE2" w:rsidRPr="003B1AE2" w:rsidTr="00013A74">
        <w:tc>
          <w:tcPr>
            <w:tcW w:w="5210" w:type="dxa"/>
          </w:tcPr>
          <w:p w:rsidR="003B1AE2" w:rsidRPr="003B1AE2" w:rsidRDefault="003B1AE2" w:rsidP="003B1AE2">
            <w:pPr>
              <w:widowControl/>
              <w:autoSpaceDE/>
              <w:autoSpaceDN/>
              <w:adjustRightInd/>
              <w:ind w:firstLine="0"/>
              <w:jc w:val="left"/>
              <w:rPr>
                <w:szCs w:val="24"/>
              </w:rPr>
            </w:pPr>
            <w:r w:rsidRPr="003B1AE2">
              <w:rPr>
                <w:szCs w:val="24"/>
              </w:rPr>
              <w:t>___________________________________</w:t>
            </w:r>
          </w:p>
          <w:p w:rsidR="003B1AE2" w:rsidRPr="003B1AE2" w:rsidRDefault="003B1AE2" w:rsidP="003B1AE2">
            <w:pPr>
              <w:widowControl/>
              <w:autoSpaceDE/>
              <w:autoSpaceDN/>
              <w:adjustRightInd/>
              <w:ind w:firstLine="0"/>
              <w:jc w:val="center"/>
              <w:rPr>
                <w:sz w:val="18"/>
                <w:szCs w:val="18"/>
              </w:rPr>
            </w:pPr>
            <w:r w:rsidRPr="003B1AE2">
              <w:rPr>
                <w:sz w:val="18"/>
                <w:szCs w:val="18"/>
              </w:rPr>
              <w:t>подпись</w:t>
            </w:r>
          </w:p>
          <w:p w:rsidR="003B1AE2" w:rsidRPr="003B1AE2" w:rsidRDefault="003B1AE2" w:rsidP="003B1AE2">
            <w:pPr>
              <w:widowControl/>
              <w:autoSpaceDE/>
              <w:autoSpaceDN/>
              <w:adjustRightInd/>
              <w:ind w:firstLine="0"/>
              <w:rPr>
                <w:szCs w:val="24"/>
              </w:rPr>
            </w:pPr>
          </w:p>
        </w:tc>
        <w:tc>
          <w:tcPr>
            <w:tcW w:w="5211" w:type="dxa"/>
          </w:tcPr>
          <w:p w:rsidR="003B1AE2" w:rsidRPr="003B1AE2" w:rsidRDefault="003B1AE2" w:rsidP="003B1AE2">
            <w:pPr>
              <w:widowControl/>
              <w:autoSpaceDE/>
              <w:autoSpaceDN/>
              <w:adjustRightInd/>
              <w:ind w:firstLine="0"/>
              <w:jc w:val="center"/>
              <w:rPr>
                <w:szCs w:val="24"/>
              </w:rPr>
            </w:pPr>
            <w:r w:rsidRPr="003B1AE2">
              <w:rPr>
                <w:szCs w:val="24"/>
              </w:rPr>
              <w:t>___________________________________</w:t>
            </w:r>
          </w:p>
          <w:p w:rsidR="003B1AE2" w:rsidRPr="003B1AE2" w:rsidRDefault="003B1AE2" w:rsidP="003B1AE2">
            <w:pPr>
              <w:widowControl/>
              <w:autoSpaceDE/>
              <w:autoSpaceDN/>
              <w:adjustRightInd/>
              <w:ind w:firstLine="0"/>
              <w:jc w:val="center"/>
              <w:rPr>
                <w:sz w:val="18"/>
                <w:szCs w:val="18"/>
              </w:rPr>
            </w:pPr>
            <w:r w:rsidRPr="003B1AE2">
              <w:rPr>
                <w:sz w:val="18"/>
                <w:szCs w:val="18"/>
              </w:rPr>
              <w:t>расшифровка подписи</w:t>
            </w:r>
          </w:p>
        </w:tc>
      </w:tr>
    </w:tbl>
    <w:p w:rsidR="003B1AE2" w:rsidRPr="003B1AE2" w:rsidRDefault="003B1AE2" w:rsidP="003B1AE2">
      <w:pPr>
        <w:widowControl/>
        <w:autoSpaceDE/>
        <w:autoSpaceDN/>
        <w:adjustRightInd/>
        <w:ind w:firstLine="0"/>
        <w:rPr>
          <w:rFonts w:eastAsia="Calibri"/>
          <w:lang w:eastAsia="en-US"/>
        </w:rPr>
      </w:pPr>
    </w:p>
    <w:p w:rsidR="004F6A66" w:rsidRPr="00ED7453" w:rsidRDefault="004F6A66" w:rsidP="003B1AE2">
      <w:pPr>
        <w:pStyle w:val="affff3"/>
        <w:spacing w:before="0" w:beforeAutospacing="0" w:after="0" w:afterAutospacing="0"/>
        <w:ind w:left="5103"/>
        <w:jc w:val="both"/>
        <w:rPr>
          <w:rFonts w:ascii="Arial" w:hAnsi="Arial" w:cs="Arial"/>
        </w:rPr>
      </w:pPr>
    </w:p>
    <w:sectPr w:rsidR="004F6A66" w:rsidRPr="00ED7453" w:rsidSect="006348E3">
      <w:headerReference w:type="even" r:id="rId14"/>
      <w:pgSz w:w="11900" w:h="16800"/>
      <w:pgMar w:top="1134" w:right="567"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50F" w:rsidRDefault="0039650F">
      <w:r>
        <w:separator/>
      </w:r>
    </w:p>
  </w:endnote>
  <w:endnote w:type="continuationSeparator" w:id="1">
    <w:p w:rsidR="0039650F" w:rsidRDefault="00396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50F" w:rsidRDefault="0039650F">
      <w:r>
        <w:separator/>
      </w:r>
    </w:p>
  </w:footnote>
  <w:footnote w:type="continuationSeparator" w:id="1">
    <w:p w:rsidR="0039650F" w:rsidRDefault="00396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E3" w:rsidRDefault="006348E3" w:rsidP="006C35E9">
    <w:pPr>
      <w:pStyle w:val="affff6"/>
      <w:framePr w:wrap="around" w:vAnchor="text" w:hAnchor="margin" w:xAlign="center" w:y="1"/>
      <w:rPr>
        <w:rStyle w:val="affff8"/>
        <w:rFonts w:cs="Arial"/>
      </w:rPr>
    </w:pPr>
    <w:r>
      <w:rPr>
        <w:rStyle w:val="affff8"/>
        <w:rFonts w:cs="Arial"/>
      </w:rPr>
      <w:fldChar w:fldCharType="begin"/>
    </w:r>
    <w:r>
      <w:rPr>
        <w:rStyle w:val="affff8"/>
        <w:rFonts w:cs="Arial"/>
      </w:rPr>
      <w:instrText xml:space="preserve">PAGE  </w:instrText>
    </w:r>
    <w:r>
      <w:rPr>
        <w:rStyle w:val="affff8"/>
        <w:rFonts w:cs="Arial"/>
      </w:rPr>
      <w:fldChar w:fldCharType="end"/>
    </w:r>
  </w:p>
  <w:p w:rsidR="006348E3" w:rsidRDefault="006348E3">
    <w:pPr>
      <w:pStyle w:val="aff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AE00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57CFC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C3060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6CCDD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1849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0C5B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052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2865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DA4E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62ABFF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bordersDoNotSurroundHeader/>
  <w:bordersDoNotSurroundFooter/>
  <w:defaultTabStop w:val="720"/>
  <w:hyphenationZone w:val="14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200B21"/>
    <w:rsid w:val="00004BCB"/>
    <w:rsid w:val="0000629F"/>
    <w:rsid w:val="00013A74"/>
    <w:rsid w:val="00023AAE"/>
    <w:rsid w:val="0003386F"/>
    <w:rsid w:val="00036DDE"/>
    <w:rsid w:val="000370DF"/>
    <w:rsid w:val="0006502C"/>
    <w:rsid w:val="0008028B"/>
    <w:rsid w:val="000B46A4"/>
    <w:rsid w:val="000C0552"/>
    <w:rsid w:val="000C6DB5"/>
    <w:rsid w:val="000D19DF"/>
    <w:rsid w:val="000F35FD"/>
    <w:rsid w:val="000F3F06"/>
    <w:rsid w:val="00124E0A"/>
    <w:rsid w:val="0015729A"/>
    <w:rsid w:val="001A7C1C"/>
    <w:rsid w:val="001B35C1"/>
    <w:rsid w:val="001E7CA3"/>
    <w:rsid w:val="00200B21"/>
    <w:rsid w:val="002065F7"/>
    <w:rsid w:val="00206C3D"/>
    <w:rsid w:val="00221EA4"/>
    <w:rsid w:val="00226482"/>
    <w:rsid w:val="00233974"/>
    <w:rsid w:val="0023414D"/>
    <w:rsid w:val="002459A2"/>
    <w:rsid w:val="00250008"/>
    <w:rsid w:val="0026318C"/>
    <w:rsid w:val="00265515"/>
    <w:rsid w:val="00280E37"/>
    <w:rsid w:val="00285003"/>
    <w:rsid w:val="002C2451"/>
    <w:rsid w:val="002C5E09"/>
    <w:rsid w:val="002D3B4D"/>
    <w:rsid w:val="002E6BDB"/>
    <w:rsid w:val="002F7721"/>
    <w:rsid w:val="003137B7"/>
    <w:rsid w:val="00340773"/>
    <w:rsid w:val="00366DB9"/>
    <w:rsid w:val="0039650F"/>
    <w:rsid w:val="003A7F5F"/>
    <w:rsid w:val="003B190E"/>
    <w:rsid w:val="003B1AE2"/>
    <w:rsid w:val="003C69D7"/>
    <w:rsid w:val="003E43DA"/>
    <w:rsid w:val="00401483"/>
    <w:rsid w:val="00421490"/>
    <w:rsid w:val="0042681C"/>
    <w:rsid w:val="00435850"/>
    <w:rsid w:val="00442A9B"/>
    <w:rsid w:val="004454A4"/>
    <w:rsid w:val="0049017E"/>
    <w:rsid w:val="004A1CAD"/>
    <w:rsid w:val="004A1ED9"/>
    <w:rsid w:val="004A5373"/>
    <w:rsid w:val="004C6214"/>
    <w:rsid w:val="004E1F27"/>
    <w:rsid w:val="004F6A66"/>
    <w:rsid w:val="00512313"/>
    <w:rsid w:val="0052464C"/>
    <w:rsid w:val="00526BC9"/>
    <w:rsid w:val="00536A11"/>
    <w:rsid w:val="0057091B"/>
    <w:rsid w:val="0057340F"/>
    <w:rsid w:val="005900FC"/>
    <w:rsid w:val="00596C1C"/>
    <w:rsid w:val="005E1ED4"/>
    <w:rsid w:val="00605234"/>
    <w:rsid w:val="00612640"/>
    <w:rsid w:val="006348E3"/>
    <w:rsid w:val="006517E5"/>
    <w:rsid w:val="00651BD1"/>
    <w:rsid w:val="006719AA"/>
    <w:rsid w:val="00683C90"/>
    <w:rsid w:val="00694FCF"/>
    <w:rsid w:val="00697B53"/>
    <w:rsid w:val="006A5858"/>
    <w:rsid w:val="006B41D4"/>
    <w:rsid w:val="006C35E9"/>
    <w:rsid w:val="006D5DE9"/>
    <w:rsid w:val="006E2C3E"/>
    <w:rsid w:val="00700BAA"/>
    <w:rsid w:val="00700CFE"/>
    <w:rsid w:val="00743CAD"/>
    <w:rsid w:val="00757EDB"/>
    <w:rsid w:val="00783994"/>
    <w:rsid w:val="007945CF"/>
    <w:rsid w:val="007948EC"/>
    <w:rsid w:val="00795E48"/>
    <w:rsid w:val="007C59DA"/>
    <w:rsid w:val="007C5A95"/>
    <w:rsid w:val="007D2ECA"/>
    <w:rsid w:val="007D3249"/>
    <w:rsid w:val="007E175D"/>
    <w:rsid w:val="007E4D42"/>
    <w:rsid w:val="00801601"/>
    <w:rsid w:val="00814AE2"/>
    <w:rsid w:val="00825B6D"/>
    <w:rsid w:val="008464F4"/>
    <w:rsid w:val="008552D2"/>
    <w:rsid w:val="00863CA4"/>
    <w:rsid w:val="00880A3A"/>
    <w:rsid w:val="0089253C"/>
    <w:rsid w:val="008A0E8E"/>
    <w:rsid w:val="008A6318"/>
    <w:rsid w:val="008D7D40"/>
    <w:rsid w:val="008E4D78"/>
    <w:rsid w:val="009044AE"/>
    <w:rsid w:val="00905FE5"/>
    <w:rsid w:val="00920AE6"/>
    <w:rsid w:val="00935E57"/>
    <w:rsid w:val="00953E34"/>
    <w:rsid w:val="00954468"/>
    <w:rsid w:val="0096206E"/>
    <w:rsid w:val="009760DA"/>
    <w:rsid w:val="009B3D8C"/>
    <w:rsid w:val="009D7E05"/>
    <w:rsid w:val="009F22FD"/>
    <w:rsid w:val="00A04B4C"/>
    <w:rsid w:val="00A15375"/>
    <w:rsid w:val="00A32F01"/>
    <w:rsid w:val="00A34CF1"/>
    <w:rsid w:val="00A53CE4"/>
    <w:rsid w:val="00A636B0"/>
    <w:rsid w:val="00A73378"/>
    <w:rsid w:val="00A9072E"/>
    <w:rsid w:val="00AA2A7F"/>
    <w:rsid w:val="00B104E5"/>
    <w:rsid w:val="00B1625F"/>
    <w:rsid w:val="00B2348A"/>
    <w:rsid w:val="00B3742E"/>
    <w:rsid w:val="00B8406A"/>
    <w:rsid w:val="00B93DE0"/>
    <w:rsid w:val="00BA282C"/>
    <w:rsid w:val="00BC21FF"/>
    <w:rsid w:val="00BC332D"/>
    <w:rsid w:val="00BC50CD"/>
    <w:rsid w:val="00BD64D8"/>
    <w:rsid w:val="00BE1EF1"/>
    <w:rsid w:val="00BE4595"/>
    <w:rsid w:val="00BE7E97"/>
    <w:rsid w:val="00BF691D"/>
    <w:rsid w:val="00C11E20"/>
    <w:rsid w:val="00C12127"/>
    <w:rsid w:val="00C14BAF"/>
    <w:rsid w:val="00C2297C"/>
    <w:rsid w:val="00C25383"/>
    <w:rsid w:val="00C360F0"/>
    <w:rsid w:val="00C61335"/>
    <w:rsid w:val="00C878C2"/>
    <w:rsid w:val="00CD1E23"/>
    <w:rsid w:val="00CE03ED"/>
    <w:rsid w:val="00CE36A0"/>
    <w:rsid w:val="00CE46A2"/>
    <w:rsid w:val="00CE71A0"/>
    <w:rsid w:val="00CF0CD2"/>
    <w:rsid w:val="00D30D1C"/>
    <w:rsid w:val="00D43595"/>
    <w:rsid w:val="00D452BD"/>
    <w:rsid w:val="00D60F0B"/>
    <w:rsid w:val="00D75B0F"/>
    <w:rsid w:val="00D77DEB"/>
    <w:rsid w:val="00D82722"/>
    <w:rsid w:val="00DA60B4"/>
    <w:rsid w:val="00DB4417"/>
    <w:rsid w:val="00DB5BB5"/>
    <w:rsid w:val="00DD4850"/>
    <w:rsid w:val="00DE47C3"/>
    <w:rsid w:val="00DE714B"/>
    <w:rsid w:val="00E02238"/>
    <w:rsid w:val="00E041F8"/>
    <w:rsid w:val="00E144DD"/>
    <w:rsid w:val="00E25E21"/>
    <w:rsid w:val="00E45B1F"/>
    <w:rsid w:val="00E75C2E"/>
    <w:rsid w:val="00E9322E"/>
    <w:rsid w:val="00E939BF"/>
    <w:rsid w:val="00EB5CE8"/>
    <w:rsid w:val="00EC2B0C"/>
    <w:rsid w:val="00ED7453"/>
    <w:rsid w:val="00EF12F7"/>
    <w:rsid w:val="00F24D33"/>
    <w:rsid w:val="00F307ED"/>
    <w:rsid w:val="00F309B3"/>
    <w:rsid w:val="00F377C8"/>
    <w:rsid w:val="00F4051B"/>
    <w:rsid w:val="00F40BC1"/>
    <w:rsid w:val="00F43F9B"/>
    <w:rsid w:val="00F65DF1"/>
    <w:rsid w:val="00F8067E"/>
    <w:rsid w:val="00F85A29"/>
    <w:rsid w:val="00FB00C6"/>
    <w:rsid w:val="00FB2593"/>
    <w:rsid w:val="00FB3FB8"/>
    <w:rsid w:val="00FD49C9"/>
    <w:rsid w:val="00FE149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D40"/>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8D7D40"/>
    <w:pPr>
      <w:spacing w:before="108" w:after="108"/>
      <w:ind w:firstLine="0"/>
      <w:jc w:val="center"/>
      <w:outlineLvl w:val="0"/>
    </w:pPr>
    <w:rPr>
      <w:b/>
      <w:bCs/>
      <w:color w:val="26282F"/>
    </w:rPr>
  </w:style>
  <w:style w:type="paragraph" w:styleId="2">
    <w:name w:val="heading 2"/>
    <w:basedOn w:val="1"/>
    <w:next w:val="a"/>
    <w:link w:val="20"/>
    <w:uiPriority w:val="99"/>
    <w:qFormat/>
    <w:rsid w:val="008D7D40"/>
    <w:pPr>
      <w:outlineLvl w:val="1"/>
    </w:pPr>
  </w:style>
  <w:style w:type="paragraph" w:styleId="3">
    <w:name w:val="heading 3"/>
    <w:basedOn w:val="2"/>
    <w:next w:val="a"/>
    <w:link w:val="30"/>
    <w:uiPriority w:val="99"/>
    <w:qFormat/>
    <w:rsid w:val="008D7D40"/>
    <w:pPr>
      <w:outlineLvl w:val="2"/>
    </w:pPr>
  </w:style>
  <w:style w:type="paragraph" w:styleId="4">
    <w:name w:val="heading 4"/>
    <w:basedOn w:val="3"/>
    <w:next w:val="a"/>
    <w:link w:val="40"/>
    <w:uiPriority w:val="99"/>
    <w:qFormat/>
    <w:rsid w:val="008D7D4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7D40"/>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D7D4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8D7D40"/>
    <w:rPr>
      <w:rFonts w:ascii="Cambria" w:hAnsi="Cambria" w:cs="Times New Roman"/>
      <w:b/>
      <w:bCs/>
      <w:sz w:val="26"/>
      <w:szCs w:val="26"/>
    </w:rPr>
  </w:style>
  <w:style w:type="character" w:customStyle="1" w:styleId="40">
    <w:name w:val="Заголовок 4 Знак"/>
    <w:basedOn w:val="a0"/>
    <w:link w:val="4"/>
    <w:uiPriority w:val="99"/>
    <w:semiHidden/>
    <w:locked/>
    <w:rsid w:val="008D7D40"/>
    <w:rPr>
      <w:rFonts w:cs="Times New Roman"/>
      <w:b/>
      <w:bCs/>
      <w:sz w:val="28"/>
      <w:szCs w:val="28"/>
    </w:rPr>
  </w:style>
  <w:style w:type="character" w:customStyle="1" w:styleId="a3">
    <w:name w:val="Цветовое выделение"/>
    <w:uiPriority w:val="99"/>
    <w:rsid w:val="008D7D40"/>
    <w:rPr>
      <w:b/>
      <w:color w:val="26282F"/>
    </w:rPr>
  </w:style>
  <w:style w:type="character" w:customStyle="1" w:styleId="a4">
    <w:name w:val="Гипертекстовая ссылка"/>
    <w:basedOn w:val="a3"/>
    <w:uiPriority w:val="99"/>
    <w:rsid w:val="008D7D40"/>
    <w:rPr>
      <w:rFonts w:cs="Times New Roman"/>
      <w:b/>
      <w:bCs/>
      <w:color w:val="106BBE"/>
    </w:rPr>
  </w:style>
  <w:style w:type="character" w:customStyle="1" w:styleId="a5">
    <w:name w:val="Активная гипертекстовая ссылка"/>
    <w:basedOn w:val="a4"/>
    <w:uiPriority w:val="99"/>
    <w:rsid w:val="008D7D40"/>
    <w:rPr>
      <w:rFonts w:cs="Times New Roman"/>
      <w:b/>
      <w:bCs/>
      <w:color w:val="106BBE"/>
      <w:u w:val="single"/>
    </w:rPr>
  </w:style>
  <w:style w:type="paragraph" w:customStyle="1" w:styleId="a6">
    <w:name w:val="Внимание"/>
    <w:basedOn w:val="a"/>
    <w:next w:val="a"/>
    <w:uiPriority w:val="99"/>
    <w:rsid w:val="008D7D4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8D7D40"/>
  </w:style>
  <w:style w:type="paragraph" w:customStyle="1" w:styleId="a8">
    <w:name w:val="Внимание: недобросовестность!"/>
    <w:basedOn w:val="a6"/>
    <w:next w:val="a"/>
    <w:uiPriority w:val="99"/>
    <w:rsid w:val="008D7D40"/>
  </w:style>
  <w:style w:type="character" w:customStyle="1" w:styleId="a9">
    <w:name w:val="Выделение для Базового Поиска"/>
    <w:basedOn w:val="a3"/>
    <w:uiPriority w:val="99"/>
    <w:rsid w:val="008D7D40"/>
    <w:rPr>
      <w:rFonts w:cs="Times New Roman"/>
      <w:b/>
      <w:bCs/>
      <w:color w:val="0058A9"/>
    </w:rPr>
  </w:style>
  <w:style w:type="character" w:customStyle="1" w:styleId="aa">
    <w:name w:val="Выделение для Базового Поиска (курсив)"/>
    <w:basedOn w:val="a9"/>
    <w:uiPriority w:val="99"/>
    <w:rsid w:val="008D7D40"/>
    <w:rPr>
      <w:rFonts w:cs="Times New Roman"/>
      <w:b/>
      <w:bCs/>
      <w:i/>
      <w:iCs/>
      <w:color w:val="0058A9"/>
    </w:rPr>
  </w:style>
  <w:style w:type="paragraph" w:customStyle="1" w:styleId="ab">
    <w:name w:val="Дочерний элемент списка"/>
    <w:basedOn w:val="a"/>
    <w:next w:val="a"/>
    <w:uiPriority w:val="99"/>
    <w:rsid w:val="008D7D40"/>
    <w:pPr>
      <w:ind w:firstLine="0"/>
    </w:pPr>
    <w:rPr>
      <w:color w:val="868381"/>
      <w:sz w:val="20"/>
      <w:szCs w:val="20"/>
    </w:rPr>
  </w:style>
  <w:style w:type="paragraph" w:customStyle="1" w:styleId="ac">
    <w:name w:val="Основное меню (преемственное)"/>
    <w:basedOn w:val="a"/>
    <w:next w:val="a"/>
    <w:uiPriority w:val="99"/>
    <w:rsid w:val="008D7D40"/>
    <w:rPr>
      <w:rFonts w:ascii="Verdana" w:hAnsi="Verdana" w:cs="Verdana"/>
      <w:sz w:val="22"/>
      <w:szCs w:val="22"/>
    </w:rPr>
  </w:style>
  <w:style w:type="paragraph" w:customStyle="1" w:styleId="ad">
    <w:name w:val="Заголовок"/>
    <w:basedOn w:val="ac"/>
    <w:next w:val="a"/>
    <w:uiPriority w:val="99"/>
    <w:rsid w:val="008D7D40"/>
    <w:rPr>
      <w:b/>
      <w:bCs/>
      <w:color w:val="0058A9"/>
      <w:shd w:val="clear" w:color="auto" w:fill="ECE9D8"/>
    </w:rPr>
  </w:style>
  <w:style w:type="paragraph" w:customStyle="1" w:styleId="ae">
    <w:name w:val="Заголовок группы контролов"/>
    <w:basedOn w:val="a"/>
    <w:next w:val="a"/>
    <w:uiPriority w:val="99"/>
    <w:rsid w:val="008D7D40"/>
    <w:rPr>
      <w:b/>
      <w:bCs/>
      <w:color w:val="000000"/>
    </w:rPr>
  </w:style>
  <w:style w:type="paragraph" w:customStyle="1" w:styleId="af">
    <w:name w:val="Заголовок для информации об изменениях"/>
    <w:basedOn w:val="1"/>
    <w:next w:val="a"/>
    <w:uiPriority w:val="99"/>
    <w:rsid w:val="008D7D4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8D7D40"/>
    <w:rPr>
      <w:i/>
      <w:iCs/>
      <w:color w:val="000080"/>
      <w:sz w:val="22"/>
      <w:szCs w:val="22"/>
    </w:rPr>
  </w:style>
  <w:style w:type="character" w:customStyle="1" w:styleId="af1">
    <w:name w:val="Заголовок своего сообщения"/>
    <w:basedOn w:val="a3"/>
    <w:uiPriority w:val="99"/>
    <w:rsid w:val="008D7D40"/>
    <w:rPr>
      <w:rFonts w:cs="Times New Roman"/>
      <w:b/>
      <w:bCs/>
      <w:color w:val="26282F"/>
    </w:rPr>
  </w:style>
  <w:style w:type="paragraph" w:customStyle="1" w:styleId="af2">
    <w:name w:val="Заголовок статьи"/>
    <w:basedOn w:val="a"/>
    <w:next w:val="a"/>
    <w:uiPriority w:val="99"/>
    <w:rsid w:val="008D7D40"/>
    <w:pPr>
      <w:ind w:left="1612" w:hanging="892"/>
    </w:pPr>
  </w:style>
  <w:style w:type="character" w:customStyle="1" w:styleId="af3">
    <w:name w:val="Заголовок чужого сообщения"/>
    <w:basedOn w:val="a3"/>
    <w:uiPriority w:val="99"/>
    <w:rsid w:val="008D7D40"/>
    <w:rPr>
      <w:rFonts w:cs="Times New Roman"/>
      <w:b/>
      <w:bCs/>
      <w:color w:val="FF0000"/>
    </w:rPr>
  </w:style>
  <w:style w:type="paragraph" w:customStyle="1" w:styleId="af4">
    <w:name w:val="Заголовок ЭР (левое окно)"/>
    <w:basedOn w:val="a"/>
    <w:next w:val="a"/>
    <w:uiPriority w:val="99"/>
    <w:rsid w:val="008D7D40"/>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8D7D40"/>
    <w:pPr>
      <w:spacing w:after="0"/>
      <w:jc w:val="left"/>
    </w:pPr>
  </w:style>
  <w:style w:type="paragraph" w:customStyle="1" w:styleId="af6">
    <w:name w:val="Интерактивный заголовок"/>
    <w:basedOn w:val="ad"/>
    <w:next w:val="a"/>
    <w:uiPriority w:val="99"/>
    <w:rsid w:val="008D7D40"/>
    <w:rPr>
      <w:u w:val="single"/>
    </w:rPr>
  </w:style>
  <w:style w:type="paragraph" w:customStyle="1" w:styleId="af7">
    <w:name w:val="Текст информации об изменениях"/>
    <w:basedOn w:val="a"/>
    <w:next w:val="a"/>
    <w:uiPriority w:val="99"/>
    <w:rsid w:val="008D7D40"/>
    <w:rPr>
      <w:color w:val="353842"/>
      <w:sz w:val="18"/>
      <w:szCs w:val="18"/>
    </w:rPr>
  </w:style>
  <w:style w:type="paragraph" w:customStyle="1" w:styleId="af8">
    <w:name w:val="Информация об изменениях"/>
    <w:basedOn w:val="af7"/>
    <w:next w:val="a"/>
    <w:uiPriority w:val="99"/>
    <w:rsid w:val="008D7D40"/>
    <w:pPr>
      <w:spacing w:before="180"/>
      <w:ind w:left="360" w:right="360" w:firstLine="0"/>
    </w:pPr>
    <w:rPr>
      <w:shd w:val="clear" w:color="auto" w:fill="EAEFED"/>
    </w:rPr>
  </w:style>
  <w:style w:type="paragraph" w:customStyle="1" w:styleId="af9">
    <w:name w:val="Текст (справка)"/>
    <w:basedOn w:val="a"/>
    <w:next w:val="a"/>
    <w:uiPriority w:val="99"/>
    <w:rsid w:val="008D7D40"/>
    <w:pPr>
      <w:ind w:left="170" w:right="170" w:firstLine="0"/>
      <w:jc w:val="left"/>
    </w:pPr>
  </w:style>
  <w:style w:type="paragraph" w:customStyle="1" w:styleId="afa">
    <w:name w:val="Комментарий"/>
    <w:basedOn w:val="af9"/>
    <w:next w:val="a"/>
    <w:uiPriority w:val="99"/>
    <w:rsid w:val="008D7D4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8D7D40"/>
    <w:rPr>
      <w:i/>
      <w:iCs/>
    </w:rPr>
  </w:style>
  <w:style w:type="paragraph" w:customStyle="1" w:styleId="afc">
    <w:name w:val="Текст (лев. подпись)"/>
    <w:basedOn w:val="a"/>
    <w:next w:val="a"/>
    <w:uiPriority w:val="99"/>
    <w:rsid w:val="008D7D40"/>
    <w:pPr>
      <w:ind w:firstLine="0"/>
      <w:jc w:val="left"/>
    </w:pPr>
  </w:style>
  <w:style w:type="paragraph" w:customStyle="1" w:styleId="afd">
    <w:name w:val="Колонтитул (левый)"/>
    <w:basedOn w:val="afc"/>
    <w:next w:val="a"/>
    <w:uiPriority w:val="99"/>
    <w:rsid w:val="008D7D40"/>
    <w:rPr>
      <w:sz w:val="14"/>
      <w:szCs w:val="14"/>
    </w:rPr>
  </w:style>
  <w:style w:type="paragraph" w:customStyle="1" w:styleId="afe">
    <w:name w:val="Текст (прав. подпись)"/>
    <w:basedOn w:val="a"/>
    <w:next w:val="a"/>
    <w:uiPriority w:val="99"/>
    <w:rsid w:val="008D7D40"/>
    <w:pPr>
      <w:ind w:firstLine="0"/>
      <w:jc w:val="right"/>
    </w:pPr>
  </w:style>
  <w:style w:type="paragraph" w:customStyle="1" w:styleId="aff">
    <w:name w:val="Колонтитул (правый)"/>
    <w:basedOn w:val="afe"/>
    <w:next w:val="a"/>
    <w:uiPriority w:val="99"/>
    <w:rsid w:val="008D7D40"/>
    <w:rPr>
      <w:sz w:val="14"/>
      <w:szCs w:val="14"/>
    </w:rPr>
  </w:style>
  <w:style w:type="paragraph" w:customStyle="1" w:styleId="aff0">
    <w:name w:val="Комментарий пользователя"/>
    <w:basedOn w:val="afa"/>
    <w:next w:val="a"/>
    <w:uiPriority w:val="99"/>
    <w:rsid w:val="008D7D40"/>
    <w:pPr>
      <w:jc w:val="left"/>
    </w:pPr>
    <w:rPr>
      <w:shd w:val="clear" w:color="auto" w:fill="FFDFE0"/>
    </w:rPr>
  </w:style>
  <w:style w:type="paragraph" w:customStyle="1" w:styleId="aff1">
    <w:name w:val="Куда обратиться?"/>
    <w:basedOn w:val="a6"/>
    <w:next w:val="a"/>
    <w:uiPriority w:val="99"/>
    <w:rsid w:val="008D7D40"/>
  </w:style>
  <w:style w:type="paragraph" w:customStyle="1" w:styleId="aff2">
    <w:name w:val="Моноширинный"/>
    <w:basedOn w:val="a"/>
    <w:next w:val="a"/>
    <w:uiPriority w:val="99"/>
    <w:rsid w:val="008D7D40"/>
    <w:pPr>
      <w:ind w:firstLine="0"/>
      <w:jc w:val="left"/>
    </w:pPr>
    <w:rPr>
      <w:rFonts w:ascii="Courier New" w:hAnsi="Courier New" w:cs="Courier New"/>
    </w:rPr>
  </w:style>
  <w:style w:type="character" w:customStyle="1" w:styleId="aff3">
    <w:name w:val="Найденные слова"/>
    <w:basedOn w:val="a3"/>
    <w:uiPriority w:val="99"/>
    <w:rsid w:val="008D7D40"/>
    <w:rPr>
      <w:rFonts w:cs="Times New Roman"/>
      <w:b/>
      <w:bCs/>
      <w:color w:val="26282F"/>
      <w:shd w:val="clear" w:color="auto" w:fill="FFF580"/>
    </w:rPr>
  </w:style>
  <w:style w:type="paragraph" w:customStyle="1" w:styleId="aff4">
    <w:name w:val="Напишите нам"/>
    <w:basedOn w:val="a"/>
    <w:next w:val="a"/>
    <w:uiPriority w:val="99"/>
    <w:rsid w:val="008D7D40"/>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8D7D40"/>
    <w:rPr>
      <w:rFonts w:cs="Times New Roman"/>
      <w:b/>
      <w:bCs/>
      <w:color w:val="000000"/>
      <w:shd w:val="clear" w:color="auto" w:fill="D8EDE8"/>
    </w:rPr>
  </w:style>
  <w:style w:type="paragraph" w:customStyle="1" w:styleId="aff6">
    <w:name w:val="Необходимые документы"/>
    <w:basedOn w:val="a6"/>
    <w:next w:val="a"/>
    <w:uiPriority w:val="99"/>
    <w:rsid w:val="008D7D40"/>
    <w:pPr>
      <w:ind w:firstLine="118"/>
    </w:pPr>
  </w:style>
  <w:style w:type="paragraph" w:customStyle="1" w:styleId="aff7">
    <w:name w:val="Нормальный (таблица)"/>
    <w:basedOn w:val="a"/>
    <w:next w:val="a"/>
    <w:uiPriority w:val="99"/>
    <w:rsid w:val="008D7D40"/>
    <w:pPr>
      <w:ind w:firstLine="0"/>
    </w:pPr>
  </w:style>
  <w:style w:type="paragraph" w:customStyle="1" w:styleId="aff8">
    <w:name w:val="Таблицы (моноширинный)"/>
    <w:basedOn w:val="a"/>
    <w:next w:val="a"/>
    <w:uiPriority w:val="99"/>
    <w:rsid w:val="008D7D40"/>
    <w:pPr>
      <w:ind w:firstLine="0"/>
      <w:jc w:val="left"/>
    </w:pPr>
    <w:rPr>
      <w:rFonts w:ascii="Courier New" w:hAnsi="Courier New" w:cs="Courier New"/>
    </w:rPr>
  </w:style>
  <w:style w:type="paragraph" w:customStyle="1" w:styleId="aff9">
    <w:name w:val="Оглавление"/>
    <w:basedOn w:val="aff8"/>
    <w:next w:val="a"/>
    <w:uiPriority w:val="99"/>
    <w:rsid w:val="008D7D40"/>
    <w:pPr>
      <w:ind w:left="140"/>
    </w:pPr>
  </w:style>
  <w:style w:type="character" w:customStyle="1" w:styleId="affa">
    <w:name w:val="Опечатки"/>
    <w:uiPriority w:val="99"/>
    <w:rsid w:val="008D7D40"/>
    <w:rPr>
      <w:color w:val="FF0000"/>
    </w:rPr>
  </w:style>
  <w:style w:type="paragraph" w:customStyle="1" w:styleId="affb">
    <w:name w:val="Переменная часть"/>
    <w:basedOn w:val="ac"/>
    <w:next w:val="a"/>
    <w:uiPriority w:val="99"/>
    <w:rsid w:val="008D7D40"/>
    <w:rPr>
      <w:sz w:val="18"/>
      <w:szCs w:val="18"/>
    </w:rPr>
  </w:style>
  <w:style w:type="paragraph" w:customStyle="1" w:styleId="affc">
    <w:name w:val="Подвал для информации об изменениях"/>
    <w:basedOn w:val="1"/>
    <w:next w:val="a"/>
    <w:uiPriority w:val="99"/>
    <w:rsid w:val="008D7D4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8D7D40"/>
    <w:rPr>
      <w:b/>
      <w:bCs/>
    </w:rPr>
  </w:style>
  <w:style w:type="paragraph" w:customStyle="1" w:styleId="affe">
    <w:name w:val="Подчёркнутый текст"/>
    <w:basedOn w:val="a"/>
    <w:next w:val="a"/>
    <w:uiPriority w:val="99"/>
    <w:rsid w:val="008D7D40"/>
    <w:pPr>
      <w:pBdr>
        <w:bottom w:val="single" w:sz="4" w:space="0" w:color="auto"/>
      </w:pBdr>
    </w:pPr>
  </w:style>
  <w:style w:type="paragraph" w:customStyle="1" w:styleId="afff">
    <w:name w:val="Постоянная часть"/>
    <w:basedOn w:val="ac"/>
    <w:next w:val="a"/>
    <w:uiPriority w:val="99"/>
    <w:rsid w:val="008D7D40"/>
    <w:rPr>
      <w:sz w:val="20"/>
      <w:szCs w:val="20"/>
    </w:rPr>
  </w:style>
  <w:style w:type="paragraph" w:customStyle="1" w:styleId="afff0">
    <w:name w:val="Прижатый влево"/>
    <w:basedOn w:val="a"/>
    <w:next w:val="a"/>
    <w:uiPriority w:val="99"/>
    <w:rsid w:val="008D7D40"/>
    <w:pPr>
      <w:ind w:firstLine="0"/>
      <w:jc w:val="left"/>
    </w:pPr>
  </w:style>
  <w:style w:type="paragraph" w:customStyle="1" w:styleId="afff1">
    <w:name w:val="Пример."/>
    <w:basedOn w:val="a6"/>
    <w:next w:val="a"/>
    <w:uiPriority w:val="99"/>
    <w:rsid w:val="008D7D40"/>
  </w:style>
  <w:style w:type="paragraph" w:customStyle="1" w:styleId="afff2">
    <w:name w:val="Примечание."/>
    <w:basedOn w:val="a6"/>
    <w:next w:val="a"/>
    <w:uiPriority w:val="99"/>
    <w:rsid w:val="008D7D40"/>
  </w:style>
  <w:style w:type="character" w:customStyle="1" w:styleId="afff3">
    <w:name w:val="Продолжение ссылки"/>
    <w:basedOn w:val="a4"/>
    <w:uiPriority w:val="99"/>
    <w:rsid w:val="008D7D40"/>
    <w:rPr>
      <w:rFonts w:cs="Times New Roman"/>
      <w:b/>
      <w:bCs/>
      <w:color w:val="106BBE"/>
    </w:rPr>
  </w:style>
  <w:style w:type="paragraph" w:customStyle="1" w:styleId="afff4">
    <w:name w:val="Словарная статья"/>
    <w:basedOn w:val="a"/>
    <w:next w:val="a"/>
    <w:uiPriority w:val="99"/>
    <w:rsid w:val="008D7D40"/>
    <w:pPr>
      <w:ind w:right="118" w:firstLine="0"/>
    </w:pPr>
  </w:style>
  <w:style w:type="character" w:customStyle="1" w:styleId="afff5">
    <w:name w:val="Сравнение редакций"/>
    <w:basedOn w:val="a3"/>
    <w:uiPriority w:val="99"/>
    <w:rsid w:val="008D7D40"/>
    <w:rPr>
      <w:rFonts w:cs="Times New Roman"/>
      <w:b/>
      <w:bCs/>
      <w:color w:val="26282F"/>
    </w:rPr>
  </w:style>
  <w:style w:type="character" w:customStyle="1" w:styleId="afff6">
    <w:name w:val="Сравнение редакций. Добавленный фрагмент"/>
    <w:uiPriority w:val="99"/>
    <w:rsid w:val="008D7D40"/>
    <w:rPr>
      <w:color w:val="000000"/>
      <w:shd w:val="clear" w:color="auto" w:fill="C1D7FF"/>
    </w:rPr>
  </w:style>
  <w:style w:type="character" w:customStyle="1" w:styleId="afff7">
    <w:name w:val="Сравнение редакций. Удаленный фрагмент"/>
    <w:uiPriority w:val="99"/>
    <w:rsid w:val="008D7D40"/>
    <w:rPr>
      <w:color w:val="000000"/>
      <w:shd w:val="clear" w:color="auto" w:fill="C4C413"/>
    </w:rPr>
  </w:style>
  <w:style w:type="paragraph" w:customStyle="1" w:styleId="afff8">
    <w:name w:val="Ссылка на официальную публикацию"/>
    <w:basedOn w:val="a"/>
    <w:next w:val="a"/>
    <w:uiPriority w:val="99"/>
    <w:rsid w:val="008D7D40"/>
  </w:style>
  <w:style w:type="character" w:customStyle="1" w:styleId="afff9">
    <w:name w:val="Ссылка на утративший силу документ"/>
    <w:basedOn w:val="a4"/>
    <w:uiPriority w:val="99"/>
    <w:rsid w:val="008D7D40"/>
    <w:rPr>
      <w:rFonts w:cs="Times New Roman"/>
      <w:b/>
      <w:bCs/>
      <w:color w:val="749232"/>
    </w:rPr>
  </w:style>
  <w:style w:type="paragraph" w:customStyle="1" w:styleId="afffa">
    <w:name w:val="Текст в таблице"/>
    <w:basedOn w:val="aff7"/>
    <w:next w:val="a"/>
    <w:uiPriority w:val="99"/>
    <w:rsid w:val="008D7D40"/>
    <w:pPr>
      <w:ind w:firstLine="500"/>
    </w:pPr>
  </w:style>
  <w:style w:type="paragraph" w:customStyle="1" w:styleId="afffb">
    <w:name w:val="Текст ЭР (см. также)"/>
    <w:basedOn w:val="a"/>
    <w:next w:val="a"/>
    <w:uiPriority w:val="99"/>
    <w:rsid w:val="008D7D40"/>
    <w:pPr>
      <w:spacing w:before="200"/>
      <w:ind w:firstLine="0"/>
      <w:jc w:val="left"/>
    </w:pPr>
    <w:rPr>
      <w:sz w:val="20"/>
      <w:szCs w:val="20"/>
    </w:rPr>
  </w:style>
  <w:style w:type="paragraph" w:customStyle="1" w:styleId="afffc">
    <w:name w:val="Технический комментарий"/>
    <w:basedOn w:val="a"/>
    <w:next w:val="a"/>
    <w:uiPriority w:val="99"/>
    <w:rsid w:val="008D7D40"/>
    <w:pPr>
      <w:ind w:firstLine="0"/>
      <w:jc w:val="left"/>
    </w:pPr>
    <w:rPr>
      <w:color w:val="463F31"/>
      <w:shd w:val="clear" w:color="auto" w:fill="FFFFA6"/>
    </w:rPr>
  </w:style>
  <w:style w:type="character" w:customStyle="1" w:styleId="afffd">
    <w:name w:val="Утратил силу"/>
    <w:basedOn w:val="a3"/>
    <w:uiPriority w:val="99"/>
    <w:rsid w:val="008D7D40"/>
    <w:rPr>
      <w:rFonts w:cs="Times New Roman"/>
      <w:b/>
      <w:bCs/>
      <w:strike/>
      <w:color w:val="666600"/>
    </w:rPr>
  </w:style>
  <w:style w:type="paragraph" w:customStyle="1" w:styleId="afffe">
    <w:name w:val="Формула"/>
    <w:basedOn w:val="a"/>
    <w:next w:val="a"/>
    <w:uiPriority w:val="99"/>
    <w:rsid w:val="008D7D40"/>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8D7D40"/>
    <w:pPr>
      <w:jc w:val="center"/>
    </w:pPr>
  </w:style>
  <w:style w:type="paragraph" w:customStyle="1" w:styleId="-">
    <w:name w:val="ЭР-содержание (правое окно)"/>
    <w:basedOn w:val="a"/>
    <w:next w:val="a"/>
    <w:uiPriority w:val="99"/>
    <w:rsid w:val="008D7D40"/>
    <w:pPr>
      <w:spacing w:before="300"/>
      <w:ind w:firstLine="0"/>
      <w:jc w:val="left"/>
    </w:pPr>
  </w:style>
  <w:style w:type="paragraph" w:customStyle="1" w:styleId="affff0">
    <w:name w:val="Базовый"/>
    <w:uiPriority w:val="99"/>
    <w:rsid w:val="00A636B0"/>
    <w:pPr>
      <w:tabs>
        <w:tab w:val="left" w:pos="709"/>
      </w:tabs>
      <w:suppressAutoHyphens/>
      <w:overflowPunct w:val="0"/>
      <w:spacing w:after="200" w:line="276" w:lineRule="atLeast"/>
    </w:pPr>
    <w:rPr>
      <w:rFonts w:eastAsia="SimSun" w:cs="Mangal"/>
      <w:color w:val="00000A"/>
      <w:lang w:eastAsia="en-US"/>
    </w:rPr>
  </w:style>
  <w:style w:type="paragraph" w:styleId="affff1">
    <w:name w:val="Balloon Text"/>
    <w:basedOn w:val="a"/>
    <w:link w:val="affff2"/>
    <w:uiPriority w:val="99"/>
    <w:semiHidden/>
    <w:rsid w:val="00226482"/>
    <w:rPr>
      <w:rFonts w:ascii="Tahoma" w:hAnsi="Tahoma" w:cs="Tahoma"/>
      <w:sz w:val="16"/>
      <w:szCs w:val="16"/>
    </w:rPr>
  </w:style>
  <w:style w:type="character" w:customStyle="1" w:styleId="affff2">
    <w:name w:val="Текст выноски Знак"/>
    <w:basedOn w:val="a0"/>
    <w:link w:val="affff1"/>
    <w:uiPriority w:val="99"/>
    <w:semiHidden/>
    <w:locked/>
    <w:rsid w:val="00226482"/>
    <w:rPr>
      <w:rFonts w:ascii="Tahoma" w:hAnsi="Tahoma" w:cs="Tahoma"/>
      <w:sz w:val="16"/>
      <w:szCs w:val="16"/>
    </w:rPr>
  </w:style>
  <w:style w:type="paragraph" w:styleId="affff3">
    <w:name w:val="Normal (Web)"/>
    <w:basedOn w:val="a"/>
    <w:uiPriority w:val="99"/>
    <w:rsid w:val="00BC21F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uiPriority w:val="99"/>
    <w:rsid w:val="00BC21FF"/>
    <w:pPr>
      <w:autoSpaceDE w:val="0"/>
      <w:autoSpaceDN w:val="0"/>
      <w:adjustRightInd w:val="0"/>
    </w:pPr>
    <w:rPr>
      <w:rFonts w:ascii="Trebuchet MS" w:hAnsi="Trebuchet MS" w:cs="Trebuchet MS"/>
      <w:sz w:val="26"/>
      <w:szCs w:val="26"/>
      <w:lang w:eastAsia="en-US"/>
    </w:rPr>
  </w:style>
  <w:style w:type="character" w:customStyle="1" w:styleId="apple-converted-space">
    <w:name w:val="apple-converted-space"/>
    <w:basedOn w:val="a0"/>
    <w:uiPriority w:val="99"/>
    <w:rsid w:val="00BD64D8"/>
    <w:rPr>
      <w:rFonts w:cs="Times New Roman"/>
    </w:rPr>
  </w:style>
  <w:style w:type="character" w:styleId="affff4">
    <w:name w:val="Hyperlink"/>
    <w:basedOn w:val="a0"/>
    <w:uiPriority w:val="99"/>
    <w:rsid w:val="00BD64D8"/>
    <w:rPr>
      <w:rFonts w:cs="Times New Roman"/>
      <w:color w:val="0000FF"/>
      <w:u w:val="single"/>
    </w:rPr>
  </w:style>
  <w:style w:type="paragraph" w:customStyle="1" w:styleId="style13335512450000000608acxspmiddle">
    <w:name w:val="style_13335512450000000608acxspmiddle"/>
    <w:basedOn w:val="a"/>
    <w:uiPriority w:val="99"/>
    <w:rsid w:val="005E1ED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5">
    <w:name w:val="Strong"/>
    <w:basedOn w:val="a0"/>
    <w:uiPriority w:val="99"/>
    <w:qFormat/>
    <w:locked/>
    <w:rsid w:val="005E1ED4"/>
    <w:rPr>
      <w:rFonts w:cs="Times New Roman"/>
      <w:b/>
      <w:bCs/>
    </w:rPr>
  </w:style>
  <w:style w:type="paragraph" w:customStyle="1" w:styleId="style13335512450000000608acxsplast">
    <w:name w:val="style_13335512450000000608acxsplast"/>
    <w:basedOn w:val="a"/>
    <w:uiPriority w:val="99"/>
    <w:rsid w:val="005E1ED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3335512450000000608msonormal">
    <w:name w:val="style_13335512450000000608msonormal"/>
    <w:basedOn w:val="a"/>
    <w:uiPriority w:val="99"/>
    <w:rsid w:val="005E1ED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6">
    <w:name w:val="header"/>
    <w:basedOn w:val="a"/>
    <w:link w:val="affff7"/>
    <w:uiPriority w:val="99"/>
    <w:rsid w:val="009B3D8C"/>
    <w:pPr>
      <w:tabs>
        <w:tab w:val="center" w:pos="4677"/>
        <w:tab w:val="right" w:pos="9355"/>
      </w:tabs>
    </w:pPr>
  </w:style>
  <w:style w:type="character" w:customStyle="1" w:styleId="affff7">
    <w:name w:val="Верхний колонтитул Знак"/>
    <w:basedOn w:val="a0"/>
    <w:link w:val="affff6"/>
    <w:uiPriority w:val="99"/>
    <w:semiHidden/>
    <w:rsid w:val="00F513A7"/>
    <w:rPr>
      <w:rFonts w:ascii="Arial" w:hAnsi="Arial" w:cs="Arial"/>
      <w:sz w:val="24"/>
      <w:szCs w:val="24"/>
    </w:rPr>
  </w:style>
  <w:style w:type="character" w:styleId="affff8">
    <w:name w:val="page number"/>
    <w:basedOn w:val="a0"/>
    <w:uiPriority w:val="99"/>
    <w:rsid w:val="009B3D8C"/>
    <w:rPr>
      <w:rFonts w:cs="Times New Roman"/>
    </w:rPr>
  </w:style>
  <w:style w:type="paragraph" w:styleId="affff9">
    <w:name w:val="footer"/>
    <w:basedOn w:val="a"/>
    <w:link w:val="affffa"/>
    <w:uiPriority w:val="99"/>
    <w:rsid w:val="009B3D8C"/>
    <w:pPr>
      <w:tabs>
        <w:tab w:val="center" w:pos="4677"/>
        <w:tab w:val="right" w:pos="9355"/>
      </w:tabs>
    </w:pPr>
  </w:style>
  <w:style w:type="character" w:customStyle="1" w:styleId="affffa">
    <w:name w:val="Нижний колонтитул Знак"/>
    <w:basedOn w:val="a0"/>
    <w:link w:val="affff9"/>
    <w:uiPriority w:val="99"/>
    <w:semiHidden/>
    <w:rsid w:val="00F513A7"/>
    <w:rPr>
      <w:rFonts w:ascii="Arial" w:hAnsi="Arial" w:cs="Arial"/>
      <w:sz w:val="24"/>
      <w:szCs w:val="24"/>
    </w:rPr>
  </w:style>
  <w:style w:type="table" w:styleId="affffb">
    <w:name w:val="Table Grid"/>
    <w:basedOn w:val="a1"/>
    <w:uiPriority w:val="59"/>
    <w:locked/>
    <w:rsid w:val="00366D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ffffb"/>
    <w:uiPriority w:val="59"/>
    <w:rsid w:val="003B1AE2"/>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7972245">
      <w:marLeft w:val="0"/>
      <w:marRight w:val="0"/>
      <w:marTop w:val="0"/>
      <w:marBottom w:val="0"/>
      <w:divBdr>
        <w:top w:val="none" w:sz="0" w:space="0" w:color="auto"/>
        <w:left w:val="none" w:sz="0" w:space="0" w:color="auto"/>
        <w:bottom w:val="none" w:sz="0" w:space="0" w:color="auto"/>
        <w:right w:val="none" w:sz="0" w:space="0" w:color="auto"/>
      </w:divBdr>
    </w:div>
    <w:div w:id="6779722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1208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9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4624.0" TargetMode="External"/><Relationship Id="rId4" Type="http://schemas.openxmlformats.org/officeDocument/2006/relationships/settings" Target="settings.xml"/><Relationship Id="rId9" Type="http://schemas.openxmlformats.org/officeDocument/2006/relationships/hyperlink" Target="garantF1://1006407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C152-2E75-439F-80B9-C6BD5827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4757</Words>
  <Characters>141115</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9</cp:revision>
  <cp:lastPrinted>2016-12-15T10:50:00Z</cp:lastPrinted>
  <dcterms:created xsi:type="dcterms:W3CDTF">2016-10-20T13:15:00Z</dcterms:created>
  <dcterms:modified xsi:type="dcterms:W3CDTF">2016-12-26T09:43:00Z</dcterms:modified>
</cp:coreProperties>
</file>